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8A" w:rsidRDefault="0044608A" w:rsidP="0044608A">
      <w:pPr>
        <w:spacing w:line="360" w:lineRule="auto"/>
        <w:rPr>
          <w:rFonts w:eastAsia="楷体_GB2312"/>
        </w:rPr>
      </w:pPr>
      <w:r>
        <w:rPr>
          <w:rFonts w:eastAsia="楷体_GB2312" w:hint="eastAsia"/>
        </w:rPr>
        <w:t>技术文档密级：机密</w:t>
      </w:r>
    </w:p>
    <w:p w:rsidR="0044608A" w:rsidRDefault="0044608A" w:rsidP="00265FEA">
      <w:pPr>
        <w:spacing w:line="360" w:lineRule="auto"/>
        <w:jc w:val="center"/>
        <w:outlineLvl w:val="0"/>
        <w:rPr>
          <w:rFonts w:ascii="宋体" w:hAnsi="宋体"/>
          <w:b/>
          <w:szCs w:val="21"/>
        </w:rPr>
      </w:pPr>
    </w:p>
    <w:p w:rsidR="00B852B1" w:rsidRDefault="006C301B" w:rsidP="004F3AD9">
      <w:pPr>
        <w:jc w:val="center"/>
        <w:rPr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碧昆</w:t>
      </w:r>
      <w:proofErr w:type="gramEnd"/>
      <w:r>
        <w:rPr>
          <w:rFonts w:hint="eastAsia"/>
          <w:b/>
          <w:sz w:val="44"/>
          <w:szCs w:val="44"/>
        </w:rPr>
        <w:t>-</w:t>
      </w:r>
      <w:r>
        <w:rPr>
          <w:rFonts w:hint="eastAsia"/>
          <w:b/>
          <w:sz w:val="44"/>
          <w:szCs w:val="44"/>
        </w:rPr>
        <w:t>高端</w:t>
      </w:r>
      <w:proofErr w:type="gramStart"/>
      <w:r>
        <w:rPr>
          <w:rFonts w:hint="eastAsia"/>
          <w:b/>
          <w:sz w:val="44"/>
          <w:szCs w:val="44"/>
        </w:rPr>
        <w:t>租赁网</w:t>
      </w:r>
      <w:proofErr w:type="gramEnd"/>
      <w:r>
        <w:rPr>
          <w:rFonts w:hint="eastAsia"/>
          <w:b/>
          <w:sz w:val="44"/>
          <w:szCs w:val="44"/>
        </w:rPr>
        <w:t>项目</w:t>
      </w:r>
    </w:p>
    <w:p w:rsidR="00265FEA" w:rsidRPr="009B41AA" w:rsidRDefault="000249FD" w:rsidP="009B41A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前台页面</w:t>
      </w:r>
      <w:r w:rsidR="00E11979">
        <w:rPr>
          <w:rFonts w:hint="eastAsia"/>
          <w:b/>
          <w:sz w:val="44"/>
          <w:szCs w:val="44"/>
        </w:rPr>
        <w:t>需求说明书</w:t>
      </w:r>
    </w:p>
    <w:p w:rsidR="00265FEA" w:rsidRDefault="00265FEA" w:rsidP="00D519A5"/>
    <w:p w:rsidR="00BA5CD5" w:rsidRPr="00F56040" w:rsidRDefault="00BA5CD5" w:rsidP="00D519A5"/>
    <w:p w:rsidR="00D519A5" w:rsidRDefault="00D519A5" w:rsidP="00D519A5">
      <w:pPr>
        <w:rPr>
          <w:sz w:val="22"/>
        </w:rPr>
      </w:pPr>
    </w:p>
    <w:p w:rsidR="00D519A5" w:rsidRDefault="00D519A5" w:rsidP="00D519A5">
      <w:pPr>
        <w:rPr>
          <w:sz w:val="22"/>
        </w:rPr>
      </w:pPr>
    </w:p>
    <w:p w:rsidR="00D519A5" w:rsidRDefault="00D519A5" w:rsidP="00D519A5">
      <w:pPr>
        <w:rPr>
          <w:sz w:val="22"/>
        </w:rPr>
      </w:pPr>
    </w:p>
    <w:p w:rsidR="00D519A5" w:rsidRDefault="00D519A5" w:rsidP="00D519A5">
      <w:pPr>
        <w:rPr>
          <w:sz w:val="22"/>
        </w:rPr>
      </w:pPr>
    </w:p>
    <w:p w:rsidR="00D519A5" w:rsidRDefault="00D519A5" w:rsidP="00D519A5">
      <w:pPr>
        <w:rPr>
          <w:sz w:val="22"/>
        </w:rPr>
      </w:pPr>
    </w:p>
    <w:p w:rsidR="00D519A5" w:rsidRDefault="00D519A5" w:rsidP="00D519A5">
      <w:pPr>
        <w:rPr>
          <w:sz w:val="22"/>
        </w:rPr>
      </w:pPr>
    </w:p>
    <w:p w:rsidR="008231E5" w:rsidRPr="00E119C0" w:rsidRDefault="008231E5" w:rsidP="00D519A5">
      <w:pPr>
        <w:rPr>
          <w:rFonts w:eastAsiaTheme="minorEastAsia"/>
          <w:sz w:val="22"/>
        </w:rPr>
      </w:pPr>
      <w:r>
        <w:rPr>
          <w:rFonts w:hint="eastAsia"/>
          <w:sz w:val="22"/>
        </w:rPr>
        <w:t>作者</w:t>
      </w:r>
      <w:r w:rsidRPr="0074518E">
        <w:rPr>
          <w:sz w:val="22"/>
        </w:rPr>
        <w:t>:</w:t>
      </w:r>
      <w:r>
        <w:rPr>
          <w:rFonts w:eastAsia="DFKai-SB"/>
          <w:sz w:val="22"/>
        </w:rPr>
        <w:tab/>
      </w:r>
      <w:r w:rsidR="00E119C0">
        <w:rPr>
          <w:rFonts w:eastAsiaTheme="minorEastAsia" w:hint="eastAsia"/>
          <w:sz w:val="22"/>
        </w:rPr>
        <w:t>周科峰</w:t>
      </w:r>
    </w:p>
    <w:p w:rsidR="008231E5" w:rsidRPr="000C2E1A" w:rsidRDefault="008231E5" w:rsidP="00D519A5">
      <w:pPr>
        <w:rPr>
          <w:rFonts w:eastAsiaTheme="minorEastAsia"/>
          <w:sz w:val="22"/>
        </w:rPr>
      </w:pPr>
      <w:r>
        <w:rPr>
          <w:rFonts w:hint="eastAsia"/>
          <w:sz w:val="22"/>
        </w:rPr>
        <w:t>建立日期</w:t>
      </w:r>
      <w:r w:rsidRPr="0074518E">
        <w:rPr>
          <w:sz w:val="22"/>
        </w:rPr>
        <w:t>:</w:t>
      </w:r>
      <w:r>
        <w:rPr>
          <w:rFonts w:eastAsia="DFKai-SB"/>
          <w:sz w:val="22"/>
        </w:rPr>
        <w:tab/>
      </w:r>
      <w:r w:rsidR="00470E9B">
        <w:rPr>
          <w:rFonts w:eastAsiaTheme="minorEastAsia" w:hint="eastAsia"/>
          <w:sz w:val="22"/>
        </w:rPr>
        <w:t>2014</w:t>
      </w:r>
      <w:r>
        <w:rPr>
          <w:rFonts w:eastAsiaTheme="minorEastAsia" w:hint="eastAsia"/>
          <w:sz w:val="22"/>
        </w:rPr>
        <w:t>-0</w:t>
      </w:r>
      <w:r w:rsidR="000249FD">
        <w:rPr>
          <w:rFonts w:eastAsiaTheme="minorEastAsia" w:hint="eastAsia"/>
          <w:sz w:val="22"/>
        </w:rPr>
        <w:t>8</w:t>
      </w:r>
      <w:r w:rsidR="00E119C0">
        <w:rPr>
          <w:rFonts w:eastAsiaTheme="minorEastAsia" w:hint="eastAsia"/>
          <w:sz w:val="22"/>
        </w:rPr>
        <w:t>-</w:t>
      </w:r>
      <w:r w:rsidR="000249FD">
        <w:rPr>
          <w:rFonts w:eastAsiaTheme="minorEastAsia" w:hint="eastAsia"/>
          <w:sz w:val="22"/>
        </w:rPr>
        <w:t>15</w:t>
      </w:r>
    </w:p>
    <w:p w:rsidR="008231E5" w:rsidRPr="00ED515E" w:rsidRDefault="008231E5" w:rsidP="00D519A5">
      <w:pPr>
        <w:rPr>
          <w:rFonts w:eastAsiaTheme="minorEastAsia" w:hint="eastAsia"/>
          <w:sz w:val="22"/>
        </w:rPr>
      </w:pPr>
      <w:r>
        <w:rPr>
          <w:rFonts w:hint="eastAsia"/>
          <w:sz w:val="22"/>
        </w:rPr>
        <w:t>最后更新</w:t>
      </w:r>
      <w:r w:rsidRPr="0074518E">
        <w:rPr>
          <w:sz w:val="22"/>
        </w:rPr>
        <w:t>:</w:t>
      </w:r>
      <w:r>
        <w:rPr>
          <w:rFonts w:eastAsia="DFKai-SB"/>
          <w:sz w:val="22"/>
        </w:rPr>
        <w:tab/>
      </w:r>
      <w:r w:rsidR="00ED515E">
        <w:rPr>
          <w:rFonts w:eastAsiaTheme="minorEastAsia" w:hint="eastAsia"/>
          <w:sz w:val="22"/>
        </w:rPr>
        <w:t>2014-10-05</w:t>
      </w:r>
    </w:p>
    <w:p w:rsidR="008231E5" w:rsidRDefault="008231E5" w:rsidP="00D519A5">
      <w:pPr>
        <w:rPr>
          <w:rFonts w:eastAsia="DFKai-SB"/>
          <w:sz w:val="22"/>
        </w:rPr>
      </w:pPr>
      <w:r>
        <w:rPr>
          <w:rFonts w:hint="eastAsia"/>
          <w:sz w:val="22"/>
        </w:rPr>
        <w:t>版本号</w:t>
      </w:r>
      <w:r w:rsidRPr="0074518E">
        <w:rPr>
          <w:sz w:val="22"/>
        </w:rPr>
        <w:t>:</w:t>
      </w:r>
      <w:r>
        <w:rPr>
          <w:rFonts w:eastAsia="DFKai-SB"/>
          <w:sz w:val="22"/>
        </w:rPr>
        <w:tab/>
      </w:r>
      <w:r>
        <w:rPr>
          <w:rFonts w:hint="eastAsia"/>
          <w:color w:val="FF0000"/>
          <w:sz w:val="22"/>
        </w:rPr>
        <w:t>1.</w:t>
      </w:r>
      <w:r w:rsidR="00ED515E">
        <w:rPr>
          <w:rFonts w:hint="eastAsia"/>
          <w:color w:val="FF0000"/>
          <w:sz w:val="22"/>
        </w:rPr>
        <w:t>3</w:t>
      </w:r>
    </w:p>
    <w:p w:rsidR="008231E5" w:rsidRDefault="008231E5" w:rsidP="00D519A5">
      <w:pPr>
        <w:rPr>
          <w:rFonts w:eastAsia="DFKai-SB"/>
          <w:sz w:val="22"/>
        </w:rPr>
      </w:pPr>
      <w:r>
        <w:rPr>
          <w:rFonts w:eastAsia="DFKai-SB"/>
          <w:sz w:val="22"/>
        </w:rPr>
        <w:tab/>
      </w:r>
    </w:p>
    <w:p w:rsidR="008231E5" w:rsidRDefault="008231E5" w:rsidP="00D519A5">
      <w:pPr>
        <w:rPr>
          <w:rFonts w:eastAsia="DFKai-SB"/>
          <w:sz w:val="22"/>
        </w:rPr>
      </w:pPr>
    </w:p>
    <w:p w:rsidR="008231E5" w:rsidRDefault="008231E5" w:rsidP="00D519A5">
      <w:pPr>
        <w:rPr>
          <w:rFonts w:eastAsia="DFKai-SB"/>
          <w:sz w:val="22"/>
        </w:rPr>
      </w:pPr>
      <w:r>
        <w:rPr>
          <w:rFonts w:hint="eastAsia"/>
          <w:sz w:val="22"/>
        </w:rPr>
        <w:t>审阅</w:t>
      </w:r>
      <w:r w:rsidRPr="0074518E">
        <w:rPr>
          <w:sz w:val="22"/>
        </w:rPr>
        <w:t>:</w:t>
      </w:r>
    </w:p>
    <w:tbl>
      <w:tblPr>
        <w:tblW w:w="0" w:type="auto"/>
        <w:tblInd w:w="2628" w:type="dxa"/>
        <w:tblLayout w:type="fixed"/>
        <w:tblLook w:val="0000" w:firstRow="0" w:lastRow="0" w:firstColumn="0" w:lastColumn="0" w:noHBand="0" w:noVBand="0"/>
      </w:tblPr>
      <w:tblGrid>
        <w:gridCol w:w="1800"/>
        <w:gridCol w:w="2880"/>
      </w:tblGrid>
      <w:tr w:rsidR="008231E5" w:rsidTr="00831DE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231E5" w:rsidRDefault="008231E5" w:rsidP="00D519A5">
            <w:pPr>
              <w:rPr>
                <w:rFonts w:eastAsia="DFKai-SB"/>
                <w:sz w:val="22"/>
              </w:rPr>
            </w:pPr>
            <w:r w:rsidRPr="0074518E">
              <w:rPr>
                <w:rStyle w:val="HighlightedVariable"/>
                <w:sz w:val="22"/>
              </w:rPr>
              <w:t>&lt;</w:t>
            </w:r>
            <w:r>
              <w:rPr>
                <w:rStyle w:val="HighlightedVariable"/>
                <w:rFonts w:hint="eastAsia"/>
                <w:sz w:val="22"/>
              </w:rPr>
              <w:t>审阅人</w:t>
            </w:r>
            <w:r w:rsidRPr="0074518E">
              <w:rPr>
                <w:rStyle w:val="HighlightedVariable"/>
                <w:sz w:val="22"/>
              </w:rPr>
              <w:t xml:space="preserve"> 1&gt;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31E5" w:rsidRDefault="008231E5" w:rsidP="00D519A5">
            <w:pPr>
              <w:rPr>
                <w:rFonts w:eastAsia="DFKai-SB"/>
                <w:sz w:val="22"/>
              </w:rPr>
            </w:pPr>
          </w:p>
        </w:tc>
      </w:tr>
      <w:tr w:rsidR="008231E5" w:rsidTr="00831DE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231E5" w:rsidRDefault="008231E5" w:rsidP="00D519A5">
            <w:pPr>
              <w:rPr>
                <w:rFonts w:eastAsia="DFKai-SB"/>
                <w:sz w:val="22"/>
              </w:rPr>
            </w:pPr>
            <w:r w:rsidRPr="0074518E">
              <w:rPr>
                <w:rStyle w:val="HighlightedVariable"/>
                <w:sz w:val="22"/>
              </w:rPr>
              <w:t>&lt;</w:t>
            </w:r>
            <w:r>
              <w:rPr>
                <w:rStyle w:val="HighlightedVariable"/>
                <w:rFonts w:hint="eastAsia"/>
                <w:sz w:val="22"/>
              </w:rPr>
              <w:t>审阅人</w:t>
            </w:r>
            <w:r w:rsidRPr="0074518E">
              <w:rPr>
                <w:rStyle w:val="HighlightedVariable"/>
                <w:sz w:val="22"/>
              </w:rPr>
              <w:t>2&gt;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31E5" w:rsidRDefault="008231E5" w:rsidP="00D519A5">
            <w:pPr>
              <w:rPr>
                <w:rFonts w:eastAsia="DFKai-SB"/>
                <w:sz w:val="22"/>
              </w:rPr>
            </w:pPr>
          </w:p>
        </w:tc>
      </w:tr>
      <w:tr w:rsidR="008231E5" w:rsidTr="00831DE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231E5" w:rsidRPr="005834B8" w:rsidRDefault="008231E5" w:rsidP="00D519A5">
            <w:pPr>
              <w:rPr>
                <w:color w:val="0000FF"/>
                <w:sz w:val="22"/>
              </w:rPr>
            </w:pPr>
            <w:r>
              <w:rPr>
                <w:rStyle w:val="HighlightedVariable"/>
                <w:sz w:val="22"/>
              </w:rPr>
              <w:t>&lt;</w:t>
            </w:r>
            <w:r>
              <w:rPr>
                <w:rStyle w:val="HighlightedVariable"/>
                <w:rFonts w:hint="eastAsia"/>
                <w:sz w:val="22"/>
              </w:rPr>
              <w:t>审阅人</w:t>
            </w:r>
            <w:r>
              <w:rPr>
                <w:rStyle w:val="HighlightedVariable"/>
                <w:rFonts w:hint="eastAsia"/>
                <w:sz w:val="22"/>
              </w:rPr>
              <w:t>3</w:t>
            </w:r>
            <w:r w:rsidRPr="0074518E">
              <w:rPr>
                <w:rStyle w:val="HighlightedVariable"/>
                <w:sz w:val="22"/>
              </w:rPr>
              <w:t>&gt;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31E5" w:rsidRDefault="008231E5" w:rsidP="00D519A5">
            <w:pPr>
              <w:rPr>
                <w:rFonts w:eastAsia="DFKai-SB"/>
                <w:sz w:val="22"/>
              </w:rPr>
            </w:pPr>
          </w:p>
        </w:tc>
      </w:tr>
    </w:tbl>
    <w:p w:rsidR="00265FEA" w:rsidRPr="00F56040" w:rsidRDefault="00265FEA" w:rsidP="00D519A5"/>
    <w:p w:rsidR="004349FD" w:rsidRDefault="004349FD">
      <w:pPr>
        <w:widowControl/>
        <w:jc w:val="left"/>
      </w:pPr>
      <w:r>
        <w:br w:type="page"/>
      </w:r>
    </w:p>
    <w:p w:rsidR="00FC2AE2" w:rsidRDefault="00FC2AE2" w:rsidP="00FC2AE2">
      <w:pPr>
        <w:keepNext/>
        <w:keepLines/>
        <w:spacing w:before="120" w:after="120"/>
        <w:rPr>
          <w:rFonts w:eastAsia="DFKai-SB"/>
          <w:sz w:val="22"/>
        </w:rPr>
      </w:pPr>
      <w:r>
        <w:rPr>
          <w:rFonts w:hint="eastAsia"/>
          <w:b/>
        </w:rPr>
        <w:lastRenderedPageBreak/>
        <w:t>更新记录</w:t>
      </w:r>
    </w:p>
    <w:tbl>
      <w:tblPr>
        <w:tblW w:w="8221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87"/>
        <w:gridCol w:w="1890"/>
        <w:gridCol w:w="933"/>
        <w:gridCol w:w="4111"/>
      </w:tblGrid>
      <w:tr w:rsidR="00FC2AE2" w:rsidTr="00831DE7">
        <w:trPr>
          <w:cantSplit/>
          <w:tblHeader/>
        </w:trPr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FC2AE2" w:rsidRDefault="00FC2AE2" w:rsidP="00831DE7">
            <w:pPr>
              <w:pStyle w:val="TableHeading"/>
              <w:rPr>
                <w:rFonts w:eastAsia="DFKai-SB"/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日期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FC2AE2" w:rsidRDefault="00FC2AE2" w:rsidP="00831DE7">
            <w:pPr>
              <w:pStyle w:val="TableHeading"/>
              <w:rPr>
                <w:rFonts w:eastAsia="DFKai-SB"/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作者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FC2AE2" w:rsidRDefault="00FC2AE2" w:rsidP="00831DE7">
            <w:pPr>
              <w:pStyle w:val="TableHeading"/>
              <w:rPr>
                <w:rFonts w:eastAsia="DFKai-SB"/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版本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FC2AE2" w:rsidRDefault="00FC2AE2" w:rsidP="00831DE7">
            <w:pPr>
              <w:pStyle w:val="TableHeading"/>
              <w:rPr>
                <w:rFonts w:eastAsia="DFKai-SB"/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更新备注</w:t>
            </w:r>
          </w:p>
        </w:tc>
      </w:tr>
      <w:tr w:rsidR="00FC2AE2" w:rsidTr="00831DE7">
        <w:trPr>
          <w:cantSplit/>
          <w:trHeight w:hRule="exact" w:val="60"/>
          <w:tblHeader/>
        </w:trPr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2AE2" w:rsidRDefault="00FC2AE2" w:rsidP="00831DE7">
            <w:pPr>
              <w:pStyle w:val="TableText"/>
              <w:rPr>
                <w:rFonts w:eastAsia="DFKai-SB"/>
                <w:sz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2AE2" w:rsidRDefault="00FC2AE2" w:rsidP="00831DE7">
            <w:pPr>
              <w:pStyle w:val="TableText"/>
              <w:rPr>
                <w:rFonts w:eastAsia="DFKai-SB"/>
                <w:sz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2AE2" w:rsidRDefault="00FC2AE2" w:rsidP="00831DE7">
            <w:pPr>
              <w:pStyle w:val="TableText"/>
              <w:rPr>
                <w:rFonts w:eastAsia="DFKai-SB"/>
                <w:sz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2AE2" w:rsidRDefault="00FC2AE2" w:rsidP="00831DE7">
            <w:pPr>
              <w:pStyle w:val="TableText"/>
              <w:rPr>
                <w:rFonts w:eastAsia="DFKai-SB"/>
                <w:sz w:val="22"/>
              </w:rPr>
            </w:pPr>
          </w:p>
        </w:tc>
      </w:tr>
      <w:tr w:rsidR="00FC2AE2" w:rsidRPr="006E4249" w:rsidTr="00831DE7">
        <w:trPr>
          <w:cantSplit/>
        </w:trPr>
        <w:tc>
          <w:tcPr>
            <w:tcW w:w="1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2AE2" w:rsidRDefault="001C06A5" w:rsidP="000249FD">
            <w:pPr>
              <w:pStyle w:val="TableText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2014-0</w:t>
            </w:r>
            <w:r w:rsidR="000249FD">
              <w:rPr>
                <w:rFonts w:eastAsia="宋体" w:hint="eastAsia"/>
                <w:sz w:val="20"/>
                <w:lang w:eastAsia="zh-CN"/>
              </w:rPr>
              <w:t>8</w:t>
            </w:r>
            <w:r>
              <w:rPr>
                <w:rFonts w:eastAsia="宋体" w:hint="eastAsia"/>
                <w:sz w:val="20"/>
                <w:lang w:eastAsia="zh-CN"/>
              </w:rPr>
              <w:t>-</w:t>
            </w:r>
            <w:r w:rsidR="000249FD">
              <w:rPr>
                <w:rFonts w:eastAsia="宋体" w:hint="eastAsia"/>
                <w:sz w:val="20"/>
                <w:lang w:eastAsia="zh-CN"/>
              </w:rPr>
              <w:t>1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E2" w:rsidRDefault="000A3BB6" w:rsidP="00831DE7">
            <w:pPr>
              <w:pStyle w:val="TableText"/>
              <w:rPr>
                <w:rFonts w:eastAsia="宋体"/>
                <w:sz w:val="22"/>
                <w:lang w:eastAsia="zh-CN"/>
              </w:rPr>
            </w:pPr>
            <w:proofErr w:type="gramStart"/>
            <w:r>
              <w:rPr>
                <w:rFonts w:eastAsia="宋体" w:hint="eastAsia"/>
                <w:sz w:val="22"/>
                <w:lang w:eastAsia="zh-CN"/>
              </w:rPr>
              <w:t>周科峰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E2" w:rsidRDefault="00FC2AE2" w:rsidP="00831DE7">
            <w:pPr>
              <w:pStyle w:val="TableText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1.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2AE2" w:rsidRDefault="00FC2AE2" w:rsidP="00831DE7">
            <w:pPr>
              <w:pStyle w:val="TableText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文档初稿。</w:t>
            </w:r>
          </w:p>
        </w:tc>
      </w:tr>
      <w:tr w:rsidR="001677BA" w:rsidRPr="006E4249" w:rsidTr="00831DE7">
        <w:trPr>
          <w:cantSplit/>
        </w:trPr>
        <w:tc>
          <w:tcPr>
            <w:tcW w:w="1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7BA" w:rsidRDefault="00A00BE4" w:rsidP="00D50173">
            <w:pPr>
              <w:pStyle w:val="TableText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2014-08-1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BA" w:rsidRDefault="00A00BE4" w:rsidP="00D50173">
            <w:pPr>
              <w:pStyle w:val="TableText"/>
              <w:rPr>
                <w:rFonts w:eastAsia="宋体"/>
                <w:sz w:val="22"/>
                <w:lang w:eastAsia="zh-CN"/>
              </w:rPr>
            </w:pPr>
            <w:proofErr w:type="gramStart"/>
            <w:r>
              <w:rPr>
                <w:rFonts w:eastAsia="宋体" w:hint="eastAsia"/>
                <w:sz w:val="22"/>
                <w:lang w:eastAsia="zh-CN"/>
              </w:rPr>
              <w:t>周科峰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BA" w:rsidRDefault="00A00BE4" w:rsidP="00D50173">
            <w:pPr>
              <w:pStyle w:val="TableText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1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77BA" w:rsidRDefault="00A00BE4" w:rsidP="001677BA">
            <w:pPr>
              <w:pStyle w:val="TableText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根据会议内容调整</w:t>
            </w:r>
          </w:p>
        </w:tc>
      </w:tr>
      <w:tr w:rsidR="001677BA" w:rsidRPr="006E4249" w:rsidTr="00831DE7">
        <w:trPr>
          <w:cantSplit/>
        </w:trPr>
        <w:tc>
          <w:tcPr>
            <w:tcW w:w="1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7BA" w:rsidRPr="00E10292" w:rsidRDefault="007500D0" w:rsidP="00831DE7">
            <w:pPr>
              <w:pStyle w:val="TableText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2014-08-1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BA" w:rsidRDefault="007500D0" w:rsidP="00831DE7">
            <w:pPr>
              <w:pStyle w:val="TableText"/>
              <w:rPr>
                <w:rFonts w:eastAsia="宋体"/>
                <w:sz w:val="22"/>
                <w:lang w:eastAsia="zh-CN"/>
              </w:rPr>
            </w:pPr>
            <w:proofErr w:type="gramStart"/>
            <w:r>
              <w:rPr>
                <w:rFonts w:eastAsia="宋体" w:hint="eastAsia"/>
                <w:sz w:val="22"/>
                <w:lang w:eastAsia="zh-CN"/>
              </w:rPr>
              <w:t>曾玉博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BA" w:rsidRDefault="007500D0" w:rsidP="00831DE7">
            <w:pPr>
              <w:pStyle w:val="TableText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1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77BA" w:rsidRDefault="007500D0" w:rsidP="00831DE7">
            <w:pPr>
              <w:pStyle w:val="TableText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补充</w:t>
            </w:r>
            <w:r>
              <w:rPr>
                <w:rFonts w:eastAsia="宋体" w:hint="eastAsia"/>
                <w:sz w:val="22"/>
                <w:lang w:eastAsia="zh-CN"/>
              </w:rPr>
              <w:t>UI</w:t>
            </w:r>
            <w:proofErr w:type="gramStart"/>
            <w:r>
              <w:rPr>
                <w:rFonts w:eastAsia="宋体" w:hint="eastAsia"/>
                <w:sz w:val="22"/>
                <w:lang w:eastAsia="zh-CN"/>
              </w:rPr>
              <w:t>切图几个</w:t>
            </w:r>
            <w:proofErr w:type="gramEnd"/>
            <w:r>
              <w:rPr>
                <w:rFonts w:eastAsia="宋体" w:hint="eastAsia"/>
                <w:sz w:val="22"/>
                <w:lang w:eastAsia="zh-CN"/>
              </w:rPr>
              <w:t>要求</w:t>
            </w:r>
          </w:p>
        </w:tc>
      </w:tr>
      <w:tr w:rsidR="001677BA" w:rsidRPr="006E4249" w:rsidTr="00831DE7">
        <w:trPr>
          <w:cantSplit/>
        </w:trPr>
        <w:tc>
          <w:tcPr>
            <w:tcW w:w="1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7BA" w:rsidRDefault="00ED515E" w:rsidP="00831DE7">
            <w:pPr>
              <w:pStyle w:val="TableText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2014-10-0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BA" w:rsidRDefault="00ED515E" w:rsidP="00831DE7">
            <w:pPr>
              <w:pStyle w:val="TableText"/>
              <w:rPr>
                <w:rFonts w:eastAsia="宋体"/>
                <w:sz w:val="22"/>
                <w:lang w:eastAsia="zh-CN"/>
              </w:rPr>
            </w:pPr>
            <w:proofErr w:type="gramStart"/>
            <w:r>
              <w:rPr>
                <w:rFonts w:eastAsia="宋体" w:hint="eastAsia"/>
                <w:sz w:val="22"/>
                <w:lang w:eastAsia="zh-CN"/>
              </w:rPr>
              <w:t>周科峰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BA" w:rsidRDefault="00ED515E" w:rsidP="00831DE7">
            <w:pPr>
              <w:pStyle w:val="TableText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1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77BA" w:rsidRDefault="00ED515E" w:rsidP="00831DE7">
            <w:pPr>
              <w:pStyle w:val="TableText"/>
              <w:rPr>
                <w:rFonts w:eastAsia="宋体" w:hint="eastAsia"/>
                <w:sz w:val="22"/>
                <w:lang w:eastAsia="zh-CN"/>
              </w:rPr>
            </w:pPr>
            <w:bookmarkStart w:id="0" w:name="_GoBack"/>
            <w:r>
              <w:rPr>
                <w:rFonts w:eastAsia="宋体" w:hint="eastAsia"/>
                <w:sz w:val="22"/>
                <w:lang w:eastAsia="zh-CN"/>
              </w:rPr>
              <w:t>补充</w:t>
            </w:r>
            <w:r>
              <w:rPr>
                <w:rFonts w:eastAsia="宋体" w:hint="eastAsia"/>
                <w:sz w:val="22"/>
                <w:lang w:eastAsia="zh-CN"/>
              </w:rPr>
              <w:t>11.2</w:t>
            </w:r>
            <w:r>
              <w:rPr>
                <w:rFonts w:eastAsia="宋体" w:hint="eastAsia"/>
                <w:sz w:val="22"/>
                <w:lang w:eastAsia="zh-CN"/>
              </w:rPr>
              <w:t>短信及邮件格式</w:t>
            </w:r>
          </w:p>
          <w:p w:rsidR="00A5732E" w:rsidRDefault="00A5732E" w:rsidP="00831DE7">
            <w:pPr>
              <w:pStyle w:val="TableText"/>
              <w:rPr>
                <w:rFonts w:eastAsia="宋体" w:hint="eastAsia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调整</w:t>
            </w:r>
            <w:r>
              <w:rPr>
                <w:rFonts w:eastAsia="宋体" w:hint="eastAsia"/>
                <w:sz w:val="22"/>
                <w:lang w:eastAsia="zh-CN"/>
              </w:rPr>
              <w:t>5.2.2</w:t>
            </w:r>
            <w:r>
              <w:rPr>
                <w:rFonts w:eastAsia="宋体" w:hint="eastAsia"/>
                <w:sz w:val="22"/>
                <w:lang w:eastAsia="zh-CN"/>
              </w:rPr>
              <w:t>商品描述中库存状态逻辑</w:t>
            </w:r>
          </w:p>
          <w:p w:rsidR="00503D08" w:rsidRPr="007500D0" w:rsidRDefault="00503D08" w:rsidP="00831DE7">
            <w:pPr>
              <w:pStyle w:val="TableText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调整</w:t>
            </w:r>
            <w:r>
              <w:rPr>
                <w:rFonts w:eastAsia="宋体" w:hint="eastAsia"/>
                <w:sz w:val="22"/>
                <w:lang w:eastAsia="zh-CN"/>
              </w:rPr>
              <w:t>8.4.2</w:t>
            </w:r>
            <w:r>
              <w:rPr>
                <w:rFonts w:eastAsia="宋体" w:hint="eastAsia"/>
                <w:sz w:val="22"/>
                <w:lang w:eastAsia="zh-CN"/>
              </w:rPr>
              <w:t>“</w:t>
            </w:r>
            <w:r>
              <w:rPr>
                <w:rFonts w:eastAsia="宋体" w:hint="eastAsia"/>
                <w:sz w:val="22"/>
                <w:lang w:eastAsia="zh-CN"/>
              </w:rPr>
              <w:t>+</w:t>
            </w:r>
            <w:r>
              <w:rPr>
                <w:rFonts w:eastAsia="宋体" w:hint="eastAsia"/>
                <w:sz w:val="22"/>
                <w:lang w:eastAsia="zh-CN"/>
              </w:rPr>
              <w:t>新范儿”图片上传描述</w:t>
            </w:r>
            <w:bookmarkEnd w:id="0"/>
          </w:p>
        </w:tc>
      </w:tr>
      <w:tr w:rsidR="000E3A01" w:rsidRPr="006E4249" w:rsidTr="00831DE7">
        <w:trPr>
          <w:cantSplit/>
        </w:trPr>
        <w:tc>
          <w:tcPr>
            <w:tcW w:w="1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3A01" w:rsidRDefault="000E3A01" w:rsidP="00FA72F6">
            <w:pPr>
              <w:pStyle w:val="TableText"/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01" w:rsidRDefault="000E3A01" w:rsidP="00FA72F6">
            <w:pPr>
              <w:pStyle w:val="TableText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01" w:rsidRDefault="000E3A01" w:rsidP="00FA72F6">
            <w:pPr>
              <w:pStyle w:val="TableText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A01" w:rsidRDefault="000E3A01" w:rsidP="00FA72F6">
            <w:pPr>
              <w:pStyle w:val="TableText"/>
              <w:rPr>
                <w:rFonts w:eastAsia="宋体"/>
                <w:sz w:val="22"/>
                <w:lang w:eastAsia="zh-CN"/>
              </w:rPr>
            </w:pPr>
          </w:p>
        </w:tc>
      </w:tr>
      <w:tr w:rsidR="000E3A01" w:rsidRPr="006E4249" w:rsidTr="00831DE7">
        <w:trPr>
          <w:cantSplit/>
        </w:trPr>
        <w:tc>
          <w:tcPr>
            <w:tcW w:w="1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3A01" w:rsidRDefault="000E3A01" w:rsidP="00831DE7">
            <w:pPr>
              <w:pStyle w:val="TableText"/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01" w:rsidRDefault="000E3A01" w:rsidP="00831DE7">
            <w:pPr>
              <w:pStyle w:val="TableText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01" w:rsidRDefault="000E3A01" w:rsidP="00831DE7">
            <w:pPr>
              <w:pStyle w:val="TableText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A01" w:rsidRPr="006E1522" w:rsidRDefault="000E3A01" w:rsidP="00831DE7">
            <w:pPr>
              <w:pStyle w:val="TableText"/>
              <w:rPr>
                <w:rFonts w:eastAsia="宋体"/>
                <w:sz w:val="22"/>
                <w:lang w:eastAsia="zh-CN"/>
              </w:rPr>
            </w:pPr>
          </w:p>
        </w:tc>
      </w:tr>
      <w:tr w:rsidR="000E3A01" w:rsidRPr="006E4249" w:rsidTr="00831DE7">
        <w:trPr>
          <w:cantSplit/>
        </w:trPr>
        <w:tc>
          <w:tcPr>
            <w:tcW w:w="1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3A01" w:rsidRPr="00E10292" w:rsidRDefault="000E3A01" w:rsidP="00831DE7">
            <w:pPr>
              <w:pStyle w:val="TableText"/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01" w:rsidRDefault="000E3A01" w:rsidP="00831DE7">
            <w:pPr>
              <w:pStyle w:val="TableText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01" w:rsidRDefault="000E3A01" w:rsidP="00831DE7">
            <w:pPr>
              <w:pStyle w:val="TableText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A01" w:rsidRDefault="000E3A01" w:rsidP="00831DE7">
            <w:pPr>
              <w:pStyle w:val="TableText"/>
              <w:rPr>
                <w:rFonts w:eastAsia="宋体"/>
                <w:sz w:val="22"/>
                <w:lang w:eastAsia="zh-CN"/>
              </w:rPr>
            </w:pPr>
          </w:p>
        </w:tc>
      </w:tr>
    </w:tbl>
    <w:p w:rsidR="00FC2AE2" w:rsidRDefault="00FC2AE2"/>
    <w:p w:rsidR="009857F6" w:rsidRDefault="009857F6" w:rsidP="009857F6">
      <w:pPr>
        <w:keepNext/>
        <w:keepLines/>
        <w:spacing w:before="120" w:after="120"/>
        <w:rPr>
          <w:rFonts w:eastAsia="DFKai-SB"/>
          <w:b/>
        </w:rPr>
      </w:pPr>
      <w:r>
        <w:rPr>
          <w:rFonts w:hint="eastAsia"/>
          <w:b/>
        </w:rPr>
        <w:t>确认记录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3960"/>
      </w:tblGrid>
      <w:tr w:rsidR="009857F6" w:rsidTr="00831DE7">
        <w:trPr>
          <w:cantSplit/>
          <w:tblHeader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9857F6" w:rsidRDefault="009857F6" w:rsidP="00831DE7">
            <w:pPr>
              <w:pStyle w:val="TableHeading"/>
              <w:rPr>
                <w:rFonts w:eastAsia="DFKai-SB"/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名字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9857F6" w:rsidRDefault="009857F6" w:rsidP="00831DE7">
            <w:pPr>
              <w:pStyle w:val="TableHeading"/>
              <w:rPr>
                <w:rFonts w:eastAsia="DFKai-SB"/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岗位</w:t>
            </w:r>
          </w:p>
        </w:tc>
      </w:tr>
      <w:tr w:rsidR="009857F6" w:rsidTr="00831DE7">
        <w:trPr>
          <w:cantSplit/>
          <w:trHeight w:hRule="exact" w:val="60"/>
          <w:tblHeader/>
        </w:trPr>
        <w:tc>
          <w:tcPr>
            <w:tcW w:w="4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857F6" w:rsidRDefault="009857F6" w:rsidP="00831DE7">
            <w:pPr>
              <w:pStyle w:val="TableText"/>
              <w:rPr>
                <w:rFonts w:eastAsia="DFKai-SB"/>
                <w:sz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857F6" w:rsidRDefault="009857F6" w:rsidP="00831DE7">
            <w:pPr>
              <w:pStyle w:val="TableText"/>
              <w:rPr>
                <w:rFonts w:eastAsia="DFKai-SB"/>
                <w:sz w:val="22"/>
              </w:rPr>
            </w:pPr>
          </w:p>
        </w:tc>
      </w:tr>
      <w:tr w:rsidR="009857F6" w:rsidTr="00831DE7">
        <w:trPr>
          <w:cantSplit/>
        </w:trPr>
        <w:tc>
          <w:tcPr>
            <w:tcW w:w="424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57F6" w:rsidRDefault="009857F6" w:rsidP="00831DE7">
            <w:pPr>
              <w:pStyle w:val="TableText"/>
              <w:rPr>
                <w:rFonts w:eastAsia="DFKai-SB"/>
                <w:sz w:val="22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57F6" w:rsidRDefault="009857F6" w:rsidP="00831DE7">
            <w:pPr>
              <w:pStyle w:val="TableText"/>
              <w:rPr>
                <w:rFonts w:eastAsia="DFKai-SB"/>
                <w:sz w:val="22"/>
              </w:rPr>
            </w:pPr>
          </w:p>
        </w:tc>
      </w:tr>
      <w:tr w:rsidR="009857F6" w:rsidTr="00831DE7">
        <w:trPr>
          <w:cantSplit/>
        </w:trPr>
        <w:tc>
          <w:tcPr>
            <w:tcW w:w="4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57F6" w:rsidRDefault="009857F6" w:rsidP="00831DE7">
            <w:pPr>
              <w:pStyle w:val="TableText"/>
              <w:rPr>
                <w:rFonts w:eastAsia="DFKai-SB"/>
                <w:sz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57F6" w:rsidRDefault="009857F6" w:rsidP="00831DE7">
            <w:pPr>
              <w:pStyle w:val="TableText"/>
              <w:rPr>
                <w:rFonts w:eastAsia="DFKai-SB"/>
                <w:sz w:val="22"/>
              </w:rPr>
            </w:pPr>
          </w:p>
        </w:tc>
      </w:tr>
      <w:tr w:rsidR="009857F6" w:rsidTr="00831DE7">
        <w:trPr>
          <w:cantSplit/>
        </w:trPr>
        <w:tc>
          <w:tcPr>
            <w:tcW w:w="4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57F6" w:rsidRDefault="009857F6" w:rsidP="00831DE7">
            <w:pPr>
              <w:pStyle w:val="TableText"/>
              <w:rPr>
                <w:rFonts w:eastAsia="DFKai-SB"/>
                <w:sz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57F6" w:rsidRDefault="009857F6" w:rsidP="00831DE7">
            <w:pPr>
              <w:pStyle w:val="TableText"/>
              <w:rPr>
                <w:rFonts w:eastAsia="DFKai-SB"/>
                <w:sz w:val="22"/>
              </w:rPr>
            </w:pPr>
          </w:p>
        </w:tc>
      </w:tr>
    </w:tbl>
    <w:p w:rsidR="00001B8B" w:rsidRDefault="00001B8B" w:rsidP="00001B8B"/>
    <w:p w:rsidR="007036A0" w:rsidRDefault="007036A0" w:rsidP="007036A0">
      <w:pPr>
        <w:keepNext/>
        <w:keepLines/>
        <w:spacing w:before="120" w:after="120"/>
        <w:rPr>
          <w:rFonts w:eastAsia="DFKai-SB"/>
          <w:sz w:val="22"/>
        </w:rPr>
      </w:pPr>
      <w:r>
        <w:rPr>
          <w:rFonts w:hint="eastAsia"/>
          <w:b/>
        </w:rPr>
        <w:t>分发记录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429"/>
        <w:gridCol w:w="3429"/>
      </w:tblGrid>
      <w:tr w:rsidR="007036A0" w:rsidTr="00831DE7">
        <w:trPr>
          <w:cantSplit/>
          <w:tblHeader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7036A0" w:rsidRDefault="007036A0" w:rsidP="00831DE7">
            <w:pPr>
              <w:pStyle w:val="TableHeading"/>
              <w:rPr>
                <w:rFonts w:eastAsia="DFKai-SB"/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权限编号</w:t>
            </w:r>
          </w:p>
        </w:tc>
        <w:tc>
          <w:tcPr>
            <w:tcW w:w="34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7036A0" w:rsidRDefault="007036A0" w:rsidP="00831DE7">
            <w:pPr>
              <w:pStyle w:val="TableHeading"/>
              <w:rPr>
                <w:rFonts w:eastAsia="DFKai-SB"/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名称</w:t>
            </w:r>
          </w:p>
        </w:tc>
        <w:tc>
          <w:tcPr>
            <w:tcW w:w="34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7036A0" w:rsidRDefault="007036A0" w:rsidP="00831DE7">
            <w:pPr>
              <w:pStyle w:val="TableHeading"/>
              <w:rPr>
                <w:rFonts w:eastAsia="DFKai-SB"/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地址</w:t>
            </w:r>
          </w:p>
        </w:tc>
      </w:tr>
      <w:tr w:rsidR="007036A0" w:rsidTr="00831DE7">
        <w:trPr>
          <w:cantSplit/>
          <w:trHeight w:hRule="exact" w:val="60"/>
          <w:tblHeader/>
        </w:trPr>
        <w:tc>
          <w:tcPr>
            <w:tcW w:w="12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036A0" w:rsidRDefault="007036A0" w:rsidP="00831DE7">
            <w:pPr>
              <w:pStyle w:val="TableText"/>
              <w:rPr>
                <w:rFonts w:eastAsia="DFKai-SB"/>
                <w:sz w:val="22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036A0" w:rsidRDefault="007036A0" w:rsidP="00831DE7">
            <w:pPr>
              <w:pStyle w:val="TableText"/>
              <w:rPr>
                <w:rFonts w:eastAsia="DFKai-SB"/>
                <w:sz w:val="22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036A0" w:rsidRDefault="007036A0" w:rsidP="00831DE7">
            <w:pPr>
              <w:pStyle w:val="TableText"/>
              <w:rPr>
                <w:rFonts w:eastAsia="DFKai-SB"/>
                <w:sz w:val="22"/>
              </w:rPr>
            </w:pPr>
          </w:p>
        </w:tc>
      </w:tr>
      <w:tr w:rsidR="007036A0" w:rsidTr="00831DE7">
        <w:trPr>
          <w:cantSplit/>
          <w:tblHeader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6A0" w:rsidRDefault="007036A0" w:rsidP="006B1535">
            <w:pPr>
              <w:pStyle w:val="TableText"/>
              <w:numPr>
                <w:ilvl w:val="0"/>
                <w:numId w:val="1"/>
              </w:numPr>
              <w:ind w:left="720" w:hanging="720"/>
              <w:jc w:val="both"/>
              <w:rPr>
                <w:rFonts w:eastAsia="DFKai-SB"/>
                <w:sz w:val="22"/>
              </w:rPr>
            </w:pPr>
            <w:r>
              <w:rPr>
                <w:rFonts w:eastAsia="DFKai-SB"/>
                <w:sz w:val="22"/>
              </w:rPr>
              <w:tab/>
            </w:r>
          </w:p>
        </w:tc>
        <w:tc>
          <w:tcPr>
            <w:tcW w:w="3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A0" w:rsidRDefault="007036A0" w:rsidP="00831DE7">
            <w:pPr>
              <w:pStyle w:val="TableText"/>
              <w:numPr>
                <w:ilvl w:val="12"/>
                <w:numId w:val="0"/>
              </w:numPr>
              <w:rPr>
                <w:rFonts w:eastAsia="DFKai-SB"/>
                <w:sz w:val="22"/>
              </w:rPr>
            </w:pPr>
          </w:p>
        </w:tc>
        <w:tc>
          <w:tcPr>
            <w:tcW w:w="342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6A0" w:rsidRDefault="007036A0" w:rsidP="00831DE7">
            <w:pPr>
              <w:pStyle w:val="TableText"/>
              <w:numPr>
                <w:ilvl w:val="12"/>
                <w:numId w:val="0"/>
              </w:numPr>
              <w:rPr>
                <w:rFonts w:eastAsia="DFKai-SB"/>
                <w:sz w:val="22"/>
              </w:rPr>
            </w:pPr>
          </w:p>
        </w:tc>
      </w:tr>
      <w:tr w:rsidR="007036A0" w:rsidTr="00831DE7">
        <w:trPr>
          <w:cantSplit/>
          <w:tblHeader/>
        </w:trPr>
        <w:tc>
          <w:tcPr>
            <w:tcW w:w="12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6A0" w:rsidRDefault="007036A0" w:rsidP="006B1535">
            <w:pPr>
              <w:pStyle w:val="TableText"/>
              <w:numPr>
                <w:ilvl w:val="0"/>
                <w:numId w:val="1"/>
              </w:numPr>
              <w:ind w:left="720" w:hanging="720"/>
              <w:jc w:val="both"/>
              <w:rPr>
                <w:rFonts w:eastAsia="DFKai-SB"/>
                <w:sz w:val="22"/>
              </w:rPr>
            </w:pPr>
            <w:r>
              <w:rPr>
                <w:rFonts w:eastAsia="DFKai-SB"/>
                <w:sz w:val="22"/>
              </w:rPr>
              <w:tab/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A0" w:rsidRDefault="007036A0" w:rsidP="00831DE7">
            <w:pPr>
              <w:pStyle w:val="TableText"/>
              <w:numPr>
                <w:ilvl w:val="12"/>
                <w:numId w:val="0"/>
              </w:numPr>
              <w:rPr>
                <w:rFonts w:eastAsia="DFKai-SB"/>
                <w:sz w:val="22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6A0" w:rsidRDefault="007036A0" w:rsidP="00831DE7">
            <w:pPr>
              <w:pStyle w:val="TableText"/>
              <w:numPr>
                <w:ilvl w:val="12"/>
                <w:numId w:val="0"/>
              </w:numPr>
              <w:rPr>
                <w:rFonts w:eastAsia="DFKai-SB"/>
                <w:sz w:val="22"/>
              </w:rPr>
            </w:pPr>
          </w:p>
        </w:tc>
      </w:tr>
      <w:tr w:rsidR="007036A0" w:rsidTr="00831DE7">
        <w:trPr>
          <w:cantSplit/>
          <w:tblHeader/>
        </w:trPr>
        <w:tc>
          <w:tcPr>
            <w:tcW w:w="12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36A0" w:rsidRDefault="007036A0" w:rsidP="006B1535">
            <w:pPr>
              <w:pStyle w:val="TableText"/>
              <w:numPr>
                <w:ilvl w:val="0"/>
                <w:numId w:val="1"/>
              </w:numPr>
              <w:ind w:left="720" w:hanging="720"/>
              <w:jc w:val="both"/>
              <w:rPr>
                <w:rFonts w:eastAsia="DFKai-SB"/>
                <w:sz w:val="22"/>
              </w:rPr>
            </w:pPr>
            <w:r>
              <w:rPr>
                <w:rFonts w:eastAsia="DFKai-SB"/>
                <w:sz w:val="22"/>
              </w:rPr>
              <w:tab/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36A0" w:rsidRDefault="007036A0" w:rsidP="00831DE7">
            <w:pPr>
              <w:pStyle w:val="TableText"/>
              <w:rPr>
                <w:rFonts w:eastAsia="DFKai-SB"/>
                <w:sz w:val="22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36A0" w:rsidRDefault="007036A0" w:rsidP="00831DE7">
            <w:pPr>
              <w:pStyle w:val="TableText"/>
              <w:rPr>
                <w:rFonts w:eastAsia="DFKai-SB"/>
                <w:sz w:val="22"/>
              </w:rPr>
            </w:pPr>
          </w:p>
        </w:tc>
      </w:tr>
    </w:tbl>
    <w:p w:rsidR="007036A0" w:rsidRDefault="007036A0" w:rsidP="007036A0">
      <w:pPr>
        <w:pStyle w:val="aa"/>
        <w:tabs>
          <w:tab w:val="left" w:pos="572"/>
          <w:tab w:val="right" w:pos="9360"/>
          <w:tab w:val="right" w:pos="10080"/>
        </w:tabs>
        <w:adjustRightInd w:val="0"/>
        <w:spacing w:after="0" w:line="360" w:lineRule="auto"/>
        <w:ind w:leftChars="300" w:left="1059" w:rightChars="-14" w:right="-29" w:hangingChars="286" w:hanging="429"/>
        <w:textAlignment w:val="baseline"/>
        <w:rPr>
          <w:rFonts w:ascii="黑体" w:eastAsia="黑体" w:hAnsi="华文仿宋"/>
          <w:noProof/>
          <w:sz w:val="15"/>
          <w:szCs w:val="15"/>
        </w:rPr>
      </w:pPr>
      <w:r>
        <w:rPr>
          <w:rFonts w:ascii="黑体" w:eastAsia="黑体" w:hAnsi="华文仿宋" w:hint="eastAsia"/>
          <w:noProof/>
          <w:sz w:val="15"/>
          <w:szCs w:val="15"/>
        </w:rPr>
        <w:t>此报告仅供客户内部使用。未经</w:t>
      </w:r>
      <w:r w:rsidR="00CA194C">
        <w:rPr>
          <w:rFonts w:ascii="黑体" w:eastAsia="黑体" w:hAnsi="华文仿宋" w:hint="eastAsia"/>
          <w:noProof/>
          <w:sz w:val="15"/>
          <w:szCs w:val="15"/>
        </w:rPr>
        <w:t>北京绿核桃软件</w:t>
      </w:r>
      <w:r>
        <w:rPr>
          <w:rFonts w:ascii="黑体" w:eastAsia="黑体" w:hAnsi="华文仿宋" w:hint="eastAsia"/>
          <w:noProof/>
          <w:sz w:val="15"/>
          <w:szCs w:val="15"/>
        </w:rPr>
        <w:t>有限公司书面许可，</w:t>
      </w:r>
    </w:p>
    <w:p w:rsidR="007036A0" w:rsidRDefault="007036A0" w:rsidP="007036A0">
      <w:pPr>
        <w:pStyle w:val="aa"/>
        <w:tabs>
          <w:tab w:val="left" w:pos="572"/>
          <w:tab w:val="right" w:pos="9360"/>
          <w:tab w:val="right" w:pos="10080"/>
        </w:tabs>
        <w:adjustRightInd w:val="0"/>
        <w:spacing w:after="0" w:line="360" w:lineRule="auto"/>
        <w:ind w:leftChars="300" w:left="1059" w:rightChars="-14" w:right="-29" w:hangingChars="286" w:hanging="429"/>
        <w:textAlignment w:val="baseline"/>
        <w:rPr>
          <w:rFonts w:ascii="黑体" w:eastAsia="黑体" w:hAnsi="华文仿宋"/>
          <w:noProof/>
          <w:sz w:val="15"/>
          <w:szCs w:val="15"/>
        </w:rPr>
      </w:pPr>
      <w:r w:rsidRPr="006B4CB1">
        <w:rPr>
          <w:rFonts w:ascii="黑体" w:eastAsia="黑体" w:hAnsi="华文仿宋" w:hint="eastAsia"/>
          <w:noProof/>
          <w:sz w:val="15"/>
          <w:szCs w:val="15"/>
        </w:rPr>
        <w:t>任何机构不得擅自传阅、引用或复制</w:t>
      </w:r>
    </w:p>
    <w:p w:rsidR="009857F6" w:rsidRPr="007036A0" w:rsidRDefault="009857F6"/>
    <w:p w:rsidR="002A1A4E" w:rsidRDefault="002A1A4E">
      <w:pPr>
        <w:widowControl/>
        <w:jc w:val="left"/>
      </w:pPr>
      <w:r>
        <w:br w:type="page"/>
      </w:r>
    </w:p>
    <w:p w:rsidR="002A1A4E" w:rsidRDefault="002A1A4E" w:rsidP="00D167B7">
      <w:pPr>
        <w:pStyle w:val="aa"/>
        <w:tabs>
          <w:tab w:val="left" w:pos="572"/>
          <w:tab w:val="right" w:pos="9360"/>
          <w:tab w:val="right" w:pos="10080"/>
        </w:tabs>
        <w:adjustRightInd w:val="0"/>
        <w:spacing w:after="0" w:line="360" w:lineRule="auto"/>
        <w:ind w:leftChars="300" w:left="2008" w:rightChars="-14" w:right="-29" w:hangingChars="286" w:hanging="1378"/>
        <w:jc w:val="center"/>
        <w:textAlignment w:val="baseline"/>
        <w:rPr>
          <w:rFonts w:ascii="黑体" w:eastAsia="黑体" w:hAnsi="华文仿宋"/>
          <w:b/>
          <w:noProof/>
          <w:sz w:val="48"/>
          <w:szCs w:val="15"/>
        </w:rPr>
      </w:pPr>
      <w:r w:rsidRPr="004707DD">
        <w:rPr>
          <w:rFonts w:ascii="黑体" w:eastAsia="黑体" w:hAnsi="华文仿宋" w:hint="eastAsia"/>
          <w:b/>
          <w:noProof/>
          <w:sz w:val="48"/>
          <w:szCs w:val="15"/>
        </w:rPr>
        <w:lastRenderedPageBreak/>
        <w:t>目录</w:t>
      </w:r>
    </w:p>
    <w:p w:rsidR="00C2720E" w:rsidRDefault="00A77BAC">
      <w:pPr>
        <w:pStyle w:val="12"/>
        <w:tabs>
          <w:tab w:val="left" w:pos="42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r w:rsidRPr="00E110BB">
        <w:rPr>
          <w:sz w:val="18"/>
        </w:rPr>
        <w:fldChar w:fldCharType="begin"/>
      </w:r>
      <w:r w:rsidR="008F45DB" w:rsidRPr="00E110BB">
        <w:rPr>
          <w:sz w:val="18"/>
        </w:rPr>
        <w:instrText xml:space="preserve"> TOC \o "1-2" \h \z \u </w:instrText>
      </w:r>
      <w:r w:rsidRPr="00E110BB">
        <w:rPr>
          <w:sz w:val="18"/>
        </w:rPr>
        <w:fldChar w:fldCharType="separate"/>
      </w:r>
      <w:hyperlink w:anchor="_Toc400289981" w:history="1">
        <w:r w:rsidR="00C2720E" w:rsidRPr="000452F4">
          <w:rPr>
            <w:rStyle w:val="a9"/>
            <w:noProof/>
          </w:rPr>
          <w:t>1</w:t>
        </w:r>
        <w:r w:rsidR="00C2720E">
          <w:rPr>
            <w:rFonts w:asciiTheme="minorHAnsi" w:eastAsiaTheme="minorEastAsia" w:hAnsiTheme="minorHAnsi" w:cstheme="minorBidi"/>
            <w:noProof/>
          </w:rPr>
          <w:tab/>
        </w:r>
        <w:r w:rsidR="00C2720E" w:rsidRPr="000452F4">
          <w:rPr>
            <w:rStyle w:val="a9"/>
            <w:rFonts w:hint="eastAsia"/>
            <w:noProof/>
          </w:rPr>
          <w:t>主要术语</w:t>
        </w:r>
        <w:r w:rsidR="00C2720E">
          <w:rPr>
            <w:noProof/>
            <w:webHidden/>
          </w:rPr>
          <w:tab/>
        </w:r>
        <w:r w:rsidR="00C2720E">
          <w:rPr>
            <w:noProof/>
            <w:webHidden/>
          </w:rPr>
          <w:fldChar w:fldCharType="begin"/>
        </w:r>
        <w:r w:rsidR="00C2720E">
          <w:rPr>
            <w:noProof/>
            <w:webHidden/>
          </w:rPr>
          <w:instrText xml:space="preserve"> PAGEREF _Toc400289981 \h </w:instrText>
        </w:r>
        <w:r w:rsidR="00C2720E">
          <w:rPr>
            <w:noProof/>
            <w:webHidden/>
          </w:rPr>
        </w:r>
        <w:r w:rsidR="00C2720E">
          <w:rPr>
            <w:noProof/>
            <w:webHidden/>
          </w:rPr>
          <w:fldChar w:fldCharType="separate"/>
        </w:r>
        <w:r w:rsidR="00C2720E">
          <w:rPr>
            <w:noProof/>
            <w:webHidden/>
          </w:rPr>
          <w:t>5</w:t>
        </w:r>
        <w:r w:rsidR="00C2720E">
          <w:rPr>
            <w:noProof/>
            <w:webHidden/>
          </w:rPr>
          <w:fldChar w:fldCharType="end"/>
        </w:r>
      </w:hyperlink>
    </w:p>
    <w:p w:rsidR="00C2720E" w:rsidRDefault="00C2720E">
      <w:pPr>
        <w:pStyle w:val="12"/>
        <w:tabs>
          <w:tab w:val="left" w:pos="42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82" w:history="1">
        <w:r w:rsidRPr="000452F4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12"/>
        <w:tabs>
          <w:tab w:val="left" w:pos="42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83" w:history="1">
        <w:r w:rsidRPr="000452F4">
          <w:rPr>
            <w:rStyle w:val="a9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noProof/>
          </w:rPr>
          <w:t>UI</w:t>
        </w:r>
        <w:r w:rsidRPr="000452F4">
          <w:rPr>
            <w:rStyle w:val="a9"/>
            <w:rFonts w:hint="eastAsia"/>
            <w:noProof/>
          </w:rPr>
          <w:t>设计和切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84" w:history="1">
        <w:r w:rsidRPr="000452F4">
          <w:rPr>
            <w:rStyle w:val="a9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noProof/>
          </w:rPr>
          <w:t>UI</w:t>
        </w:r>
        <w:r w:rsidRPr="000452F4">
          <w:rPr>
            <w:rStyle w:val="a9"/>
            <w:rFonts w:hint="eastAsia"/>
            <w:noProof/>
          </w:rPr>
          <w:t>设计元素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85" w:history="1">
        <w:r w:rsidRPr="000452F4">
          <w:rPr>
            <w:rStyle w:val="a9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noProof/>
          </w:rPr>
          <w:t>UI</w:t>
        </w:r>
        <w:r w:rsidRPr="000452F4">
          <w:rPr>
            <w:rStyle w:val="a9"/>
            <w:rFonts w:hint="eastAsia"/>
            <w:noProof/>
          </w:rPr>
          <w:t>设计分辨率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86" w:history="1">
        <w:r w:rsidRPr="000452F4">
          <w:rPr>
            <w:rStyle w:val="a9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noProof/>
          </w:rPr>
          <w:t>UI</w:t>
        </w:r>
        <w:r w:rsidRPr="000452F4">
          <w:rPr>
            <w:rStyle w:val="a9"/>
            <w:rFonts w:hint="eastAsia"/>
            <w:noProof/>
          </w:rPr>
          <w:t>切图的兼容性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12"/>
        <w:tabs>
          <w:tab w:val="left" w:pos="42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87" w:history="1">
        <w:r w:rsidRPr="000452F4">
          <w:rPr>
            <w:rStyle w:val="a9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功能页面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88" w:history="1">
        <w:r w:rsidRPr="000452F4">
          <w:rPr>
            <w:rStyle w:val="a9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noProof/>
          </w:rPr>
          <w:t>Web</w:t>
        </w:r>
        <w:r w:rsidRPr="000452F4">
          <w:rPr>
            <w:rStyle w:val="a9"/>
            <w:rFonts w:hint="eastAsia"/>
            <w:noProof/>
          </w:rPr>
          <w:t>前台页面</w:t>
        </w:r>
        <w:r w:rsidRPr="000452F4">
          <w:rPr>
            <w:rStyle w:val="a9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12"/>
        <w:tabs>
          <w:tab w:val="left" w:pos="42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89" w:history="1">
        <w:r w:rsidRPr="000452F4">
          <w:rPr>
            <w:rStyle w:val="a9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商城展示相关</w:t>
        </w:r>
        <w:r w:rsidRPr="000452F4">
          <w:rPr>
            <w:rStyle w:val="a9"/>
            <w:noProof/>
          </w:rPr>
          <w:t>UI</w:t>
        </w:r>
        <w:r w:rsidRPr="000452F4">
          <w:rPr>
            <w:rStyle w:val="a9"/>
            <w:rFonts w:hint="eastAsia"/>
            <w:noProof/>
          </w:rPr>
          <w:t>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90" w:history="1">
        <w:r w:rsidRPr="000452F4">
          <w:rPr>
            <w:rStyle w:val="a9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登录前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91" w:history="1">
        <w:r w:rsidRPr="000452F4">
          <w:rPr>
            <w:rStyle w:val="a9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登录前商品详情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92" w:history="1">
        <w:r w:rsidRPr="000452F4">
          <w:rPr>
            <w:rStyle w:val="a9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登录后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93" w:history="1">
        <w:r w:rsidRPr="000452F4">
          <w:rPr>
            <w:rStyle w:val="a9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登录后商品详情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12"/>
        <w:tabs>
          <w:tab w:val="left" w:pos="42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94" w:history="1">
        <w:r w:rsidRPr="000452F4">
          <w:rPr>
            <w:rStyle w:val="a9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辅助功能相关</w:t>
        </w:r>
        <w:r w:rsidRPr="000452F4">
          <w:rPr>
            <w:rStyle w:val="a9"/>
            <w:noProof/>
          </w:rPr>
          <w:t>UI</w:t>
        </w:r>
        <w:r w:rsidRPr="000452F4">
          <w:rPr>
            <w:rStyle w:val="a9"/>
            <w:rFonts w:hint="eastAsia"/>
            <w:noProof/>
          </w:rPr>
          <w:t>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95" w:history="1">
        <w:r w:rsidRPr="000452F4">
          <w:rPr>
            <w:rStyle w:val="a9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96" w:history="1">
        <w:r w:rsidRPr="000452F4">
          <w:rPr>
            <w:rStyle w:val="a9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12"/>
        <w:tabs>
          <w:tab w:val="left" w:pos="42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97" w:history="1">
        <w:r w:rsidRPr="000452F4">
          <w:rPr>
            <w:rStyle w:val="a9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租赁功能相关</w:t>
        </w:r>
        <w:r w:rsidRPr="000452F4">
          <w:rPr>
            <w:rStyle w:val="a9"/>
            <w:noProof/>
          </w:rPr>
          <w:t>UI</w:t>
        </w:r>
        <w:r w:rsidRPr="000452F4">
          <w:rPr>
            <w:rStyle w:val="a9"/>
            <w:rFonts w:hint="eastAsia"/>
            <w:noProof/>
          </w:rPr>
          <w:t>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98" w:history="1">
        <w:r w:rsidRPr="000452F4">
          <w:rPr>
            <w:rStyle w:val="a9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购物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89999" w:history="1">
        <w:r w:rsidRPr="000452F4">
          <w:rPr>
            <w:rStyle w:val="a9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订单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00" w:history="1">
        <w:r w:rsidRPr="000452F4">
          <w:rPr>
            <w:rStyle w:val="a9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订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01" w:history="1">
        <w:r w:rsidRPr="000452F4">
          <w:rPr>
            <w:rStyle w:val="a9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订单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02" w:history="1">
        <w:r w:rsidRPr="000452F4">
          <w:rPr>
            <w:rStyle w:val="a9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续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03" w:history="1">
        <w:r w:rsidRPr="000452F4">
          <w:rPr>
            <w:rStyle w:val="a9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租赁返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04" w:history="1">
        <w:r w:rsidRPr="000452F4">
          <w:rPr>
            <w:rStyle w:val="a9"/>
            <w:noProof/>
          </w:rPr>
          <w:t>7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12"/>
        <w:tabs>
          <w:tab w:val="left" w:pos="42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05" w:history="1">
        <w:r w:rsidRPr="000452F4">
          <w:rPr>
            <w:rStyle w:val="a9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会员中心相关</w:t>
        </w:r>
        <w:r w:rsidRPr="000452F4">
          <w:rPr>
            <w:rStyle w:val="a9"/>
            <w:noProof/>
          </w:rPr>
          <w:t>UI</w:t>
        </w:r>
        <w:r w:rsidRPr="000452F4">
          <w:rPr>
            <w:rStyle w:val="a9"/>
            <w:rFonts w:hint="eastAsia"/>
            <w:noProof/>
          </w:rPr>
          <w:t>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06" w:history="1">
        <w:r w:rsidRPr="000452F4">
          <w:rPr>
            <w:rStyle w:val="a9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结构及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07" w:history="1">
        <w:r w:rsidRPr="000452F4">
          <w:rPr>
            <w:rStyle w:val="a9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会员中心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08" w:history="1">
        <w:r w:rsidRPr="000452F4">
          <w:rPr>
            <w:rStyle w:val="a9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09" w:history="1">
        <w:r w:rsidRPr="000452F4">
          <w:rPr>
            <w:rStyle w:val="a9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我的范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10" w:history="1">
        <w:r w:rsidRPr="000452F4">
          <w:rPr>
            <w:rStyle w:val="a9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我的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11" w:history="1">
        <w:r w:rsidRPr="000452F4">
          <w:rPr>
            <w:rStyle w:val="a9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我的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12" w:history="1">
        <w:r w:rsidRPr="000452F4">
          <w:rPr>
            <w:rStyle w:val="a9"/>
            <w:noProof/>
          </w:rPr>
          <w:t>8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我的评论（二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13" w:history="1">
        <w:r w:rsidRPr="000452F4">
          <w:rPr>
            <w:rStyle w:val="a9"/>
            <w:noProof/>
          </w:rPr>
          <w:t>8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我的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14" w:history="1">
        <w:r w:rsidRPr="000452F4">
          <w:rPr>
            <w:rStyle w:val="a9"/>
            <w:noProof/>
          </w:rPr>
          <w:t>8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我的寄租（二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26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15" w:history="1">
        <w:r w:rsidRPr="000452F4">
          <w:rPr>
            <w:rStyle w:val="a9"/>
            <w:noProof/>
          </w:rPr>
          <w:t>8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我的咨询（二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26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16" w:history="1">
        <w:r w:rsidRPr="000452F4">
          <w:rPr>
            <w:rStyle w:val="a9"/>
            <w:noProof/>
          </w:rPr>
          <w:t>8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我的投诉（二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26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17" w:history="1">
        <w:r w:rsidRPr="000452F4">
          <w:rPr>
            <w:rStyle w:val="a9"/>
            <w:noProof/>
          </w:rPr>
          <w:t>8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我的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26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18" w:history="1">
        <w:r w:rsidRPr="000452F4">
          <w:rPr>
            <w:rStyle w:val="a9"/>
            <w:noProof/>
          </w:rPr>
          <w:t>8.1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我的索赔（二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12"/>
        <w:tabs>
          <w:tab w:val="left" w:pos="42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19" w:history="1">
        <w:r w:rsidRPr="000452F4">
          <w:rPr>
            <w:rStyle w:val="a9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范儿相关</w:t>
        </w:r>
        <w:r w:rsidRPr="000452F4">
          <w:rPr>
            <w:rStyle w:val="a9"/>
            <w:noProof/>
          </w:rPr>
          <w:t>UI</w:t>
        </w:r>
        <w:r w:rsidRPr="000452F4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20" w:history="1">
        <w:r w:rsidRPr="000452F4">
          <w:rPr>
            <w:rStyle w:val="a9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范儿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05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21" w:history="1">
        <w:r w:rsidRPr="000452F4">
          <w:rPr>
            <w:rStyle w:val="a9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范儿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12"/>
        <w:tabs>
          <w:tab w:val="left" w:pos="84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22" w:history="1">
        <w:r w:rsidRPr="000452F4">
          <w:rPr>
            <w:rStyle w:val="a9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会员优享相关</w:t>
        </w:r>
        <w:r w:rsidRPr="000452F4">
          <w:rPr>
            <w:rStyle w:val="a9"/>
            <w:noProof/>
          </w:rPr>
          <w:t>UI</w:t>
        </w:r>
        <w:r w:rsidRPr="000452F4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12"/>
        <w:tabs>
          <w:tab w:val="left" w:pos="84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23" w:history="1">
        <w:r w:rsidRPr="000452F4">
          <w:rPr>
            <w:rStyle w:val="a9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附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26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24" w:history="1">
        <w:r w:rsidRPr="000452F4">
          <w:rPr>
            <w:rStyle w:val="a9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前台页面涉及图片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20"/>
        <w:tabs>
          <w:tab w:val="left" w:pos="126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25" w:history="1">
        <w:r w:rsidRPr="000452F4">
          <w:rPr>
            <w:rStyle w:val="a9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前台页面涉及短信、邮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2720E" w:rsidRDefault="00C2720E">
      <w:pPr>
        <w:pStyle w:val="12"/>
        <w:tabs>
          <w:tab w:val="left" w:pos="840"/>
          <w:tab w:val="right" w:leader="dot" w:pos="9402"/>
        </w:tabs>
        <w:rPr>
          <w:rFonts w:asciiTheme="minorHAnsi" w:eastAsiaTheme="minorEastAsia" w:hAnsiTheme="minorHAnsi" w:cstheme="minorBidi"/>
          <w:noProof/>
        </w:rPr>
      </w:pPr>
      <w:hyperlink w:anchor="_Toc400290026" w:history="1">
        <w:r w:rsidRPr="000452F4">
          <w:rPr>
            <w:rStyle w:val="a9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52F4">
          <w:rPr>
            <w:rStyle w:val="a9"/>
            <w:rFonts w:hint="eastAsia"/>
            <w:noProof/>
          </w:rPr>
          <w:t>其他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9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155DC" w:rsidRDefault="00A77BAC" w:rsidP="00A4287A">
      <w:pPr>
        <w:rPr>
          <w:sz w:val="18"/>
        </w:rPr>
      </w:pPr>
      <w:r w:rsidRPr="00E110BB">
        <w:rPr>
          <w:sz w:val="18"/>
        </w:rPr>
        <w:fldChar w:fldCharType="end"/>
      </w:r>
      <w:bookmarkStart w:id="1" w:name="_Toc328322271"/>
      <w:bookmarkStart w:id="2" w:name="_Toc302569326"/>
    </w:p>
    <w:p w:rsidR="008155DC" w:rsidRDefault="008155DC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:rsidR="00B804E9" w:rsidRDefault="00B804E9" w:rsidP="00A4287A"/>
    <w:p w:rsidR="00595CE5" w:rsidRDefault="003D077F" w:rsidP="00595CE5">
      <w:pPr>
        <w:pStyle w:val="1"/>
        <w:spacing w:line="240" w:lineRule="auto"/>
        <w:ind w:left="431" w:hanging="431"/>
      </w:pPr>
      <w:bookmarkStart w:id="3" w:name="_Toc400289981"/>
      <w:r>
        <w:rPr>
          <w:rFonts w:hint="eastAsia"/>
        </w:rPr>
        <w:t>主要术语</w:t>
      </w:r>
      <w:bookmarkEnd w:id="1"/>
      <w:bookmarkEnd w:id="3"/>
    </w:p>
    <w:p w:rsidR="00132EEE" w:rsidRDefault="008D29B4" w:rsidP="006B1535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前台</w:t>
      </w:r>
      <w:r w:rsidR="00D3599F">
        <w:rPr>
          <w:rFonts w:hint="eastAsia"/>
        </w:rPr>
        <w:t>：</w:t>
      </w:r>
      <w:proofErr w:type="gramStart"/>
      <w:r w:rsidR="00D3599F">
        <w:rPr>
          <w:rFonts w:hint="eastAsia"/>
        </w:rPr>
        <w:t>指</w:t>
      </w:r>
      <w:r w:rsidR="001F30B5">
        <w:rPr>
          <w:rFonts w:hint="eastAsia"/>
        </w:rPr>
        <w:t>碧昆高端租赁网</w:t>
      </w:r>
      <w:proofErr w:type="gram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站点前台</w:t>
      </w:r>
      <w:r w:rsidR="007500D0">
        <w:rPr>
          <w:rFonts w:hint="eastAsia"/>
        </w:rPr>
        <w:t>（会员使用）</w:t>
      </w:r>
      <w:r w:rsidR="00D3599F">
        <w:rPr>
          <w:rFonts w:hint="eastAsia"/>
        </w:rPr>
        <w:t>。</w:t>
      </w:r>
    </w:p>
    <w:p w:rsidR="008D29B4" w:rsidRDefault="000249FD" w:rsidP="006B1535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商城首页</w:t>
      </w:r>
      <w:r w:rsidR="008D29B4">
        <w:rPr>
          <w:rFonts w:hint="eastAsia"/>
        </w:rPr>
        <w:t>：</w:t>
      </w:r>
      <w:proofErr w:type="gramStart"/>
      <w:r w:rsidR="008D29B4">
        <w:rPr>
          <w:rFonts w:hint="eastAsia"/>
        </w:rPr>
        <w:t>指碧昆高端租赁网</w:t>
      </w:r>
      <w:proofErr w:type="gramEnd"/>
      <w:r w:rsidR="008D29B4"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站点前台的首页面</w:t>
      </w:r>
    </w:p>
    <w:p w:rsidR="007500D0" w:rsidRDefault="007500D0" w:rsidP="006B1535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切图：根据</w:t>
      </w:r>
      <w:r>
        <w:rPr>
          <w:rFonts w:hint="eastAsia"/>
        </w:rPr>
        <w:t>UI</w:t>
      </w:r>
      <w:r>
        <w:rPr>
          <w:rFonts w:hint="eastAsia"/>
        </w:rPr>
        <w:t>设计稿和要求开发出静态页面。</w:t>
      </w:r>
    </w:p>
    <w:p w:rsidR="009B66EC" w:rsidRDefault="009B66EC" w:rsidP="00595CE5">
      <w:pPr>
        <w:pStyle w:val="1"/>
        <w:spacing w:line="240" w:lineRule="auto"/>
        <w:ind w:left="431" w:hanging="431"/>
      </w:pPr>
      <w:bookmarkStart w:id="4" w:name="_Toc328322279"/>
      <w:bookmarkStart w:id="5" w:name="_Toc400289982"/>
      <w:bookmarkEnd w:id="2"/>
      <w:r>
        <w:rPr>
          <w:rFonts w:hint="eastAsia"/>
        </w:rPr>
        <w:t>参考</w:t>
      </w:r>
      <w:bookmarkEnd w:id="5"/>
    </w:p>
    <w:p w:rsidR="009B66EC" w:rsidRDefault="000249FD" w:rsidP="000249FD">
      <w:pPr>
        <w:pStyle w:val="af0"/>
        <w:numPr>
          <w:ilvl w:val="0"/>
          <w:numId w:val="4"/>
        </w:numPr>
        <w:ind w:firstLineChars="0"/>
      </w:pPr>
      <w:proofErr w:type="gramStart"/>
      <w:r w:rsidRPr="000249FD">
        <w:rPr>
          <w:rFonts w:hint="eastAsia"/>
        </w:rPr>
        <w:t>碧昆</w:t>
      </w:r>
      <w:proofErr w:type="gramEnd"/>
      <w:r w:rsidRPr="000249FD">
        <w:rPr>
          <w:rFonts w:hint="eastAsia"/>
        </w:rPr>
        <w:t>-</w:t>
      </w:r>
      <w:r w:rsidRPr="000249FD">
        <w:rPr>
          <w:rFonts w:hint="eastAsia"/>
        </w:rPr>
        <w:t>高端</w:t>
      </w:r>
      <w:proofErr w:type="gramStart"/>
      <w:r w:rsidRPr="000249FD">
        <w:rPr>
          <w:rFonts w:hint="eastAsia"/>
        </w:rPr>
        <w:t>租赁网</w:t>
      </w:r>
      <w:proofErr w:type="gramEnd"/>
      <w:r w:rsidRPr="000249FD">
        <w:rPr>
          <w:rFonts w:hint="eastAsia"/>
        </w:rPr>
        <w:t>项目需求说明书</w:t>
      </w:r>
      <w:r w:rsidRPr="000249FD">
        <w:rPr>
          <w:rFonts w:hint="eastAsia"/>
        </w:rPr>
        <w:t>20140725</w:t>
      </w:r>
    </w:p>
    <w:p w:rsidR="007500D0" w:rsidRDefault="007500D0" w:rsidP="00595CE5">
      <w:pPr>
        <w:pStyle w:val="1"/>
        <w:spacing w:line="240" w:lineRule="auto"/>
        <w:ind w:left="431" w:hanging="431"/>
      </w:pPr>
      <w:bookmarkStart w:id="6" w:name="_Toc400289983"/>
      <w:r>
        <w:rPr>
          <w:rFonts w:hint="eastAsia"/>
        </w:rPr>
        <w:t>UI</w:t>
      </w:r>
      <w:r>
        <w:rPr>
          <w:rFonts w:hint="eastAsia"/>
        </w:rPr>
        <w:t>设计</w:t>
      </w:r>
      <w:proofErr w:type="gramStart"/>
      <w:r>
        <w:rPr>
          <w:rFonts w:hint="eastAsia"/>
        </w:rPr>
        <w:t>和切图说明</w:t>
      </w:r>
      <w:bookmarkEnd w:id="6"/>
      <w:proofErr w:type="gramEnd"/>
    </w:p>
    <w:p w:rsidR="007500D0" w:rsidRDefault="007500D0" w:rsidP="007500D0">
      <w:pPr>
        <w:pStyle w:val="2"/>
      </w:pPr>
      <w:bookmarkStart w:id="7" w:name="_Toc400289984"/>
      <w:r>
        <w:rPr>
          <w:rFonts w:hint="eastAsia"/>
        </w:rPr>
        <w:t>UI</w:t>
      </w:r>
      <w:r>
        <w:rPr>
          <w:rFonts w:hint="eastAsia"/>
        </w:rPr>
        <w:t>设计</w:t>
      </w:r>
      <w:r w:rsidR="006559F3">
        <w:rPr>
          <w:rFonts w:hint="eastAsia"/>
        </w:rPr>
        <w:t>元素规范</w:t>
      </w:r>
      <w:bookmarkEnd w:id="7"/>
    </w:p>
    <w:p w:rsidR="007500D0" w:rsidRDefault="00657920" w:rsidP="007500D0">
      <w:r>
        <w:rPr>
          <w:rFonts w:hint="eastAsia"/>
        </w:rPr>
        <w:t>《</w:t>
      </w:r>
      <w:r w:rsidRPr="00657920">
        <w:rPr>
          <w:rFonts w:hint="eastAsia"/>
        </w:rPr>
        <w:t>碧昆</w:t>
      </w:r>
      <w:r w:rsidRPr="00657920">
        <w:rPr>
          <w:rFonts w:hint="eastAsia"/>
        </w:rPr>
        <w:t>webUI.jpg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="007500D0">
        <w:rPr>
          <w:rFonts w:hint="eastAsia"/>
        </w:rPr>
        <w:t>规定了鼠标放置是按钮颜色、不可使用按钮颜色及标准控件等</w:t>
      </w:r>
    </w:p>
    <w:p w:rsidR="007500D0" w:rsidRDefault="007500D0" w:rsidP="007500D0">
      <w:r>
        <w:rPr>
          <w:noProof/>
        </w:rPr>
        <w:drawing>
          <wp:inline distT="0" distB="0" distL="0" distR="0">
            <wp:extent cx="5486400" cy="3513455"/>
            <wp:effectExtent l="0" t="0" r="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D0" w:rsidRDefault="007500D0" w:rsidP="007500D0"/>
    <w:p w:rsidR="007500D0" w:rsidRPr="00815F66" w:rsidRDefault="006559F3" w:rsidP="007500D0">
      <w:pPr>
        <w:rPr>
          <w:color w:val="FF0000"/>
        </w:rPr>
      </w:pPr>
      <w:r w:rsidRPr="00815F66">
        <w:rPr>
          <w:rFonts w:hint="eastAsia"/>
          <w:color w:val="FF0000"/>
        </w:rPr>
        <w:t>（</w:t>
      </w:r>
      <w:r w:rsidRPr="00815F66">
        <w:rPr>
          <w:rFonts w:hint="eastAsia"/>
          <w:color w:val="FF0000"/>
        </w:rPr>
        <w:t>1</w:t>
      </w:r>
      <w:r w:rsidRPr="00815F66">
        <w:rPr>
          <w:rFonts w:hint="eastAsia"/>
          <w:color w:val="FF0000"/>
        </w:rPr>
        <w:t>）</w:t>
      </w:r>
      <w:r w:rsidR="006208A6" w:rsidRPr="00815F66">
        <w:rPr>
          <w:rFonts w:hint="eastAsia"/>
          <w:color w:val="FF0000"/>
        </w:rPr>
        <w:t>出现有“</w:t>
      </w:r>
      <w:r w:rsidRPr="00815F66">
        <w:rPr>
          <w:rFonts w:hint="eastAsia"/>
          <w:color w:val="FF0000"/>
        </w:rPr>
        <w:t>鼠标</w:t>
      </w:r>
      <w:r w:rsidR="006208A6" w:rsidRPr="00815F66">
        <w:rPr>
          <w:rFonts w:hint="eastAsia"/>
          <w:color w:val="FF0000"/>
        </w:rPr>
        <w:t>”</w:t>
      </w:r>
      <w:r w:rsidRPr="00815F66">
        <w:rPr>
          <w:rFonts w:hint="eastAsia"/>
          <w:color w:val="FF0000"/>
        </w:rPr>
        <w:t>的，是指鼠标移入时的样式。</w:t>
      </w:r>
    </w:p>
    <w:p w:rsidR="006559F3" w:rsidRPr="00815F66" w:rsidRDefault="006559F3" w:rsidP="007500D0">
      <w:pPr>
        <w:rPr>
          <w:color w:val="FF0000"/>
        </w:rPr>
      </w:pPr>
      <w:r w:rsidRPr="00815F66">
        <w:rPr>
          <w:rFonts w:hint="eastAsia"/>
          <w:color w:val="FF0000"/>
        </w:rPr>
        <w:t>（</w:t>
      </w:r>
      <w:r w:rsidRPr="00815F66">
        <w:rPr>
          <w:rFonts w:hint="eastAsia"/>
          <w:color w:val="FF0000"/>
        </w:rPr>
        <w:t>2</w:t>
      </w:r>
      <w:r w:rsidRPr="00815F66">
        <w:rPr>
          <w:rFonts w:hint="eastAsia"/>
          <w:color w:val="FF0000"/>
        </w:rPr>
        <w:t>）当某个按钮不能点击时，也是采用跟</w:t>
      </w:r>
      <w:r w:rsidRPr="00815F66">
        <w:rPr>
          <w:rFonts w:hint="eastAsia"/>
          <w:color w:val="FF0000"/>
        </w:rPr>
        <w:t xml:space="preserve"> </w:t>
      </w:r>
      <w:r w:rsidRPr="00815F66">
        <w:rPr>
          <w:rFonts w:hint="eastAsia"/>
          <w:color w:val="FF0000"/>
        </w:rPr>
        <w:t>鼠标移入时一样的样式。</w:t>
      </w:r>
    </w:p>
    <w:p w:rsidR="003E5D8B" w:rsidRDefault="003E5D8B" w:rsidP="005E2DEE">
      <w:pPr>
        <w:pStyle w:val="2"/>
      </w:pPr>
      <w:bookmarkStart w:id="8" w:name="_Toc400289985"/>
      <w:r>
        <w:rPr>
          <w:rFonts w:hint="eastAsia"/>
        </w:rPr>
        <w:lastRenderedPageBreak/>
        <w:t>UI</w:t>
      </w:r>
      <w:r>
        <w:rPr>
          <w:rFonts w:hint="eastAsia"/>
        </w:rPr>
        <w:t>设计</w:t>
      </w:r>
      <w:r w:rsidR="005E2DEE">
        <w:rPr>
          <w:rFonts w:hint="eastAsia"/>
        </w:rPr>
        <w:t>分辨率</w:t>
      </w:r>
      <w:r>
        <w:rPr>
          <w:rFonts w:hint="eastAsia"/>
        </w:rPr>
        <w:t>规范</w:t>
      </w:r>
      <w:bookmarkEnd w:id="8"/>
    </w:p>
    <w:p w:rsidR="003E5D8B" w:rsidRPr="00815F66" w:rsidRDefault="005A2FBF" w:rsidP="007500D0">
      <w:pPr>
        <w:rPr>
          <w:color w:val="FF0000"/>
        </w:rPr>
      </w:pPr>
      <w:r w:rsidRPr="00815F66">
        <w:rPr>
          <w:rFonts w:hint="eastAsia"/>
          <w:color w:val="FF0000"/>
        </w:rPr>
        <w:t>（</w:t>
      </w:r>
      <w:r w:rsidRPr="00815F66">
        <w:rPr>
          <w:rFonts w:hint="eastAsia"/>
          <w:color w:val="FF0000"/>
        </w:rPr>
        <w:t>1</w:t>
      </w:r>
      <w:r w:rsidRPr="00815F66">
        <w:rPr>
          <w:rFonts w:hint="eastAsia"/>
          <w:color w:val="FF0000"/>
        </w:rPr>
        <w:t>）本系统要求最低分辨率：</w:t>
      </w:r>
      <w:r w:rsidRPr="00815F66">
        <w:rPr>
          <w:rFonts w:hint="eastAsia"/>
          <w:b/>
          <w:color w:val="FF0000"/>
        </w:rPr>
        <w:t>宽</w:t>
      </w:r>
      <w:r w:rsidRPr="00815F66">
        <w:rPr>
          <w:rFonts w:hint="eastAsia"/>
          <w:b/>
          <w:color w:val="FF0000"/>
        </w:rPr>
        <w:t>1024</w:t>
      </w:r>
      <w:r w:rsidRPr="00815F66">
        <w:rPr>
          <w:rFonts w:hint="eastAsia"/>
          <w:b/>
          <w:color w:val="FF0000"/>
        </w:rPr>
        <w:t>以上</w:t>
      </w:r>
      <w:r w:rsidR="00977475" w:rsidRPr="00815F66">
        <w:rPr>
          <w:rFonts w:hint="eastAsia"/>
          <w:b/>
          <w:color w:val="FF0000"/>
        </w:rPr>
        <w:t>不出现左右滚动条</w:t>
      </w:r>
      <w:r w:rsidRPr="00815F66">
        <w:rPr>
          <w:rFonts w:hint="eastAsia"/>
          <w:color w:val="FF0000"/>
        </w:rPr>
        <w:t>，高度不限制。</w:t>
      </w:r>
    </w:p>
    <w:p w:rsidR="005A2FBF" w:rsidRPr="00815F66" w:rsidRDefault="005A2FBF" w:rsidP="007500D0">
      <w:pPr>
        <w:rPr>
          <w:color w:val="FF0000"/>
        </w:rPr>
      </w:pPr>
      <w:r w:rsidRPr="00815F66">
        <w:rPr>
          <w:rFonts w:hint="eastAsia"/>
          <w:color w:val="FF0000"/>
        </w:rPr>
        <w:t>（</w:t>
      </w:r>
      <w:r w:rsidRPr="00815F66">
        <w:rPr>
          <w:rFonts w:hint="eastAsia"/>
          <w:color w:val="FF0000"/>
        </w:rPr>
        <w:t>2</w:t>
      </w:r>
      <w:r w:rsidRPr="00815F66">
        <w:rPr>
          <w:rFonts w:hint="eastAsia"/>
          <w:color w:val="FF0000"/>
        </w:rPr>
        <w:t>）</w:t>
      </w:r>
      <w:r w:rsidR="00EE1D40" w:rsidRPr="00815F66">
        <w:rPr>
          <w:rFonts w:hint="eastAsia"/>
          <w:color w:val="FF0000"/>
        </w:rPr>
        <w:t>本设计稿的商城两</w:t>
      </w:r>
      <w:proofErr w:type="gramStart"/>
      <w:r w:rsidR="00EE1D40" w:rsidRPr="00815F66">
        <w:rPr>
          <w:rFonts w:hint="eastAsia"/>
          <w:color w:val="FF0000"/>
        </w:rPr>
        <w:t>个</w:t>
      </w:r>
      <w:proofErr w:type="gramEnd"/>
      <w:r w:rsidR="00EE1D40" w:rsidRPr="00815F66">
        <w:rPr>
          <w:rFonts w:hint="eastAsia"/>
          <w:color w:val="FF0000"/>
        </w:rPr>
        <w:t>页面、范儿两个页面、</w:t>
      </w:r>
      <w:proofErr w:type="gramStart"/>
      <w:r w:rsidR="00EE1D40" w:rsidRPr="00815F66">
        <w:rPr>
          <w:rFonts w:hint="eastAsia"/>
          <w:color w:val="FF0000"/>
        </w:rPr>
        <w:t>会员优享一个</w:t>
      </w:r>
      <w:proofErr w:type="gramEnd"/>
      <w:r w:rsidR="00EE1D40" w:rsidRPr="00815F66">
        <w:rPr>
          <w:rFonts w:hint="eastAsia"/>
          <w:color w:val="FF0000"/>
        </w:rPr>
        <w:t>页面，共五个页面，是基于</w:t>
      </w:r>
      <w:r w:rsidR="00EE1D40" w:rsidRPr="00815F66">
        <w:rPr>
          <w:rFonts w:hint="eastAsia"/>
          <w:color w:val="FF0000"/>
        </w:rPr>
        <w:t>1960</w:t>
      </w:r>
      <w:r w:rsidR="00EE1D40" w:rsidRPr="00815F66">
        <w:rPr>
          <w:rFonts w:hint="eastAsia"/>
          <w:color w:val="FF0000"/>
        </w:rPr>
        <w:t>宽分辨率设计的。</w:t>
      </w:r>
      <w:proofErr w:type="gramStart"/>
      <w:r w:rsidR="00EE1D40" w:rsidRPr="00815F66">
        <w:rPr>
          <w:rFonts w:hint="eastAsia"/>
          <w:color w:val="FF0000"/>
        </w:rPr>
        <w:t>在切图时</w:t>
      </w:r>
      <w:proofErr w:type="gramEnd"/>
      <w:r w:rsidR="00EE1D40" w:rsidRPr="00815F66">
        <w:rPr>
          <w:rFonts w:hint="eastAsia"/>
          <w:color w:val="FF0000"/>
        </w:rPr>
        <w:t>，需要根据</w:t>
      </w:r>
      <w:r w:rsidR="00FC789A" w:rsidRPr="00815F66">
        <w:rPr>
          <w:rFonts w:hint="eastAsia"/>
          <w:color w:val="FF0000"/>
        </w:rPr>
        <w:t>页面各个部分的宽度，计算可以显示的</w:t>
      </w:r>
      <w:r w:rsidR="00EE1D40" w:rsidRPr="00815F66">
        <w:rPr>
          <w:rFonts w:hint="eastAsia"/>
          <w:color w:val="FF0000"/>
        </w:rPr>
        <w:t>列数</w:t>
      </w:r>
      <w:r w:rsidR="00FC789A" w:rsidRPr="00815F66">
        <w:rPr>
          <w:rFonts w:hint="eastAsia"/>
          <w:color w:val="FF0000"/>
        </w:rPr>
        <w:t>。例如：</w:t>
      </w:r>
    </w:p>
    <w:p w:rsidR="00EE1D40" w:rsidRPr="00815F66" w:rsidRDefault="00EE1D40" w:rsidP="007500D0">
      <w:pPr>
        <w:rPr>
          <w:color w:val="FF0000"/>
        </w:rPr>
      </w:pPr>
      <w:r w:rsidRPr="00815F66">
        <w:rPr>
          <w:rFonts w:hint="eastAsia"/>
          <w:color w:val="FF0000"/>
        </w:rPr>
        <w:t>A</w:t>
      </w:r>
      <w:r w:rsidRPr="00815F66">
        <w:rPr>
          <w:rFonts w:hint="eastAsia"/>
          <w:color w:val="FF0000"/>
        </w:rPr>
        <w:t>、</w:t>
      </w:r>
      <w:r w:rsidR="009B21F1" w:rsidRPr="00815F66">
        <w:rPr>
          <w:rFonts w:hint="eastAsia"/>
          <w:color w:val="FF0000"/>
        </w:rPr>
        <w:t>max=</w:t>
      </w:r>
      <w:r w:rsidRPr="00815F66">
        <w:rPr>
          <w:rFonts w:hint="eastAsia"/>
          <w:color w:val="FF0000"/>
        </w:rPr>
        <w:t>10</w:t>
      </w:r>
      <w:r w:rsidR="00FC789A" w:rsidRPr="00815F66">
        <w:rPr>
          <w:rFonts w:hint="eastAsia"/>
          <w:color w:val="FF0000"/>
        </w:rPr>
        <w:t>00</w:t>
      </w:r>
      <w:r w:rsidR="00FC789A" w:rsidRPr="00815F66">
        <w:rPr>
          <w:rFonts w:hint="eastAsia"/>
          <w:color w:val="FF0000"/>
        </w:rPr>
        <w:t>的，只显示一列。可以出现滚动条。</w:t>
      </w:r>
    </w:p>
    <w:p w:rsidR="00FC789A" w:rsidRPr="00815F66" w:rsidRDefault="00FC789A" w:rsidP="007500D0">
      <w:pPr>
        <w:rPr>
          <w:color w:val="FF0000"/>
        </w:rPr>
      </w:pPr>
      <w:r w:rsidRPr="00815F66">
        <w:rPr>
          <w:rFonts w:hint="eastAsia"/>
          <w:color w:val="FF0000"/>
        </w:rPr>
        <w:t>B</w:t>
      </w:r>
      <w:r w:rsidRPr="00815F66">
        <w:rPr>
          <w:rFonts w:hint="eastAsia"/>
          <w:color w:val="FF0000"/>
        </w:rPr>
        <w:t>、</w:t>
      </w:r>
      <w:r w:rsidR="009B21F1" w:rsidRPr="00815F66">
        <w:rPr>
          <w:rFonts w:hint="eastAsia"/>
          <w:color w:val="FF0000"/>
        </w:rPr>
        <w:t>max=</w:t>
      </w:r>
      <w:r w:rsidRPr="00815F66">
        <w:rPr>
          <w:rFonts w:hint="eastAsia"/>
          <w:color w:val="FF0000"/>
        </w:rPr>
        <w:t>1300</w:t>
      </w:r>
      <w:r w:rsidRPr="00815F66">
        <w:rPr>
          <w:rFonts w:hint="eastAsia"/>
          <w:color w:val="FF0000"/>
        </w:rPr>
        <w:t>的，只显示两列。</w:t>
      </w:r>
    </w:p>
    <w:p w:rsidR="00FC789A" w:rsidRPr="00815F66" w:rsidRDefault="00FC789A" w:rsidP="007500D0">
      <w:pPr>
        <w:rPr>
          <w:color w:val="FF0000"/>
        </w:rPr>
      </w:pPr>
      <w:r w:rsidRPr="00815F66">
        <w:rPr>
          <w:rFonts w:hint="eastAsia"/>
          <w:color w:val="FF0000"/>
        </w:rPr>
        <w:t>C</w:t>
      </w:r>
      <w:r w:rsidR="009B21F1" w:rsidRPr="00815F66">
        <w:rPr>
          <w:rFonts w:hint="eastAsia"/>
          <w:color w:val="FF0000"/>
        </w:rPr>
        <w:t>、</w:t>
      </w:r>
      <w:r w:rsidR="009B21F1" w:rsidRPr="00815F66">
        <w:rPr>
          <w:rFonts w:hint="eastAsia"/>
          <w:color w:val="FF0000"/>
        </w:rPr>
        <w:t>max=</w:t>
      </w:r>
      <w:r w:rsidRPr="00815F66">
        <w:rPr>
          <w:rFonts w:hint="eastAsia"/>
          <w:color w:val="FF0000"/>
        </w:rPr>
        <w:t>1600</w:t>
      </w:r>
      <w:r w:rsidRPr="00815F66">
        <w:rPr>
          <w:rFonts w:hint="eastAsia"/>
          <w:color w:val="FF0000"/>
        </w:rPr>
        <w:t>的，显示</w:t>
      </w:r>
      <w:r w:rsidRPr="00815F66">
        <w:rPr>
          <w:rFonts w:hint="eastAsia"/>
          <w:color w:val="FF0000"/>
        </w:rPr>
        <w:t>3</w:t>
      </w:r>
      <w:r w:rsidRPr="00815F66">
        <w:rPr>
          <w:rFonts w:hint="eastAsia"/>
          <w:color w:val="FF0000"/>
        </w:rPr>
        <w:t>列。</w:t>
      </w:r>
    </w:p>
    <w:p w:rsidR="00FC789A" w:rsidRPr="00815F66" w:rsidRDefault="00FC789A" w:rsidP="007500D0">
      <w:pPr>
        <w:rPr>
          <w:color w:val="FF0000"/>
        </w:rPr>
      </w:pPr>
      <w:r w:rsidRPr="00815F66">
        <w:rPr>
          <w:rFonts w:hint="eastAsia"/>
          <w:color w:val="FF0000"/>
        </w:rPr>
        <w:t>D</w:t>
      </w:r>
      <w:r w:rsidRPr="00815F66">
        <w:rPr>
          <w:rFonts w:hint="eastAsia"/>
          <w:color w:val="FF0000"/>
        </w:rPr>
        <w:t>、</w:t>
      </w:r>
      <w:r w:rsidR="009B21F1" w:rsidRPr="00815F66">
        <w:rPr>
          <w:rFonts w:hint="eastAsia"/>
          <w:color w:val="FF0000"/>
        </w:rPr>
        <w:t>max=1900</w:t>
      </w:r>
      <w:r w:rsidR="009B21F1" w:rsidRPr="00815F66">
        <w:rPr>
          <w:rFonts w:hint="eastAsia"/>
          <w:color w:val="FF0000"/>
        </w:rPr>
        <w:t>的</w:t>
      </w:r>
      <w:r w:rsidRPr="00815F66">
        <w:rPr>
          <w:rFonts w:hint="eastAsia"/>
          <w:color w:val="FF0000"/>
        </w:rPr>
        <w:t>，显示</w:t>
      </w:r>
      <w:r w:rsidRPr="00815F66">
        <w:rPr>
          <w:rFonts w:hint="eastAsia"/>
          <w:color w:val="FF0000"/>
        </w:rPr>
        <w:t>4</w:t>
      </w:r>
      <w:r w:rsidRPr="00815F66">
        <w:rPr>
          <w:rFonts w:hint="eastAsia"/>
          <w:color w:val="FF0000"/>
        </w:rPr>
        <w:t>列。</w:t>
      </w:r>
    </w:p>
    <w:p w:rsidR="00FC789A" w:rsidRPr="00815F66" w:rsidRDefault="003614CE" w:rsidP="007500D0">
      <w:pPr>
        <w:rPr>
          <w:color w:val="FF0000"/>
        </w:rPr>
      </w:pPr>
      <w:r w:rsidRPr="00815F66">
        <w:rPr>
          <w:rFonts w:hint="eastAsia"/>
          <w:color w:val="FF0000"/>
        </w:rPr>
        <w:t>具体说明，详见每个页面。</w:t>
      </w:r>
    </w:p>
    <w:p w:rsidR="006253D0" w:rsidRPr="00815F66" w:rsidRDefault="006253D0" w:rsidP="007500D0">
      <w:pPr>
        <w:rPr>
          <w:color w:val="FF0000"/>
        </w:rPr>
      </w:pPr>
      <w:r w:rsidRPr="00815F66">
        <w:rPr>
          <w:rFonts w:hint="eastAsia"/>
          <w:color w:val="FF0000"/>
        </w:rPr>
        <w:t>（</w:t>
      </w:r>
      <w:r w:rsidRPr="00815F66">
        <w:rPr>
          <w:rFonts w:hint="eastAsia"/>
          <w:color w:val="FF0000"/>
        </w:rPr>
        <w:t>3</w:t>
      </w:r>
      <w:r w:rsidRPr="00815F66">
        <w:rPr>
          <w:rFonts w:hint="eastAsia"/>
          <w:color w:val="FF0000"/>
        </w:rPr>
        <w:t>）除了上述的</w:t>
      </w:r>
      <w:r w:rsidRPr="00815F66">
        <w:rPr>
          <w:rFonts w:hint="eastAsia"/>
          <w:color w:val="FF0000"/>
        </w:rPr>
        <w:t>5</w:t>
      </w:r>
      <w:r w:rsidRPr="00815F66">
        <w:rPr>
          <w:rFonts w:hint="eastAsia"/>
          <w:color w:val="FF0000"/>
        </w:rPr>
        <w:t>个页面，其余页面，都是按照</w:t>
      </w:r>
      <w:r w:rsidRPr="00815F66">
        <w:rPr>
          <w:rFonts w:hint="eastAsia"/>
          <w:color w:val="FF0000"/>
        </w:rPr>
        <w:t>1000</w:t>
      </w:r>
      <w:r w:rsidRPr="00815F66">
        <w:rPr>
          <w:rFonts w:hint="eastAsia"/>
          <w:color w:val="FF0000"/>
        </w:rPr>
        <w:t>宽度设计的。不需要额外处理。</w:t>
      </w:r>
    </w:p>
    <w:p w:rsidR="00FC56AD" w:rsidRDefault="00FC56AD" w:rsidP="00FC56AD">
      <w:pPr>
        <w:pStyle w:val="2"/>
      </w:pPr>
      <w:bookmarkStart w:id="9" w:name="_Toc400289986"/>
      <w:r>
        <w:rPr>
          <w:rFonts w:hint="eastAsia"/>
        </w:rPr>
        <w:t>UI</w:t>
      </w:r>
      <w:proofErr w:type="gramStart"/>
      <w:r>
        <w:rPr>
          <w:rFonts w:hint="eastAsia"/>
        </w:rPr>
        <w:t>切图的</w:t>
      </w:r>
      <w:proofErr w:type="gramEnd"/>
      <w:r>
        <w:rPr>
          <w:rFonts w:hint="eastAsia"/>
        </w:rPr>
        <w:t>兼容性要求</w:t>
      </w:r>
      <w:bookmarkEnd w:id="9"/>
    </w:p>
    <w:p w:rsidR="00883822" w:rsidRPr="00027518" w:rsidRDefault="00FC56AD" w:rsidP="007500D0">
      <w:pPr>
        <w:rPr>
          <w:color w:val="FF0000"/>
        </w:rPr>
      </w:pPr>
      <w:r w:rsidRPr="00027518">
        <w:rPr>
          <w:rFonts w:hint="eastAsia"/>
          <w:color w:val="FF0000"/>
        </w:rPr>
        <w:t>（</w:t>
      </w:r>
      <w:r w:rsidRPr="00027518">
        <w:rPr>
          <w:rFonts w:hint="eastAsia"/>
          <w:color w:val="FF0000"/>
        </w:rPr>
        <w:t>1</w:t>
      </w:r>
      <w:r w:rsidRPr="00027518">
        <w:rPr>
          <w:rFonts w:hint="eastAsia"/>
          <w:color w:val="FF0000"/>
        </w:rPr>
        <w:t>）分辨率在</w:t>
      </w:r>
      <w:r w:rsidRPr="00027518">
        <w:rPr>
          <w:rFonts w:hint="eastAsia"/>
          <w:color w:val="FF0000"/>
        </w:rPr>
        <w:t>1024</w:t>
      </w:r>
      <w:r w:rsidRPr="00027518">
        <w:rPr>
          <w:rFonts w:hint="eastAsia"/>
          <w:color w:val="FF0000"/>
        </w:rPr>
        <w:t>×</w:t>
      </w:r>
      <w:r w:rsidRPr="00027518">
        <w:rPr>
          <w:rFonts w:hint="eastAsia"/>
          <w:color w:val="FF0000"/>
        </w:rPr>
        <w:t>768</w:t>
      </w:r>
      <w:r w:rsidRPr="00027518">
        <w:rPr>
          <w:rFonts w:hint="eastAsia"/>
          <w:color w:val="FF0000"/>
        </w:rPr>
        <w:t>时，只能出现上下滚动条。</w:t>
      </w:r>
    </w:p>
    <w:p w:rsidR="00FC56AD" w:rsidRPr="00027518" w:rsidRDefault="00FC56AD" w:rsidP="007500D0">
      <w:pPr>
        <w:rPr>
          <w:color w:val="FF0000"/>
        </w:rPr>
      </w:pPr>
      <w:r w:rsidRPr="00027518">
        <w:rPr>
          <w:rFonts w:hint="eastAsia"/>
          <w:color w:val="FF0000"/>
        </w:rPr>
        <w:t>（</w:t>
      </w:r>
      <w:r w:rsidRPr="00027518">
        <w:rPr>
          <w:rFonts w:hint="eastAsia"/>
          <w:color w:val="FF0000"/>
        </w:rPr>
        <w:t>2</w:t>
      </w:r>
      <w:r w:rsidRPr="00027518">
        <w:rPr>
          <w:rFonts w:hint="eastAsia"/>
          <w:color w:val="FF0000"/>
        </w:rPr>
        <w:t>）</w:t>
      </w:r>
      <w:r w:rsidR="00DB67B1" w:rsidRPr="00027518">
        <w:rPr>
          <w:rFonts w:hint="eastAsia"/>
          <w:color w:val="FF0000"/>
        </w:rPr>
        <w:t>在完全支持</w:t>
      </w:r>
      <w:r w:rsidR="00DB67B1" w:rsidRPr="00027518">
        <w:rPr>
          <w:rFonts w:hint="eastAsia"/>
          <w:color w:val="FF0000"/>
        </w:rPr>
        <w:t>html5</w:t>
      </w:r>
      <w:r w:rsidR="00DB67B1" w:rsidRPr="00027518">
        <w:rPr>
          <w:rFonts w:hint="eastAsia"/>
          <w:color w:val="FF0000"/>
        </w:rPr>
        <w:t>的浏览器能体现很好的效果。参考：</w:t>
      </w:r>
      <w:r w:rsidR="00DB67B1" w:rsidRPr="00027518">
        <w:rPr>
          <w:rFonts w:hint="eastAsia"/>
          <w:color w:val="FF0000"/>
        </w:rPr>
        <w:t>Chrome 15.0.874</w:t>
      </w:r>
      <w:r w:rsidR="00DB67B1" w:rsidRPr="00027518">
        <w:rPr>
          <w:rFonts w:hint="eastAsia"/>
          <w:color w:val="FF0000"/>
        </w:rPr>
        <w:t>，</w:t>
      </w:r>
      <w:r w:rsidR="00DB67B1" w:rsidRPr="00027518">
        <w:rPr>
          <w:rFonts w:hint="eastAsia"/>
          <w:color w:val="FF0000"/>
        </w:rPr>
        <w:t>IE 9.0.8112</w:t>
      </w:r>
      <w:r w:rsidR="00DB67B1" w:rsidRPr="00027518">
        <w:rPr>
          <w:rFonts w:hint="eastAsia"/>
          <w:color w:val="FF0000"/>
        </w:rPr>
        <w:t>，</w:t>
      </w:r>
      <w:r w:rsidR="00DB67B1" w:rsidRPr="00027518">
        <w:rPr>
          <w:rFonts w:hint="eastAsia"/>
          <w:color w:val="FF0000"/>
        </w:rPr>
        <w:t>Firefox 8.0.1</w:t>
      </w:r>
      <w:r w:rsidR="00DB67B1" w:rsidRPr="00027518">
        <w:rPr>
          <w:rFonts w:hint="eastAsia"/>
          <w:color w:val="FF0000"/>
        </w:rPr>
        <w:t>，</w:t>
      </w:r>
      <w:r w:rsidR="00DB67B1" w:rsidRPr="00027518">
        <w:rPr>
          <w:rFonts w:hint="eastAsia"/>
          <w:color w:val="FF0000"/>
        </w:rPr>
        <w:t xml:space="preserve">Opera 11.52 </w:t>
      </w:r>
      <w:r w:rsidR="00DB67B1" w:rsidRPr="00027518">
        <w:rPr>
          <w:rFonts w:hint="eastAsia"/>
          <w:color w:val="FF0000"/>
        </w:rPr>
        <w:t>（国内）</w:t>
      </w:r>
      <w:r w:rsidR="00DB67B1" w:rsidRPr="00027518">
        <w:rPr>
          <w:rFonts w:hint="eastAsia"/>
          <w:color w:val="FF0000"/>
        </w:rPr>
        <w:t>360</w:t>
      </w:r>
      <w:r w:rsidR="00DB67B1" w:rsidRPr="00027518">
        <w:rPr>
          <w:rFonts w:hint="eastAsia"/>
          <w:color w:val="FF0000"/>
        </w:rPr>
        <w:t>浏览器</w:t>
      </w:r>
      <w:r w:rsidR="00DB67B1" w:rsidRPr="00027518">
        <w:rPr>
          <w:rFonts w:hint="eastAsia"/>
          <w:color w:val="FF0000"/>
        </w:rPr>
        <w:t xml:space="preserve"> 4.0.3.8</w:t>
      </w:r>
      <w:r w:rsidR="00DB67B1" w:rsidRPr="00027518">
        <w:rPr>
          <w:rFonts w:hint="eastAsia"/>
          <w:color w:val="FF0000"/>
        </w:rPr>
        <w:t>，</w:t>
      </w:r>
      <w:proofErr w:type="gramStart"/>
      <w:r w:rsidR="00DB67B1" w:rsidRPr="00027518">
        <w:rPr>
          <w:rFonts w:hint="eastAsia"/>
          <w:color w:val="FF0000"/>
        </w:rPr>
        <w:t>搜狗浏览器</w:t>
      </w:r>
      <w:proofErr w:type="gramEnd"/>
      <w:r w:rsidR="00DB67B1" w:rsidRPr="00027518">
        <w:rPr>
          <w:rFonts w:hint="eastAsia"/>
          <w:color w:val="FF0000"/>
        </w:rPr>
        <w:t xml:space="preserve"> 3.1.0.3688</w:t>
      </w:r>
      <w:r w:rsidR="00DB67B1" w:rsidRPr="00027518">
        <w:rPr>
          <w:rFonts w:hint="eastAsia"/>
          <w:color w:val="FF0000"/>
        </w:rPr>
        <w:t>，遨游浏览器</w:t>
      </w:r>
      <w:r w:rsidR="00DB67B1" w:rsidRPr="00027518">
        <w:rPr>
          <w:rFonts w:hint="eastAsia"/>
          <w:color w:val="FF0000"/>
        </w:rPr>
        <w:t>v3.2.2.1000</w:t>
      </w:r>
      <w:r w:rsidR="00DB67B1" w:rsidRPr="00027518">
        <w:rPr>
          <w:rFonts w:hint="eastAsia"/>
          <w:color w:val="FF0000"/>
        </w:rPr>
        <w:t>，</w:t>
      </w:r>
      <w:r w:rsidR="00DB67B1" w:rsidRPr="00027518">
        <w:rPr>
          <w:rFonts w:hint="eastAsia"/>
          <w:color w:val="FF0000"/>
        </w:rPr>
        <w:t>QQ</w:t>
      </w:r>
      <w:r w:rsidR="00DB67B1" w:rsidRPr="00027518">
        <w:rPr>
          <w:rFonts w:hint="eastAsia"/>
          <w:color w:val="FF0000"/>
        </w:rPr>
        <w:t>浏览器</w:t>
      </w:r>
      <w:r w:rsidR="00DB67B1" w:rsidRPr="00027518">
        <w:rPr>
          <w:rFonts w:hint="eastAsia"/>
          <w:color w:val="FF0000"/>
        </w:rPr>
        <w:t xml:space="preserve"> 6.8(10793)</w:t>
      </w:r>
    </w:p>
    <w:p w:rsidR="00DB67B1" w:rsidRPr="00027518" w:rsidRDefault="00DB67B1" w:rsidP="007500D0">
      <w:pPr>
        <w:rPr>
          <w:color w:val="FF0000"/>
        </w:rPr>
      </w:pPr>
      <w:r w:rsidRPr="00027518">
        <w:rPr>
          <w:rFonts w:hint="eastAsia"/>
          <w:color w:val="FF0000"/>
        </w:rPr>
        <w:t>（</w:t>
      </w:r>
      <w:r w:rsidRPr="00027518">
        <w:rPr>
          <w:rFonts w:hint="eastAsia"/>
          <w:color w:val="FF0000"/>
        </w:rPr>
        <w:t>3</w:t>
      </w:r>
      <w:r w:rsidRPr="00027518">
        <w:rPr>
          <w:rFonts w:hint="eastAsia"/>
          <w:color w:val="FF0000"/>
        </w:rPr>
        <w:t>）对</w:t>
      </w:r>
      <w:r w:rsidRPr="00027518">
        <w:rPr>
          <w:rFonts w:hint="eastAsia"/>
          <w:color w:val="FF0000"/>
        </w:rPr>
        <w:t>IE8</w:t>
      </w:r>
      <w:r w:rsidRPr="00027518">
        <w:rPr>
          <w:rFonts w:hint="eastAsia"/>
          <w:color w:val="FF0000"/>
        </w:rPr>
        <w:t>也能展现页面，不要求有很好的效果。</w:t>
      </w:r>
      <w:r w:rsidR="008660AF" w:rsidRPr="00027518">
        <w:rPr>
          <w:rFonts w:hint="eastAsia"/>
          <w:color w:val="FF0000"/>
        </w:rPr>
        <w:t>提示用户为了得到很好的体验效果，请更新</w:t>
      </w:r>
      <w:proofErr w:type="gramStart"/>
      <w:r w:rsidR="008660AF" w:rsidRPr="00027518">
        <w:rPr>
          <w:rFonts w:hint="eastAsia"/>
          <w:color w:val="FF0000"/>
        </w:rPr>
        <w:t>新</w:t>
      </w:r>
      <w:proofErr w:type="gramEnd"/>
      <w:r w:rsidR="008660AF" w:rsidRPr="00027518">
        <w:rPr>
          <w:rFonts w:hint="eastAsia"/>
          <w:color w:val="FF0000"/>
        </w:rPr>
        <w:t>版本。</w:t>
      </w:r>
    </w:p>
    <w:p w:rsidR="00DB67B1" w:rsidRPr="00027518" w:rsidRDefault="00DB67B1" w:rsidP="007500D0">
      <w:pPr>
        <w:rPr>
          <w:color w:val="FF0000"/>
        </w:rPr>
      </w:pPr>
    </w:p>
    <w:p w:rsidR="00FB6E2E" w:rsidRDefault="000249FD" w:rsidP="00595CE5">
      <w:pPr>
        <w:pStyle w:val="1"/>
        <w:spacing w:line="240" w:lineRule="auto"/>
        <w:ind w:left="431" w:hanging="431"/>
      </w:pPr>
      <w:bookmarkStart w:id="10" w:name="_Toc400289987"/>
      <w:r>
        <w:rPr>
          <w:rFonts w:hint="eastAsia"/>
        </w:rPr>
        <w:t>功能页面清单</w:t>
      </w:r>
      <w:bookmarkEnd w:id="10"/>
    </w:p>
    <w:p w:rsidR="00A9441A" w:rsidRDefault="00A9441A" w:rsidP="00A9441A"/>
    <w:p w:rsidR="00B32647" w:rsidRDefault="00B32647" w:rsidP="00B32647">
      <w:pPr>
        <w:pStyle w:val="2"/>
      </w:pPr>
      <w:bookmarkStart w:id="11" w:name="_Toc400289988"/>
      <w:r>
        <w:rPr>
          <w:rFonts w:hint="eastAsia"/>
        </w:rPr>
        <w:t>Web</w:t>
      </w:r>
      <w:r>
        <w:rPr>
          <w:rFonts w:hint="eastAsia"/>
        </w:rPr>
        <w:t>前台页面</w:t>
      </w:r>
      <w:r>
        <w:rPr>
          <w:rFonts w:hint="eastAsia"/>
        </w:rPr>
        <w:t>List</w:t>
      </w:r>
      <w:bookmarkEnd w:id="11"/>
    </w:p>
    <w:p w:rsidR="00B32647" w:rsidRDefault="00B32647" w:rsidP="00B32647"/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1236"/>
        <w:gridCol w:w="1134"/>
        <w:gridCol w:w="2268"/>
        <w:gridCol w:w="2143"/>
        <w:gridCol w:w="1794"/>
        <w:gridCol w:w="458"/>
      </w:tblGrid>
      <w:tr w:rsidR="00B54C59" w:rsidRPr="00B54C59" w:rsidTr="000249FD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一级栏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二级栏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页面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功能点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分期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商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商品展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首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0249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品牌展示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商品详情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加购物车、预订、收藏、评论、咨询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服务政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服务保障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正品、服务时效</w:t>
            </w: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等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租赁指南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租赁、退租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8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C615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支付</w:t>
            </w:r>
            <w:r w:rsidR="00C6154C">
              <w:rPr>
                <w:rFonts w:ascii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配送方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关于索赔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54C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4C" w:rsidRPr="00B54C59" w:rsidRDefault="00C6154C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4C" w:rsidRPr="00B54C59" w:rsidRDefault="00C6154C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4C" w:rsidRPr="00B54C59" w:rsidRDefault="00C6154C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4C" w:rsidRPr="00B54C59" w:rsidRDefault="00C6154C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我们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4C" w:rsidRPr="00B54C59" w:rsidRDefault="00C6154C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4C" w:rsidRPr="00B54C59" w:rsidRDefault="00C6154C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54C" w:rsidRPr="00B54C59" w:rsidRDefault="00C6154C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租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购物车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订单填写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订单成功提交页面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在线支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支付方式选择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支付成功页面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公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公告列表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公告详情页面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范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首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范儿</w:t>
            </w:r>
            <w:r w:rsidR="00B54C59"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范儿</w:t>
            </w:r>
            <w:r w:rsidR="00B54C59"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文档详情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可评论、点赞、加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会员优享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每个活动一个宣传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每个活动一个单独的大栏目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会员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个人信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完善个人信息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我的收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显示收藏</w:t>
            </w:r>
            <w:proofErr w:type="gramStart"/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夹商品</w:t>
            </w:r>
            <w:proofErr w:type="gramEnd"/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收货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维护收货地址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账户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首页（账户安全、查看账户余额）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修改密码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绑定手机验证码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绑定会员卡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我的订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订单列表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订单详情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我要商品评论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249FD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续租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我</w:t>
            </w:r>
            <w:proofErr w:type="gramStart"/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的寄租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提交</w:t>
            </w:r>
            <w:proofErr w:type="gramStart"/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寄租申请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寄租商品</w:t>
            </w:r>
            <w:proofErr w:type="gramEnd"/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查看寄租收益表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提交寄租返还</w:t>
            </w:r>
            <w:proofErr w:type="gramEnd"/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申请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我的积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积分流水列表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我要充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充值页面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我要取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提交取现申请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我的咨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咨询列表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249FD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增咨询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我的评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评论列表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249FD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增评论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我的投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投诉列表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249FD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增投诉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D" w:rsidRPr="00B54C59" w:rsidRDefault="000249FD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249FD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FD" w:rsidRPr="00B54C59" w:rsidRDefault="000249FD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FD" w:rsidRPr="00B54C59" w:rsidRDefault="000249FD" w:rsidP="000249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我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范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FD" w:rsidRPr="00B54C59" w:rsidRDefault="000249FD" w:rsidP="000249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我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范儿</w:t>
            </w: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文章列表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D" w:rsidRPr="00B54C59" w:rsidRDefault="000249FD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249FD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FD" w:rsidRPr="00B54C59" w:rsidRDefault="000249FD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FD" w:rsidRPr="00B54C59" w:rsidRDefault="000249FD" w:rsidP="000249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新增我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范儿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FD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D" w:rsidRPr="00B54C59" w:rsidRDefault="000249FD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我的消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消息列表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消息详情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其他辅助功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注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填写个人信息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注册协议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注册成功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找回密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填写申请找回密码信息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提示找回密码信息发送成功或者错误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设定新密码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登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名密码输入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8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登录失败提示页面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跳转合作网站的登录通行证页面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54C59" w:rsidRPr="00B54C59" w:rsidTr="000249FD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0249FD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登录成功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59" w:rsidRPr="00B54C59" w:rsidRDefault="00B54C59" w:rsidP="00B54C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54C59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</w:tbl>
    <w:p w:rsidR="00B32647" w:rsidRDefault="00B32647" w:rsidP="00B32647"/>
    <w:p w:rsidR="00B32647" w:rsidRPr="00B32647" w:rsidRDefault="00B32647" w:rsidP="00B32647"/>
    <w:p w:rsidR="00D95C93" w:rsidRPr="00D95C93" w:rsidRDefault="00D95C93" w:rsidP="00D95C93"/>
    <w:p w:rsidR="00020332" w:rsidRDefault="005B3222" w:rsidP="0049656A">
      <w:pPr>
        <w:pStyle w:val="1"/>
        <w:spacing w:line="240" w:lineRule="auto"/>
        <w:ind w:left="431" w:hanging="431"/>
      </w:pPr>
      <w:bookmarkStart w:id="12" w:name="_Toc400289989"/>
      <w:r>
        <w:rPr>
          <w:rFonts w:hint="eastAsia"/>
        </w:rPr>
        <w:lastRenderedPageBreak/>
        <w:t>商城展示相关</w:t>
      </w:r>
      <w:r w:rsidR="000249FD">
        <w:rPr>
          <w:rFonts w:hint="eastAsia"/>
        </w:rPr>
        <w:t>UI</w:t>
      </w:r>
      <w:r w:rsidR="00020332">
        <w:rPr>
          <w:rFonts w:hint="eastAsia"/>
        </w:rPr>
        <w:t>需求</w:t>
      </w:r>
      <w:r w:rsidR="000249FD">
        <w:rPr>
          <w:rFonts w:hint="eastAsia"/>
        </w:rPr>
        <w:t>说明</w:t>
      </w:r>
      <w:bookmarkEnd w:id="12"/>
    </w:p>
    <w:p w:rsidR="009E2A4B" w:rsidRDefault="000249FD" w:rsidP="00A54976">
      <w:pPr>
        <w:pStyle w:val="2"/>
      </w:pPr>
      <w:bookmarkStart w:id="13" w:name="_Toc400289990"/>
      <w:r>
        <w:rPr>
          <w:rFonts w:hint="eastAsia"/>
        </w:rPr>
        <w:t>登录前首页</w:t>
      </w:r>
      <w:bookmarkEnd w:id="13"/>
    </w:p>
    <w:p w:rsidR="00212D97" w:rsidRDefault="00212D97" w:rsidP="00212D97">
      <w:r>
        <w:rPr>
          <w:noProof/>
        </w:rPr>
        <w:drawing>
          <wp:inline distT="0" distB="0" distL="0" distR="0">
            <wp:extent cx="5486400" cy="29889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4C" w:rsidRDefault="00C6154C" w:rsidP="00C6154C">
      <w:pPr>
        <w:pStyle w:val="3"/>
      </w:pPr>
      <w:r>
        <w:rPr>
          <w:rFonts w:hint="eastAsia"/>
        </w:rPr>
        <w:t>商品</w:t>
      </w:r>
      <w:r w:rsidR="00523429">
        <w:rPr>
          <w:rFonts w:hint="eastAsia"/>
        </w:rPr>
        <w:t>列表</w:t>
      </w:r>
      <w:r>
        <w:rPr>
          <w:rFonts w:hint="eastAsia"/>
        </w:rPr>
        <w:t>展示</w:t>
      </w:r>
    </w:p>
    <w:p w:rsidR="00212D97" w:rsidRDefault="00212D97" w:rsidP="00212D97">
      <w:r>
        <w:rPr>
          <w:rFonts w:hint="eastAsia"/>
        </w:rPr>
        <w:t>0</w:t>
      </w:r>
      <w:r>
        <w:rPr>
          <w:rFonts w:hint="eastAsia"/>
        </w:rPr>
        <w:t>：</w:t>
      </w:r>
    </w:p>
    <w:p w:rsidR="00212D97" w:rsidRDefault="00212D97" w:rsidP="00212D97">
      <w:r>
        <w:rPr>
          <w:rFonts w:hint="eastAsia"/>
        </w:rPr>
        <w:t>主题部分显示商品清单，按照后台设置的上架顺序显示（上架中增加顺序）</w:t>
      </w:r>
    </w:p>
    <w:p w:rsidR="00212D97" w:rsidRDefault="00212D97" w:rsidP="00212D97">
      <w:r>
        <w:rPr>
          <w:rFonts w:hint="eastAsia"/>
        </w:rPr>
        <w:t>图片规格：</w:t>
      </w:r>
      <w:r w:rsidR="00EA321F" w:rsidRPr="00EA321F">
        <w:rPr>
          <w:rFonts w:hint="eastAsia"/>
        </w:rPr>
        <w:t>div</w:t>
      </w:r>
      <w:r w:rsidR="00EA321F" w:rsidRPr="00EA321F">
        <w:rPr>
          <w:rFonts w:hint="eastAsia"/>
        </w:rPr>
        <w:t>为</w:t>
      </w:r>
      <w:r w:rsidR="00EA321F" w:rsidRPr="00EA321F">
        <w:rPr>
          <w:rFonts w:hint="eastAsia"/>
        </w:rPr>
        <w:t>320px*400px    div</w:t>
      </w:r>
      <w:r w:rsidR="00EA321F" w:rsidRPr="00EA321F">
        <w:rPr>
          <w:rFonts w:hint="eastAsia"/>
        </w:rPr>
        <w:t>内商品图尺寸为</w:t>
      </w:r>
      <w:r w:rsidR="00EA321F" w:rsidRPr="00EA321F">
        <w:rPr>
          <w:rFonts w:hint="eastAsia"/>
        </w:rPr>
        <w:t>320px*320px</w:t>
      </w:r>
    </w:p>
    <w:p w:rsidR="00EA321F" w:rsidRDefault="00EA321F" w:rsidP="00212D97">
      <w:proofErr w:type="gramStart"/>
      <w:r>
        <w:rPr>
          <w:rFonts w:hint="eastAsia"/>
        </w:rPr>
        <w:t>显示单天租金</w:t>
      </w:r>
      <w:proofErr w:type="gramEnd"/>
      <w:r>
        <w:rPr>
          <w:rFonts w:hint="eastAsia"/>
        </w:rPr>
        <w:t>，商品名称；点击“详细特征”进入商品展示页面</w:t>
      </w:r>
    </w:p>
    <w:p w:rsidR="00523429" w:rsidRDefault="00523429" w:rsidP="00212D97"/>
    <w:p w:rsidR="00523429" w:rsidRPr="00FC3F9C" w:rsidRDefault="00523429" w:rsidP="00212D97">
      <w:pPr>
        <w:rPr>
          <w:color w:val="FF0000"/>
        </w:rPr>
      </w:pPr>
      <w:r w:rsidRPr="00FC3F9C">
        <w:rPr>
          <w:rFonts w:hint="eastAsia"/>
          <w:color w:val="FF0000"/>
        </w:rPr>
        <w:t>UI</w:t>
      </w:r>
      <w:proofErr w:type="gramStart"/>
      <w:r w:rsidRPr="00FC3F9C">
        <w:rPr>
          <w:rFonts w:hint="eastAsia"/>
          <w:color w:val="FF0000"/>
        </w:rPr>
        <w:t>切图要求</w:t>
      </w:r>
      <w:proofErr w:type="gramEnd"/>
      <w:r w:rsidRPr="00FC3F9C">
        <w:rPr>
          <w:rFonts w:hint="eastAsia"/>
          <w:color w:val="FF0000"/>
        </w:rPr>
        <w:t>：</w:t>
      </w:r>
    </w:p>
    <w:p w:rsidR="00523429" w:rsidRPr="00FC3F9C" w:rsidRDefault="00523429" w:rsidP="00212D97">
      <w:pPr>
        <w:rPr>
          <w:color w:val="FF0000"/>
        </w:rPr>
      </w:pPr>
      <w:r w:rsidRPr="00FC3F9C">
        <w:rPr>
          <w:rFonts w:hint="eastAsia"/>
          <w:color w:val="FF0000"/>
        </w:rPr>
        <w:t>（</w:t>
      </w:r>
      <w:r w:rsidRPr="00FC3F9C">
        <w:rPr>
          <w:rFonts w:hint="eastAsia"/>
          <w:color w:val="FF0000"/>
        </w:rPr>
        <w:t>1</w:t>
      </w:r>
      <w:r w:rsidRPr="00FC3F9C">
        <w:rPr>
          <w:rFonts w:hint="eastAsia"/>
          <w:color w:val="FF0000"/>
        </w:rPr>
        <w:t>）预置</w:t>
      </w:r>
      <w:r w:rsidRPr="00FC3F9C">
        <w:rPr>
          <w:rFonts w:hint="eastAsia"/>
          <w:color w:val="FF0000"/>
        </w:rPr>
        <w:t>10</w:t>
      </w:r>
      <w:r w:rsidRPr="00FC3F9C">
        <w:rPr>
          <w:rFonts w:hint="eastAsia"/>
          <w:color w:val="FF0000"/>
        </w:rPr>
        <w:t>个商品信息。左右按钮轮换商品。</w:t>
      </w:r>
    </w:p>
    <w:p w:rsidR="00523429" w:rsidRPr="00FC3F9C" w:rsidRDefault="00523429" w:rsidP="00212D97">
      <w:pPr>
        <w:rPr>
          <w:color w:val="FF0000"/>
        </w:rPr>
      </w:pPr>
      <w:r w:rsidRPr="00FC3F9C">
        <w:rPr>
          <w:rFonts w:hint="eastAsia"/>
          <w:color w:val="FF0000"/>
        </w:rPr>
        <w:t>（</w:t>
      </w:r>
      <w:r w:rsidRPr="00FC3F9C">
        <w:rPr>
          <w:rFonts w:hint="eastAsia"/>
          <w:color w:val="FF0000"/>
        </w:rPr>
        <w:t>2</w:t>
      </w:r>
      <w:r w:rsidRPr="00FC3F9C">
        <w:rPr>
          <w:rFonts w:hint="eastAsia"/>
          <w:color w:val="FF0000"/>
        </w:rPr>
        <w:t>）需要单击“黑色框”的</w:t>
      </w:r>
      <w:r w:rsidRPr="00FC3F9C">
        <w:rPr>
          <w:rFonts w:hint="eastAsia"/>
          <w:color w:val="FF0000"/>
        </w:rPr>
        <w:t>X</w:t>
      </w:r>
      <w:r w:rsidRPr="00FC3F9C">
        <w:rPr>
          <w:rFonts w:hint="eastAsia"/>
          <w:color w:val="FF0000"/>
        </w:rPr>
        <w:t>，才出现左边的箭头。</w:t>
      </w:r>
    </w:p>
    <w:p w:rsidR="00523429" w:rsidRPr="00523429" w:rsidRDefault="00FC3F9C" w:rsidP="00212D97">
      <w:r>
        <w:rPr>
          <w:rFonts w:hint="eastAsia"/>
        </w:rPr>
        <w:t>注：需要进入商城页面，就要加载所有商品列表信息</w:t>
      </w:r>
      <w:r w:rsidR="00815F66">
        <w:rPr>
          <w:rFonts w:hint="eastAsia"/>
        </w:rPr>
        <w:t>（且要区分品牌）</w:t>
      </w:r>
      <w:r>
        <w:rPr>
          <w:rFonts w:hint="eastAsia"/>
        </w:rPr>
        <w:t>。这对系统性能是个挑战。</w:t>
      </w:r>
    </w:p>
    <w:p w:rsidR="00C6154C" w:rsidRDefault="00C6154C" w:rsidP="00C6154C">
      <w:pPr>
        <w:pStyle w:val="3"/>
      </w:pPr>
      <w:r>
        <w:rPr>
          <w:rFonts w:hint="eastAsia"/>
        </w:rPr>
        <w:t>登录入口</w:t>
      </w:r>
    </w:p>
    <w:p w:rsidR="00EA321F" w:rsidRDefault="00EA321F" w:rsidP="00212D97">
      <w:r>
        <w:rPr>
          <w:rFonts w:hint="eastAsia"/>
        </w:rPr>
        <w:t>1</w:t>
      </w:r>
      <w:r>
        <w:rPr>
          <w:rFonts w:hint="eastAsia"/>
        </w:rPr>
        <w:t>：</w:t>
      </w:r>
    </w:p>
    <w:p w:rsidR="00EA321F" w:rsidRDefault="00EA321F" w:rsidP="00212D97">
      <w:r>
        <w:rPr>
          <w:rFonts w:hint="eastAsia"/>
        </w:rPr>
        <w:t>五角星：收藏网站</w:t>
      </w:r>
    </w:p>
    <w:p w:rsidR="00EA321F" w:rsidRDefault="00EA321F" w:rsidP="00212D97">
      <w:r>
        <w:rPr>
          <w:rFonts w:hint="eastAsia"/>
        </w:rPr>
        <w:t>登录：进入登录页面</w:t>
      </w:r>
    </w:p>
    <w:p w:rsidR="00EA321F" w:rsidRDefault="00EA321F" w:rsidP="00212D97">
      <w:r>
        <w:rPr>
          <w:rFonts w:hint="eastAsia"/>
        </w:rPr>
        <w:t>注册：进入注册页面</w:t>
      </w:r>
    </w:p>
    <w:p w:rsidR="00C6154C" w:rsidRDefault="00C6154C" w:rsidP="00C6154C">
      <w:pPr>
        <w:pStyle w:val="3"/>
      </w:pPr>
      <w:r>
        <w:rPr>
          <w:rFonts w:hint="eastAsia"/>
        </w:rPr>
        <w:lastRenderedPageBreak/>
        <w:t>快键操作浮动</w:t>
      </w:r>
    </w:p>
    <w:p w:rsidR="00EA321F" w:rsidRDefault="00EA321F" w:rsidP="00212D97">
      <w:r>
        <w:rPr>
          <w:rFonts w:hint="eastAsia"/>
        </w:rPr>
        <w:t>2</w:t>
      </w:r>
      <w:r>
        <w:rPr>
          <w:rFonts w:hint="eastAsia"/>
        </w:rPr>
        <w:t>：</w:t>
      </w:r>
    </w:p>
    <w:p w:rsidR="00EA321F" w:rsidRDefault="00EA321F" w:rsidP="00212D97">
      <w:r>
        <w:rPr>
          <w:rFonts w:hint="eastAsia"/>
        </w:rPr>
        <w:t>始终浮动在屏幕靠右中间部位</w:t>
      </w:r>
    </w:p>
    <w:p w:rsidR="00EA321F" w:rsidRDefault="00EA321F" w:rsidP="00212D97">
      <w:r>
        <w:rPr>
          <w:rFonts w:hint="eastAsia"/>
        </w:rPr>
        <w:t>购物车：点击进入购物车</w:t>
      </w:r>
    </w:p>
    <w:p w:rsidR="00EA321F" w:rsidRDefault="00EA321F" w:rsidP="00212D97">
      <w:r>
        <w:rPr>
          <w:rFonts w:hint="eastAsia"/>
        </w:rPr>
        <w:t>收藏：</w:t>
      </w:r>
      <w:r w:rsidR="00AF6131">
        <w:rPr>
          <w:rFonts w:hint="eastAsia"/>
        </w:rPr>
        <w:t>（与登录后收藏重复，建议去掉浮动快捷方式中收藏）</w:t>
      </w:r>
    </w:p>
    <w:p w:rsidR="00EA321F" w:rsidRDefault="00EA321F" w:rsidP="00212D97">
      <w:r>
        <w:rPr>
          <w:rFonts w:hint="eastAsia"/>
        </w:rPr>
        <w:t>电话：点击进入联系我们的文章页面</w:t>
      </w:r>
    </w:p>
    <w:p w:rsidR="00EA321F" w:rsidRDefault="00A9301B" w:rsidP="00212D97">
      <w:r>
        <w:rPr>
          <w:rFonts w:hint="eastAsia"/>
        </w:rPr>
        <w:t>分享：参照</w:t>
      </w:r>
      <w:r>
        <w:rPr>
          <w:rFonts w:hint="eastAsia"/>
        </w:rPr>
        <w:t>UI</w:t>
      </w:r>
      <w:r>
        <w:rPr>
          <w:rFonts w:hint="eastAsia"/>
        </w:rPr>
        <w:t>规范，可分享到</w:t>
      </w:r>
      <w:proofErr w:type="gramStart"/>
      <w:r>
        <w:rPr>
          <w:rFonts w:hint="eastAsia"/>
        </w:rPr>
        <w:t>新浪微博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腾讯微博</w:t>
      </w:r>
      <w:proofErr w:type="gramEnd"/>
      <w:r>
        <w:rPr>
          <w:rFonts w:hint="eastAsia"/>
        </w:rPr>
        <w:t>和人人网，</w:t>
      </w:r>
      <w:proofErr w:type="gramStart"/>
      <w:r w:rsidRPr="00A9301B">
        <w:rPr>
          <w:rFonts w:hint="eastAsia"/>
          <w:color w:val="FF0000"/>
        </w:rPr>
        <w:t>去掉微信分享</w:t>
      </w:r>
      <w:proofErr w:type="gramEnd"/>
    </w:p>
    <w:p w:rsidR="00A9301B" w:rsidRDefault="00A9301B" w:rsidP="00212D97">
      <w:r w:rsidRPr="005E30D5">
        <w:rPr>
          <w:rFonts w:hint="eastAsia"/>
          <w:highlight w:val="yellow"/>
        </w:rPr>
        <w:t>二维码：点击展开，显示三个二维码（苹果</w:t>
      </w:r>
      <w:proofErr w:type="spellStart"/>
      <w:r w:rsidRPr="005E30D5">
        <w:rPr>
          <w:rFonts w:hint="eastAsia"/>
          <w:highlight w:val="yellow"/>
        </w:rPr>
        <w:t>APP,Android</w:t>
      </w:r>
      <w:proofErr w:type="spellEnd"/>
      <w:r w:rsidRPr="005E30D5">
        <w:rPr>
          <w:rFonts w:hint="eastAsia"/>
          <w:highlight w:val="yellow"/>
        </w:rPr>
        <w:t xml:space="preserve"> APP,</w:t>
      </w:r>
      <w:proofErr w:type="gramStart"/>
      <w:r w:rsidRPr="005E30D5">
        <w:rPr>
          <w:rFonts w:hint="eastAsia"/>
          <w:highlight w:val="yellow"/>
        </w:rPr>
        <w:t>微信二</w:t>
      </w:r>
      <w:proofErr w:type="gramEnd"/>
      <w:r w:rsidRPr="005E30D5">
        <w:rPr>
          <w:rFonts w:hint="eastAsia"/>
          <w:highlight w:val="yellow"/>
        </w:rPr>
        <w:t>维码）</w:t>
      </w:r>
    </w:p>
    <w:p w:rsidR="00742042" w:rsidRDefault="00742042" w:rsidP="00212D97">
      <w:r>
        <w:rPr>
          <w:noProof/>
        </w:rPr>
        <w:drawing>
          <wp:inline distT="0" distB="0" distL="0" distR="0">
            <wp:extent cx="2314575" cy="16383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4C" w:rsidRDefault="00C6154C" w:rsidP="00C6154C">
      <w:pPr>
        <w:pStyle w:val="3"/>
      </w:pPr>
      <w:r>
        <w:rPr>
          <w:rFonts w:hint="eastAsia"/>
        </w:rPr>
        <w:t>品牌关闭交互</w:t>
      </w:r>
    </w:p>
    <w:p w:rsidR="00A9301B" w:rsidRDefault="00A9301B" w:rsidP="00212D97">
      <w:r>
        <w:rPr>
          <w:rFonts w:hint="eastAsia"/>
        </w:rPr>
        <w:t>3</w:t>
      </w:r>
      <w:r>
        <w:rPr>
          <w:rFonts w:hint="eastAsia"/>
        </w:rPr>
        <w:t>：</w:t>
      </w:r>
    </w:p>
    <w:p w:rsidR="00A9301B" w:rsidRDefault="00A9301B" w:rsidP="00212D97">
      <w:r>
        <w:rPr>
          <w:rFonts w:hint="eastAsia"/>
        </w:rPr>
        <w:t>关闭品牌列表样式如下：（点击三角按钮可重新展开）</w:t>
      </w:r>
    </w:p>
    <w:p w:rsidR="00A9301B" w:rsidRDefault="00A9301B" w:rsidP="00212D97">
      <w:r>
        <w:rPr>
          <w:noProof/>
        </w:rPr>
        <w:drawing>
          <wp:inline distT="0" distB="0" distL="0" distR="0">
            <wp:extent cx="5486400" cy="336867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4C" w:rsidRDefault="00C6154C" w:rsidP="00C6154C">
      <w:pPr>
        <w:pStyle w:val="3"/>
      </w:pPr>
      <w:r>
        <w:rPr>
          <w:rFonts w:hint="eastAsia"/>
        </w:rPr>
        <w:lastRenderedPageBreak/>
        <w:t>商品品牌交互</w:t>
      </w:r>
    </w:p>
    <w:p w:rsidR="00A9301B" w:rsidRDefault="00C6154C" w:rsidP="00212D97">
      <w:r>
        <w:rPr>
          <w:rFonts w:hint="eastAsia"/>
        </w:rPr>
        <w:t>4</w:t>
      </w:r>
      <w:r>
        <w:rPr>
          <w:rFonts w:hint="eastAsia"/>
        </w:rPr>
        <w:t>：</w:t>
      </w:r>
    </w:p>
    <w:p w:rsidR="00C6154C" w:rsidRDefault="00C6154C" w:rsidP="00212D97">
      <w:r>
        <w:rPr>
          <w:rFonts w:hint="eastAsia"/>
        </w:rPr>
        <w:t>品牌列表，显示品牌名称（按照后台维护顺序）</w:t>
      </w:r>
    </w:p>
    <w:p w:rsidR="00C6154C" w:rsidRDefault="00C6154C" w:rsidP="00212D97">
      <w:r>
        <w:rPr>
          <w:rFonts w:hint="eastAsia"/>
        </w:rPr>
        <w:t>点击品牌出现对应商品列表，如下样式：（点击关闭收起商品展示）</w:t>
      </w:r>
    </w:p>
    <w:p w:rsidR="00C6154C" w:rsidRDefault="00C6154C" w:rsidP="00212D97">
      <w:r>
        <w:rPr>
          <w:rFonts w:hint="eastAsia"/>
        </w:rPr>
        <w:t>图片规格及显示内容同</w:t>
      </w:r>
      <w:r>
        <w:rPr>
          <w:rFonts w:hint="eastAsia"/>
        </w:rPr>
        <w:t>0</w:t>
      </w:r>
      <w:r>
        <w:rPr>
          <w:rFonts w:hint="eastAsia"/>
        </w:rPr>
        <w:t>商品展示</w:t>
      </w:r>
    </w:p>
    <w:p w:rsidR="00C6154C" w:rsidRDefault="00C6154C" w:rsidP="00212D97">
      <w:r>
        <w:rPr>
          <w:noProof/>
        </w:rPr>
        <w:drawing>
          <wp:inline distT="0" distB="0" distL="0" distR="0">
            <wp:extent cx="4686300" cy="5810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4C" w:rsidRDefault="00C6154C" w:rsidP="00212D97"/>
    <w:p w:rsidR="00523429" w:rsidRPr="00EA57FC" w:rsidRDefault="00523429" w:rsidP="00212D97">
      <w:pPr>
        <w:rPr>
          <w:color w:val="FF0000"/>
        </w:rPr>
      </w:pPr>
      <w:r w:rsidRPr="00EA57FC">
        <w:rPr>
          <w:rFonts w:hint="eastAsia"/>
          <w:color w:val="FF0000"/>
        </w:rPr>
        <w:t>UI</w:t>
      </w:r>
      <w:proofErr w:type="gramStart"/>
      <w:r w:rsidRPr="00EA57FC">
        <w:rPr>
          <w:rFonts w:hint="eastAsia"/>
          <w:color w:val="FF0000"/>
        </w:rPr>
        <w:t>切图要求</w:t>
      </w:r>
      <w:proofErr w:type="gramEnd"/>
      <w:r w:rsidRPr="00EA57FC">
        <w:rPr>
          <w:rFonts w:hint="eastAsia"/>
          <w:color w:val="FF0000"/>
        </w:rPr>
        <w:t>：</w:t>
      </w:r>
    </w:p>
    <w:p w:rsidR="00523429" w:rsidRPr="00EA57FC" w:rsidRDefault="00523429" w:rsidP="00212D97">
      <w:pPr>
        <w:rPr>
          <w:color w:val="FF0000"/>
        </w:rPr>
      </w:pPr>
      <w:r w:rsidRPr="00EA57FC">
        <w:rPr>
          <w:rFonts w:hint="eastAsia"/>
          <w:color w:val="FF0000"/>
        </w:rPr>
        <w:t>（</w:t>
      </w:r>
      <w:r w:rsidRPr="00EA57FC">
        <w:rPr>
          <w:rFonts w:hint="eastAsia"/>
          <w:color w:val="FF0000"/>
        </w:rPr>
        <w:t>1</w:t>
      </w:r>
      <w:r w:rsidRPr="00EA57FC">
        <w:rPr>
          <w:rFonts w:hint="eastAsia"/>
          <w:color w:val="FF0000"/>
        </w:rPr>
        <w:t>）鼠标</w:t>
      </w:r>
      <w:r w:rsidR="00815F66" w:rsidRPr="00EA57FC">
        <w:rPr>
          <w:rFonts w:hint="eastAsia"/>
          <w:color w:val="FF0000"/>
        </w:rPr>
        <w:t>移入</w:t>
      </w:r>
      <w:r w:rsidRPr="00EA57FC">
        <w:rPr>
          <w:rFonts w:hint="eastAsia"/>
          <w:color w:val="FF0000"/>
        </w:rPr>
        <w:t>品牌名称</w:t>
      </w:r>
      <w:r w:rsidR="00815F66" w:rsidRPr="00EA57FC">
        <w:rPr>
          <w:rFonts w:hint="eastAsia"/>
          <w:color w:val="FF0000"/>
        </w:rPr>
        <w:t>，</w:t>
      </w:r>
      <w:r w:rsidR="00815F66" w:rsidRPr="00EA57FC">
        <w:rPr>
          <w:rFonts w:hint="eastAsia"/>
          <w:color w:val="FF0000"/>
        </w:rPr>
        <w:t>DIV</w:t>
      </w:r>
      <w:r w:rsidR="00815F66" w:rsidRPr="00EA57FC">
        <w:rPr>
          <w:rFonts w:hint="eastAsia"/>
          <w:color w:val="FF0000"/>
        </w:rPr>
        <w:t>显示与该品牌相关的商品列表</w:t>
      </w:r>
      <w:r w:rsidR="00716291" w:rsidRPr="00EA57FC">
        <w:rPr>
          <w:rFonts w:hint="eastAsia"/>
          <w:color w:val="FF0000"/>
        </w:rPr>
        <w:t>（显示两个）</w:t>
      </w:r>
      <w:r w:rsidR="00815F66" w:rsidRPr="00EA57FC">
        <w:rPr>
          <w:rFonts w:hint="eastAsia"/>
          <w:color w:val="FF0000"/>
        </w:rPr>
        <w:t>。</w:t>
      </w:r>
    </w:p>
    <w:p w:rsidR="00815F66" w:rsidRPr="00EA57FC" w:rsidRDefault="00815F66" w:rsidP="00212D97">
      <w:pPr>
        <w:rPr>
          <w:color w:val="FF0000"/>
        </w:rPr>
      </w:pPr>
      <w:r w:rsidRPr="00EA57FC">
        <w:rPr>
          <w:rFonts w:hint="eastAsia"/>
          <w:color w:val="FF0000"/>
        </w:rPr>
        <w:t>（</w:t>
      </w:r>
      <w:r w:rsidRPr="00EA57FC">
        <w:rPr>
          <w:rFonts w:hint="eastAsia"/>
          <w:color w:val="FF0000"/>
        </w:rPr>
        <w:t>2</w:t>
      </w:r>
      <w:r w:rsidRPr="00EA57FC">
        <w:rPr>
          <w:rFonts w:hint="eastAsia"/>
          <w:color w:val="FF0000"/>
        </w:rPr>
        <w:t>）商品列表要预置三个，实现单击上下箭头的效果。</w:t>
      </w:r>
    </w:p>
    <w:p w:rsidR="00523429" w:rsidRDefault="00EA57FC" w:rsidP="00212D97">
      <w:r>
        <w:rPr>
          <w:rFonts w:hint="eastAsia"/>
        </w:rPr>
        <w:t>注：所有商品信息按品牌归类预先加载。</w:t>
      </w:r>
    </w:p>
    <w:p w:rsidR="00C6154C" w:rsidRDefault="00C6154C" w:rsidP="00C6154C">
      <w:pPr>
        <w:pStyle w:val="3"/>
      </w:pPr>
      <w:r>
        <w:rPr>
          <w:rFonts w:hint="eastAsia"/>
        </w:rPr>
        <w:lastRenderedPageBreak/>
        <w:t>相关文章</w:t>
      </w:r>
    </w:p>
    <w:p w:rsidR="00C6154C" w:rsidRDefault="00C6154C" w:rsidP="00212D97">
      <w:r>
        <w:rPr>
          <w:rFonts w:hint="eastAsia"/>
        </w:rPr>
        <w:t>5</w:t>
      </w:r>
      <w:r>
        <w:rPr>
          <w:rFonts w:hint="eastAsia"/>
        </w:rPr>
        <w:t>：</w:t>
      </w:r>
    </w:p>
    <w:p w:rsidR="00C6154C" w:rsidRDefault="00C6154C" w:rsidP="00212D97">
      <w:r>
        <w:rPr>
          <w:rFonts w:hint="eastAsia"/>
        </w:rPr>
        <w:t>相关文章，文章清单如下：</w:t>
      </w:r>
    </w:p>
    <w:p w:rsidR="00C6154C" w:rsidRDefault="00C6154C" w:rsidP="00C6154C">
      <w:r>
        <w:rPr>
          <w:rFonts w:hint="eastAsia"/>
        </w:rPr>
        <w:t>服务保障</w:t>
      </w:r>
    </w:p>
    <w:p w:rsidR="00C6154C" w:rsidRDefault="00C6154C" w:rsidP="00C6154C">
      <w:r>
        <w:rPr>
          <w:rFonts w:hint="eastAsia"/>
        </w:rPr>
        <w:t>租赁指南</w:t>
      </w:r>
    </w:p>
    <w:p w:rsidR="00C6154C" w:rsidRDefault="00C6154C" w:rsidP="00C6154C">
      <w:r>
        <w:rPr>
          <w:rFonts w:hint="eastAsia"/>
        </w:rPr>
        <w:t>支付说明</w:t>
      </w:r>
    </w:p>
    <w:p w:rsidR="00C6154C" w:rsidRDefault="00C6154C" w:rsidP="00C6154C">
      <w:r>
        <w:rPr>
          <w:rFonts w:hint="eastAsia"/>
        </w:rPr>
        <w:t>配送方式</w:t>
      </w:r>
    </w:p>
    <w:p w:rsidR="00C6154C" w:rsidRDefault="00C6154C" w:rsidP="00C6154C">
      <w:r>
        <w:rPr>
          <w:rFonts w:hint="eastAsia"/>
        </w:rPr>
        <w:t>关于索赔</w:t>
      </w:r>
    </w:p>
    <w:p w:rsidR="00C6154C" w:rsidRDefault="00C6154C" w:rsidP="00C6154C">
      <w:r>
        <w:rPr>
          <w:rFonts w:hint="eastAsia"/>
        </w:rPr>
        <w:t>联系我们</w:t>
      </w:r>
    </w:p>
    <w:p w:rsidR="00C6154C" w:rsidRDefault="00C6154C" w:rsidP="00C6154C"/>
    <w:p w:rsidR="00C6154C" w:rsidRDefault="00C6154C" w:rsidP="00C6154C">
      <w:r>
        <w:rPr>
          <w:noProof/>
        </w:rPr>
        <w:drawing>
          <wp:inline distT="0" distB="0" distL="0" distR="0">
            <wp:extent cx="5486400" cy="29889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4C" w:rsidRDefault="00C6154C" w:rsidP="00C6154C">
      <w:pPr>
        <w:pStyle w:val="3"/>
      </w:pPr>
      <w:r>
        <w:rPr>
          <w:rFonts w:hint="eastAsia"/>
        </w:rPr>
        <w:t>活动展示</w:t>
      </w:r>
    </w:p>
    <w:p w:rsidR="00C6154C" w:rsidRDefault="00C6154C" w:rsidP="00C6154C">
      <w:r>
        <w:rPr>
          <w:rFonts w:hint="eastAsia"/>
        </w:rPr>
        <w:t>6</w:t>
      </w:r>
      <w:r>
        <w:rPr>
          <w:rFonts w:hint="eastAsia"/>
        </w:rPr>
        <w:t>：</w:t>
      </w:r>
    </w:p>
    <w:p w:rsidR="00AF6131" w:rsidRDefault="00AF6131" w:rsidP="00C6154C">
      <w:r>
        <w:rPr>
          <w:rFonts w:hint="eastAsia"/>
        </w:rPr>
        <w:t>显示有效的活动广告</w:t>
      </w:r>
    </w:p>
    <w:p w:rsidR="00C6154C" w:rsidRDefault="00C6154C" w:rsidP="00C6154C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hint="eastAsia"/>
        </w:rPr>
        <w:t>活动图片规格：</w:t>
      </w:r>
      <w:r>
        <w:rPr>
          <w:rFonts w:ascii="Verdana" w:hAnsi="Verdana"/>
          <w:color w:val="000000"/>
          <w:szCs w:val="21"/>
          <w:shd w:val="clear" w:color="auto" w:fill="FFFFFF"/>
        </w:rPr>
        <w:t>340px*190px</w:t>
      </w:r>
    </w:p>
    <w:p w:rsidR="00AF6131" w:rsidRDefault="00AF6131" w:rsidP="00C6154C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显示活动对应文章的名称，摘要</w:t>
      </w:r>
    </w:p>
    <w:p w:rsidR="00AF6131" w:rsidRDefault="00AF6131" w:rsidP="00C6154C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点击活动详情进入对应文章信息</w:t>
      </w:r>
    </w:p>
    <w:p w:rsidR="00AF6131" w:rsidRDefault="00AF6131" w:rsidP="00AF613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固定导航指示图片</w:t>
      </w:r>
    </w:p>
    <w:p w:rsidR="00AF6131" w:rsidRDefault="00AF6131" w:rsidP="00C6154C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7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：</w:t>
      </w:r>
    </w:p>
    <w:p w:rsidR="00AF6131" w:rsidRDefault="00AF6131" w:rsidP="00C6154C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gramStart"/>
      <w:r>
        <w:rPr>
          <w:rFonts w:ascii="Verdana" w:hAnsi="Verdana" w:hint="eastAsia"/>
          <w:color w:val="000000"/>
          <w:szCs w:val="21"/>
          <w:shd w:val="clear" w:color="auto" w:fill="FFFFFF"/>
        </w:rPr>
        <w:lastRenderedPageBreak/>
        <w:t>图品规格</w:t>
      </w:r>
      <w:proofErr w:type="gramEnd"/>
      <w:r>
        <w:rPr>
          <w:rFonts w:ascii="Verdana" w:hAnsi="Verdana" w:hint="eastAsia"/>
          <w:color w:val="000000"/>
          <w:szCs w:val="21"/>
          <w:shd w:val="clear" w:color="auto" w:fill="FFFFFF"/>
        </w:rPr>
        <w:t>：</w:t>
      </w:r>
      <w:r>
        <w:rPr>
          <w:rFonts w:ascii="Verdana" w:hAnsi="Verdana"/>
          <w:color w:val="000000"/>
          <w:szCs w:val="21"/>
          <w:shd w:val="clear" w:color="auto" w:fill="FFFFFF"/>
        </w:rPr>
        <w:t>340px*190px</w:t>
      </w:r>
    </w:p>
    <w:p w:rsidR="00AF6131" w:rsidRDefault="00AF6131" w:rsidP="00C6154C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增加后台维护</w:t>
      </w:r>
      <w:r w:rsidR="00633F2E">
        <w:rPr>
          <w:rFonts w:ascii="Verdana" w:hAnsi="Verdana" w:hint="eastAsia"/>
          <w:color w:val="000000"/>
          <w:szCs w:val="21"/>
          <w:shd w:val="clear" w:color="auto" w:fill="FFFFFF"/>
        </w:rPr>
        <w:t>(</w:t>
      </w:r>
      <w:r w:rsidR="00633F2E">
        <w:rPr>
          <w:rFonts w:ascii="Verdana" w:hAnsi="Verdana" w:hint="eastAsia"/>
          <w:color w:val="000000"/>
          <w:szCs w:val="21"/>
          <w:shd w:val="clear" w:color="auto" w:fill="FFFFFF"/>
        </w:rPr>
        <w:t>使用广告位</w:t>
      </w:r>
      <w:r w:rsidR="00633F2E">
        <w:rPr>
          <w:rFonts w:ascii="Verdana" w:hAnsi="Verdana" w:hint="eastAsia"/>
          <w:color w:val="000000"/>
          <w:szCs w:val="21"/>
          <w:shd w:val="clear" w:color="auto" w:fill="FFFFFF"/>
        </w:rPr>
        <w:t>)</w:t>
      </w:r>
    </w:p>
    <w:p w:rsidR="00AF6131" w:rsidRDefault="00AF6131" w:rsidP="00AF6131">
      <w:pPr>
        <w:pStyle w:val="3"/>
      </w:pPr>
      <w:r>
        <w:rPr>
          <w:rFonts w:hint="eastAsia"/>
        </w:rPr>
        <w:t>频道导航菜单</w:t>
      </w:r>
    </w:p>
    <w:p w:rsidR="00AF6131" w:rsidRDefault="00AF6131" w:rsidP="00AF6131">
      <w:r>
        <w:rPr>
          <w:rFonts w:hint="eastAsia"/>
        </w:rPr>
        <w:t>8</w:t>
      </w:r>
      <w:r>
        <w:rPr>
          <w:rFonts w:hint="eastAsia"/>
        </w:rPr>
        <w:t>：</w:t>
      </w:r>
    </w:p>
    <w:p w:rsidR="00AF6131" w:rsidRDefault="00AF6131" w:rsidP="00AF6131">
      <w:r>
        <w:rPr>
          <w:rFonts w:hint="eastAsia"/>
        </w:rPr>
        <w:t>范儿：进入范儿列表</w:t>
      </w:r>
    </w:p>
    <w:p w:rsidR="00AF6131" w:rsidRDefault="00AF6131" w:rsidP="00AF6131">
      <w:r>
        <w:rPr>
          <w:rFonts w:hint="eastAsia"/>
        </w:rPr>
        <w:t>会员优享：进入</w:t>
      </w:r>
      <w:proofErr w:type="gramStart"/>
      <w:r>
        <w:rPr>
          <w:rFonts w:hint="eastAsia"/>
        </w:rPr>
        <w:t>会员优享页面</w:t>
      </w:r>
      <w:proofErr w:type="gramEnd"/>
    </w:p>
    <w:p w:rsidR="00AF6131" w:rsidRDefault="00A9180F" w:rsidP="00A9180F">
      <w:pPr>
        <w:pStyle w:val="3"/>
      </w:pPr>
      <w:proofErr w:type="gramStart"/>
      <w:r>
        <w:rPr>
          <w:rFonts w:hint="eastAsia"/>
        </w:rPr>
        <w:t>切图说明</w:t>
      </w:r>
      <w:proofErr w:type="gramEnd"/>
    </w:p>
    <w:p w:rsidR="00A9180F" w:rsidRDefault="008C2752" w:rsidP="00AF613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最大宽度分辨率，控制是否显示上述提到的各个部分。</w:t>
      </w:r>
    </w:p>
    <w:p w:rsidR="008C2752" w:rsidRDefault="008C2752" w:rsidP="00AF613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小于</w:t>
      </w:r>
      <w:r>
        <w:rPr>
          <w:rFonts w:hint="eastAsia"/>
        </w:rPr>
        <w:t>1024</w:t>
      </w:r>
      <w:r>
        <w:rPr>
          <w:rFonts w:hint="eastAsia"/>
        </w:rPr>
        <w:t>，“快捷操作浮动”为收缩，即不显示。</w:t>
      </w:r>
    </w:p>
    <w:p w:rsidR="008C2752" w:rsidRDefault="008C2752" w:rsidP="00AF613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更小，“固定导航指示图片”不显示。</w:t>
      </w:r>
    </w:p>
    <w:p w:rsidR="008C2752" w:rsidRDefault="008C2752" w:rsidP="00AF613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小于多少，商品展示的列数只显示多少列。</w:t>
      </w:r>
    </w:p>
    <w:p w:rsidR="00A9180F" w:rsidRPr="00AF6131" w:rsidRDefault="00A9180F" w:rsidP="00AF6131"/>
    <w:p w:rsidR="00D36E0A" w:rsidRDefault="00D36E0A" w:rsidP="00A54976">
      <w:pPr>
        <w:pStyle w:val="2"/>
      </w:pPr>
      <w:bookmarkStart w:id="14" w:name="_Toc400289991"/>
      <w:r>
        <w:rPr>
          <w:rFonts w:hint="eastAsia"/>
        </w:rPr>
        <w:t>登录前商品</w:t>
      </w:r>
      <w:r w:rsidR="00BD7CBA">
        <w:rPr>
          <w:rFonts w:hint="eastAsia"/>
        </w:rPr>
        <w:t>详情</w:t>
      </w:r>
      <w:r>
        <w:rPr>
          <w:rFonts w:hint="eastAsia"/>
        </w:rPr>
        <w:t>展示</w:t>
      </w:r>
      <w:bookmarkEnd w:id="14"/>
    </w:p>
    <w:p w:rsidR="00D36E0A" w:rsidRDefault="00D36E0A" w:rsidP="00D36E0A">
      <w:r>
        <w:rPr>
          <w:noProof/>
        </w:rPr>
        <w:drawing>
          <wp:inline distT="0" distB="0" distL="0" distR="0">
            <wp:extent cx="5486400" cy="24917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0A" w:rsidRDefault="00D36E0A" w:rsidP="00D36E0A">
      <w:r>
        <w:rPr>
          <w:noProof/>
        </w:rPr>
        <w:lastRenderedPageBreak/>
        <w:drawing>
          <wp:inline distT="0" distB="0" distL="0" distR="0">
            <wp:extent cx="5486400" cy="20027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0A" w:rsidRDefault="00D36E0A" w:rsidP="00D36E0A">
      <w:r>
        <w:rPr>
          <w:noProof/>
        </w:rPr>
        <w:drawing>
          <wp:inline distT="0" distB="0" distL="0" distR="0">
            <wp:extent cx="5486400" cy="17278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0A" w:rsidRDefault="00D36E0A" w:rsidP="00D36E0A">
      <w:pPr>
        <w:pStyle w:val="3"/>
      </w:pPr>
      <w:r>
        <w:rPr>
          <w:rFonts w:hint="eastAsia"/>
        </w:rPr>
        <w:t>商品图片</w:t>
      </w:r>
    </w:p>
    <w:p w:rsidR="00D36E0A" w:rsidRDefault="00D36E0A" w:rsidP="00D36E0A">
      <w:r>
        <w:rPr>
          <w:rFonts w:hint="eastAsia"/>
        </w:rPr>
        <w:t>小图规格：</w:t>
      </w:r>
      <w:r w:rsidRPr="00D36E0A">
        <w:rPr>
          <w:rFonts w:ascii="Verdana" w:hAnsi="Verdana"/>
          <w:color w:val="000000"/>
          <w:szCs w:val="21"/>
          <w:shd w:val="clear" w:color="auto" w:fill="FFFFFF"/>
        </w:rPr>
        <w:t>60px*60px</w:t>
      </w:r>
    </w:p>
    <w:p w:rsidR="00D36E0A" w:rsidRDefault="00D36E0A" w:rsidP="00D36E0A">
      <w:r>
        <w:rPr>
          <w:rFonts w:hint="eastAsia"/>
        </w:rPr>
        <w:t>常规展示规格：</w:t>
      </w:r>
      <w:r w:rsidRPr="00D36E0A">
        <w:rPr>
          <w:rFonts w:ascii="Verdana" w:hAnsi="Verdana"/>
          <w:color w:val="000000"/>
          <w:szCs w:val="21"/>
          <w:shd w:val="clear" w:color="auto" w:fill="FFFFFF"/>
        </w:rPr>
        <w:t>60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0</w:t>
      </w:r>
      <w:r w:rsidRPr="00D36E0A">
        <w:rPr>
          <w:rFonts w:ascii="Verdana" w:hAnsi="Verdana"/>
          <w:color w:val="000000"/>
          <w:szCs w:val="21"/>
          <w:shd w:val="clear" w:color="auto" w:fill="FFFFFF"/>
        </w:rPr>
        <w:t>px*60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0</w:t>
      </w:r>
      <w:r w:rsidRPr="00D36E0A">
        <w:rPr>
          <w:rFonts w:ascii="Verdana" w:hAnsi="Verdana"/>
          <w:color w:val="000000"/>
          <w:szCs w:val="21"/>
          <w:shd w:val="clear" w:color="auto" w:fill="FFFFFF"/>
        </w:rPr>
        <w:t>px</w:t>
      </w:r>
    </w:p>
    <w:p w:rsidR="00D36E0A" w:rsidRDefault="00D36E0A" w:rsidP="00D36E0A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hint="eastAsia"/>
        </w:rPr>
        <w:t>放大规格：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100</w:t>
      </w:r>
      <w:r w:rsidRPr="00D36E0A">
        <w:rPr>
          <w:rFonts w:ascii="Verdana" w:hAnsi="Verdana"/>
          <w:color w:val="000000"/>
          <w:szCs w:val="21"/>
          <w:shd w:val="clear" w:color="auto" w:fill="FFFFFF"/>
        </w:rPr>
        <w:t>0px*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100</w:t>
      </w:r>
      <w:r w:rsidRPr="00D36E0A">
        <w:rPr>
          <w:rFonts w:ascii="Verdana" w:hAnsi="Verdana"/>
          <w:color w:val="000000"/>
          <w:szCs w:val="21"/>
          <w:shd w:val="clear" w:color="auto" w:fill="FFFFFF"/>
        </w:rPr>
        <w:t>0px</w:t>
      </w:r>
    </w:p>
    <w:p w:rsidR="00D36E0A" w:rsidRDefault="00D36E0A" w:rsidP="00D36E0A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鼠标放置在常规图片展示上时显示放大效果图</w:t>
      </w:r>
    </w:p>
    <w:p w:rsidR="00D36E0A" w:rsidRDefault="00D36E0A" w:rsidP="00D36E0A">
      <w:pPr>
        <w:pStyle w:val="3"/>
      </w:pPr>
      <w:r>
        <w:rPr>
          <w:rFonts w:hint="eastAsia"/>
        </w:rPr>
        <w:t>商品描述</w:t>
      </w:r>
    </w:p>
    <w:p w:rsidR="00D36E0A" w:rsidRDefault="00D36E0A" w:rsidP="00D36E0A">
      <w:r>
        <w:rPr>
          <w:rFonts w:hint="eastAsia"/>
        </w:rPr>
        <w:t>自上而下：</w:t>
      </w:r>
    </w:p>
    <w:p w:rsidR="00D36E0A" w:rsidRDefault="00D36E0A" w:rsidP="00D36E0A">
      <w:r>
        <w:rPr>
          <w:rFonts w:hint="eastAsia"/>
        </w:rPr>
        <w:t>名称</w:t>
      </w:r>
    </w:p>
    <w:p w:rsidR="00D36E0A" w:rsidRDefault="00D36E0A" w:rsidP="00D36E0A">
      <w:r>
        <w:rPr>
          <w:rFonts w:hint="eastAsia"/>
        </w:rPr>
        <w:t>类别</w:t>
      </w:r>
    </w:p>
    <w:p w:rsidR="00D36E0A" w:rsidRDefault="00D36E0A" w:rsidP="00D36E0A">
      <w:r>
        <w:rPr>
          <w:rFonts w:hint="eastAsia"/>
        </w:rPr>
        <w:t>单位租价、押金</w:t>
      </w:r>
    </w:p>
    <w:p w:rsidR="00316278" w:rsidRDefault="00316278" w:rsidP="00D36E0A"/>
    <w:p w:rsidR="00D36E0A" w:rsidRDefault="00D36E0A" w:rsidP="00D36E0A">
      <w:r>
        <w:rPr>
          <w:rFonts w:hint="eastAsia"/>
        </w:rPr>
        <w:t>详细信息可展开</w:t>
      </w:r>
    </w:p>
    <w:p w:rsidR="00D36E0A" w:rsidRDefault="00D36E0A" w:rsidP="00D36E0A">
      <w:r>
        <w:rPr>
          <w:rFonts w:hint="eastAsia"/>
        </w:rPr>
        <w:t>编号</w:t>
      </w:r>
    </w:p>
    <w:p w:rsidR="00D36E0A" w:rsidRDefault="00D36E0A" w:rsidP="00D36E0A">
      <w:r>
        <w:rPr>
          <w:rFonts w:hint="eastAsia"/>
        </w:rPr>
        <w:t>品牌</w:t>
      </w:r>
    </w:p>
    <w:p w:rsidR="00D36E0A" w:rsidRDefault="00D36E0A" w:rsidP="00D36E0A">
      <w:r>
        <w:rPr>
          <w:rFonts w:hint="eastAsia"/>
        </w:rPr>
        <w:t>上市时间</w:t>
      </w:r>
    </w:p>
    <w:p w:rsidR="00D36E0A" w:rsidRDefault="00D36E0A" w:rsidP="00D36E0A">
      <w:pPr>
        <w:rPr>
          <w:color w:val="FF0000"/>
        </w:rPr>
      </w:pPr>
      <w:r w:rsidRPr="00D36E0A">
        <w:rPr>
          <w:rFonts w:hint="eastAsia"/>
          <w:color w:val="FF0000"/>
        </w:rPr>
        <w:t>成色（显示该商品所有成色，当前成色红色字体显示，点击可切换其他成色）</w:t>
      </w:r>
    </w:p>
    <w:p w:rsidR="00D36E0A" w:rsidRDefault="00D36E0A" w:rsidP="00D36E0A">
      <w:r>
        <w:rPr>
          <w:rFonts w:hint="eastAsia"/>
        </w:rPr>
        <w:t>产地</w:t>
      </w:r>
    </w:p>
    <w:p w:rsidR="00D36E0A" w:rsidRDefault="00D36E0A" w:rsidP="00D36E0A">
      <w:r w:rsidRPr="00D36E0A">
        <w:rPr>
          <w:rFonts w:hint="eastAsia"/>
        </w:rPr>
        <w:lastRenderedPageBreak/>
        <w:t>颜色</w:t>
      </w:r>
    </w:p>
    <w:p w:rsidR="00D36E0A" w:rsidRDefault="00D36E0A" w:rsidP="00D36E0A">
      <w:r>
        <w:rPr>
          <w:rFonts w:hint="eastAsia"/>
        </w:rPr>
        <w:t>毛重</w:t>
      </w:r>
    </w:p>
    <w:p w:rsidR="00D36E0A" w:rsidRDefault="00D36E0A" w:rsidP="00D36E0A">
      <w:r>
        <w:rPr>
          <w:rFonts w:hint="eastAsia"/>
        </w:rPr>
        <w:t>材质</w:t>
      </w:r>
    </w:p>
    <w:p w:rsidR="00D36E0A" w:rsidRDefault="00D36E0A" w:rsidP="00D36E0A"/>
    <w:p w:rsidR="00D36E0A" w:rsidRDefault="00316278" w:rsidP="00D36E0A">
      <w:pPr>
        <w:rPr>
          <w:rFonts w:hint="eastAsia"/>
        </w:rPr>
      </w:pPr>
      <w:r>
        <w:rPr>
          <w:rFonts w:hint="eastAsia"/>
        </w:rPr>
        <w:t>库存状态：</w:t>
      </w:r>
      <w:r w:rsidR="00A5732E">
        <w:rPr>
          <w:rFonts w:hint="eastAsia"/>
        </w:rPr>
        <w:t>根据库存数据显示</w:t>
      </w:r>
    </w:p>
    <w:p w:rsidR="00A5732E" w:rsidRPr="00A5732E" w:rsidRDefault="00A5732E" w:rsidP="00D36E0A">
      <w:pPr>
        <w:rPr>
          <w:rFonts w:hint="eastAsia"/>
          <w:highlight w:val="yellow"/>
        </w:rPr>
      </w:pPr>
      <w:proofErr w:type="gramStart"/>
      <w:r w:rsidRPr="00A5732E">
        <w:rPr>
          <w:rFonts w:hint="eastAsia"/>
          <w:highlight w:val="yellow"/>
        </w:rPr>
        <w:t>当有效</w:t>
      </w:r>
      <w:proofErr w:type="gramEnd"/>
      <w:r w:rsidRPr="00A5732E">
        <w:rPr>
          <w:rFonts w:hint="eastAsia"/>
          <w:highlight w:val="yellow"/>
        </w:rPr>
        <w:t>库存</w:t>
      </w:r>
      <w:r w:rsidRPr="00A5732E">
        <w:rPr>
          <w:rFonts w:hint="eastAsia"/>
          <w:highlight w:val="yellow"/>
        </w:rPr>
        <w:t>&gt;0</w:t>
      </w:r>
      <w:r w:rsidRPr="00A5732E">
        <w:rPr>
          <w:rFonts w:hint="eastAsia"/>
          <w:highlight w:val="yellow"/>
        </w:rPr>
        <w:t>时，为“有货”，否则为“无货”</w:t>
      </w:r>
    </w:p>
    <w:p w:rsidR="00A5732E" w:rsidRPr="00A5732E" w:rsidRDefault="00A5732E" w:rsidP="00D36E0A">
      <w:r w:rsidRPr="00A5732E">
        <w:rPr>
          <w:rFonts w:hint="eastAsia"/>
          <w:highlight w:val="yellow"/>
        </w:rPr>
        <w:t>有效库存</w:t>
      </w:r>
      <w:r w:rsidRPr="00A5732E">
        <w:rPr>
          <w:rFonts w:hint="eastAsia"/>
          <w:highlight w:val="yellow"/>
        </w:rPr>
        <w:t>=</w:t>
      </w:r>
      <w:r w:rsidRPr="00A5732E">
        <w:rPr>
          <w:rFonts w:hint="eastAsia"/>
          <w:highlight w:val="yellow"/>
        </w:rPr>
        <w:t>根据产品</w:t>
      </w:r>
      <w:r w:rsidRPr="00A5732E">
        <w:rPr>
          <w:rFonts w:hint="eastAsia"/>
          <w:highlight w:val="yellow"/>
        </w:rPr>
        <w:t>&amp;</w:t>
      </w:r>
      <w:r w:rsidRPr="00A5732E">
        <w:rPr>
          <w:rFonts w:hint="eastAsia"/>
          <w:highlight w:val="yellow"/>
        </w:rPr>
        <w:t>成色获取库存中实际库存量</w:t>
      </w:r>
      <w:r w:rsidRPr="00A5732E">
        <w:rPr>
          <w:rFonts w:hint="eastAsia"/>
          <w:highlight w:val="yellow"/>
        </w:rPr>
        <w:t xml:space="preserve"> </w:t>
      </w:r>
      <w:r w:rsidRPr="00A5732E">
        <w:rPr>
          <w:highlight w:val="yellow"/>
        </w:rPr>
        <w:t>–</w:t>
      </w:r>
      <w:r w:rsidRPr="00A5732E">
        <w:rPr>
          <w:rFonts w:hint="eastAsia"/>
          <w:highlight w:val="yellow"/>
        </w:rPr>
        <w:t xml:space="preserve"> </w:t>
      </w:r>
      <w:r w:rsidRPr="00A5732E">
        <w:rPr>
          <w:rFonts w:hint="eastAsia"/>
          <w:highlight w:val="yellow"/>
        </w:rPr>
        <w:t>待发货及</w:t>
      </w:r>
      <w:proofErr w:type="gramStart"/>
      <w:r w:rsidRPr="00A5732E">
        <w:rPr>
          <w:rFonts w:hint="eastAsia"/>
          <w:highlight w:val="yellow"/>
        </w:rPr>
        <w:t>待支付</w:t>
      </w:r>
      <w:proofErr w:type="gramEnd"/>
      <w:r w:rsidRPr="00A5732E">
        <w:rPr>
          <w:rFonts w:hint="eastAsia"/>
          <w:highlight w:val="yellow"/>
        </w:rPr>
        <w:t>状态下，相同的产品</w:t>
      </w:r>
      <w:r w:rsidRPr="00A5732E">
        <w:rPr>
          <w:rFonts w:hint="eastAsia"/>
          <w:highlight w:val="yellow"/>
        </w:rPr>
        <w:t>&amp;</w:t>
      </w:r>
      <w:r w:rsidRPr="00A5732E">
        <w:rPr>
          <w:rFonts w:hint="eastAsia"/>
          <w:highlight w:val="yellow"/>
        </w:rPr>
        <w:t>成色的数量</w:t>
      </w:r>
    </w:p>
    <w:p w:rsidR="00316278" w:rsidRDefault="00316278" w:rsidP="00D36E0A">
      <w:r>
        <w:rPr>
          <w:rFonts w:hint="eastAsia"/>
        </w:rPr>
        <w:t>数量</w:t>
      </w:r>
    </w:p>
    <w:p w:rsidR="00D36E0A" w:rsidRDefault="00D36E0A" w:rsidP="00D36E0A">
      <w:pPr>
        <w:pStyle w:val="3"/>
      </w:pPr>
      <w:r>
        <w:rPr>
          <w:rFonts w:hint="eastAsia"/>
        </w:rPr>
        <w:t>相关操作</w:t>
      </w:r>
    </w:p>
    <w:p w:rsidR="00D36E0A" w:rsidRDefault="00316278" w:rsidP="00D36E0A">
      <w:r>
        <w:rPr>
          <w:noProof/>
        </w:rPr>
        <w:drawing>
          <wp:inline distT="0" distB="0" distL="0" distR="0">
            <wp:extent cx="5486400" cy="14871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78" w:rsidRDefault="00316278" w:rsidP="00D36E0A">
      <w:r>
        <w:rPr>
          <w:rFonts w:hint="eastAsia"/>
        </w:rPr>
        <w:t>轻松租：点击提示需要登录</w:t>
      </w:r>
    </w:p>
    <w:p w:rsidR="00316278" w:rsidRDefault="00316278" w:rsidP="00D36E0A">
      <w:r>
        <w:rPr>
          <w:rFonts w:hint="eastAsia"/>
        </w:rPr>
        <w:t>预约：点击提示需要登录</w:t>
      </w:r>
    </w:p>
    <w:p w:rsidR="00316278" w:rsidRDefault="00316278" w:rsidP="00D36E0A">
      <w:r>
        <w:rPr>
          <w:rFonts w:hint="eastAsia"/>
        </w:rPr>
        <w:t>收藏：点击提示需要登录</w:t>
      </w:r>
    </w:p>
    <w:p w:rsidR="00316278" w:rsidRDefault="00316278" w:rsidP="00D36E0A">
      <w:r>
        <w:rPr>
          <w:rFonts w:hint="eastAsia"/>
        </w:rPr>
        <w:t>加入购物车：提示加入成功</w:t>
      </w:r>
    </w:p>
    <w:p w:rsidR="00316278" w:rsidRDefault="00316278" w:rsidP="00D36E0A">
      <w:r>
        <w:rPr>
          <w:rFonts w:hint="eastAsia"/>
        </w:rPr>
        <w:t>分享：同首页分享</w:t>
      </w:r>
    </w:p>
    <w:p w:rsidR="00316278" w:rsidRDefault="00316278" w:rsidP="00316278">
      <w:pPr>
        <w:pStyle w:val="3"/>
      </w:pPr>
      <w:r>
        <w:rPr>
          <w:rFonts w:hint="eastAsia"/>
        </w:rPr>
        <w:t>咨询、评论</w:t>
      </w:r>
      <w:r w:rsidR="00B634A8">
        <w:rPr>
          <w:rFonts w:hint="eastAsia"/>
        </w:rPr>
        <w:t>（二期）</w:t>
      </w:r>
    </w:p>
    <w:p w:rsidR="00316278" w:rsidRDefault="00316278" w:rsidP="00316278">
      <w:r>
        <w:rPr>
          <w:rFonts w:hint="eastAsia"/>
        </w:rPr>
        <w:t>显示该商品相关的咨询、评论及对应回复信息</w:t>
      </w:r>
    </w:p>
    <w:p w:rsidR="00316278" w:rsidRDefault="00316278" w:rsidP="00316278">
      <w:pPr>
        <w:pStyle w:val="3"/>
      </w:pPr>
      <w:r>
        <w:rPr>
          <w:rFonts w:hint="eastAsia"/>
        </w:rPr>
        <w:t>猜你喜欢</w:t>
      </w:r>
    </w:p>
    <w:p w:rsidR="00316278" w:rsidRDefault="00316278" w:rsidP="00316278">
      <w:r>
        <w:rPr>
          <w:rFonts w:hint="eastAsia"/>
        </w:rPr>
        <w:t>显示产品相关产品列表</w:t>
      </w:r>
    </w:p>
    <w:p w:rsidR="00316278" w:rsidRDefault="00316278" w:rsidP="00316278">
      <w:r>
        <w:rPr>
          <w:rFonts w:hint="eastAsia"/>
        </w:rPr>
        <w:t>图片及显示内容同首页商品列表</w:t>
      </w:r>
    </w:p>
    <w:p w:rsidR="00594D6E" w:rsidRDefault="00594D6E" w:rsidP="00316278">
      <w:r>
        <w:rPr>
          <w:rFonts w:hint="eastAsia"/>
        </w:rPr>
        <w:t>算法：当前用户浏览过的或产生过交易的商品的品牌，随机显示。</w:t>
      </w:r>
    </w:p>
    <w:p w:rsidR="00316278" w:rsidRDefault="00316278" w:rsidP="00316278">
      <w:pPr>
        <w:pStyle w:val="3"/>
      </w:pPr>
      <w:r>
        <w:rPr>
          <w:rFonts w:hint="eastAsia"/>
        </w:rPr>
        <w:lastRenderedPageBreak/>
        <w:t>页面底部</w:t>
      </w:r>
    </w:p>
    <w:p w:rsidR="00316278" w:rsidRDefault="00316278" w:rsidP="00316278">
      <w:r>
        <w:rPr>
          <w:rFonts w:hint="eastAsia"/>
        </w:rPr>
        <w:t>显示相关说明文章：服务保障、租赁指南、支付说明、配送方式、关于索赔、联系我们</w:t>
      </w:r>
    </w:p>
    <w:p w:rsidR="00316278" w:rsidRDefault="00316278" w:rsidP="00316278">
      <w:pPr>
        <w:pStyle w:val="3"/>
      </w:pPr>
      <w:r>
        <w:rPr>
          <w:rFonts w:hint="eastAsia"/>
        </w:rPr>
        <w:t>登录入口</w:t>
      </w:r>
    </w:p>
    <w:p w:rsidR="00316278" w:rsidRPr="00316278" w:rsidRDefault="00316278" w:rsidP="00316278">
      <w:r>
        <w:rPr>
          <w:rFonts w:hint="eastAsia"/>
        </w:rPr>
        <w:t>在页面右上部，功能同首页</w:t>
      </w:r>
    </w:p>
    <w:p w:rsidR="00B47B63" w:rsidRDefault="00AF6131" w:rsidP="00A54976">
      <w:pPr>
        <w:pStyle w:val="2"/>
      </w:pPr>
      <w:bookmarkStart w:id="15" w:name="_Toc400289992"/>
      <w:r>
        <w:rPr>
          <w:rFonts w:hint="eastAsia"/>
        </w:rPr>
        <w:t>登录后首页</w:t>
      </w:r>
      <w:bookmarkEnd w:id="15"/>
    </w:p>
    <w:p w:rsidR="00244D11" w:rsidRDefault="00AF6131" w:rsidP="00B47B63">
      <w:pPr>
        <w:pStyle w:val="3"/>
      </w:pPr>
      <w:r>
        <w:rPr>
          <w:rFonts w:hint="eastAsia"/>
        </w:rPr>
        <w:t>登录入口样式差异</w:t>
      </w:r>
    </w:p>
    <w:p w:rsidR="002E2818" w:rsidRDefault="00AF6131" w:rsidP="002E2818">
      <w:r>
        <w:rPr>
          <w:noProof/>
        </w:rPr>
        <w:drawing>
          <wp:inline distT="0" distB="0" distL="0" distR="0">
            <wp:extent cx="2305050" cy="1047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31" w:rsidRDefault="00AF6131" w:rsidP="002E2818">
      <w:r>
        <w:rPr>
          <w:rFonts w:hint="eastAsia"/>
        </w:rPr>
        <w:t>显示登录者头像</w:t>
      </w:r>
      <w:r w:rsidR="00742042">
        <w:rPr>
          <w:rFonts w:hint="eastAsia"/>
        </w:rPr>
        <w:t xml:space="preserve"> 35*35</w:t>
      </w:r>
    </w:p>
    <w:p w:rsidR="00AF6131" w:rsidRDefault="00AF6131" w:rsidP="002E2818">
      <w:r>
        <w:rPr>
          <w:rFonts w:hint="eastAsia"/>
        </w:rPr>
        <w:t>显示我的消息图标</w:t>
      </w:r>
    </w:p>
    <w:p w:rsidR="00AF6131" w:rsidRDefault="00AF6131" w:rsidP="002E2818">
      <w:r>
        <w:rPr>
          <w:rFonts w:hint="eastAsia"/>
        </w:rPr>
        <w:t>显示我的收藏图标</w:t>
      </w:r>
    </w:p>
    <w:p w:rsidR="00AF6131" w:rsidRDefault="00AF6131" w:rsidP="002E2818">
      <w:r>
        <w:rPr>
          <w:rFonts w:hint="eastAsia"/>
        </w:rPr>
        <w:t>点击退出登录，退出登录</w:t>
      </w:r>
    </w:p>
    <w:p w:rsidR="00AF6131" w:rsidRPr="00AF6131" w:rsidRDefault="00D36E0A" w:rsidP="002E2818">
      <w:r>
        <w:rPr>
          <w:rFonts w:hint="eastAsia"/>
        </w:rPr>
        <w:t>点击登录者头像进入会员中心页面</w:t>
      </w:r>
    </w:p>
    <w:p w:rsidR="00224540" w:rsidRDefault="00316278" w:rsidP="00316278">
      <w:pPr>
        <w:pStyle w:val="2"/>
      </w:pPr>
      <w:bookmarkStart w:id="16" w:name="_Toc400289993"/>
      <w:r>
        <w:rPr>
          <w:rFonts w:hint="eastAsia"/>
        </w:rPr>
        <w:t>登录后商品</w:t>
      </w:r>
      <w:r w:rsidR="00BD7CBA">
        <w:rPr>
          <w:rFonts w:hint="eastAsia"/>
        </w:rPr>
        <w:t>详情</w:t>
      </w:r>
      <w:r>
        <w:rPr>
          <w:rFonts w:hint="eastAsia"/>
        </w:rPr>
        <w:t>展示</w:t>
      </w:r>
      <w:bookmarkEnd w:id="16"/>
    </w:p>
    <w:p w:rsidR="00316278" w:rsidRDefault="00316278" w:rsidP="00316278">
      <w:pPr>
        <w:pStyle w:val="3"/>
      </w:pPr>
      <w:r>
        <w:rPr>
          <w:rFonts w:hint="eastAsia"/>
        </w:rPr>
        <w:t>商品描述差异</w:t>
      </w:r>
    </w:p>
    <w:p w:rsidR="00316278" w:rsidRDefault="00316278" w:rsidP="00316278">
      <w:r>
        <w:rPr>
          <w:rFonts w:hint="eastAsia"/>
        </w:rPr>
        <w:t>租价显示会员价</w:t>
      </w:r>
    </w:p>
    <w:p w:rsidR="00316278" w:rsidRDefault="00316278" w:rsidP="00316278">
      <w:pPr>
        <w:pStyle w:val="3"/>
      </w:pPr>
      <w:r>
        <w:rPr>
          <w:rFonts w:hint="eastAsia"/>
        </w:rPr>
        <w:t>相关操作差异</w:t>
      </w:r>
    </w:p>
    <w:p w:rsidR="00316278" w:rsidRDefault="00316278" w:rsidP="00316278">
      <w:r>
        <w:rPr>
          <w:rFonts w:hint="eastAsia"/>
        </w:rPr>
        <w:t>轻松租：当有货时，进入订单提交页面；无货时不可点击</w:t>
      </w:r>
    </w:p>
    <w:p w:rsidR="00316278" w:rsidRDefault="00316278" w:rsidP="00316278">
      <w:r>
        <w:rPr>
          <w:rFonts w:hint="eastAsia"/>
        </w:rPr>
        <w:t>预约：无货时，点击进入预约页面；有货时不可点击</w:t>
      </w:r>
    </w:p>
    <w:p w:rsidR="00316278" w:rsidRDefault="00316278" w:rsidP="00316278">
      <w:r>
        <w:rPr>
          <w:rFonts w:hint="eastAsia"/>
        </w:rPr>
        <w:lastRenderedPageBreak/>
        <w:t>收藏：点击提示收藏成功</w:t>
      </w:r>
    </w:p>
    <w:p w:rsidR="00316278" w:rsidRPr="00316278" w:rsidRDefault="00316278" w:rsidP="00316278"/>
    <w:p w:rsidR="005B3222" w:rsidRDefault="005E30D5" w:rsidP="005B3222">
      <w:pPr>
        <w:pStyle w:val="1"/>
        <w:spacing w:line="240" w:lineRule="auto"/>
        <w:ind w:left="431" w:hanging="431"/>
      </w:pPr>
      <w:bookmarkStart w:id="17" w:name="_Toc400289994"/>
      <w:r>
        <w:rPr>
          <w:rFonts w:hint="eastAsia"/>
        </w:rPr>
        <w:t>辅助</w:t>
      </w:r>
      <w:r w:rsidR="005B3222">
        <w:rPr>
          <w:rFonts w:hint="eastAsia"/>
        </w:rPr>
        <w:t>功能相关</w:t>
      </w:r>
      <w:r w:rsidR="005B3222">
        <w:rPr>
          <w:rFonts w:hint="eastAsia"/>
        </w:rPr>
        <w:t>UI</w:t>
      </w:r>
      <w:r w:rsidR="005B3222">
        <w:rPr>
          <w:rFonts w:hint="eastAsia"/>
        </w:rPr>
        <w:t>需求说明</w:t>
      </w:r>
      <w:bookmarkEnd w:id="17"/>
    </w:p>
    <w:p w:rsidR="005B3222" w:rsidRDefault="005B3222" w:rsidP="00A54976">
      <w:pPr>
        <w:pStyle w:val="2"/>
      </w:pPr>
      <w:bookmarkStart w:id="18" w:name="_Toc400289995"/>
      <w:r>
        <w:rPr>
          <w:rFonts w:hint="eastAsia"/>
        </w:rPr>
        <w:t>注册</w:t>
      </w:r>
      <w:bookmarkEnd w:id="18"/>
    </w:p>
    <w:p w:rsidR="005B3222" w:rsidRDefault="005B3222" w:rsidP="005B3222">
      <w:r>
        <w:rPr>
          <w:noProof/>
        </w:rPr>
        <w:drawing>
          <wp:inline distT="0" distB="0" distL="0" distR="0">
            <wp:extent cx="5486400" cy="36226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22" w:rsidRDefault="005B3222" w:rsidP="005B3222">
      <w:pPr>
        <w:pStyle w:val="3"/>
      </w:pPr>
      <w:r>
        <w:rPr>
          <w:rFonts w:hint="eastAsia"/>
        </w:rPr>
        <w:t>入口说明</w:t>
      </w:r>
    </w:p>
    <w:p w:rsidR="005B3222" w:rsidRDefault="005B3222" w:rsidP="005B3222">
      <w:pPr>
        <w:pStyle w:val="af0"/>
        <w:numPr>
          <w:ilvl w:val="0"/>
          <w:numId w:val="320"/>
        </w:numPr>
        <w:ind w:firstLineChars="0"/>
      </w:pPr>
      <w:r>
        <w:rPr>
          <w:rFonts w:hint="eastAsia"/>
        </w:rPr>
        <w:t>登录入口点击注册链接至此页面</w:t>
      </w:r>
    </w:p>
    <w:p w:rsidR="005B3222" w:rsidRDefault="005B3222" w:rsidP="005B3222">
      <w:pPr>
        <w:pStyle w:val="af0"/>
        <w:numPr>
          <w:ilvl w:val="0"/>
          <w:numId w:val="320"/>
        </w:numPr>
        <w:ind w:firstLineChars="0"/>
      </w:pPr>
      <w:r>
        <w:rPr>
          <w:rFonts w:hint="eastAsia"/>
        </w:rPr>
        <w:t>登陆页面点击注册链接至此页面</w:t>
      </w:r>
    </w:p>
    <w:p w:rsidR="005B3222" w:rsidRDefault="005B3222" w:rsidP="005B3222">
      <w:pPr>
        <w:pStyle w:val="3"/>
      </w:pPr>
      <w:r>
        <w:rPr>
          <w:rFonts w:hint="eastAsia"/>
        </w:rPr>
        <w:t>必填信息</w:t>
      </w:r>
    </w:p>
    <w:p w:rsidR="005B3222" w:rsidRDefault="005B3222" w:rsidP="005B3222">
      <w:r>
        <w:rPr>
          <w:rFonts w:hint="eastAsia"/>
        </w:rPr>
        <w:t>手机号：</w:t>
      </w:r>
    </w:p>
    <w:p w:rsidR="005B3222" w:rsidRDefault="005B3222" w:rsidP="005B3222">
      <w:r>
        <w:rPr>
          <w:rFonts w:hint="eastAsia"/>
        </w:rPr>
        <w:t>需要校验：</w:t>
      </w:r>
    </w:p>
    <w:p w:rsidR="005B3222" w:rsidRDefault="005B3222" w:rsidP="005B3222">
      <w:pPr>
        <w:pStyle w:val="af0"/>
        <w:numPr>
          <w:ilvl w:val="0"/>
          <w:numId w:val="321"/>
        </w:numPr>
        <w:ind w:firstLineChars="0"/>
      </w:pPr>
      <w:r>
        <w:rPr>
          <w:rFonts w:hint="eastAsia"/>
        </w:rPr>
        <w:t>必填</w:t>
      </w:r>
    </w:p>
    <w:p w:rsidR="005B3222" w:rsidRDefault="005B3222" w:rsidP="005B3222">
      <w:pPr>
        <w:pStyle w:val="af0"/>
        <w:numPr>
          <w:ilvl w:val="0"/>
          <w:numId w:val="321"/>
        </w:numPr>
        <w:ind w:firstLineChars="0"/>
      </w:pPr>
      <w:r>
        <w:rPr>
          <w:rFonts w:hint="eastAsia"/>
        </w:rPr>
        <w:t>合法性</w:t>
      </w:r>
    </w:p>
    <w:p w:rsidR="005B3222" w:rsidRDefault="005B3222" w:rsidP="005B3222">
      <w:pPr>
        <w:pStyle w:val="af0"/>
        <w:numPr>
          <w:ilvl w:val="0"/>
          <w:numId w:val="321"/>
        </w:numPr>
        <w:ind w:firstLineChars="0"/>
      </w:pPr>
      <w:r>
        <w:rPr>
          <w:rFonts w:hint="eastAsia"/>
        </w:rPr>
        <w:t>后台校验不可重复</w:t>
      </w:r>
    </w:p>
    <w:p w:rsidR="005B3222" w:rsidRDefault="005B3222" w:rsidP="005B3222">
      <w:r>
        <w:rPr>
          <w:rFonts w:hint="eastAsia"/>
        </w:rPr>
        <w:lastRenderedPageBreak/>
        <w:t>短信校验码：</w:t>
      </w:r>
    </w:p>
    <w:p w:rsidR="005B3222" w:rsidRDefault="005B3222" w:rsidP="005B3222">
      <w:r>
        <w:rPr>
          <w:rFonts w:hint="eastAsia"/>
        </w:rPr>
        <w:t>校验必填</w:t>
      </w:r>
    </w:p>
    <w:p w:rsidR="005B3222" w:rsidRDefault="005B3222" w:rsidP="005B3222">
      <w:r>
        <w:rPr>
          <w:rFonts w:hint="eastAsia"/>
        </w:rPr>
        <w:t>点击获取短信校验码获取，点击后按钮置为不可点击样式，同时下方增加显示文字：“验证码已发送，</w:t>
      </w:r>
      <w:r>
        <w:rPr>
          <w:rFonts w:hint="eastAsia"/>
        </w:rPr>
        <w:t>60s</w:t>
      </w:r>
      <w:r>
        <w:rPr>
          <w:rFonts w:hint="eastAsia"/>
        </w:rPr>
        <w:t>（动态倒计时）后可重新发送”</w:t>
      </w:r>
    </w:p>
    <w:p w:rsidR="008A1831" w:rsidRDefault="008A1831" w:rsidP="005B3222"/>
    <w:p w:rsidR="008A1831" w:rsidRDefault="008A1831" w:rsidP="005B3222">
      <w:r>
        <w:rPr>
          <w:rFonts w:hint="eastAsia"/>
        </w:rPr>
        <w:t>密码及确认密码</w:t>
      </w:r>
    </w:p>
    <w:p w:rsidR="008A1831" w:rsidRDefault="008A1831" w:rsidP="005B3222"/>
    <w:p w:rsidR="008A1831" w:rsidRDefault="008A1831" w:rsidP="005B3222">
      <w:r>
        <w:rPr>
          <w:rFonts w:hint="eastAsia"/>
        </w:rPr>
        <w:t>注册协议，默认不勾选，点击注册协议弹出注册协议页面，可点击同意并注册，完成注册</w:t>
      </w:r>
    </w:p>
    <w:p w:rsidR="008A1831" w:rsidRDefault="008A1831" w:rsidP="005B3222">
      <w:r>
        <w:rPr>
          <w:noProof/>
        </w:rPr>
        <w:drawing>
          <wp:inline distT="0" distB="0" distL="0" distR="0">
            <wp:extent cx="5486400" cy="39325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31" w:rsidRDefault="008A1831" w:rsidP="005B3222">
      <w:r>
        <w:rPr>
          <w:rFonts w:hint="eastAsia"/>
        </w:rPr>
        <w:t>同意注册按钮，当已阅读注册协议</w:t>
      </w:r>
      <w:proofErr w:type="gramStart"/>
      <w:r>
        <w:rPr>
          <w:rFonts w:hint="eastAsia"/>
        </w:rPr>
        <w:t>勾选未</w:t>
      </w:r>
      <w:proofErr w:type="gramEnd"/>
      <w:r>
        <w:rPr>
          <w:rFonts w:hint="eastAsia"/>
        </w:rPr>
        <w:t>勾选时，按钮为不可点击样式</w:t>
      </w:r>
    </w:p>
    <w:p w:rsidR="008A1831" w:rsidRPr="008A1831" w:rsidRDefault="008A1831" w:rsidP="005B3222">
      <w:pPr>
        <w:rPr>
          <w:color w:val="FF0000"/>
        </w:rPr>
      </w:pP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可点击，点击后提示注册成功，</w:t>
      </w:r>
      <w:r w:rsidRPr="008A1831">
        <w:rPr>
          <w:rFonts w:hint="eastAsia"/>
          <w:color w:val="FF0000"/>
        </w:rPr>
        <w:t>并跳转至来源页面</w:t>
      </w:r>
      <w:r w:rsidR="005E30D5">
        <w:rPr>
          <w:rFonts w:hint="eastAsia"/>
          <w:color w:val="FF0000"/>
        </w:rPr>
        <w:t>，如来源页面是</w:t>
      </w:r>
      <w:r w:rsidR="009C0F1D">
        <w:rPr>
          <w:rFonts w:hint="eastAsia"/>
          <w:color w:val="FF0000"/>
        </w:rPr>
        <w:t>登录</w:t>
      </w:r>
      <w:r w:rsidR="005E30D5">
        <w:rPr>
          <w:rFonts w:hint="eastAsia"/>
          <w:color w:val="FF0000"/>
        </w:rPr>
        <w:t>页面则跳转至商城首页</w:t>
      </w:r>
    </w:p>
    <w:p w:rsidR="008A1831" w:rsidRDefault="008A1831" w:rsidP="008A1831">
      <w:pPr>
        <w:pStyle w:val="3"/>
      </w:pPr>
      <w:r>
        <w:rPr>
          <w:rFonts w:hint="eastAsia"/>
        </w:rPr>
        <w:lastRenderedPageBreak/>
        <w:t>登录及二维码</w:t>
      </w:r>
    </w:p>
    <w:p w:rsidR="008A1831" w:rsidRDefault="008A1831" w:rsidP="008A1831">
      <w:r>
        <w:rPr>
          <w:noProof/>
        </w:rPr>
        <w:drawing>
          <wp:inline distT="0" distB="0" distL="0" distR="0">
            <wp:extent cx="2886075" cy="1924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D5" w:rsidRDefault="005E30D5" w:rsidP="008A1831">
      <w:r>
        <w:rPr>
          <w:rFonts w:hint="eastAsia"/>
        </w:rPr>
        <w:t>登录：链接至登录页面</w:t>
      </w:r>
    </w:p>
    <w:p w:rsidR="005E30D5" w:rsidRPr="008A1831" w:rsidRDefault="005E30D5" w:rsidP="008A1831">
      <w:r w:rsidRPr="005E30D5">
        <w:rPr>
          <w:rFonts w:hint="eastAsia"/>
          <w:highlight w:val="yellow"/>
        </w:rPr>
        <w:t>二维码：点击展开显示</w:t>
      </w:r>
      <w:proofErr w:type="gramStart"/>
      <w:r w:rsidRPr="005E30D5">
        <w:rPr>
          <w:rFonts w:hint="eastAsia"/>
          <w:highlight w:val="yellow"/>
        </w:rPr>
        <w:t>二维码图片</w:t>
      </w:r>
      <w:proofErr w:type="gramEnd"/>
    </w:p>
    <w:p w:rsidR="008A1831" w:rsidRDefault="008A1831" w:rsidP="008A1831">
      <w:pPr>
        <w:pStyle w:val="3"/>
      </w:pPr>
      <w:r>
        <w:rPr>
          <w:rFonts w:hint="eastAsia"/>
        </w:rPr>
        <w:t>底部文章</w:t>
      </w:r>
    </w:p>
    <w:p w:rsidR="008A1831" w:rsidRDefault="008A1831" w:rsidP="008A1831">
      <w:r>
        <w:rPr>
          <w:rFonts w:hint="eastAsia"/>
        </w:rPr>
        <w:t>同首页文章（后续涉及底部文章相关说明，不再进行重复描述）</w:t>
      </w:r>
    </w:p>
    <w:p w:rsidR="008A1831" w:rsidRDefault="008A1831" w:rsidP="008A1831">
      <w:pPr>
        <w:pStyle w:val="2"/>
      </w:pPr>
      <w:bookmarkStart w:id="19" w:name="_Toc400289996"/>
      <w:r>
        <w:rPr>
          <w:rFonts w:hint="eastAsia"/>
        </w:rPr>
        <w:t>登录</w:t>
      </w:r>
      <w:bookmarkEnd w:id="19"/>
    </w:p>
    <w:p w:rsidR="005E30D5" w:rsidRPr="005E30D5" w:rsidRDefault="005E30D5" w:rsidP="005E30D5">
      <w:r>
        <w:rPr>
          <w:noProof/>
        </w:rPr>
        <w:drawing>
          <wp:inline distT="0" distB="0" distL="0" distR="0">
            <wp:extent cx="5486400" cy="30365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31" w:rsidRDefault="008A1831" w:rsidP="008A1831">
      <w:pPr>
        <w:pStyle w:val="3"/>
      </w:pPr>
      <w:r>
        <w:rPr>
          <w:rFonts w:hint="eastAsia"/>
        </w:rPr>
        <w:lastRenderedPageBreak/>
        <w:t>图片规格</w:t>
      </w:r>
    </w:p>
    <w:p w:rsidR="008A1831" w:rsidRDefault="008A1831" w:rsidP="008A1831">
      <w:r>
        <w:rPr>
          <w:rFonts w:hint="eastAsia"/>
        </w:rPr>
        <w:t>435*460</w:t>
      </w:r>
    </w:p>
    <w:p w:rsidR="008A1831" w:rsidRPr="008A1831" w:rsidRDefault="008A1831" w:rsidP="008A1831">
      <w:pPr>
        <w:rPr>
          <w:color w:val="FF0000"/>
        </w:rPr>
      </w:pPr>
      <w:r w:rsidRPr="008A1831">
        <w:rPr>
          <w:rFonts w:hint="eastAsia"/>
          <w:color w:val="FF0000"/>
        </w:rPr>
        <w:t>增加后台维护</w:t>
      </w:r>
      <w:r w:rsidR="009C0F1D">
        <w:rPr>
          <w:rFonts w:hint="eastAsia"/>
          <w:color w:val="FF0000"/>
        </w:rPr>
        <w:t>（广告位）</w:t>
      </w:r>
    </w:p>
    <w:p w:rsidR="008A1831" w:rsidRDefault="005E30D5" w:rsidP="005E30D5">
      <w:pPr>
        <w:pStyle w:val="3"/>
      </w:pPr>
      <w:r>
        <w:rPr>
          <w:rFonts w:hint="eastAsia"/>
        </w:rPr>
        <w:t>必填信息</w:t>
      </w:r>
    </w:p>
    <w:p w:rsidR="005E30D5" w:rsidRDefault="005E30D5" w:rsidP="005E30D5">
      <w:r>
        <w:rPr>
          <w:rFonts w:hint="eastAsia"/>
        </w:rPr>
        <w:t>用户名、密码、验证码</w:t>
      </w:r>
    </w:p>
    <w:p w:rsidR="005E30D5" w:rsidRDefault="005E30D5" w:rsidP="005E30D5">
      <w:r>
        <w:rPr>
          <w:rFonts w:hint="eastAsia"/>
        </w:rPr>
        <w:t>错误提示：在密码下方显示登录失败红色字体文字</w:t>
      </w:r>
    </w:p>
    <w:p w:rsidR="005E30D5" w:rsidRPr="005E30D5" w:rsidRDefault="005E30D5" w:rsidP="005E30D5">
      <w:pPr>
        <w:rPr>
          <w:color w:val="FF0000"/>
        </w:rPr>
      </w:pPr>
      <w:r w:rsidRPr="005E30D5">
        <w:rPr>
          <w:rFonts w:hint="eastAsia"/>
          <w:color w:val="FF0000"/>
        </w:rPr>
        <w:t>登录成功：跳转至来源页面，如来源页面为注册页面则跳转至首页</w:t>
      </w:r>
    </w:p>
    <w:p w:rsidR="008A1831" w:rsidRDefault="005E30D5" w:rsidP="005E30D5">
      <w:pPr>
        <w:pStyle w:val="3"/>
      </w:pPr>
      <w:r>
        <w:rPr>
          <w:rFonts w:hint="eastAsia"/>
        </w:rPr>
        <w:t>其他链接</w:t>
      </w:r>
    </w:p>
    <w:p w:rsidR="005E30D5" w:rsidRDefault="005E30D5" w:rsidP="005E30D5">
      <w:r>
        <w:rPr>
          <w:rFonts w:hint="eastAsia"/>
        </w:rPr>
        <w:t>合作登录链接至合作登录页面</w:t>
      </w:r>
    </w:p>
    <w:p w:rsidR="005E30D5" w:rsidRDefault="005E30D5" w:rsidP="005E30D5">
      <w:r>
        <w:rPr>
          <w:rFonts w:hint="eastAsia"/>
        </w:rPr>
        <w:t>注册新用户链接</w:t>
      </w:r>
      <w:proofErr w:type="gramStart"/>
      <w:r>
        <w:rPr>
          <w:rFonts w:hint="eastAsia"/>
        </w:rPr>
        <w:t>至注册</w:t>
      </w:r>
      <w:proofErr w:type="gramEnd"/>
      <w:r>
        <w:rPr>
          <w:rFonts w:hint="eastAsia"/>
        </w:rPr>
        <w:t>页面</w:t>
      </w:r>
    </w:p>
    <w:p w:rsidR="005E30D5" w:rsidRDefault="005E30D5" w:rsidP="005E30D5">
      <w:r w:rsidRPr="00592DC0">
        <w:rPr>
          <w:rFonts w:hint="eastAsia"/>
        </w:rPr>
        <w:t>忘记密码，跳转至找回密码页面</w:t>
      </w:r>
    </w:p>
    <w:p w:rsidR="00592DC0" w:rsidRDefault="00592DC0" w:rsidP="005E30D5">
      <w:r>
        <w:rPr>
          <w:noProof/>
        </w:rPr>
        <w:drawing>
          <wp:inline distT="0" distB="0" distL="0" distR="0">
            <wp:extent cx="5486400" cy="3113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C0" w:rsidRDefault="00592DC0" w:rsidP="005E30D5">
      <w:r>
        <w:rPr>
          <w:rFonts w:hint="eastAsia"/>
        </w:rPr>
        <w:t>点击获取短信校验码获取，点击后按钮置为不可点击样式，同时下方增加显示文字：“验证码已发送，</w:t>
      </w:r>
      <w:r>
        <w:rPr>
          <w:rFonts w:hint="eastAsia"/>
        </w:rPr>
        <w:t>60s</w:t>
      </w:r>
      <w:r>
        <w:rPr>
          <w:rFonts w:hint="eastAsia"/>
        </w:rPr>
        <w:t>（动态倒计时）后可重新发送”</w:t>
      </w:r>
    </w:p>
    <w:p w:rsidR="00592DC0" w:rsidRDefault="00592DC0" w:rsidP="005E30D5">
      <w:r>
        <w:rPr>
          <w:rFonts w:hint="eastAsia"/>
        </w:rPr>
        <w:t>特别注意需要校验：手机号（用户）是否存在</w:t>
      </w:r>
    </w:p>
    <w:p w:rsidR="00592DC0" w:rsidRDefault="00592DC0" w:rsidP="005E30D5">
      <w:r>
        <w:rPr>
          <w:rFonts w:hint="eastAsia"/>
        </w:rPr>
        <w:t>提交后，新密码将已短信形式推送至用户手机中</w:t>
      </w:r>
    </w:p>
    <w:p w:rsidR="00592DC0" w:rsidRDefault="00592DC0" w:rsidP="005E30D5">
      <w:r>
        <w:rPr>
          <w:noProof/>
        </w:rPr>
        <w:lastRenderedPageBreak/>
        <w:drawing>
          <wp:inline distT="0" distB="0" distL="0" distR="0">
            <wp:extent cx="5486400" cy="31978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C0" w:rsidRDefault="00592DC0" w:rsidP="005E30D5">
      <w:r>
        <w:rPr>
          <w:rFonts w:hint="eastAsia"/>
        </w:rPr>
        <w:t>需要校验用户是否绑定过该邮箱</w:t>
      </w:r>
    </w:p>
    <w:p w:rsidR="00592DC0" w:rsidRDefault="00592DC0" w:rsidP="005E30D5">
      <w:r>
        <w:rPr>
          <w:rFonts w:hint="eastAsia"/>
        </w:rPr>
        <w:t>邮箱找回密码，建议可将用户名输入取消掉。</w:t>
      </w:r>
    </w:p>
    <w:p w:rsidR="005E30D5" w:rsidRDefault="005E30D5" w:rsidP="005E30D5">
      <w:pPr>
        <w:pStyle w:val="1"/>
        <w:spacing w:line="240" w:lineRule="auto"/>
        <w:ind w:left="431" w:hanging="431"/>
      </w:pPr>
      <w:bookmarkStart w:id="20" w:name="_Toc400289997"/>
      <w:r>
        <w:rPr>
          <w:rFonts w:hint="eastAsia"/>
        </w:rPr>
        <w:lastRenderedPageBreak/>
        <w:t>租赁功能相关</w:t>
      </w:r>
      <w:r>
        <w:rPr>
          <w:rFonts w:hint="eastAsia"/>
        </w:rPr>
        <w:t>UI</w:t>
      </w:r>
      <w:r>
        <w:rPr>
          <w:rFonts w:hint="eastAsia"/>
        </w:rPr>
        <w:t>需求说明</w:t>
      </w:r>
      <w:bookmarkEnd w:id="20"/>
    </w:p>
    <w:p w:rsidR="005E30D5" w:rsidRDefault="005E30D5" w:rsidP="005E30D5">
      <w:pPr>
        <w:pStyle w:val="2"/>
      </w:pPr>
      <w:bookmarkStart w:id="21" w:name="_Toc400289998"/>
      <w:r>
        <w:rPr>
          <w:rFonts w:hint="eastAsia"/>
        </w:rPr>
        <w:t>购物车</w:t>
      </w:r>
      <w:bookmarkEnd w:id="21"/>
    </w:p>
    <w:p w:rsidR="005E30D5" w:rsidRPr="005E30D5" w:rsidRDefault="00592DC0" w:rsidP="005E30D5">
      <w:r>
        <w:rPr>
          <w:noProof/>
        </w:rPr>
        <w:drawing>
          <wp:inline distT="0" distB="0" distL="0" distR="0">
            <wp:extent cx="4848225" cy="5791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D5" w:rsidRDefault="005E30D5" w:rsidP="005E30D5">
      <w:pPr>
        <w:pStyle w:val="3"/>
      </w:pPr>
      <w:r>
        <w:rPr>
          <w:rFonts w:hint="eastAsia"/>
        </w:rPr>
        <w:t>入口说明</w:t>
      </w:r>
    </w:p>
    <w:p w:rsidR="005E30D5" w:rsidRDefault="005E30D5" w:rsidP="005E30D5">
      <w:r>
        <w:rPr>
          <w:rFonts w:hint="eastAsia"/>
        </w:rPr>
        <w:t>各页面中点击购物车标志，链接至购物车页面</w:t>
      </w:r>
    </w:p>
    <w:p w:rsidR="00592DC0" w:rsidRDefault="00592DC0" w:rsidP="00592DC0">
      <w:pPr>
        <w:pStyle w:val="3"/>
      </w:pPr>
      <w:r>
        <w:rPr>
          <w:rFonts w:hint="eastAsia"/>
        </w:rPr>
        <w:t>图片规格</w:t>
      </w:r>
    </w:p>
    <w:p w:rsidR="00592DC0" w:rsidRDefault="00431582" w:rsidP="00592DC0">
      <w:r w:rsidRPr="00431582">
        <w:t>135px*135px</w:t>
      </w:r>
    </w:p>
    <w:p w:rsidR="00431582" w:rsidRDefault="00431582" w:rsidP="00431582">
      <w:pPr>
        <w:pStyle w:val="3"/>
      </w:pPr>
      <w:r>
        <w:rPr>
          <w:rFonts w:hint="eastAsia"/>
        </w:rPr>
        <w:lastRenderedPageBreak/>
        <w:t>相关信息</w:t>
      </w:r>
    </w:p>
    <w:p w:rsidR="00431582" w:rsidRDefault="00431582" w:rsidP="00431582">
      <w:r>
        <w:rPr>
          <w:rFonts w:hint="eastAsia"/>
        </w:rPr>
        <w:t>图片：取自产品图片</w:t>
      </w:r>
    </w:p>
    <w:p w:rsidR="00431582" w:rsidRDefault="00431582" w:rsidP="00431582">
      <w:r>
        <w:rPr>
          <w:rFonts w:hint="eastAsia"/>
        </w:rPr>
        <w:t>名称</w:t>
      </w:r>
    </w:p>
    <w:p w:rsidR="00431582" w:rsidRDefault="00431582" w:rsidP="00431582">
      <w:r>
        <w:rPr>
          <w:rFonts w:hint="eastAsia"/>
        </w:rPr>
        <w:t>单位租价：登录后显示会员价（同时默认价格用单删除线样式显示），登录前显示默认价</w:t>
      </w:r>
    </w:p>
    <w:p w:rsidR="00431582" w:rsidRDefault="00431582" w:rsidP="00431582">
      <w:r>
        <w:rPr>
          <w:rFonts w:hint="eastAsia"/>
        </w:rPr>
        <w:t>租期：选择开始日期后，结束日期不可在开始日期后</w:t>
      </w:r>
      <w:r>
        <w:rPr>
          <w:rFonts w:hint="eastAsia"/>
        </w:rPr>
        <w:t>7</w:t>
      </w:r>
      <w:r>
        <w:rPr>
          <w:rFonts w:hint="eastAsia"/>
        </w:rPr>
        <w:t>日内，既日期区间</w:t>
      </w:r>
      <w:r>
        <w:rPr>
          <w:rFonts w:hint="eastAsia"/>
        </w:rPr>
        <w:t>&gt;=7</w:t>
      </w:r>
    </w:p>
    <w:p w:rsidR="00431582" w:rsidRDefault="00431582" w:rsidP="00431582">
      <w:r>
        <w:rPr>
          <w:rFonts w:hint="eastAsia"/>
        </w:rPr>
        <w:t>数量</w:t>
      </w:r>
    </w:p>
    <w:p w:rsidR="00431582" w:rsidRDefault="00431582" w:rsidP="00431582">
      <w:r>
        <w:rPr>
          <w:rFonts w:hint="eastAsia"/>
        </w:rPr>
        <w:t>押金</w:t>
      </w:r>
    </w:p>
    <w:p w:rsidR="00E31092" w:rsidRPr="00E31092" w:rsidRDefault="00431582" w:rsidP="00431582">
      <w:pPr>
        <w:rPr>
          <w:color w:val="FF0000"/>
        </w:rPr>
      </w:pPr>
      <w:r w:rsidRPr="00E31092">
        <w:rPr>
          <w:rFonts w:hint="eastAsia"/>
          <w:color w:val="FF0000"/>
        </w:rPr>
        <w:t>小计</w:t>
      </w:r>
      <w:r w:rsidR="00E31092" w:rsidRPr="00E31092">
        <w:rPr>
          <w:rFonts w:hint="eastAsia"/>
          <w:color w:val="FF0000"/>
        </w:rPr>
        <w:t>计算逻辑：</w:t>
      </w:r>
    </w:p>
    <w:p w:rsidR="00431582" w:rsidRPr="00E31092" w:rsidRDefault="00D77D9F" w:rsidP="00431582">
      <w:pPr>
        <w:rPr>
          <w:color w:val="FF0000"/>
        </w:rPr>
      </w:pPr>
      <w:r>
        <w:rPr>
          <w:color w:val="FF0000"/>
        </w:rPr>
        <w:t>I</w:t>
      </w:r>
      <w:r>
        <w:rPr>
          <w:rFonts w:hint="eastAsia"/>
          <w:color w:val="FF0000"/>
        </w:rPr>
        <w:t xml:space="preserve">f   </w:t>
      </w:r>
      <w:r w:rsidR="00E31092" w:rsidRPr="00E31092">
        <w:rPr>
          <w:rFonts w:hint="eastAsia"/>
          <w:color w:val="FF0000"/>
        </w:rPr>
        <w:t>：当单位租价</w:t>
      </w:r>
      <w:r w:rsidR="00E31092" w:rsidRPr="00E31092">
        <w:rPr>
          <w:rFonts w:hint="eastAsia"/>
          <w:color w:val="FF0000"/>
        </w:rPr>
        <w:t>*</w:t>
      </w:r>
      <w:r w:rsidR="00E31092" w:rsidRPr="00E31092">
        <w:rPr>
          <w:rFonts w:hint="eastAsia"/>
          <w:color w:val="FF0000"/>
        </w:rPr>
        <w:t>租期</w:t>
      </w:r>
      <w:r w:rsidR="00E31092" w:rsidRPr="00E31092">
        <w:rPr>
          <w:rFonts w:hint="eastAsia"/>
          <w:color w:val="FF0000"/>
        </w:rPr>
        <w:t>&gt;</w:t>
      </w:r>
      <w:r w:rsidR="00E31092" w:rsidRPr="00E31092">
        <w:rPr>
          <w:rFonts w:hint="eastAsia"/>
          <w:color w:val="FF0000"/>
        </w:rPr>
        <w:t>押金时小计</w:t>
      </w:r>
      <w:r w:rsidR="00E31092" w:rsidRPr="00E31092">
        <w:rPr>
          <w:rFonts w:hint="eastAsia"/>
          <w:color w:val="FF0000"/>
        </w:rPr>
        <w:t>=</w:t>
      </w:r>
      <w:r w:rsidR="00E31092" w:rsidRPr="00E31092">
        <w:rPr>
          <w:rFonts w:hint="eastAsia"/>
          <w:color w:val="FF0000"/>
        </w:rPr>
        <w:t>数量</w:t>
      </w:r>
      <w:r w:rsidR="00E31092" w:rsidRPr="00E31092">
        <w:rPr>
          <w:rFonts w:hint="eastAsia"/>
          <w:color w:val="FF0000"/>
        </w:rPr>
        <w:t>*</w:t>
      </w:r>
      <w:r w:rsidR="00E31092" w:rsidRPr="00E31092">
        <w:rPr>
          <w:rFonts w:hint="eastAsia"/>
          <w:color w:val="FF0000"/>
        </w:rPr>
        <w:t>（单位租价</w:t>
      </w:r>
      <w:r w:rsidR="00E31092" w:rsidRPr="00E31092">
        <w:rPr>
          <w:rFonts w:hint="eastAsia"/>
          <w:color w:val="FF0000"/>
        </w:rPr>
        <w:t>*</w:t>
      </w:r>
      <w:r w:rsidR="00E31092" w:rsidRPr="00E31092">
        <w:rPr>
          <w:rFonts w:hint="eastAsia"/>
          <w:color w:val="FF0000"/>
        </w:rPr>
        <w:t>租期）</w:t>
      </w:r>
    </w:p>
    <w:p w:rsidR="00E31092" w:rsidRPr="00E31092" w:rsidRDefault="00E31092" w:rsidP="00431582">
      <w:pPr>
        <w:rPr>
          <w:color w:val="FF0000"/>
        </w:rPr>
      </w:pPr>
      <w:r w:rsidRPr="00E31092">
        <w:rPr>
          <w:color w:val="FF0000"/>
        </w:rPr>
        <w:t>E</w:t>
      </w:r>
      <w:r w:rsidRPr="00E31092">
        <w:rPr>
          <w:rFonts w:hint="eastAsia"/>
          <w:color w:val="FF0000"/>
        </w:rPr>
        <w:t xml:space="preserve">lse </w:t>
      </w:r>
      <w:r w:rsidRPr="00E31092">
        <w:rPr>
          <w:rFonts w:hint="eastAsia"/>
          <w:color w:val="FF0000"/>
        </w:rPr>
        <w:t>：当单位租价</w:t>
      </w:r>
      <w:r w:rsidRPr="00E31092">
        <w:rPr>
          <w:rFonts w:hint="eastAsia"/>
          <w:color w:val="FF0000"/>
        </w:rPr>
        <w:t>*</w:t>
      </w:r>
      <w:r w:rsidRPr="00E31092">
        <w:rPr>
          <w:rFonts w:hint="eastAsia"/>
          <w:color w:val="FF0000"/>
        </w:rPr>
        <w:t>租期</w:t>
      </w:r>
      <w:r w:rsidRPr="00E31092">
        <w:rPr>
          <w:rFonts w:hint="eastAsia"/>
          <w:color w:val="FF0000"/>
        </w:rPr>
        <w:t>&lt;=</w:t>
      </w:r>
      <w:r w:rsidRPr="00E31092">
        <w:rPr>
          <w:rFonts w:hint="eastAsia"/>
          <w:color w:val="FF0000"/>
        </w:rPr>
        <w:t>押金时小计</w:t>
      </w:r>
      <w:r w:rsidRPr="00E31092">
        <w:rPr>
          <w:rFonts w:hint="eastAsia"/>
          <w:color w:val="FF0000"/>
        </w:rPr>
        <w:t>=</w:t>
      </w:r>
      <w:r w:rsidRPr="00E31092">
        <w:rPr>
          <w:rFonts w:hint="eastAsia"/>
          <w:color w:val="FF0000"/>
        </w:rPr>
        <w:t>数量</w:t>
      </w:r>
      <w:r w:rsidRPr="00E31092">
        <w:rPr>
          <w:rFonts w:hint="eastAsia"/>
          <w:color w:val="FF0000"/>
        </w:rPr>
        <w:t>*</w:t>
      </w:r>
      <w:r w:rsidRPr="00E31092">
        <w:rPr>
          <w:rFonts w:hint="eastAsia"/>
          <w:color w:val="FF0000"/>
        </w:rPr>
        <w:t>押金</w:t>
      </w:r>
    </w:p>
    <w:p w:rsidR="00431582" w:rsidRDefault="00431582" w:rsidP="00431582"/>
    <w:p w:rsidR="00431582" w:rsidRDefault="00431582" w:rsidP="00431582">
      <w:r>
        <w:rPr>
          <w:rFonts w:hint="eastAsia"/>
        </w:rPr>
        <w:t>下方总金额</w:t>
      </w:r>
      <w:r>
        <w:rPr>
          <w:rFonts w:hint="eastAsia"/>
        </w:rPr>
        <w:t>=SUM</w:t>
      </w:r>
      <w:r>
        <w:rPr>
          <w:rFonts w:hint="eastAsia"/>
        </w:rPr>
        <w:t>（小计）</w:t>
      </w:r>
    </w:p>
    <w:p w:rsidR="00431582" w:rsidRDefault="00431582" w:rsidP="00431582">
      <w:pPr>
        <w:pStyle w:val="3"/>
      </w:pPr>
      <w:r>
        <w:rPr>
          <w:rFonts w:hint="eastAsia"/>
        </w:rPr>
        <w:t>相关操作</w:t>
      </w:r>
    </w:p>
    <w:p w:rsidR="00431582" w:rsidRDefault="00431582" w:rsidP="00431582">
      <w:r>
        <w:rPr>
          <w:noProof/>
        </w:rPr>
        <w:drawing>
          <wp:inline distT="0" distB="0" distL="0" distR="0">
            <wp:extent cx="5486400" cy="9893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82" w:rsidRDefault="00431582" w:rsidP="00431582">
      <w:r>
        <w:rPr>
          <w:rFonts w:hint="eastAsia"/>
        </w:rPr>
        <w:t>删除勾选：删除购物车商品</w:t>
      </w:r>
    </w:p>
    <w:p w:rsidR="00515FCE" w:rsidRDefault="00515FCE" w:rsidP="00431582">
      <w:r>
        <w:rPr>
          <w:rFonts w:hint="eastAsia"/>
        </w:rPr>
        <w:t>再去逛逛，回到首页</w:t>
      </w:r>
    </w:p>
    <w:p w:rsidR="00431582" w:rsidRDefault="00431582" w:rsidP="00431582">
      <w:r>
        <w:rPr>
          <w:rFonts w:hint="eastAsia"/>
        </w:rPr>
        <w:t>立即结算：登录前提示登录；登陆后跳转至订单提交页面</w:t>
      </w:r>
    </w:p>
    <w:p w:rsidR="00515FCE" w:rsidRDefault="00515FCE" w:rsidP="00515FCE">
      <w:pPr>
        <w:pStyle w:val="3"/>
      </w:pPr>
      <w:r>
        <w:rPr>
          <w:rFonts w:hint="eastAsia"/>
        </w:rPr>
        <w:t>浏览过的商品</w:t>
      </w:r>
    </w:p>
    <w:p w:rsidR="00515FCE" w:rsidRDefault="00515FCE" w:rsidP="00515FCE">
      <w:r>
        <w:rPr>
          <w:rFonts w:hint="eastAsia"/>
        </w:rPr>
        <w:t>显示</w:t>
      </w:r>
      <w:r w:rsidR="00E31092">
        <w:rPr>
          <w:rFonts w:hint="eastAsia"/>
        </w:rPr>
        <w:t>浏览过的</w:t>
      </w:r>
      <w:r>
        <w:rPr>
          <w:rFonts w:hint="eastAsia"/>
        </w:rPr>
        <w:t>产品列表</w:t>
      </w:r>
    </w:p>
    <w:p w:rsidR="00515FCE" w:rsidRDefault="00515FCE" w:rsidP="00515FCE">
      <w:r>
        <w:rPr>
          <w:rFonts w:hint="eastAsia"/>
        </w:rPr>
        <w:t>图片及显示内容同首页商品列表</w:t>
      </w:r>
    </w:p>
    <w:p w:rsidR="00515FCE" w:rsidRPr="00515FCE" w:rsidRDefault="00515FCE" w:rsidP="00515FCE"/>
    <w:p w:rsidR="00515FCE" w:rsidRDefault="00515FCE" w:rsidP="00515FCE">
      <w:pPr>
        <w:pStyle w:val="2"/>
      </w:pPr>
      <w:bookmarkStart w:id="22" w:name="_Toc400289999"/>
      <w:r>
        <w:rPr>
          <w:rFonts w:hint="eastAsia"/>
        </w:rPr>
        <w:lastRenderedPageBreak/>
        <w:t>订单提交</w:t>
      </w:r>
      <w:bookmarkEnd w:id="22"/>
    </w:p>
    <w:p w:rsidR="00515FCE" w:rsidRDefault="00515FCE" w:rsidP="00515FCE">
      <w:r>
        <w:rPr>
          <w:noProof/>
        </w:rPr>
        <w:drawing>
          <wp:inline distT="0" distB="0" distL="0" distR="0">
            <wp:extent cx="4505325" cy="52101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92" w:rsidRDefault="00E31092" w:rsidP="00E31092">
      <w:pPr>
        <w:pStyle w:val="3"/>
      </w:pPr>
      <w:r>
        <w:rPr>
          <w:rFonts w:hint="eastAsia"/>
        </w:rPr>
        <w:t>结构说明</w:t>
      </w:r>
    </w:p>
    <w:p w:rsidR="00E31092" w:rsidRDefault="00E31092" w:rsidP="00E31092">
      <w:r>
        <w:rPr>
          <w:rFonts w:hint="eastAsia"/>
        </w:rPr>
        <w:t>收货信息</w:t>
      </w:r>
    </w:p>
    <w:p w:rsidR="00E31092" w:rsidRDefault="00E31092" w:rsidP="00E31092">
      <w:r>
        <w:rPr>
          <w:rFonts w:hint="eastAsia"/>
        </w:rPr>
        <w:t>发票信息</w:t>
      </w:r>
    </w:p>
    <w:p w:rsidR="00E31092" w:rsidRDefault="00E31092" w:rsidP="00E31092">
      <w:r>
        <w:rPr>
          <w:rFonts w:hint="eastAsia"/>
        </w:rPr>
        <w:t>商品信息</w:t>
      </w:r>
    </w:p>
    <w:p w:rsidR="00E31092" w:rsidRDefault="00E31092" w:rsidP="00E31092">
      <w:r>
        <w:rPr>
          <w:rFonts w:hint="eastAsia"/>
        </w:rPr>
        <w:t>相关合计及操作</w:t>
      </w:r>
    </w:p>
    <w:p w:rsidR="00E31092" w:rsidRDefault="00E31092" w:rsidP="00E31092">
      <w:pPr>
        <w:pStyle w:val="3"/>
      </w:pPr>
      <w:r>
        <w:rPr>
          <w:rFonts w:hint="eastAsia"/>
        </w:rPr>
        <w:lastRenderedPageBreak/>
        <w:t>收货信息</w:t>
      </w:r>
    </w:p>
    <w:p w:rsidR="00E31092" w:rsidRDefault="00E31092" w:rsidP="00E31092">
      <w:r>
        <w:rPr>
          <w:noProof/>
        </w:rPr>
        <w:drawing>
          <wp:inline distT="0" distB="0" distL="0" distR="0">
            <wp:extent cx="5486400" cy="28797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92" w:rsidRDefault="00E31092" w:rsidP="00E31092">
      <w:r>
        <w:rPr>
          <w:rFonts w:hint="eastAsia"/>
        </w:rPr>
        <w:t>未展开时</w:t>
      </w:r>
      <w:r w:rsidR="00D77D9F">
        <w:rPr>
          <w:rFonts w:hint="eastAsia"/>
        </w:rPr>
        <w:t>显示默认地址</w:t>
      </w:r>
    </w:p>
    <w:p w:rsidR="00D77D9F" w:rsidRDefault="00D77D9F" w:rsidP="00E31092">
      <w:r>
        <w:rPr>
          <w:rFonts w:hint="eastAsia"/>
        </w:rPr>
        <w:t>可点击编辑展开，修改和删除对应地址</w:t>
      </w:r>
    </w:p>
    <w:p w:rsidR="00D77D9F" w:rsidRDefault="00D77D9F" w:rsidP="00E31092">
      <w:r>
        <w:rPr>
          <w:rFonts w:hint="eastAsia"/>
        </w:rPr>
        <w:t>没有地址时，为展开只显示文字链接：使用新地址</w:t>
      </w:r>
    </w:p>
    <w:p w:rsidR="00D77D9F" w:rsidRDefault="00D77D9F" w:rsidP="00E31092">
      <w:r>
        <w:rPr>
          <w:rFonts w:hint="eastAsia"/>
        </w:rPr>
        <w:t>点击使用新地址，出现展开后页面可保存</w:t>
      </w:r>
    </w:p>
    <w:p w:rsidR="00D77D9F" w:rsidRDefault="00D77D9F" w:rsidP="00D77D9F">
      <w:pPr>
        <w:pStyle w:val="3"/>
      </w:pPr>
      <w:r>
        <w:rPr>
          <w:rFonts w:hint="eastAsia"/>
        </w:rPr>
        <w:t>发票信息</w:t>
      </w:r>
    </w:p>
    <w:p w:rsidR="00D77D9F" w:rsidRDefault="00D77D9F" w:rsidP="00E31092">
      <w:r>
        <w:rPr>
          <w:rFonts w:hint="eastAsia"/>
        </w:rPr>
        <w:t>点击编辑可展开修改</w:t>
      </w:r>
    </w:p>
    <w:p w:rsidR="00D77D9F" w:rsidRDefault="00D77D9F" w:rsidP="00E31092">
      <w:r>
        <w:rPr>
          <w:noProof/>
        </w:rPr>
        <w:drawing>
          <wp:inline distT="0" distB="0" distL="0" distR="0">
            <wp:extent cx="5486400" cy="11277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9F" w:rsidRDefault="00D77D9F" w:rsidP="00E31092">
      <w:r>
        <w:rPr>
          <w:rFonts w:hint="eastAsia"/>
        </w:rPr>
        <w:t>其中选项使用枚举</w:t>
      </w:r>
    </w:p>
    <w:p w:rsidR="00D77D9F" w:rsidRDefault="00D77D9F" w:rsidP="00D77D9F">
      <w:pPr>
        <w:pStyle w:val="3"/>
      </w:pPr>
      <w:r>
        <w:rPr>
          <w:rFonts w:hint="eastAsia"/>
        </w:rPr>
        <w:t>商品信息</w:t>
      </w:r>
    </w:p>
    <w:p w:rsidR="00D77D9F" w:rsidRDefault="00D77D9F" w:rsidP="00D77D9F">
      <w:r>
        <w:rPr>
          <w:rFonts w:hint="eastAsia"/>
        </w:rPr>
        <w:t>同购物车</w:t>
      </w:r>
    </w:p>
    <w:p w:rsidR="00D77D9F" w:rsidRDefault="00D77D9F" w:rsidP="00D77D9F">
      <w:pPr>
        <w:pStyle w:val="3"/>
      </w:pPr>
      <w:r>
        <w:rPr>
          <w:rFonts w:hint="eastAsia"/>
        </w:rPr>
        <w:lastRenderedPageBreak/>
        <w:t>相关合计及操作</w:t>
      </w:r>
    </w:p>
    <w:p w:rsidR="00D77D9F" w:rsidRDefault="00D77D9F" w:rsidP="00D77D9F">
      <w:r>
        <w:rPr>
          <w:rFonts w:hint="eastAsia"/>
        </w:rPr>
        <w:t>显示租金、押金及合计</w:t>
      </w:r>
    </w:p>
    <w:p w:rsidR="00D77D9F" w:rsidRDefault="00D77D9F" w:rsidP="00D77D9F">
      <w:r>
        <w:rPr>
          <w:rFonts w:hint="eastAsia"/>
        </w:rPr>
        <w:t>其他操作一致</w:t>
      </w:r>
    </w:p>
    <w:p w:rsidR="00D77D9F" w:rsidRDefault="00D77D9F" w:rsidP="00D77D9F"/>
    <w:p w:rsidR="00D77D9F" w:rsidRDefault="00D77D9F" w:rsidP="00D77D9F">
      <w:r>
        <w:rPr>
          <w:rFonts w:hint="eastAsia"/>
        </w:rPr>
        <w:t>提交订单逻辑：</w:t>
      </w:r>
    </w:p>
    <w:p w:rsidR="00D77D9F" w:rsidRDefault="00D77D9F" w:rsidP="00D77D9F">
      <w:r>
        <w:rPr>
          <w:rFonts w:hint="eastAsia"/>
        </w:rPr>
        <w:t>校验库存量：购买数量需要</w:t>
      </w:r>
      <w:r>
        <w:rPr>
          <w:rFonts w:hint="eastAsia"/>
        </w:rPr>
        <w:t>&lt;=</w:t>
      </w:r>
      <w:r>
        <w:rPr>
          <w:rFonts w:hint="eastAsia"/>
        </w:rPr>
        <w:t>库存量</w:t>
      </w:r>
      <w:r>
        <w:rPr>
          <w:rFonts w:hint="eastAsia"/>
        </w:rPr>
        <w:t>-</w:t>
      </w:r>
      <w:r>
        <w:rPr>
          <w:rFonts w:hint="eastAsia"/>
        </w:rPr>
        <w:t>占用库存</w:t>
      </w:r>
    </w:p>
    <w:p w:rsidR="00D77D9F" w:rsidRDefault="00D77D9F" w:rsidP="00D77D9F">
      <w:r>
        <w:rPr>
          <w:rFonts w:hint="eastAsia"/>
        </w:rPr>
        <w:t>当库存量不足时予以提示，</w:t>
      </w:r>
      <w:r>
        <w:rPr>
          <w:rFonts w:hint="eastAsia"/>
        </w:rPr>
        <w:t>XX</w:t>
      </w:r>
      <w:r>
        <w:rPr>
          <w:rFonts w:hint="eastAsia"/>
        </w:rPr>
        <w:t>商品库存剩余</w:t>
      </w:r>
      <w:r>
        <w:rPr>
          <w:rFonts w:hint="eastAsia"/>
        </w:rPr>
        <w:t>X</w:t>
      </w:r>
      <w:r>
        <w:rPr>
          <w:rFonts w:hint="eastAsia"/>
        </w:rPr>
        <w:t>不足，不可提交</w:t>
      </w:r>
    </w:p>
    <w:p w:rsidR="00D77D9F" w:rsidRPr="00943EAD" w:rsidRDefault="00D77D9F" w:rsidP="00D77D9F"/>
    <w:p w:rsidR="00D77D9F" w:rsidRDefault="00D77D9F" w:rsidP="00D77D9F">
      <w:r>
        <w:rPr>
          <w:rFonts w:hint="eastAsia"/>
        </w:rPr>
        <w:t>校验通过：</w:t>
      </w:r>
    </w:p>
    <w:p w:rsidR="007E0938" w:rsidRPr="00D77D9F" w:rsidRDefault="007E0938" w:rsidP="00D77D9F">
      <w:r>
        <w:t>I</w:t>
      </w:r>
      <w:r>
        <w:rPr>
          <w:rFonts w:hint="eastAsia"/>
        </w:rPr>
        <w:t>f</w:t>
      </w:r>
      <w:r>
        <w:rPr>
          <w:rFonts w:hint="eastAsia"/>
        </w:rPr>
        <w:t>：没有出现不同租期，提示提交成功，直接进入订单详情页面</w:t>
      </w:r>
    </w:p>
    <w:p w:rsidR="00D77D9F" w:rsidRDefault="007E0938" w:rsidP="00D77D9F">
      <w:r>
        <w:rPr>
          <w:rFonts w:hint="eastAsia"/>
        </w:rPr>
        <w:t>else</w:t>
      </w:r>
      <w:r w:rsidR="00D77D9F">
        <w:rPr>
          <w:rFonts w:hint="eastAsia"/>
        </w:rPr>
        <w:t xml:space="preserve"> : </w:t>
      </w:r>
      <w:r w:rsidR="00D77D9F">
        <w:rPr>
          <w:rFonts w:hint="eastAsia"/>
        </w:rPr>
        <w:t>多个商品不同租期，系统根据租期拆分生成多张订单，并提示相关信息：您的租赁订单已完成，订单号：</w:t>
      </w:r>
      <w:r w:rsidR="00D77D9F">
        <w:rPr>
          <w:rFonts w:hint="eastAsia"/>
        </w:rPr>
        <w:t>XXXXX</w:t>
      </w:r>
      <w:r w:rsidR="00D77D9F">
        <w:rPr>
          <w:rFonts w:hint="eastAsia"/>
        </w:rPr>
        <w:t>，</w:t>
      </w:r>
      <w:r w:rsidR="00D77D9F">
        <w:rPr>
          <w:rFonts w:hint="eastAsia"/>
        </w:rPr>
        <w:t>XXXXX</w:t>
      </w:r>
      <w:r w:rsidR="00D77D9F">
        <w:rPr>
          <w:rFonts w:hint="eastAsia"/>
        </w:rPr>
        <w:t>，</w:t>
      </w:r>
      <w:r w:rsidR="00D77D9F">
        <w:rPr>
          <w:rFonts w:hint="eastAsia"/>
        </w:rPr>
        <w:t>XXXX</w:t>
      </w:r>
      <w:r w:rsidR="00D77D9F">
        <w:rPr>
          <w:rFonts w:hint="eastAsia"/>
        </w:rPr>
        <w:t>，请及时支付（样式如下，内容需修改</w:t>
      </w:r>
      <w:r>
        <w:rPr>
          <w:rFonts w:hint="eastAsia"/>
        </w:rPr>
        <w:t>，按钮改为确定</w:t>
      </w:r>
      <w:r w:rsidR="00D77D9F">
        <w:rPr>
          <w:rFonts w:hint="eastAsia"/>
        </w:rPr>
        <w:t>）</w:t>
      </w:r>
    </w:p>
    <w:p w:rsidR="00D77D9F" w:rsidRDefault="007E0938" w:rsidP="00D77D9F">
      <w:r>
        <w:rPr>
          <w:noProof/>
        </w:rPr>
        <w:drawing>
          <wp:inline distT="0" distB="0" distL="0" distR="0">
            <wp:extent cx="5467350" cy="32766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38" w:rsidRDefault="007E0938" w:rsidP="00D77D9F">
      <w:r>
        <w:rPr>
          <w:rFonts w:hint="eastAsia"/>
        </w:rPr>
        <w:t>点击确定后进入会员中心，我的订单</w:t>
      </w:r>
      <w:r>
        <w:rPr>
          <w:rFonts w:hint="eastAsia"/>
        </w:rPr>
        <w:t>-</w:t>
      </w:r>
      <w:proofErr w:type="gramStart"/>
      <w:r>
        <w:rPr>
          <w:rFonts w:hint="eastAsia"/>
        </w:rPr>
        <w:t>待支付</w:t>
      </w:r>
      <w:proofErr w:type="gramEnd"/>
      <w:r>
        <w:rPr>
          <w:rFonts w:hint="eastAsia"/>
        </w:rPr>
        <w:t>订单清单页面</w:t>
      </w:r>
    </w:p>
    <w:p w:rsidR="007E0938" w:rsidRDefault="007E0938" w:rsidP="007E0938">
      <w:pPr>
        <w:pStyle w:val="2"/>
      </w:pPr>
      <w:bookmarkStart w:id="23" w:name="_Toc400290000"/>
      <w:r>
        <w:rPr>
          <w:rFonts w:hint="eastAsia"/>
        </w:rPr>
        <w:t>订单详情</w:t>
      </w:r>
      <w:bookmarkEnd w:id="23"/>
    </w:p>
    <w:p w:rsidR="007E0938" w:rsidRDefault="007E0938" w:rsidP="007E0938">
      <w:pPr>
        <w:pStyle w:val="3"/>
      </w:pPr>
      <w:r>
        <w:rPr>
          <w:rFonts w:hint="eastAsia"/>
        </w:rPr>
        <w:t>页面结构</w:t>
      </w:r>
    </w:p>
    <w:p w:rsidR="007E0938" w:rsidRDefault="007E0938" w:rsidP="007E0938">
      <w:r>
        <w:rPr>
          <w:rFonts w:hint="eastAsia"/>
        </w:rPr>
        <w:t>订单号及状态</w:t>
      </w:r>
    </w:p>
    <w:p w:rsidR="007E0938" w:rsidRDefault="007E0938" w:rsidP="007E0938">
      <w:r>
        <w:rPr>
          <w:rFonts w:hint="eastAsia"/>
        </w:rPr>
        <w:t>订单进度</w:t>
      </w:r>
      <w:r w:rsidR="009410C8">
        <w:rPr>
          <w:rFonts w:hint="eastAsia"/>
        </w:rPr>
        <w:t>（里面每行轨迹可能包括：支付轨迹、物流轨迹、签收轨迹、评论轨迹、归还轨迹等）</w:t>
      </w:r>
    </w:p>
    <w:p w:rsidR="007E0938" w:rsidRDefault="007E0938" w:rsidP="007E0938">
      <w:r>
        <w:rPr>
          <w:rFonts w:hint="eastAsia"/>
        </w:rPr>
        <w:t>收货信息</w:t>
      </w:r>
      <w:r w:rsidR="00295009">
        <w:rPr>
          <w:rFonts w:hint="eastAsia"/>
        </w:rPr>
        <w:t>和签收信息</w:t>
      </w:r>
    </w:p>
    <w:p w:rsidR="007E0938" w:rsidRDefault="007E0938" w:rsidP="007E0938">
      <w:r>
        <w:rPr>
          <w:rFonts w:hint="eastAsia"/>
        </w:rPr>
        <w:lastRenderedPageBreak/>
        <w:t>发票信息</w:t>
      </w:r>
    </w:p>
    <w:p w:rsidR="007E0938" w:rsidRDefault="007E0938" w:rsidP="007E0938">
      <w:r>
        <w:rPr>
          <w:rFonts w:hint="eastAsia"/>
        </w:rPr>
        <w:t>商品信息</w:t>
      </w:r>
    </w:p>
    <w:p w:rsidR="007E0938" w:rsidRDefault="00A5151E" w:rsidP="007E0938">
      <w:r>
        <w:rPr>
          <w:rFonts w:hint="eastAsia"/>
        </w:rPr>
        <w:t>相关支付信息</w:t>
      </w:r>
    </w:p>
    <w:p w:rsidR="007E0938" w:rsidRDefault="00A5151E" w:rsidP="007E0938">
      <w:r>
        <w:rPr>
          <w:rFonts w:hint="eastAsia"/>
        </w:rPr>
        <w:t>相关合计</w:t>
      </w:r>
    </w:p>
    <w:p w:rsidR="00A5151E" w:rsidRDefault="00A5151E" w:rsidP="007E0938"/>
    <w:p w:rsidR="00A5151E" w:rsidRDefault="00A5151E" w:rsidP="007E0938">
      <w:r>
        <w:rPr>
          <w:rFonts w:hint="eastAsia"/>
          <w:noProof/>
        </w:rPr>
        <w:drawing>
          <wp:inline distT="0" distB="0" distL="0" distR="0">
            <wp:extent cx="5976620" cy="4503337"/>
            <wp:effectExtent l="19050" t="0" r="508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50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976620" cy="2606217"/>
            <wp:effectExtent l="1905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60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51E" w:rsidRDefault="00A5151E" w:rsidP="007E0938">
      <w:r>
        <w:rPr>
          <w:rFonts w:hint="eastAsia"/>
        </w:rPr>
        <w:t xml:space="preserve"> </w:t>
      </w:r>
      <w:r>
        <w:rPr>
          <w:rFonts w:hint="eastAsia"/>
        </w:rPr>
        <w:t>使用的支付方式：无。</w:t>
      </w:r>
    </w:p>
    <w:p w:rsidR="00A5151E" w:rsidRDefault="00A5151E" w:rsidP="007E0938">
      <w:r>
        <w:rPr>
          <w:rFonts w:hint="eastAsia"/>
        </w:rPr>
        <w:t xml:space="preserve"> </w:t>
      </w:r>
      <w:r>
        <w:rPr>
          <w:rFonts w:hint="eastAsia"/>
        </w:rPr>
        <w:t>使用的支付方式：使用余额</w:t>
      </w:r>
      <w:r>
        <w:rPr>
          <w:rFonts w:hint="eastAsia"/>
        </w:rPr>
        <w:t>200</w:t>
      </w:r>
      <w:r>
        <w:rPr>
          <w:rFonts w:hint="eastAsia"/>
        </w:rPr>
        <w:t>元，使用积分</w:t>
      </w:r>
      <w:r>
        <w:rPr>
          <w:rFonts w:hint="eastAsia"/>
        </w:rPr>
        <w:t>300</w:t>
      </w:r>
      <w:r>
        <w:rPr>
          <w:rFonts w:hint="eastAsia"/>
        </w:rPr>
        <w:t>元，使用储值卡</w:t>
      </w:r>
      <w:r>
        <w:rPr>
          <w:rFonts w:hint="eastAsia"/>
        </w:rPr>
        <w:t>300</w:t>
      </w:r>
      <w:r>
        <w:rPr>
          <w:rFonts w:hint="eastAsia"/>
        </w:rPr>
        <w:t>元，使用优惠卷</w:t>
      </w:r>
      <w:r>
        <w:rPr>
          <w:rFonts w:hint="eastAsia"/>
        </w:rPr>
        <w:t>100</w:t>
      </w:r>
      <w:r>
        <w:rPr>
          <w:rFonts w:hint="eastAsia"/>
        </w:rPr>
        <w:t>元，使用支付宝</w:t>
      </w:r>
      <w:r>
        <w:rPr>
          <w:rFonts w:hint="eastAsia"/>
        </w:rPr>
        <w:t>500</w:t>
      </w:r>
      <w:r>
        <w:rPr>
          <w:rFonts w:hint="eastAsia"/>
        </w:rPr>
        <w:t>元。</w:t>
      </w:r>
    </w:p>
    <w:p w:rsidR="00A5151E" w:rsidRDefault="00A5151E" w:rsidP="007E0938">
      <w:r>
        <w:rPr>
          <w:rFonts w:hint="eastAsia"/>
        </w:rPr>
        <w:lastRenderedPageBreak/>
        <w:t xml:space="preserve"> </w:t>
      </w:r>
      <w:r>
        <w:rPr>
          <w:rFonts w:hint="eastAsia"/>
          <w:noProof/>
        </w:rPr>
        <w:drawing>
          <wp:inline distT="0" distB="0" distL="0" distR="0">
            <wp:extent cx="3002280" cy="1811655"/>
            <wp:effectExtent l="1905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51E" w:rsidRDefault="00A5151E" w:rsidP="007E0938">
      <w:r>
        <w:rPr>
          <w:rFonts w:hint="eastAsia"/>
        </w:rPr>
        <w:t>2014-08-19</w:t>
      </w:r>
      <w:r>
        <w:rPr>
          <w:rFonts w:hint="eastAsia"/>
        </w:rPr>
        <w:t>注：设计师没有设计出在订单详情里已经使用的支付方式的信息。上面文字的地方是我加的。</w:t>
      </w:r>
    </w:p>
    <w:p w:rsidR="004C5C2E" w:rsidRDefault="004C5C2E" w:rsidP="007E0938"/>
    <w:p w:rsidR="008C18A6" w:rsidRDefault="008C18A6" w:rsidP="008C18A6">
      <w:pPr>
        <w:pStyle w:val="3"/>
        <w:numPr>
          <w:ilvl w:val="2"/>
          <w:numId w:val="327"/>
        </w:numPr>
      </w:pPr>
      <w:proofErr w:type="gramStart"/>
      <w:r>
        <w:rPr>
          <w:rFonts w:hint="eastAsia"/>
        </w:rPr>
        <w:t>待支付</w:t>
      </w:r>
      <w:proofErr w:type="gramEnd"/>
      <w:r>
        <w:rPr>
          <w:rFonts w:hint="eastAsia"/>
        </w:rPr>
        <w:t>订单基本信息</w:t>
      </w:r>
    </w:p>
    <w:p w:rsidR="008C18A6" w:rsidRDefault="008C18A6" w:rsidP="008C18A6">
      <w:r>
        <w:rPr>
          <w:rFonts w:hint="eastAsia"/>
        </w:rPr>
        <w:t>上述页面，增加《去支付》按钮。</w:t>
      </w:r>
    </w:p>
    <w:p w:rsidR="008C18A6" w:rsidRPr="008C18A6" w:rsidRDefault="008C18A6" w:rsidP="007E0938"/>
    <w:p w:rsidR="004C5C2E" w:rsidRDefault="004C5C2E" w:rsidP="004C5C2E">
      <w:pPr>
        <w:pStyle w:val="3"/>
      </w:pPr>
      <w:r>
        <w:rPr>
          <w:rFonts w:hint="eastAsia"/>
        </w:rPr>
        <w:t>待发货订单详情</w:t>
      </w:r>
    </w:p>
    <w:p w:rsidR="004C5C2E" w:rsidRPr="008C18A6" w:rsidRDefault="004C5C2E" w:rsidP="004C5C2E">
      <w:r>
        <w:rPr>
          <w:rFonts w:hint="eastAsia"/>
        </w:rPr>
        <w:t>下端按钮只显示返回按钮（取消订单的按钮位置）</w:t>
      </w:r>
    </w:p>
    <w:p w:rsidR="004C5C2E" w:rsidRDefault="004C5C2E" w:rsidP="004C5C2E">
      <w:pPr>
        <w:pStyle w:val="3"/>
      </w:pPr>
      <w:r>
        <w:rPr>
          <w:rFonts w:hint="eastAsia"/>
        </w:rPr>
        <w:t>待签收订单详情</w:t>
      </w:r>
    </w:p>
    <w:p w:rsidR="004C5C2E" w:rsidRDefault="004C5C2E" w:rsidP="004C5C2E">
      <w:r>
        <w:rPr>
          <w:rFonts w:hint="eastAsia"/>
        </w:rPr>
        <w:t>下端按钮只显示返回按钮（取消订单的按钮位置）</w:t>
      </w:r>
      <w:r w:rsidR="00ED5431">
        <w:rPr>
          <w:rFonts w:hint="eastAsia"/>
        </w:rPr>
        <w:t>、增加《签收》按钮</w:t>
      </w:r>
    </w:p>
    <w:p w:rsidR="004C5C2E" w:rsidRPr="00ED5431" w:rsidRDefault="004C5C2E" w:rsidP="004C5C2E"/>
    <w:p w:rsidR="004C5C2E" w:rsidRDefault="004C5C2E" w:rsidP="004C5C2E">
      <w:pPr>
        <w:pStyle w:val="3"/>
      </w:pPr>
      <w:r>
        <w:rPr>
          <w:rFonts w:hint="eastAsia"/>
        </w:rPr>
        <w:t>已签收订单详情</w:t>
      </w:r>
    </w:p>
    <w:p w:rsidR="004C5C2E" w:rsidRDefault="004C5C2E" w:rsidP="004C5C2E">
      <w:r>
        <w:rPr>
          <w:rFonts w:hint="eastAsia"/>
        </w:rPr>
        <w:t>订单进度增加签收信息</w:t>
      </w:r>
    </w:p>
    <w:p w:rsidR="00295009" w:rsidRDefault="00295009" w:rsidP="004C5C2E">
      <w:r>
        <w:rPr>
          <w:rFonts w:hint="eastAsia"/>
        </w:rPr>
        <w:t>下端按钮显示返回按钮（取消订单的按钮位置）、增加《评论》按钮。</w:t>
      </w:r>
    </w:p>
    <w:p w:rsidR="00295009" w:rsidRPr="00295009" w:rsidRDefault="00295009" w:rsidP="004C5C2E">
      <w:r>
        <w:rPr>
          <w:rFonts w:hint="eastAsia"/>
        </w:rPr>
        <w:t>单击“评论”出来：</w:t>
      </w:r>
    </w:p>
    <w:p w:rsidR="00507AEE" w:rsidRDefault="00507AEE" w:rsidP="004C5C2E">
      <w:r>
        <w:rPr>
          <w:noProof/>
        </w:rPr>
        <w:lastRenderedPageBreak/>
        <w:drawing>
          <wp:inline distT="0" distB="0" distL="0" distR="0">
            <wp:extent cx="5467350" cy="3343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B8" w:rsidRPr="00A046B8" w:rsidRDefault="00A046B8" w:rsidP="004C5C2E">
      <w:pPr>
        <w:rPr>
          <w:color w:val="FF0000"/>
        </w:rPr>
      </w:pPr>
      <w:r w:rsidRPr="00A046B8">
        <w:rPr>
          <w:rFonts w:hint="eastAsia"/>
          <w:color w:val="FF0000"/>
        </w:rPr>
        <w:t>（在删除商品按钮位置）增加续租和归还按钮</w:t>
      </w:r>
    </w:p>
    <w:p w:rsidR="004C5C2E" w:rsidRDefault="004C5C2E" w:rsidP="004C5C2E">
      <w:r>
        <w:rPr>
          <w:rFonts w:hint="eastAsia"/>
        </w:rPr>
        <w:t>点击续租进入续租页面</w:t>
      </w:r>
    </w:p>
    <w:p w:rsidR="00A046B8" w:rsidRDefault="00A046B8" w:rsidP="004C5C2E">
      <w:r>
        <w:rPr>
          <w:rFonts w:hint="eastAsia"/>
        </w:rPr>
        <w:t>点击归还进入租赁返还页面</w:t>
      </w:r>
    </w:p>
    <w:p w:rsidR="004C5C2E" w:rsidRDefault="004C5C2E" w:rsidP="004C5C2E">
      <w:r>
        <w:rPr>
          <w:rFonts w:hint="eastAsia"/>
        </w:rPr>
        <w:t>点击评论进入新增评论页面</w:t>
      </w:r>
    </w:p>
    <w:p w:rsidR="004C5C2E" w:rsidRDefault="004C5C2E" w:rsidP="004C5C2E">
      <w:r>
        <w:rPr>
          <w:rFonts w:hint="eastAsia"/>
        </w:rPr>
        <w:t>下端按钮只显示返回按钮（取消订单的按钮位置）</w:t>
      </w:r>
    </w:p>
    <w:p w:rsidR="004C5C2E" w:rsidRDefault="004C5C2E" w:rsidP="004C5C2E">
      <w:r>
        <w:rPr>
          <w:rFonts w:hint="eastAsia"/>
        </w:rPr>
        <w:t>其他内容不变</w:t>
      </w:r>
    </w:p>
    <w:p w:rsidR="00856B53" w:rsidRDefault="00856B53" w:rsidP="00856B53">
      <w:pPr>
        <w:pStyle w:val="3"/>
      </w:pPr>
      <w:r>
        <w:rPr>
          <w:rFonts w:hint="eastAsia"/>
        </w:rPr>
        <w:t>已归还订单详情</w:t>
      </w:r>
    </w:p>
    <w:p w:rsidR="00856B53" w:rsidRDefault="00856B53" w:rsidP="00856B53">
      <w:r>
        <w:rPr>
          <w:rFonts w:hint="eastAsia"/>
        </w:rPr>
        <w:t>订单进度增加归还订单信息</w:t>
      </w:r>
    </w:p>
    <w:p w:rsidR="00856B53" w:rsidRDefault="00856B53" w:rsidP="00856B53">
      <w:r>
        <w:rPr>
          <w:rFonts w:hint="eastAsia"/>
        </w:rPr>
        <w:t>下端按钮只显示返回按钮（取消订单的按钮位置）</w:t>
      </w:r>
    </w:p>
    <w:p w:rsidR="00856B53" w:rsidRDefault="00856B53" w:rsidP="00856B53"/>
    <w:p w:rsidR="002F0B0D" w:rsidRDefault="002F0B0D" w:rsidP="002F0B0D">
      <w:pPr>
        <w:pStyle w:val="2"/>
      </w:pPr>
      <w:bookmarkStart w:id="24" w:name="_Toc400290001"/>
      <w:r>
        <w:rPr>
          <w:rFonts w:hint="eastAsia"/>
        </w:rPr>
        <w:t>订单支付</w:t>
      </w:r>
      <w:bookmarkEnd w:id="24"/>
    </w:p>
    <w:p w:rsidR="002F0B0D" w:rsidRDefault="002F0B0D" w:rsidP="002F0B0D">
      <w:pPr>
        <w:pStyle w:val="3"/>
      </w:pPr>
      <w:r>
        <w:rPr>
          <w:rFonts w:hint="eastAsia"/>
        </w:rPr>
        <w:t>页面说明</w:t>
      </w:r>
    </w:p>
    <w:p w:rsidR="003A6979" w:rsidRPr="003A6979" w:rsidRDefault="00134496" w:rsidP="003A6979">
      <w:r>
        <w:rPr>
          <w:rFonts w:hint="eastAsia"/>
        </w:rPr>
        <w:t>显示订单号、提交日期</w:t>
      </w:r>
    </w:p>
    <w:p w:rsidR="00AF6E52" w:rsidRDefault="00AF6E52" w:rsidP="00AF6E52">
      <w:r>
        <w:rPr>
          <w:rFonts w:hint="eastAsia"/>
        </w:rPr>
        <w:t>显示</w:t>
      </w:r>
      <w:proofErr w:type="gramStart"/>
      <w:r>
        <w:rPr>
          <w:rFonts w:hint="eastAsia"/>
        </w:rPr>
        <w:t>待支付</w:t>
      </w:r>
      <w:proofErr w:type="gramEnd"/>
      <w:r>
        <w:rPr>
          <w:rFonts w:hint="eastAsia"/>
        </w:rPr>
        <w:t>金额</w:t>
      </w:r>
    </w:p>
    <w:p w:rsidR="00AF6E52" w:rsidRDefault="00AF6E52" w:rsidP="00AF6E52">
      <w:r>
        <w:rPr>
          <w:rFonts w:hint="eastAsia"/>
        </w:rPr>
        <w:t>显示</w:t>
      </w:r>
      <w:r w:rsidR="00134496">
        <w:rPr>
          <w:rFonts w:hint="eastAsia"/>
        </w:rPr>
        <w:t>可用的</w:t>
      </w:r>
      <w:r>
        <w:rPr>
          <w:rFonts w:hint="eastAsia"/>
        </w:rPr>
        <w:t>支付方式</w:t>
      </w:r>
    </w:p>
    <w:p w:rsidR="00AF6E52" w:rsidRDefault="00AF6E52" w:rsidP="00AF6E52">
      <w:r>
        <w:rPr>
          <w:rFonts w:hint="eastAsia"/>
        </w:rPr>
        <w:t>目前可</w:t>
      </w:r>
      <w:proofErr w:type="gramStart"/>
      <w:r>
        <w:rPr>
          <w:rFonts w:hint="eastAsia"/>
        </w:rPr>
        <w:t>选择碧昆账户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财付通</w:t>
      </w:r>
      <w:proofErr w:type="gramEnd"/>
      <w:r>
        <w:rPr>
          <w:rFonts w:hint="eastAsia"/>
        </w:rPr>
        <w:t>（支持多选）</w:t>
      </w:r>
    </w:p>
    <w:p w:rsidR="00AF6E52" w:rsidRDefault="00AF6E52" w:rsidP="00AF6E52">
      <w:proofErr w:type="gramStart"/>
      <w:r>
        <w:rPr>
          <w:rFonts w:hint="eastAsia"/>
        </w:rPr>
        <w:lastRenderedPageBreak/>
        <w:t>选择碧昆账户</w:t>
      </w:r>
      <w:proofErr w:type="gramEnd"/>
      <w:r>
        <w:rPr>
          <w:rFonts w:hint="eastAsia"/>
        </w:rPr>
        <w:t>时，显示账户余额（收益</w:t>
      </w:r>
      <w:r>
        <w:rPr>
          <w:rFonts w:hint="eastAsia"/>
        </w:rPr>
        <w:t>+</w:t>
      </w:r>
      <w:r>
        <w:rPr>
          <w:rFonts w:hint="eastAsia"/>
        </w:rPr>
        <w:t>正常账户余额）</w:t>
      </w:r>
    </w:p>
    <w:p w:rsidR="00AF6E52" w:rsidRDefault="00AF6E52" w:rsidP="00AF6E52">
      <w:r>
        <w:rPr>
          <w:rFonts w:hint="eastAsia"/>
        </w:rPr>
        <w:t>混合支付时，优先扣减账户余额，剩余部分跳转至第三方支付页面</w:t>
      </w:r>
    </w:p>
    <w:p w:rsidR="00AF6E52" w:rsidRDefault="00AF6E52" w:rsidP="00AF6E52"/>
    <w:p w:rsidR="00AF6E52" w:rsidRDefault="00AF6E52" w:rsidP="00AF6E52">
      <w:r>
        <w:rPr>
          <w:rFonts w:hint="eastAsia"/>
        </w:rPr>
        <w:t>扣减账户余额时优先使用收益部分</w:t>
      </w:r>
    </w:p>
    <w:p w:rsidR="00AF6E52" w:rsidRDefault="00AF6E52" w:rsidP="00AF6E52"/>
    <w:p w:rsidR="00AF6E52" w:rsidRDefault="00AF6E52" w:rsidP="00AF6E52">
      <w:proofErr w:type="gramStart"/>
      <w:r>
        <w:rPr>
          <w:rFonts w:hint="eastAsia"/>
        </w:rPr>
        <w:t>待支付返货成功</w:t>
      </w:r>
      <w:proofErr w:type="gramEnd"/>
      <w:r>
        <w:rPr>
          <w:rFonts w:hint="eastAsia"/>
        </w:rPr>
        <w:t>后，生成对应预收款单</w:t>
      </w:r>
      <w:r w:rsidR="00B42C9D">
        <w:rPr>
          <w:rFonts w:hint="eastAsia"/>
        </w:rPr>
        <w:t>（分类别生成多张）</w:t>
      </w:r>
      <w:r>
        <w:rPr>
          <w:rFonts w:hint="eastAsia"/>
        </w:rPr>
        <w:t>，使用的各</w:t>
      </w:r>
      <w:proofErr w:type="gramStart"/>
      <w:r>
        <w:rPr>
          <w:rFonts w:hint="eastAsia"/>
        </w:rPr>
        <w:t>类支付</w:t>
      </w:r>
      <w:proofErr w:type="gramEnd"/>
      <w:r>
        <w:rPr>
          <w:rFonts w:hint="eastAsia"/>
        </w:rPr>
        <w:t>信息存至预收款单单身信息中</w:t>
      </w:r>
    </w:p>
    <w:p w:rsidR="00AF6E52" w:rsidRDefault="00AF6E52" w:rsidP="00AF6E52">
      <w:r>
        <w:rPr>
          <w:rFonts w:hint="eastAsia"/>
        </w:rPr>
        <w:t>商品返还后，生成收款单，收款部分为总计租金，同时将剩余</w:t>
      </w:r>
      <w:r w:rsidR="00AC18FD">
        <w:rPr>
          <w:rFonts w:hint="eastAsia"/>
        </w:rPr>
        <w:t>退回原账户</w:t>
      </w:r>
    </w:p>
    <w:p w:rsidR="003A6979" w:rsidRDefault="003A6979" w:rsidP="00AF6E52"/>
    <w:p w:rsidR="003A6979" w:rsidRDefault="003A6979" w:rsidP="003A6979"/>
    <w:p w:rsidR="003A6979" w:rsidRDefault="003A6979" w:rsidP="003A6979"/>
    <w:p w:rsidR="003A6979" w:rsidRDefault="003A6979" w:rsidP="003A6979">
      <w:pPr>
        <w:pStyle w:val="3"/>
      </w:pPr>
      <w:proofErr w:type="gramStart"/>
      <w:r>
        <w:rPr>
          <w:rFonts w:hint="eastAsia"/>
        </w:rPr>
        <w:t>待支付</w:t>
      </w:r>
      <w:proofErr w:type="gramEnd"/>
      <w:r>
        <w:rPr>
          <w:rFonts w:hint="eastAsia"/>
        </w:rPr>
        <w:t>订单支付信息</w:t>
      </w:r>
    </w:p>
    <w:p w:rsidR="003A6979" w:rsidRDefault="003A6979" w:rsidP="003A6979">
      <w:r>
        <w:rPr>
          <w:rFonts w:hint="eastAsia"/>
        </w:rPr>
        <w:t>使用</w:t>
      </w:r>
      <w:proofErr w:type="gramStart"/>
      <w:r>
        <w:rPr>
          <w:rFonts w:hint="eastAsia"/>
        </w:rPr>
        <w:t>碧昆储</w:t>
      </w:r>
      <w:proofErr w:type="gramEnd"/>
      <w:r>
        <w:rPr>
          <w:rFonts w:hint="eastAsia"/>
        </w:rPr>
        <w:t>值卡</w:t>
      </w:r>
    </w:p>
    <w:p w:rsidR="003A6979" w:rsidRDefault="003A6979" w:rsidP="003A6979">
      <w:r>
        <w:rPr>
          <w:noProof/>
        </w:rPr>
        <w:drawing>
          <wp:inline distT="0" distB="0" distL="0" distR="0">
            <wp:extent cx="5486400" cy="1673860"/>
            <wp:effectExtent l="0" t="0" r="0" b="2540"/>
            <wp:docPr id="2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79" w:rsidRDefault="003A6979" w:rsidP="003A6979">
      <w:r>
        <w:rPr>
          <w:rFonts w:hint="eastAsia"/>
        </w:rPr>
        <w:t>需要输入卡号和密码，确定后带出储值卡信息（如输入不正确，给以提示，输入错误）</w:t>
      </w:r>
    </w:p>
    <w:p w:rsidR="003A6979" w:rsidRDefault="003A6979" w:rsidP="003A6979">
      <w:r>
        <w:rPr>
          <w:rFonts w:hint="eastAsia"/>
        </w:rPr>
        <w:t>带出储值卡的信息中，本次使用金额不得大于储值卡剩余金额，默认金额为</w:t>
      </w:r>
      <w:r>
        <w:rPr>
          <w:rFonts w:hint="eastAsia"/>
        </w:rPr>
        <w:t>0</w:t>
      </w:r>
    </w:p>
    <w:p w:rsidR="003A6979" w:rsidRDefault="003A6979" w:rsidP="003A6979"/>
    <w:p w:rsidR="003A6979" w:rsidRDefault="003A6979" w:rsidP="003A6979">
      <w:r>
        <w:rPr>
          <w:rFonts w:hint="eastAsia"/>
        </w:rPr>
        <w:t>使用优惠券</w:t>
      </w:r>
    </w:p>
    <w:p w:rsidR="003A6979" w:rsidRDefault="003A6979" w:rsidP="003A6979">
      <w:r>
        <w:rPr>
          <w:noProof/>
        </w:rPr>
        <w:drawing>
          <wp:inline distT="0" distB="0" distL="0" distR="0">
            <wp:extent cx="5486400" cy="1592580"/>
            <wp:effectExtent l="0" t="0" r="0" b="7620"/>
            <wp:docPr id="2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79" w:rsidRDefault="003A6979" w:rsidP="003A6979">
      <w:r>
        <w:rPr>
          <w:rFonts w:hint="eastAsia"/>
        </w:rPr>
        <w:t>点击</w:t>
      </w:r>
      <w:proofErr w:type="gramStart"/>
      <w:r>
        <w:rPr>
          <w:rFonts w:hint="eastAsia"/>
        </w:rPr>
        <w:t>展开勾选优惠券</w:t>
      </w:r>
      <w:proofErr w:type="gramEnd"/>
      <w:r>
        <w:rPr>
          <w:rFonts w:hint="eastAsia"/>
        </w:rPr>
        <w:t>，点击使用后，编号信息回写至使用优惠券后面文本框中，文本框只读</w:t>
      </w:r>
    </w:p>
    <w:p w:rsidR="003A6979" w:rsidRDefault="003A6979" w:rsidP="003A6979">
      <w:r>
        <w:rPr>
          <w:rFonts w:hint="eastAsia"/>
        </w:rPr>
        <w:t>使用积分</w:t>
      </w:r>
    </w:p>
    <w:p w:rsidR="003A6979" w:rsidRDefault="003A6979" w:rsidP="003A6979">
      <w:r>
        <w:rPr>
          <w:noProof/>
        </w:rPr>
        <w:lastRenderedPageBreak/>
        <w:drawing>
          <wp:inline distT="0" distB="0" distL="0" distR="0">
            <wp:extent cx="5486400" cy="473075"/>
            <wp:effectExtent l="0" t="0" r="0" b="3175"/>
            <wp:docPr id="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79" w:rsidRDefault="003A6979" w:rsidP="003A6979">
      <w:r>
        <w:rPr>
          <w:rFonts w:hint="eastAsia"/>
        </w:rPr>
        <w:t>可用积分</w:t>
      </w:r>
      <w:r>
        <w:rPr>
          <w:rFonts w:hint="eastAsia"/>
        </w:rPr>
        <w:t>=</w:t>
      </w:r>
      <w:r>
        <w:rPr>
          <w:rFonts w:hint="eastAsia"/>
        </w:rPr>
        <w:t>剩余积分</w:t>
      </w:r>
      <w:r>
        <w:rPr>
          <w:rFonts w:hint="eastAsia"/>
        </w:rPr>
        <w:t>-</w:t>
      </w:r>
      <w:r>
        <w:rPr>
          <w:rFonts w:hint="eastAsia"/>
        </w:rPr>
        <w:t>占用积分（其他业务单据中占用的积分）</w:t>
      </w:r>
    </w:p>
    <w:p w:rsidR="003A6979" w:rsidRDefault="003A6979" w:rsidP="003A6979"/>
    <w:p w:rsidR="003A6979" w:rsidRDefault="003A6979" w:rsidP="003A6979">
      <w:r>
        <w:rPr>
          <w:rFonts w:hint="eastAsia"/>
        </w:rPr>
        <w:t>支付选项</w:t>
      </w:r>
    </w:p>
    <w:p w:rsidR="003A6979" w:rsidRDefault="003A6979" w:rsidP="003A6979">
      <w:r>
        <w:rPr>
          <w:rFonts w:hint="eastAsia"/>
        </w:rPr>
        <w:t>选择在线支付，点击确认订单（立即支付按钮改成确认订单）后进入在线支付页面</w:t>
      </w:r>
    </w:p>
    <w:p w:rsidR="003A6979" w:rsidRDefault="003A6979" w:rsidP="003A6979">
      <w:r>
        <w:rPr>
          <w:rFonts w:hint="eastAsia"/>
        </w:rPr>
        <w:t>选择货到付款后，点击确认订单，进入会员中心我的订单，待发货订单清单页面</w:t>
      </w:r>
    </w:p>
    <w:p w:rsidR="003A6979" w:rsidRDefault="003A6979" w:rsidP="003A6979">
      <w:pPr>
        <w:pStyle w:val="3"/>
      </w:pPr>
      <w:proofErr w:type="gramStart"/>
      <w:r>
        <w:rPr>
          <w:rFonts w:hint="eastAsia"/>
        </w:rPr>
        <w:t>待支付</w:t>
      </w:r>
      <w:proofErr w:type="gramEnd"/>
      <w:r>
        <w:rPr>
          <w:rFonts w:hint="eastAsia"/>
        </w:rPr>
        <w:t>订单相关合计及操作</w:t>
      </w:r>
    </w:p>
    <w:p w:rsidR="003A6979" w:rsidRDefault="003A6979" w:rsidP="003A6979">
      <w:r>
        <w:rPr>
          <w:noProof/>
        </w:rPr>
        <w:drawing>
          <wp:inline distT="0" distB="0" distL="0" distR="0">
            <wp:extent cx="5486400" cy="2183130"/>
            <wp:effectExtent l="0" t="0" r="0" b="7620"/>
            <wp:docPr id="3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79" w:rsidRDefault="003A6979" w:rsidP="003A6979">
      <w:r>
        <w:rPr>
          <w:rFonts w:hint="eastAsia"/>
        </w:rPr>
        <w:t>总金额</w:t>
      </w:r>
      <w:r>
        <w:rPr>
          <w:rFonts w:hint="eastAsia"/>
        </w:rPr>
        <w:t>=SUM</w:t>
      </w:r>
      <w:r>
        <w:rPr>
          <w:rFonts w:hint="eastAsia"/>
        </w:rPr>
        <w:t>（小计）</w:t>
      </w:r>
    </w:p>
    <w:p w:rsidR="003A6979" w:rsidRDefault="003A6979" w:rsidP="003A6979">
      <w:r>
        <w:rPr>
          <w:rFonts w:hint="eastAsia"/>
        </w:rPr>
        <w:t>使用储值卡：显示对应扣减金额</w:t>
      </w:r>
    </w:p>
    <w:p w:rsidR="003A6979" w:rsidRDefault="003A6979" w:rsidP="003A6979">
      <w:r>
        <w:rPr>
          <w:rFonts w:hint="eastAsia"/>
        </w:rPr>
        <w:t>使用优惠券：显示对应扣减金额</w:t>
      </w:r>
    </w:p>
    <w:p w:rsidR="003A6979" w:rsidRDefault="003A6979" w:rsidP="003A6979">
      <w:r>
        <w:rPr>
          <w:rFonts w:hint="eastAsia"/>
        </w:rPr>
        <w:t>使用</w:t>
      </w:r>
      <w:r>
        <w:rPr>
          <w:rFonts w:hint="eastAsia"/>
        </w:rPr>
        <w:t>X</w:t>
      </w:r>
      <w:r>
        <w:rPr>
          <w:rFonts w:hint="eastAsia"/>
        </w:rPr>
        <w:t>积分：显示对应扣减金额</w:t>
      </w:r>
    </w:p>
    <w:p w:rsidR="003A6979" w:rsidRDefault="003A6979" w:rsidP="003A6979">
      <w:proofErr w:type="gramStart"/>
      <w:r>
        <w:rPr>
          <w:rFonts w:hint="eastAsia"/>
        </w:rPr>
        <w:t>待支付</w:t>
      </w:r>
      <w:proofErr w:type="gramEnd"/>
      <w:r>
        <w:rPr>
          <w:rFonts w:hint="eastAsia"/>
        </w:rPr>
        <w:t>金额：总金额</w:t>
      </w:r>
      <w:r>
        <w:rPr>
          <w:rFonts w:hint="eastAsia"/>
        </w:rPr>
        <w:t>-</w:t>
      </w:r>
      <w:r>
        <w:rPr>
          <w:rFonts w:hint="eastAsia"/>
        </w:rPr>
        <w:t>使用储值卡</w:t>
      </w:r>
      <w:r>
        <w:rPr>
          <w:rFonts w:hint="eastAsia"/>
        </w:rPr>
        <w:t>-</w:t>
      </w:r>
      <w:r>
        <w:rPr>
          <w:rFonts w:hint="eastAsia"/>
        </w:rPr>
        <w:t>使用优惠券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X</w:t>
      </w:r>
      <w:r>
        <w:rPr>
          <w:rFonts w:hint="eastAsia"/>
        </w:rPr>
        <w:t>积分</w:t>
      </w:r>
    </w:p>
    <w:p w:rsidR="003A6979" w:rsidRDefault="003A6979" w:rsidP="003A6979"/>
    <w:p w:rsidR="003A6979" w:rsidRDefault="003A6979" w:rsidP="003A6979">
      <w:r>
        <w:rPr>
          <w:rFonts w:hint="eastAsia"/>
        </w:rPr>
        <w:t>点击了解支付规则，进入支付说明文章页面</w:t>
      </w:r>
    </w:p>
    <w:p w:rsidR="003A6979" w:rsidRDefault="003A6979" w:rsidP="003A6979">
      <w:r>
        <w:rPr>
          <w:rFonts w:hint="eastAsia"/>
        </w:rPr>
        <w:t>点击取消订单，后台作废订单</w:t>
      </w:r>
    </w:p>
    <w:p w:rsidR="003A6979" w:rsidRPr="00B42C9D" w:rsidRDefault="003A6979" w:rsidP="003A6979">
      <w:pPr>
        <w:rPr>
          <w:color w:val="FF0000"/>
        </w:rPr>
      </w:pPr>
      <w:r w:rsidRPr="00B42C9D">
        <w:rPr>
          <w:rFonts w:hint="eastAsia"/>
          <w:color w:val="FF0000"/>
        </w:rPr>
        <w:t>点击立即支付（改为确认订单）时需要增加支付密码输入</w:t>
      </w:r>
    </w:p>
    <w:p w:rsidR="003A6979" w:rsidRPr="004C5C2E" w:rsidRDefault="003A6979" w:rsidP="003A6979">
      <w:pPr>
        <w:rPr>
          <w:color w:val="FF0000"/>
        </w:rPr>
      </w:pPr>
      <w:r w:rsidRPr="004C5C2E">
        <w:rPr>
          <w:rFonts w:hint="eastAsia"/>
          <w:color w:val="FF0000"/>
        </w:rPr>
        <w:t>同时生成订单后</w:t>
      </w:r>
      <w:r w:rsidRPr="004C5C2E">
        <w:rPr>
          <w:rFonts w:hint="eastAsia"/>
          <w:color w:val="FF0000"/>
        </w:rPr>
        <w:t>30</w:t>
      </w:r>
      <w:r w:rsidRPr="004C5C2E">
        <w:rPr>
          <w:rFonts w:hint="eastAsia"/>
          <w:color w:val="FF0000"/>
        </w:rPr>
        <w:t>分钟内未完</w:t>
      </w:r>
      <w:proofErr w:type="gramStart"/>
      <w:r w:rsidRPr="004C5C2E">
        <w:rPr>
          <w:rFonts w:hint="eastAsia"/>
          <w:color w:val="FF0000"/>
        </w:rPr>
        <w:t>成支付</w:t>
      </w:r>
      <w:proofErr w:type="gramEnd"/>
      <w:r w:rsidRPr="004C5C2E">
        <w:rPr>
          <w:rFonts w:hint="eastAsia"/>
          <w:color w:val="FF0000"/>
        </w:rPr>
        <w:t>的订单将自动取消</w:t>
      </w:r>
    </w:p>
    <w:p w:rsidR="003A6979" w:rsidRDefault="003A6979" w:rsidP="00AF6E52"/>
    <w:p w:rsidR="00B83D65" w:rsidRDefault="00B83D65" w:rsidP="00B83D65">
      <w:pPr>
        <w:pStyle w:val="2"/>
      </w:pPr>
      <w:bookmarkStart w:id="25" w:name="_Toc400290002"/>
      <w:r>
        <w:rPr>
          <w:rFonts w:hint="eastAsia"/>
        </w:rPr>
        <w:t>续租</w:t>
      </w:r>
      <w:bookmarkEnd w:id="25"/>
    </w:p>
    <w:p w:rsidR="00A046B8" w:rsidRDefault="00A046B8" w:rsidP="00B83D65">
      <w:r>
        <w:rPr>
          <w:rFonts w:hint="eastAsia"/>
        </w:rPr>
        <w:t>页面同订单提交页面</w:t>
      </w:r>
    </w:p>
    <w:p w:rsidR="00B83D65" w:rsidRDefault="00B83D65" w:rsidP="00B83D65">
      <w:r>
        <w:rPr>
          <w:rFonts w:hint="eastAsia"/>
        </w:rPr>
        <w:t>将对应商品数据，赋值与订单提交页面</w:t>
      </w:r>
    </w:p>
    <w:p w:rsidR="00B83D65" w:rsidRDefault="00B83D65" w:rsidP="00B83D65">
      <w:r>
        <w:rPr>
          <w:rFonts w:hint="eastAsia"/>
        </w:rPr>
        <w:t>页面元素与订单提交相同</w:t>
      </w:r>
    </w:p>
    <w:p w:rsidR="00B83D65" w:rsidRPr="00B83D65" w:rsidRDefault="00B83D65" w:rsidP="00B83D65">
      <w:pPr>
        <w:rPr>
          <w:color w:val="FF0000"/>
        </w:rPr>
      </w:pPr>
      <w:r w:rsidRPr="00B83D65">
        <w:rPr>
          <w:rFonts w:hint="eastAsia"/>
          <w:color w:val="FF0000"/>
        </w:rPr>
        <w:lastRenderedPageBreak/>
        <w:t>租赁开始日期默认为原订单返还日期且不可修改，同时不再限制两个日期间</w:t>
      </w:r>
      <w:r w:rsidRPr="00B83D65">
        <w:rPr>
          <w:rFonts w:hint="eastAsia"/>
          <w:color w:val="FF0000"/>
        </w:rPr>
        <w:t>&gt;=7</w:t>
      </w:r>
    </w:p>
    <w:p w:rsidR="00B83D65" w:rsidRDefault="00B83D65" w:rsidP="00B83D65">
      <w:r>
        <w:rPr>
          <w:rFonts w:hint="eastAsia"/>
        </w:rPr>
        <w:t>根据续租总计计算是否还需要进行支付</w:t>
      </w:r>
    </w:p>
    <w:p w:rsidR="00B83D65" w:rsidRDefault="00B83D65" w:rsidP="00B83D65">
      <w:r>
        <w:rPr>
          <w:rFonts w:hint="eastAsia"/>
        </w:rPr>
        <w:t>当：续租总额（数量</w:t>
      </w:r>
      <w:r>
        <w:rPr>
          <w:rFonts w:hint="eastAsia"/>
        </w:rPr>
        <w:t>*</w:t>
      </w:r>
      <w:r>
        <w:rPr>
          <w:rFonts w:hint="eastAsia"/>
        </w:rPr>
        <w:t>租期</w:t>
      </w:r>
      <w:r>
        <w:rPr>
          <w:rFonts w:hint="eastAsia"/>
        </w:rPr>
        <w:t>*</w:t>
      </w:r>
      <w:r>
        <w:rPr>
          <w:rFonts w:hint="eastAsia"/>
        </w:rPr>
        <w:t>单价）</w:t>
      </w:r>
      <w:r>
        <w:rPr>
          <w:rFonts w:hint="eastAsia"/>
        </w:rPr>
        <w:t>+</w:t>
      </w:r>
      <w:r>
        <w:rPr>
          <w:rFonts w:hint="eastAsia"/>
        </w:rPr>
        <w:t>租金</w:t>
      </w:r>
      <w:r>
        <w:rPr>
          <w:rFonts w:hint="eastAsia"/>
        </w:rPr>
        <w:t>&gt;</w:t>
      </w:r>
      <w:r>
        <w:rPr>
          <w:rFonts w:hint="eastAsia"/>
        </w:rPr>
        <w:t>原押金需要进行支付（支付金额</w:t>
      </w:r>
      <w:r>
        <w:rPr>
          <w:rFonts w:hint="eastAsia"/>
        </w:rPr>
        <w:t>=</w:t>
      </w:r>
      <w:r>
        <w:rPr>
          <w:rFonts w:hint="eastAsia"/>
        </w:rPr>
        <w:t>续租总额</w:t>
      </w:r>
      <w:r>
        <w:rPr>
          <w:rFonts w:hint="eastAsia"/>
        </w:rPr>
        <w:t>+</w:t>
      </w:r>
      <w:r>
        <w:rPr>
          <w:rFonts w:hint="eastAsia"/>
        </w:rPr>
        <w:t>原租金</w:t>
      </w:r>
      <w:r>
        <w:rPr>
          <w:rFonts w:hint="eastAsia"/>
        </w:rPr>
        <w:t>-</w:t>
      </w:r>
      <w:r>
        <w:rPr>
          <w:rFonts w:hint="eastAsia"/>
        </w:rPr>
        <w:t>押金）</w:t>
      </w:r>
    </w:p>
    <w:p w:rsidR="00A046B8" w:rsidRDefault="00A046B8" w:rsidP="00B83D65">
      <w:r>
        <w:rPr>
          <w:rFonts w:hint="eastAsia"/>
        </w:rPr>
        <w:t>提交后对原有订单</w:t>
      </w:r>
      <w:proofErr w:type="gramStart"/>
      <w:r>
        <w:rPr>
          <w:rFonts w:hint="eastAsia"/>
        </w:rPr>
        <w:t>租期和</w:t>
      </w:r>
      <w:proofErr w:type="gramEnd"/>
      <w:r>
        <w:rPr>
          <w:rFonts w:hint="eastAsia"/>
        </w:rPr>
        <w:t>金额进行修改</w:t>
      </w:r>
    </w:p>
    <w:p w:rsidR="00A046B8" w:rsidRDefault="00A046B8" w:rsidP="00A046B8">
      <w:pPr>
        <w:pStyle w:val="2"/>
      </w:pPr>
      <w:bookmarkStart w:id="26" w:name="_Toc400290003"/>
      <w:r>
        <w:rPr>
          <w:rFonts w:hint="eastAsia"/>
        </w:rPr>
        <w:t>租赁返还</w:t>
      </w:r>
      <w:bookmarkEnd w:id="26"/>
    </w:p>
    <w:p w:rsidR="00A046B8" w:rsidRDefault="00856B53" w:rsidP="00B83D65">
      <w:r>
        <w:rPr>
          <w:rFonts w:hint="eastAsia"/>
        </w:rPr>
        <w:t>使用订单详情页面</w:t>
      </w:r>
    </w:p>
    <w:p w:rsidR="00856B53" w:rsidRDefault="00856B53" w:rsidP="00B83D65">
      <w:r>
        <w:rPr>
          <w:rFonts w:hint="eastAsia"/>
        </w:rPr>
        <w:t>在支付明细下增加选择归还日期（日期默认为租期结束日期）及时间</w:t>
      </w:r>
    </w:p>
    <w:p w:rsidR="00AE46C7" w:rsidRDefault="00AE46C7" w:rsidP="00B83D65">
      <w:r>
        <w:rPr>
          <w:rFonts w:hint="eastAsia"/>
        </w:rPr>
        <w:t>并显示租金明细</w:t>
      </w:r>
    </w:p>
    <w:p w:rsidR="00856B53" w:rsidRDefault="00856B53" w:rsidP="00856B53">
      <w:pPr>
        <w:pStyle w:val="2"/>
      </w:pPr>
      <w:bookmarkStart w:id="27" w:name="_Toc400290004"/>
      <w:r>
        <w:rPr>
          <w:rFonts w:hint="eastAsia"/>
        </w:rPr>
        <w:t>预约</w:t>
      </w:r>
      <w:bookmarkEnd w:id="27"/>
    </w:p>
    <w:p w:rsidR="00856B53" w:rsidRDefault="00856B53" w:rsidP="00856B53">
      <w:r>
        <w:rPr>
          <w:noProof/>
        </w:rPr>
        <w:drawing>
          <wp:inline distT="0" distB="0" distL="0" distR="0">
            <wp:extent cx="5486400" cy="3256280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53" w:rsidRDefault="00856B53" w:rsidP="00856B53">
      <w:pPr>
        <w:pStyle w:val="3"/>
      </w:pPr>
      <w:r>
        <w:rPr>
          <w:rFonts w:hint="eastAsia"/>
        </w:rPr>
        <w:t>页面说明</w:t>
      </w:r>
    </w:p>
    <w:p w:rsidR="00856B53" w:rsidRDefault="00856B53" w:rsidP="00856B53">
      <w:r>
        <w:rPr>
          <w:rFonts w:hint="eastAsia"/>
        </w:rPr>
        <w:t>同订单页面</w:t>
      </w:r>
      <w:r w:rsidR="00507AEE">
        <w:rPr>
          <w:rFonts w:hint="eastAsia"/>
        </w:rPr>
        <w:t>，提交申请后保存单据</w:t>
      </w:r>
    </w:p>
    <w:p w:rsidR="00507AEE" w:rsidRDefault="00507AEE" w:rsidP="00856B53">
      <w:r>
        <w:rPr>
          <w:rFonts w:hint="eastAsia"/>
        </w:rPr>
        <w:t>后台根据预约的产品和日期，自动推送消息给会员，提示预约商品是否可以下单，既：</w:t>
      </w:r>
    </w:p>
    <w:p w:rsidR="00507AEE" w:rsidRPr="00507AEE" w:rsidRDefault="00507AEE" w:rsidP="00856B53">
      <w:r>
        <w:rPr>
          <w:rFonts w:hint="eastAsia"/>
        </w:rPr>
        <w:t>预约当天时是否有货</w:t>
      </w:r>
    </w:p>
    <w:p w:rsidR="00DD00E5" w:rsidRDefault="00DD00E5" w:rsidP="00DD00E5">
      <w:pPr>
        <w:pStyle w:val="1"/>
        <w:spacing w:line="240" w:lineRule="auto"/>
        <w:ind w:left="431" w:hanging="431"/>
      </w:pPr>
      <w:bookmarkStart w:id="28" w:name="_Toc400290005"/>
      <w:r>
        <w:rPr>
          <w:rFonts w:hint="eastAsia"/>
        </w:rPr>
        <w:lastRenderedPageBreak/>
        <w:t>会员中心相关</w:t>
      </w:r>
      <w:r>
        <w:rPr>
          <w:rFonts w:hint="eastAsia"/>
        </w:rPr>
        <w:t>UI</w:t>
      </w:r>
      <w:r>
        <w:rPr>
          <w:rFonts w:hint="eastAsia"/>
        </w:rPr>
        <w:t>需求说明</w:t>
      </w:r>
      <w:bookmarkEnd w:id="28"/>
    </w:p>
    <w:p w:rsidR="00B83D65" w:rsidRDefault="00DD00E5" w:rsidP="00DD00E5">
      <w:pPr>
        <w:pStyle w:val="2"/>
      </w:pPr>
      <w:bookmarkStart w:id="29" w:name="_Toc400290006"/>
      <w:r>
        <w:rPr>
          <w:rFonts w:hint="eastAsia"/>
        </w:rPr>
        <w:t>结构及入口说明</w:t>
      </w:r>
      <w:bookmarkEnd w:id="29"/>
    </w:p>
    <w:p w:rsidR="00DD00E5" w:rsidRDefault="00DD00E5" w:rsidP="00DD00E5">
      <w:r>
        <w:rPr>
          <w:rFonts w:hint="eastAsia"/>
        </w:rPr>
        <w:t>登录后点击头像进入会员中心</w:t>
      </w:r>
    </w:p>
    <w:p w:rsidR="00DD00E5" w:rsidRDefault="00DD00E5" w:rsidP="00DD00E5">
      <w:r>
        <w:rPr>
          <w:rFonts w:hint="eastAsia"/>
        </w:rPr>
        <w:t>菜单结构</w:t>
      </w:r>
    </w:p>
    <w:p w:rsidR="00DD00E5" w:rsidRDefault="00DD00E5" w:rsidP="00DD00E5">
      <w:r>
        <w:rPr>
          <w:noProof/>
        </w:rPr>
        <w:drawing>
          <wp:inline distT="0" distB="0" distL="0" distR="0">
            <wp:extent cx="5486400" cy="17741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E5" w:rsidRDefault="001E4E98" w:rsidP="001E4E98">
      <w:pPr>
        <w:pStyle w:val="2"/>
      </w:pPr>
      <w:bookmarkStart w:id="30" w:name="_Toc400290007"/>
      <w:r>
        <w:rPr>
          <w:rFonts w:hint="eastAsia"/>
        </w:rPr>
        <w:t>会员中心首页</w:t>
      </w:r>
      <w:bookmarkEnd w:id="30"/>
    </w:p>
    <w:p w:rsidR="001E4E98" w:rsidRPr="001E4E98" w:rsidRDefault="001E4E98" w:rsidP="001E4E98">
      <w:r>
        <w:rPr>
          <w:noProof/>
        </w:rPr>
        <w:drawing>
          <wp:inline distT="0" distB="0" distL="0" distR="0">
            <wp:extent cx="5486400" cy="2643505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98" w:rsidRDefault="001E4E98" w:rsidP="001E4E98">
      <w:pPr>
        <w:pStyle w:val="3"/>
      </w:pPr>
      <w:r>
        <w:rPr>
          <w:rFonts w:hint="eastAsia"/>
        </w:rPr>
        <w:t>页面结构</w:t>
      </w:r>
      <w:r w:rsidR="00AE46C7">
        <w:rPr>
          <w:rFonts w:hint="eastAsia"/>
        </w:rPr>
        <w:t>（二期）</w:t>
      </w:r>
    </w:p>
    <w:p w:rsidR="001E4E98" w:rsidRDefault="001E4E98" w:rsidP="001E4E98">
      <w:r>
        <w:rPr>
          <w:rFonts w:hint="eastAsia"/>
        </w:rPr>
        <w:t>顶部信息</w:t>
      </w:r>
    </w:p>
    <w:p w:rsidR="001E4E98" w:rsidRDefault="001E4E98" w:rsidP="001E4E98">
      <w:r>
        <w:rPr>
          <w:rFonts w:hint="eastAsia"/>
        </w:rPr>
        <w:t>我的订单信息</w:t>
      </w:r>
    </w:p>
    <w:p w:rsidR="001E4E98" w:rsidRDefault="001E4E98" w:rsidP="001E4E98">
      <w:r>
        <w:rPr>
          <w:rFonts w:hint="eastAsia"/>
        </w:rPr>
        <w:t>我的收藏（收藏的单品）</w:t>
      </w:r>
    </w:p>
    <w:p w:rsidR="001E4E98" w:rsidRDefault="001E4E98" w:rsidP="001E4E98">
      <w:r>
        <w:rPr>
          <w:rFonts w:hint="eastAsia"/>
        </w:rPr>
        <w:t>喜欢的范儿（收藏的范儿）</w:t>
      </w:r>
    </w:p>
    <w:p w:rsidR="001E4E98" w:rsidRDefault="001E4E98" w:rsidP="001E4E98">
      <w:r>
        <w:rPr>
          <w:rFonts w:hint="eastAsia"/>
        </w:rPr>
        <w:lastRenderedPageBreak/>
        <w:t>底部信息</w:t>
      </w:r>
    </w:p>
    <w:p w:rsidR="00AE46C7" w:rsidRPr="00AE46C7" w:rsidRDefault="00AE46C7" w:rsidP="001E4E98">
      <w:pPr>
        <w:rPr>
          <w:color w:val="FF0000"/>
        </w:rPr>
      </w:pPr>
      <w:r w:rsidRPr="00AE46C7">
        <w:rPr>
          <w:rFonts w:hint="eastAsia"/>
          <w:color w:val="FF0000"/>
        </w:rPr>
        <w:t>一期进入会员中心默认进入我的订单页面</w:t>
      </w:r>
    </w:p>
    <w:p w:rsidR="001E4E98" w:rsidRDefault="001E4E98" w:rsidP="001E4E98">
      <w:pPr>
        <w:pStyle w:val="3"/>
      </w:pPr>
      <w:r>
        <w:rPr>
          <w:rFonts w:hint="eastAsia"/>
        </w:rPr>
        <w:t>顶部信息</w:t>
      </w:r>
    </w:p>
    <w:p w:rsidR="005F1976" w:rsidRDefault="005F1976" w:rsidP="001E4E98">
      <w:r>
        <w:rPr>
          <w:noProof/>
        </w:rPr>
        <w:drawing>
          <wp:inline distT="0" distB="0" distL="0" distR="0">
            <wp:extent cx="5486400" cy="77470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98" w:rsidRDefault="001E4E98" w:rsidP="001E4E98">
      <w:r>
        <w:rPr>
          <w:rFonts w:hint="eastAsia"/>
        </w:rPr>
        <w:t>登录入口应该为登录后样式</w:t>
      </w:r>
    </w:p>
    <w:p w:rsidR="001E4E98" w:rsidRDefault="005F1976" w:rsidP="001E4E98">
      <w:r>
        <w:rPr>
          <w:rFonts w:hint="eastAsia"/>
        </w:rPr>
        <w:t>频道切换：商城点击进入商城首页，范儿进入范儿首页，会员</w:t>
      </w:r>
      <w:proofErr w:type="gramStart"/>
      <w:r>
        <w:rPr>
          <w:rFonts w:hint="eastAsia"/>
        </w:rPr>
        <w:t>优享进入会员优享页</w:t>
      </w:r>
      <w:proofErr w:type="gramEnd"/>
    </w:p>
    <w:p w:rsidR="005F1976" w:rsidRDefault="005F1976" w:rsidP="001E4E98">
      <w:r>
        <w:rPr>
          <w:rFonts w:hint="eastAsia"/>
        </w:rPr>
        <w:t>会员头像，规格：</w:t>
      </w:r>
      <w:r>
        <w:rPr>
          <w:rFonts w:hint="eastAsia"/>
        </w:rPr>
        <w:t>80*80</w:t>
      </w:r>
    </w:p>
    <w:p w:rsidR="005F1976" w:rsidRDefault="005F1976" w:rsidP="001E4E98">
      <w:r>
        <w:rPr>
          <w:rFonts w:hint="eastAsia"/>
        </w:rPr>
        <w:t>会员昵称</w:t>
      </w:r>
    </w:p>
    <w:p w:rsidR="005F1976" w:rsidRDefault="005F1976" w:rsidP="001E4E98">
      <w:r>
        <w:rPr>
          <w:rFonts w:hint="eastAsia"/>
        </w:rPr>
        <w:t>显示等级</w:t>
      </w:r>
    </w:p>
    <w:p w:rsidR="005F1976" w:rsidRDefault="005F1976" w:rsidP="001E4E98">
      <w:r>
        <w:rPr>
          <w:rFonts w:hint="eastAsia"/>
        </w:rPr>
        <w:t>修改资料：链接至个人资料修改页面</w:t>
      </w:r>
    </w:p>
    <w:p w:rsidR="005F1976" w:rsidRDefault="005F1976" w:rsidP="001E4E98">
      <w:r>
        <w:rPr>
          <w:rFonts w:hint="eastAsia"/>
        </w:rPr>
        <w:t>我的咨询：链接至我的咨询列表页面</w:t>
      </w:r>
      <w:r w:rsidR="00B634A8">
        <w:rPr>
          <w:rFonts w:hint="eastAsia"/>
        </w:rPr>
        <w:t>（二期）</w:t>
      </w:r>
    </w:p>
    <w:p w:rsidR="005F1976" w:rsidRDefault="00B634A8" w:rsidP="001E4E98">
      <w:r>
        <w:rPr>
          <w:rFonts w:hint="eastAsia"/>
        </w:rPr>
        <w:t>我的投诉：链接至我的投诉列表页面（二期）</w:t>
      </w:r>
    </w:p>
    <w:p w:rsidR="00B634A8" w:rsidRDefault="00B634A8" w:rsidP="001E4E98">
      <w:r>
        <w:rPr>
          <w:rFonts w:hint="eastAsia"/>
        </w:rPr>
        <w:t>我的消息：链接至我的消息列表页面</w:t>
      </w:r>
    </w:p>
    <w:p w:rsidR="00B634A8" w:rsidRDefault="00B634A8" w:rsidP="001E4E98">
      <w:r>
        <w:rPr>
          <w:rFonts w:hint="eastAsia"/>
        </w:rPr>
        <w:t>积分：显示积分余额</w:t>
      </w:r>
    </w:p>
    <w:p w:rsidR="00B634A8" w:rsidRDefault="00B634A8" w:rsidP="001E4E98">
      <w:r>
        <w:rPr>
          <w:rFonts w:hint="eastAsia"/>
        </w:rPr>
        <w:t>账户余额显示：正常账户余额</w:t>
      </w:r>
      <w:r>
        <w:rPr>
          <w:rFonts w:hint="eastAsia"/>
        </w:rPr>
        <w:t>+</w:t>
      </w:r>
      <w:r>
        <w:rPr>
          <w:rFonts w:hint="eastAsia"/>
        </w:rPr>
        <w:t>收益余额</w:t>
      </w:r>
    </w:p>
    <w:p w:rsidR="00B634A8" w:rsidRDefault="00B634A8" w:rsidP="001E4E98">
      <w:r>
        <w:rPr>
          <w:rFonts w:hint="eastAsia"/>
        </w:rPr>
        <w:t>充值：链接至充值页面</w:t>
      </w:r>
    </w:p>
    <w:p w:rsidR="00B634A8" w:rsidRDefault="00B634A8" w:rsidP="001E4E98">
      <w:r>
        <w:rPr>
          <w:rFonts w:hint="eastAsia"/>
        </w:rPr>
        <w:t>取现：链接至取现页面（二期）</w:t>
      </w:r>
    </w:p>
    <w:p w:rsidR="00B634A8" w:rsidRDefault="00B634A8" w:rsidP="00AE46C7">
      <w:pPr>
        <w:pStyle w:val="3"/>
      </w:pPr>
      <w:r>
        <w:rPr>
          <w:rFonts w:hint="eastAsia"/>
        </w:rPr>
        <w:lastRenderedPageBreak/>
        <w:t>我的订单信息</w:t>
      </w:r>
    </w:p>
    <w:p w:rsidR="00B634A8" w:rsidRDefault="00B634A8" w:rsidP="00B634A8">
      <w:r>
        <w:rPr>
          <w:noProof/>
        </w:rPr>
        <w:drawing>
          <wp:inline distT="0" distB="0" distL="0" distR="0">
            <wp:extent cx="5486400" cy="31318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A8" w:rsidRDefault="00B634A8" w:rsidP="00B634A8">
      <w:r>
        <w:rPr>
          <w:rFonts w:hint="eastAsia"/>
        </w:rPr>
        <w:t>Tab</w:t>
      </w:r>
      <w:r>
        <w:rPr>
          <w:rFonts w:hint="eastAsia"/>
        </w:rPr>
        <w:t>页：所有订单、待支付、待发货、待签收、已签收、已归还</w:t>
      </w:r>
    </w:p>
    <w:p w:rsidR="00742042" w:rsidRDefault="00742042" w:rsidP="00B634A8">
      <w:r>
        <w:rPr>
          <w:rFonts w:hint="eastAsia"/>
        </w:rPr>
        <w:t>搜索商品可从订单列表中显示出订单清单</w:t>
      </w:r>
    </w:p>
    <w:p w:rsidR="00742042" w:rsidRDefault="00742042" w:rsidP="00B634A8">
      <w:r>
        <w:rPr>
          <w:rFonts w:hint="eastAsia"/>
        </w:rPr>
        <w:t>对应操作</w:t>
      </w:r>
    </w:p>
    <w:p w:rsidR="00742042" w:rsidRDefault="00742042" w:rsidP="00B634A8">
      <w:r>
        <w:rPr>
          <w:rFonts w:hint="eastAsia"/>
        </w:rPr>
        <w:t>待支付：支付、查看、取消订单</w:t>
      </w:r>
    </w:p>
    <w:p w:rsidR="00742042" w:rsidRDefault="00742042" w:rsidP="00B634A8">
      <w:r>
        <w:rPr>
          <w:rFonts w:hint="eastAsia"/>
        </w:rPr>
        <w:t>待发货：查看</w:t>
      </w:r>
    </w:p>
    <w:p w:rsidR="00742042" w:rsidRDefault="00742042" w:rsidP="00B634A8">
      <w:r>
        <w:rPr>
          <w:rFonts w:hint="eastAsia"/>
        </w:rPr>
        <w:t>待签收：查看</w:t>
      </w:r>
    </w:p>
    <w:p w:rsidR="00742042" w:rsidRDefault="00742042" w:rsidP="00B634A8">
      <w:r>
        <w:rPr>
          <w:rFonts w:hint="eastAsia"/>
        </w:rPr>
        <w:t>已签收：续租、归还</w:t>
      </w:r>
    </w:p>
    <w:p w:rsidR="00742042" w:rsidRDefault="00742042" w:rsidP="00B634A8">
      <w:r>
        <w:rPr>
          <w:rFonts w:hint="eastAsia"/>
        </w:rPr>
        <w:t>已归还：查看</w:t>
      </w:r>
    </w:p>
    <w:p w:rsidR="00D90A35" w:rsidRDefault="00D90A35" w:rsidP="00B634A8"/>
    <w:p w:rsidR="00D90A35" w:rsidRDefault="00D90A35" w:rsidP="00B634A8">
      <w:r>
        <w:rPr>
          <w:rFonts w:hint="eastAsia"/>
        </w:rPr>
        <w:t>图片规格：</w:t>
      </w:r>
      <w:r w:rsidR="00AE14BC">
        <w:rPr>
          <w:rFonts w:hint="eastAsia"/>
        </w:rPr>
        <w:t>6</w:t>
      </w:r>
      <w:r>
        <w:rPr>
          <w:rFonts w:hint="eastAsia"/>
        </w:rPr>
        <w:t>0*</w:t>
      </w:r>
      <w:r w:rsidR="00AE14BC">
        <w:rPr>
          <w:rFonts w:hint="eastAsia"/>
        </w:rPr>
        <w:t>6</w:t>
      </w:r>
      <w:r>
        <w:rPr>
          <w:rFonts w:hint="eastAsia"/>
        </w:rPr>
        <w:t>0</w:t>
      </w:r>
    </w:p>
    <w:p w:rsidR="00D90A35" w:rsidRDefault="00D90A35" w:rsidP="00B634A8"/>
    <w:p w:rsidR="00D90A35" w:rsidRDefault="00D90A35" w:rsidP="00B634A8">
      <w:r>
        <w:rPr>
          <w:rFonts w:hint="eastAsia"/>
        </w:rPr>
        <w:t>该页不分页，只显示按单据日期倒序显示前两笔</w:t>
      </w:r>
    </w:p>
    <w:p w:rsidR="00D90A35" w:rsidRDefault="00D90A35" w:rsidP="00B634A8">
      <w:r>
        <w:rPr>
          <w:rFonts w:hint="eastAsia"/>
        </w:rPr>
        <w:t>点击</w:t>
      </w:r>
      <w:r>
        <w:rPr>
          <w:rFonts w:hint="eastAsia"/>
        </w:rPr>
        <w:t>more</w:t>
      </w:r>
      <w:r>
        <w:rPr>
          <w:rFonts w:hint="eastAsia"/>
        </w:rPr>
        <w:t>链接至我的订单页面</w:t>
      </w:r>
    </w:p>
    <w:p w:rsidR="00D90A35" w:rsidRDefault="00D90A35" w:rsidP="00B634A8"/>
    <w:p w:rsidR="00D90A35" w:rsidRDefault="00D90A35" w:rsidP="00D90A35">
      <w:pPr>
        <w:pStyle w:val="3"/>
      </w:pPr>
      <w:r>
        <w:rPr>
          <w:rFonts w:hint="eastAsia"/>
        </w:rPr>
        <w:t>我的收藏（收藏的单品）</w:t>
      </w:r>
    </w:p>
    <w:p w:rsidR="00D90A35" w:rsidRDefault="00D90A35" w:rsidP="00D90A35">
      <w:r>
        <w:rPr>
          <w:rFonts w:hint="eastAsia"/>
        </w:rPr>
        <w:t>显示两排</w:t>
      </w:r>
    </w:p>
    <w:p w:rsidR="00D90A35" w:rsidRDefault="00D90A35" w:rsidP="00D90A35">
      <w:r>
        <w:rPr>
          <w:rFonts w:hint="eastAsia"/>
        </w:rPr>
        <w:t>图片规格：</w:t>
      </w:r>
      <w:r>
        <w:rPr>
          <w:rFonts w:hint="eastAsia"/>
        </w:rPr>
        <w:t>280*280</w:t>
      </w:r>
    </w:p>
    <w:p w:rsidR="00D90A35" w:rsidRDefault="00D90A35" w:rsidP="00D90A35">
      <w:r>
        <w:rPr>
          <w:rFonts w:hint="eastAsia"/>
        </w:rPr>
        <w:t>点击</w:t>
      </w:r>
      <w:r>
        <w:rPr>
          <w:rFonts w:hint="eastAsia"/>
        </w:rPr>
        <w:t>more</w:t>
      </w:r>
      <w:r>
        <w:rPr>
          <w:rFonts w:hint="eastAsia"/>
        </w:rPr>
        <w:t>链接至我的收藏</w:t>
      </w:r>
      <w:r>
        <w:rPr>
          <w:rFonts w:hint="eastAsia"/>
        </w:rPr>
        <w:t>-</w:t>
      </w:r>
      <w:r>
        <w:rPr>
          <w:rFonts w:hint="eastAsia"/>
        </w:rPr>
        <w:t>喜欢的单品</w:t>
      </w:r>
    </w:p>
    <w:p w:rsidR="00D90A35" w:rsidRDefault="00D90A35" w:rsidP="00D90A35">
      <w:pPr>
        <w:pStyle w:val="3"/>
      </w:pPr>
      <w:r>
        <w:rPr>
          <w:rFonts w:hint="eastAsia"/>
        </w:rPr>
        <w:lastRenderedPageBreak/>
        <w:t>喜欢的范儿（收藏的范儿）</w:t>
      </w:r>
    </w:p>
    <w:p w:rsidR="00D90A35" w:rsidRDefault="00D90A35" w:rsidP="00D90A35">
      <w:r>
        <w:rPr>
          <w:rFonts w:hint="eastAsia"/>
        </w:rPr>
        <w:t>显示两排</w:t>
      </w:r>
    </w:p>
    <w:p w:rsidR="00D90A35" w:rsidRPr="009E1FD6" w:rsidRDefault="00D90A35" w:rsidP="00D90A35">
      <w:pPr>
        <w:rPr>
          <w:color w:val="FF0000"/>
        </w:rPr>
      </w:pPr>
      <w:r w:rsidRPr="009E1FD6">
        <w:rPr>
          <w:rFonts w:hint="eastAsia"/>
          <w:color w:val="FF0000"/>
        </w:rPr>
        <w:t>图片规格：</w:t>
      </w:r>
      <w:r w:rsidRPr="009E1FD6">
        <w:rPr>
          <w:rFonts w:hint="eastAsia"/>
          <w:color w:val="FF0000"/>
        </w:rPr>
        <w:t>280*280</w:t>
      </w:r>
    </w:p>
    <w:p w:rsidR="00D90A35" w:rsidRDefault="00D90A35" w:rsidP="00D90A35">
      <w:r>
        <w:rPr>
          <w:rFonts w:hint="eastAsia"/>
        </w:rPr>
        <w:t>点击</w:t>
      </w:r>
      <w:r>
        <w:rPr>
          <w:rFonts w:hint="eastAsia"/>
        </w:rPr>
        <w:t>more</w:t>
      </w:r>
      <w:r>
        <w:rPr>
          <w:rFonts w:hint="eastAsia"/>
        </w:rPr>
        <w:t>链接至我的收藏</w:t>
      </w:r>
      <w:r>
        <w:rPr>
          <w:rFonts w:hint="eastAsia"/>
        </w:rPr>
        <w:t>-</w:t>
      </w:r>
      <w:r>
        <w:rPr>
          <w:rFonts w:hint="eastAsia"/>
        </w:rPr>
        <w:t>喜欢的</w:t>
      </w:r>
      <w:r w:rsidR="009E1FD6">
        <w:rPr>
          <w:rFonts w:hint="eastAsia"/>
        </w:rPr>
        <w:t>范儿</w:t>
      </w:r>
    </w:p>
    <w:p w:rsidR="00A03CB2" w:rsidRDefault="00A03CB2" w:rsidP="009E1FD6">
      <w:pPr>
        <w:pStyle w:val="2"/>
      </w:pPr>
      <w:bookmarkStart w:id="31" w:name="_Toc400290008"/>
      <w:r>
        <w:rPr>
          <w:rFonts w:hint="eastAsia"/>
        </w:rPr>
        <w:t>个人信息</w:t>
      </w:r>
      <w:bookmarkEnd w:id="31"/>
    </w:p>
    <w:p w:rsidR="00A03CB2" w:rsidRDefault="00A03CB2" w:rsidP="00A03CB2">
      <w:pPr>
        <w:pStyle w:val="3"/>
      </w:pPr>
      <w:r>
        <w:rPr>
          <w:rFonts w:hint="eastAsia"/>
        </w:rPr>
        <w:t>个人信息入口</w:t>
      </w:r>
    </w:p>
    <w:p w:rsidR="00A03CB2" w:rsidRDefault="00A03CB2" w:rsidP="00A03CB2">
      <w:r>
        <w:rPr>
          <w:rFonts w:hint="eastAsia"/>
        </w:rPr>
        <w:t>点击修改资料进入页面</w:t>
      </w:r>
    </w:p>
    <w:p w:rsidR="00A03CB2" w:rsidRDefault="00A03CB2" w:rsidP="00A03CB2">
      <w:pPr>
        <w:pStyle w:val="3"/>
      </w:pPr>
      <w:r>
        <w:rPr>
          <w:rFonts w:hint="eastAsia"/>
        </w:rPr>
        <w:t>页面结构</w:t>
      </w:r>
    </w:p>
    <w:p w:rsidR="00A03CB2" w:rsidRDefault="00A03CB2" w:rsidP="00A03CB2">
      <w:r>
        <w:rPr>
          <w:rFonts w:hint="eastAsia"/>
        </w:rPr>
        <w:t>头像及基本信息</w:t>
      </w:r>
    </w:p>
    <w:p w:rsidR="00A03CB2" w:rsidRDefault="00A03CB2" w:rsidP="00A03CB2">
      <w:r>
        <w:rPr>
          <w:rFonts w:hint="eastAsia"/>
        </w:rPr>
        <w:t>安全信息</w:t>
      </w:r>
    </w:p>
    <w:p w:rsidR="00A03CB2" w:rsidRDefault="00A03CB2" w:rsidP="00A03CB2">
      <w:r>
        <w:rPr>
          <w:rFonts w:hint="eastAsia"/>
        </w:rPr>
        <w:t>扩展信息</w:t>
      </w:r>
    </w:p>
    <w:p w:rsidR="00A03CB2" w:rsidRDefault="00A03CB2" w:rsidP="00A03CB2">
      <w:r>
        <w:rPr>
          <w:rFonts w:hint="eastAsia"/>
        </w:rPr>
        <w:t>个人标签</w:t>
      </w:r>
    </w:p>
    <w:p w:rsidR="00A03CB2" w:rsidRDefault="00A03CB2" w:rsidP="00A03CB2">
      <w:r>
        <w:rPr>
          <w:rFonts w:hint="eastAsia"/>
        </w:rPr>
        <w:t>收货地址</w:t>
      </w:r>
    </w:p>
    <w:p w:rsidR="00A03CB2" w:rsidRDefault="00A03CB2" w:rsidP="00A03CB2"/>
    <w:p w:rsidR="00A03CB2" w:rsidRPr="00A03CB2" w:rsidRDefault="00A03CB2" w:rsidP="00A03CB2">
      <w:r>
        <w:rPr>
          <w:rFonts w:hint="eastAsia"/>
        </w:rPr>
        <w:t>以上每一项均可独立编辑修改</w:t>
      </w:r>
    </w:p>
    <w:p w:rsidR="00A03CB2" w:rsidRDefault="00A03CB2" w:rsidP="00A03CB2">
      <w:pPr>
        <w:pStyle w:val="3"/>
      </w:pPr>
      <w:r>
        <w:rPr>
          <w:rFonts w:hint="eastAsia"/>
        </w:rPr>
        <w:t>头像及基本信息</w:t>
      </w:r>
    </w:p>
    <w:p w:rsidR="00A03CB2" w:rsidRDefault="00A03CB2" w:rsidP="00A03CB2">
      <w:r>
        <w:rPr>
          <w:noProof/>
        </w:rPr>
        <w:drawing>
          <wp:inline distT="0" distB="0" distL="0" distR="0">
            <wp:extent cx="5486400" cy="18516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B2" w:rsidRDefault="00A03CB2" w:rsidP="00A03CB2">
      <w:r>
        <w:rPr>
          <w:rFonts w:hint="eastAsia"/>
        </w:rPr>
        <w:t>头像编辑：点击编辑头像，</w:t>
      </w:r>
      <w:proofErr w:type="gramStart"/>
      <w:r>
        <w:rPr>
          <w:rFonts w:hint="eastAsia"/>
        </w:rPr>
        <w:t>上传并裁剪</w:t>
      </w:r>
      <w:proofErr w:type="gramEnd"/>
      <w:r>
        <w:rPr>
          <w:rFonts w:hint="eastAsia"/>
        </w:rPr>
        <w:t>头像</w:t>
      </w:r>
      <w:r>
        <w:rPr>
          <w:rFonts w:hint="eastAsia"/>
        </w:rPr>
        <w:t>80*80</w:t>
      </w:r>
    </w:p>
    <w:p w:rsidR="00A03CB2" w:rsidRDefault="00A03CB2" w:rsidP="00A03CB2">
      <w:r>
        <w:rPr>
          <w:rFonts w:hint="eastAsia"/>
        </w:rPr>
        <w:t>基本信息编辑：点击编辑（</w:t>
      </w:r>
      <w:r w:rsidRPr="00EC3B5A">
        <w:rPr>
          <w:rFonts w:hint="eastAsia"/>
          <w:color w:val="FF0000"/>
        </w:rPr>
        <w:t>位置调整至右上方</w:t>
      </w:r>
      <w:r>
        <w:rPr>
          <w:rFonts w:hint="eastAsia"/>
        </w:rPr>
        <w:t>）</w:t>
      </w:r>
    </w:p>
    <w:p w:rsidR="00EC3B5A" w:rsidRPr="00EC3B5A" w:rsidRDefault="00EC3B5A" w:rsidP="00A03CB2">
      <w:pPr>
        <w:rPr>
          <w:color w:val="FF0000"/>
        </w:rPr>
      </w:pPr>
      <w:r w:rsidRPr="00EC3B5A">
        <w:rPr>
          <w:rFonts w:hint="eastAsia"/>
          <w:color w:val="FF0000"/>
        </w:rPr>
        <w:lastRenderedPageBreak/>
        <w:t>查看时不显示文本框，不</w:t>
      </w:r>
      <w:proofErr w:type="gramStart"/>
      <w:r w:rsidRPr="00EC3B5A">
        <w:rPr>
          <w:rFonts w:hint="eastAsia"/>
          <w:color w:val="FF0000"/>
        </w:rPr>
        <w:t>显示帮顶按钮</w:t>
      </w:r>
      <w:proofErr w:type="gramEnd"/>
      <w:r w:rsidRPr="00EC3B5A">
        <w:rPr>
          <w:rFonts w:hint="eastAsia"/>
          <w:color w:val="FF0000"/>
        </w:rPr>
        <w:t>，不显示校验码</w:t>
      </w:r>
    </w:p>
    <w:p w:rsidR="00EC3B5A" w:rsidRDefault="00EC3B5A" w:rsidP="00A03CB2">
      <w:r>
        <w:rPr>
          <w:rFonts w:hint="eastAsia"/>
        </w:rPr>
        <w:t>点击编辑后出现文本框，各文本框内容可编辑</w:t>
      </w:r>
    </w:p>
    <w:p w:rsidR="00EC3B5A" w:rsidRPr="006915AE" w:rsidRDefault="00EC3B5A" w:rsidP="00A03CB2">
      <w:pPr>
        <w:rPr>
          <w:color w:val="FF0000"/>
        </w:rPr>
      </w:pPr>
      <w:r w:rsidRPr="006915AE">
        <w:rPr>
          <w:rFonts w:hint="eastAsia"/>
          <w:color w:val="FF0000"/>
        </w:rPr>
        <w:t>姓名</w:t>
      </w:r>
      <w:r w:rsidR="006915AE" w:rsidRPr="006915AE">
        <w:rPr>
          <w:rFonts w:hint="eastAsia"/>
          <w:color w:val="FF0000"/>
        </w:rPr>
        <w:t>（取消）</w:t>
      </w:r>
    </w:p>
    <w:p w:rsidR="00EC3B5A" w:rsidRDefault="00EC3B5A" w:rsidP="00A03CB2">
      <w:r>
        <w:rPr>
          <w:rFonts w:hint="eastAsia"/>
        </w:rPr>
        <w:t>昵称：文本</w:t>
      </w:r>
    </w:p>
    <w:p w:rsidR="00EC3B5A" w:rsidRDefault="00EC3B5A" w:rsidP="00A03CB2">
      <w:r>
        <w:rPr>
          <w:rFonts w:hint="eastAsia"/>
        </w:rPr>
        <w:t>邮箱：文本（需要校验格）；</w:t>
      </w:r>
    </w:p>
    <w:p w:rsidR="00EC3B5A" w:rsidRDefault="00EC3B5A" w:rsidP="00A03CB2">
      <w:r>
        <w:rPr>
          <w:rFonts w:hint="eastAsia"/>
        </w:rPr>
        <w:t>邮箱立即绑定时：</w:t>
      </w:r>
    </w:p>
    <w:p w:rsidR="00EC3B5A" w:rsidRPr="006915AE" w:rsidRDefault="00EC3B5A" w:rsidP="00A03CB2">
      <w:pPr>
        <w:rPr>
          <w:color w:val="FF0000"/>
        </w:rPr>
      </w:pPr>
      <w:r w:rsidRPr="006915AE">
        <w:rPr>
          <w:rFonts w:hint="eastAsia"/>
          <w:color w:val="FF0000"/>
        </w:rPr>
        <w:t>1</w:t>
      </w:r>
      <w:r w:rsidRPr="006915AE">
        <w:rPr>
          <w:rFonts w:hint="eastAsia"/>
          <w:color w:val="FF0000"/>
        </w:rPr>
        <w:t>校验邮箱不可重复</w:t>
      </w:r>
    </w:p>
    <w:p w:rsidR="00EC3B5A" w:rsidRPr="006915AE" w:rsidRDefault="00EC3B5A" w:rsidP="00A03CB2">
      <w:pPr>
        <w:rPr>
          <w:color w:val="FF0000"/>
        </w:rPr>
      </w:pPr>
      <w:r w:rsidRPr="006915AE">
        <w:rPr>
          <w:rFonts w:hint="eastAsia"/>
          <w:color w:val="FF0000"/>
        </w:rPr>
        <w:t>2</w:t>
      </w:r>
      <w:r w:rsidRPr="006915AE">
        <w:rPr>
          <w:rFonts w:hint="eastAsia"/>
          <w:color w:val="FF0000"/>
        </w:rPr>
        <w:t>发送校验码至填写邮箱</w:t>
      </w:r>
    </w:p>
    <w:p w:rsidR="00EC3B5A" w:rsidRPr="006915AE" w:rsidRDefault="00EC3B5A" w:rsidP="00A03CB2">
      <w:pPr>
        <w:rPr>
          <w:color w:val="FF0000"/>
        </w:rPr>
      </w:pPr>
      <w:r w:rsidRPr="006915AE">
        <w:rPr>
          <w:rFonts w:hint="eastAsia"/>
          <w:color w:val="FF0000"/>
        </w:rPr>
        <w:t>3</w:t>
      </w:r>
      <w:r w:rsidRPr="006915AE">
        <w:rPr>
          <w:rFonts w:hint="eastAsia"/>
          <w:color w:val="FF0000"/>
        </w:rPr>
        <w:t>立即绑定按钮变为“确认绑定”，并在邮箱输入框下方提示“校验码已发送至邮箱，</w:t>
      </w:r>
      <w:r w:rsidRPr="006915AE">
        <w:rPr>
          <w:rFonts w:hint="eastAsia"/>
          <w:color w:val="FF0000"/>
        </w:rPr>
        <w:t xml:space="preserve"> 180s</w:t>
      </w:r>
      <w:r w:rsidRPr="006915AE">
        <w:rPr>
          <w:rFonts w:hint="eastAsia"/>
          <w:color w:val="FF0000"/>
        </w:rPr>
        <w:t>后可重新发送”，</w:t>
      </w:r>
      <w:r w:rsidRPr="006915AE">
        <w:rPr>
          <w:rFonts w:hint="eastAsia"/>
          <w:color w:val="FF0000"/>
        </w:rPr>
        <w:t>180</w:t>
      </w:r>
      <w:r w:rsidRPr="006915AE">
        <w:rPr>
          <w:rFonts w:hint="eastAsia"/>
          <w:color w:val="FF0000"/>
        </w:rPr>
        <w:t>后，没有点击“确认绑定”，按钮重新变为“立即绑定”</w:t>
      </w:r>
    </w:p>
    <w:p w:rsidR="00EC3B5A" w:rsidRPr="006915AE" w:rsidRDefault="00EC3B5A" w:rsidP="00A03CB2">
      <w:pPr>
        <w:rPr>
          <w:color w:val="FF0000"/>
        </w:rPr>
      </w:pPr>
      <w:r w:rsidRPr="006915AE">
        <w:rPr>
          <w:rFonts w:hint="eastAsia"/>
          <w:color w:val="FF0000"/>
        </w:rPr>
        <w:t>4</w:t>
      </w:r>
      <w:r w:rsidRPr="006915AE">
        <w:rPr>
          <w:rFonts w:hint="eastAsia"/>
          <w:color w:val="FF0000"/>
        </w:rPr>
        <w:t>出现邮箱校验码输入框（页面上没有需要新增）</w:t>
      </w:r>
    </w:p>
    <w:p w:rsidR="00EC3B5A" w:rsidRPr="006915AE" w:rsidRDefault="00EC3B5A" w:rsidP="00A03CB2">
      <w:pPr>
        <w:rPr>
          <w:color w:val="FF0000"/>
        </w:rPr>
      </w:pPr>
      <w:r w:rsidRPr="006915AE">
        <w:rPr>
          <w:rFonts w:hint="eastAsia"/>
          <w:color w:val="FF0000"/>
        </w:rPr>
        <w:t>5</w:t>
      </w:r>
      <w:r w:rsidRPr="006915AE">
        <w:rPr>
          <w:rFonts w:hint="eastAsia"/>
          <w:color w:val="FF0000"/>
        </w:rPr>
        <w:t>输入验证码后，点击“确认绑定”提示绑定成功或失败</w:t>
      </w:r>
    </w:p>
    <w:p w:rsidR="00EC3B5A" w:rsidRDefault="00EC3B5A" w:rsidP="00A03CB2"/>
    <w:p w:rsidR="00EC3B5A" w:rsidRDefault="00EC3B5A" w:rsidP="00A03CB2">
      <w:r>
        <w:rPr>
          <w:rFonts w:hint="eastAsia"/>
        </w:rPr>
        <w:t>手机绑定：同邮箱绑定逻辑</w:t>
      </w:r>
    </w:p>
    <w:p w:rsidR="00EC3B5A" w:rsidRDefault="00EC3B5A" w:rsidP="00A03CB2">
      <w:r>
        <w:rPr>
          <w:rFonts w:hint="eastAsia"/>
        </w:rPr>
        <w:t>会员卡绑定：</w:t>
      </w:r>
      <w:r w:rsidRPr="00EC3B5A">
        <w:rPr>
          <w:rFonts w:hint="eastAsia"/>
          <w:color w:val="FF0000"/>
        </w:rPr>
        <w:t>增加需要输入会员卡密码</w:t>
      </w:r>
      <w:r>
        <w:rPr>
          <w:rFonts w:hint="eastAsia"/>
        </w:rPr>
        <w:t>，确认后可以绑定</w:t>
      </w:r>
    </w:p>
    <w:p w:rsidR="006915AE" w:rsidRDefault="006915AE" w:rsidP="00A03CB2">
      <w:r>
        <w:rPr>
          <w:rFonts w:hint="eastAsia"/>
        </w:rPr>
        <w:t>身份证：文本</w:t>
      </w:r>
      <w:r>
        <w:rPr>
          <w:rFonts w:hint="eastAsia"/>
        </w:rPr>
        <w:t>(</w:t>
      </w:r>
      <w:r w:rsidRPr="006915AE">
        <w:rPr>
          <w:rFonts w:hint="eastAsia"/>
          <w:color w:val="FF0000"/>
        </w:rPr>
        <w:t>非必填</w:t>
      </w:r>
      <w:r w:rsidRPr="006915AE">
        <w:rPr>
          <w:rFonts w:hint="eastAsia"/>
          <w:color w:val="FF0000"/>
        </w:rPr>
        <w:t>)</w:t>
      </w:r>
    </w:p>
    <w:p w:rsidR="006915AE" w:rsidRDefault="006915AE" w:rsidP="006915AE">
      <w:pPr>
        <w:pStyle w:val="3"/>
      </w:pPr>
      <w:r>
        <w:rPr>
          <w:rFonts w:hint="eastAsia"/>
        </w:rPr>
        <w:t>安全信息</w:t>
      </w:r>
    </w:p>
    <w:p w:rsidR="006915AE" w:rsidRPr="006915AE" w:rsidRDefault="006915AE" w:rsidP="006915AE">
      <w:pPr>
        <w:rPr>
          <w:color w:val="FF0000"/>
        </w:rPr>
      </w:pPr>
      <w:r w:rsidRPr="006915AE">
        <w:rPr>
          <w:rFonts w:hint="eastAsia"/>
          <w:color w:val="FF0000"/>
        </w:rPr>
        <w:t>查看时，只显示修改密码字样（目前没有页面，注意添加）</w:t>
      </w:r>
    </w:p>
    <w:p w:rsidR="006915AE" w:rsidRDefault="006915AE" w:rsidP="006915AE">
      <w:r>
        <w:rPr>
          <w:rFonts w:hint="eastAsia"/>
        </w:rPr>
        <w:t>点击修改密码出现如下样式</w:t>
      </w:r>
    </w:p>
    <w:p w:rsidR="006915AE" w:rsidRDefault="006915AE" w:rsidP="006915AE">
      <w:r>
        <w:rPr>
          <w:rFonts w:hint="eastAsia"/>
        </w:rPr>
        <w:t>密码输入均使用暗文</w:t>
      </w:r>
    </w:p>
    <w:p w:rsidR="006915AE" w:rsidRPr="006915AE" w:rsidRDefault="006915AE" w:rsidP="006915AE">
      <w:r>
        <w:rPr>
          <w:noProof/>
        </w:rPr>
        <w:drawing>
          <wp:inline distT="0" distB="0" distL="0" distR="0">
            <wp:extent cx="4295775" cy="14192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5A" w:rsidRDefault="006915AE" w:rsidP="00A03CB2">
      <w:r>
        <w:rPr>
          <w:rFonts w:hint="eastAsia"/>
        </w:rPr>
        <w:t>需要校验：</w:t>
      </w:r>
    </w:p>
    <w:p w:rsidR="006915AE" w:rsidRDefault="006915AE" w:rsidP="006915AE">
      <w:pPr>
        <w:pStyle w:val="af0"/>
        <w:numPr>
          <w:ilvl w:val="0"/>
          <w:numId w:val="322"/>
        </w:numPr>
        <w:ind w:firstLineChars="0"/>
      </w:pPr>
      <w:r>
        <w:rPr>
          <w:rFonts w:hint="eastAsia"/>
        </w:rPr>
        <w:t>必填</w:t>
      </w:r>
    </w:p>
    <w:p w:rsidR="006915AE" w:rsidRDefault="006915AE" w:rsidP="006915AE">
      <w:pPr>
        <w:pStyle w:val="af0"/>
        <w:numPr>
          <w:ilvl w:val="0"/>
          <w:numId w:val="322"/>
        </w:numPr>
        <w:ind w:firstLineChars="0"/>
      </w:pPr>
      <w:r>
        <w:rPr>
          <w:rFonts w:hint="eastAsia"/>
        </w:rPr>
        <w:t>两次新密码需要一致</w:t>
      </w:r>
    </w:p>
    <w:p w:rsidR="006915AE" w:rsidRDefault="006915AE" w:rsidP="006915AE">
      <w:r>
        <w:rPr>
          <w:rFonts w:hint="eastAsia"/>
        </w:rPr>
        <w:t>保存后提示修改成功或失败</w:t>
      </w:r>
    </w:p>
    <w:p w:rsidR="006915AE" w:rsidRDefault="006915AE" w:rsidP="006915AE">
      <w:r>
        <w:rPr>
          <w:rFonts w:hint="eastAsia"/>
        </w:rPr>
        <w:t>提示成功后，回复查看样式</w:t>
      </w:r>
    </w:p>
    <w:p w:rsidR="006915AE" w:rsidRDefault="006915AE" w:rsidP="006915AE">
      <w:pPr>
        <w:pStyle w:val="3"/>
      </w:pPr>
      <w:r>
        <w:rPr>
          <w:rFonts w:hint="eastAsia"/>
        </w:rPr>
        <w:lastRenderedPageBreak/>
        <w:t>扩展信息</w:t>
      </w:r>
    </w:p>
    <w:p w:rsidR="006915AE" w:rsidRPr="006915AE" w:rsidRDefault="006915AE" w:rsidP="006915AE">
      <w:pPr>
        <w:rPr>
          <w:color w:val="FF0000"/>
        </w:rPr>
      </w:pPr>
      <w:r w:rsidRPr="006915AE">
        <w:rPr>
          <w:rFonts w:hint="eastAsia"/>
          <w:color w:val="FF0000"/>
        </w:rPr>
        <w:t>查看是均为文本</w:t>
      </w:r>
    </w:p>
    <w:p w:rsidR="006915AE" w:rsidRPr="006915AE" w:rsidRDefault="006915AE" w:rsidP="006915AE">
      <w:pPr>
        <w:rPr>
          <w:color w:val="FF0000"/>
        </w:rPr>
      </w:pPr>
      <w:r w:rsidRPr="006915AE">
        <w:rPr>
          <w:rFonts w:hint="eastAsia"/>
          <w:color w:val="FF0000"/>
        </w:rPr>
        <w:t>增加编辑按钮（右上方）</w:t>
      </w:r>
    </w:p>
    <w:p w:rsidR="006915AE" w:rsidRDefault="006915AE" w:rsidP="006915AE">
      <w:r>
        <w:rPr>
          <w:rFonts w:hint="eastAsia"/>
        </w:rPr>
        <w:t>编辑状态如下样式</w:t>
      </w:r>
    </w:p>
    <w:p w:rsidR="006915AE" w:rsidRDefault="006915AE" w:rsidP="006915AE">
      <w:r>
        <w:rPr>
          <w:noProof/>
        </w:rPr>
        <w:drawing>
          <wp:inline distT="0" distB="0" distL="0" distR="0">
            <wp:extent cx="5486400" cy="1953260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AE" w:rsidRDefault="006915AE" w:rsidP="006915AE">
      <w:pPr>
        <w:pStyle w:val="3"/>
      </w:pPr>
      <w:r>
        <w:rPr>
          <w:rFonts w:hint="eastAsia"/>
        </w:rPr>
        <w:t>个人标签</w:t>
      </w:r>
    </w:p>
    <w:p w:rsidR="006915AE" w:rsidRDefault="006915AE" w:rsidP="006915AE">
      <w:r>
        <w:rPr>
          <w:rFonts w:hint="eastAsia"/>
        </w:rPr>
        <w:t>查看时只显示已选择的标签</w:t>
      </w:r>
    </w:p>
    <w:p w:rsidR="006915AE" w:rsidRDefault="006915AE" w:rsidP="006915AE">
      <w:r>
        <w:rPr>
          <w:rFonts w:hint="eastAsia"/>
        </w:rPr>
        <w:t>增加编辑按钮</w:t>
      </w:r>
    </w:p>
    <w:p w:rsidR="006915AE" w:rsidRDefault="006915AE" w:rsidP="006915AE">
      <w:r>
        <w:rPr>
          <w:rFonts w:hint="eastAsia"/>
        </w:rPr>
        <w:t>编辑状态如下样式：</w:t>
      </w:r>
    </w:p>
    <w:p w:rsidR="006915AE" w:rsidRDefault="006915AE" w:rsidP="006915AE">
      <w:r>
        <w:rPr>
          <w:noProof/>
        </w:rPr>
        <w:drawing>
          <wp:inline distT="0" distB="0" distL="0" distR="0">
            <wp:extent cx="5486400" cy="14306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AE" w:rsidRDefault="006915AE" w:rsidP="006915AE">
      <w:r>
        <w:rPr>
          <w:rFonts w:hint="eastAsia"/>
        </w:rPr>
        <w:t>后台增加标签枚举</w:t>
      </w:r>
    </w:p>
    <w:p w:rsidR="006915AE" w:rsidRDefault="006915AE" w:rsidP="006915AE">
      <w:pPr>
        <w:pStyle w:val="3"/>
      </w:pPr>
      <w:r>
        <w:rPr>
          <w:rFonts w:hint="eastAsia"/>
        </w:rPr>
        <w:t>收货地址</w:t>
      </w:r>
    </w:p>
    <w:p w:rsidR="006915AE" w:rsidRDefault="006915AE" w:rsidP="006915AE">
      <w:r>
        <w:rPr>
          <w:rFonts w:hint="eastAsia"/>
        </w:rPr>
        <w:t>默认查看</w:t>
      </w:r>
      <w:proofErr w:type="gramStart"/>
      <w:r>
        <w:rPr>
          <w:rFonts w:hint="eastAsia"/>
        </w:rPr>
        <w:t>时如下</w:t>
      </w:r>
      <w:proofErr w:type="gramEnd"/>
      <w:r>
        <w:rPr>
          <w:rFonts w:hint="eastAsia"/>
        </w:rPr>
        <w:t>样式</w:t>
      </w:r>
    </w:p>
    <w:p w:rsidR="006915AE" w:rsidRDefault="006915AE" w:rsidP="006915AE">
      <w:r>
        <w:rPr>
          <w:noProof/>
        </w:rPr>
        <w:lastRenderedPageBreak/>
        <w:drawing>
          <wp:inline distT="0" distB="0" distL="0" distR="0">
            <wp:extent cx="5486400" cy="15684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AE" w:rsidRDefault="006915AE" w:rsidP="006915AE">
      <w:r>
        <w:rPr>
          <w:rFonts w:hint="eastAsia"/>
        </w:rPr>
        <w:t>将编辑移至每一条收货地址后方，并增加删除按钮</w:t>
      </w:r>
    </w:p>
    <w:p w:rsidR="006915AE" w:rsidRDefault="006915AE" w:rsidP="006915AE">
      <w:r>
        <w:rPr>
          <w:rFonts w:hint="eastAsia"/>
        </w:rPr>
        <w:t>点击新增出现如下输入框</w:t>
      </w:r>
      <w:r w:rsidR="00C94F37">
        <w:rPr>
          <w:rFonts w:hint="eastAsia"/>
        </w:rPr>
        <w:t>（点击编辑时自动将对应收货地址数据填写</w:t>
      </w:r>
      <w:proofErr w:type="gramStart"/>
      <w:r w:rsidR="00C94F37">
        <w:rPr>
          <w:rFonts w:hint="eastAsia"/>
        </w:rPr>
        <w:t>至如下</w:t>
      </w:r>
      <w:proofErr w:type="gramEnd"/>
      <w:r w:rsidR="00C94F37">
        <w:rPr>
          <w:rFonts w:hint="eastAsia"/>
        </w:rPr>
        <w:t>输入框）</w:t>
      </w:r>
    </w:p>
    <w:p w:rsidR="00C94F37" w:rsidRPr="006915AE" w:rsidRDefault="00C94F37" w:rsidP="006915AE">
      <w:r>
        <w:rPr>
          <w:noProof/>
        </w:rPr>
        <w:drawing>
          <wp:inline distT="0" distB="0" distL="0" distR="0">
            <wp:extent cx="5486400" cy="271335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D6" w:rsidRDefault="00403AE1" w:rsidP="009E1FD6">
      <w:pPr>
        <w:pStyle w:val="2"/>
      </w:pPr>
      <w:bookmarkStart w:id="32" w:name="_Toc400290009"/>
      <w:r>
        <w:rPr>
          <w:rFonts w:hint="eastAsia"/>
        </w:rPr>
        <w:lastRenderedPageBreak/>
        <w:t>我的范儿</w:t>
      </w:r>
      <w:bookmarkEnd w:id="32"/>
    </w:p>
    <w:p w:rsidR="00403AE1" w:rsidRPr="00403AE1" w:rsidRDefault="00AF16FA" w:rsidP="00403AE1">
      <w:pPr>
        <w:pStyle w:val="3"/>
      </w:pPr>
      <w:r>
        <w:rPr>
          <w:rFonts w:hint="eastAsia"/>
        </w:rPr>
        <w:t>列表</w:t>
      </w:r>
    </w:p>
    <w:p w:rsidR="00403AE1" w:rsidRDefault="00403AE1" w:rsidP="00403AE1">
      <w:r>
        <w:rPr>
          <w:noProof/>
        </w:rPr>
        <w:drawing>
          <wp:inline distT="0" distB="0" distL="0" distR="0">
            <wp:extent cx="5486400" cy="3441065"/>
            <wp:effectExtent l="0" t="0" r="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E1" w:rsidRDefault="00403AE1" w:rsidP="00403AE1">
      <w:r>
        <w:rPr>
          <w:rFonts w:hint="eastAsia"/>
        </w:rPr>
        <w:t>同首页喜欢的范儿结构</w:t>
      </w:r>
    </w:p>
    <w:p w:rsidR="00AF16FA" w:rsidRDefault="00AF16FA" w:rsidP="00403AE1">
      <w:r>
        <w:rPr>
          <w:rFonts w:hint="eastAsia"/>
        </w:rPr>
        <w:t>按上传日期倒序排列</w:t>
      </w:r>
    </w:p>
    <w:p w:rsidR="00AF16FA" w:rsidRDefault="00AF16FA" w:rsidP="00403AE1">
      <w:r>
        <w:rPr>
          <w:rFonts w:hint="eastAsia"/>
        </w:rPr>
        <w:t>显示两排，</w:t>
      </w:r>
      <w:r w:rsidRPr="00AF16FA">
        <w:rPr>
          <w:rFonts w:hint="eastAsia"/>
          <w:color w:val="FF0000"/>
        </w:rPr>
        <w:t>使用分页</w:t>
      </w:r>
    </w:p>
    <w:p w:rsidR="00403AE1" w:rsidRDefault="00403AE1" w:rsidP="00403AE1">
      <w:r>
        <w:rPr>
          <w:rFonts w:hint="eastAsia"/>
        </w:rPr>
        <w:t>显示范儿名称和上传时间</w:t>
      </w:r>
    </w:p>
    <w:p w:rsidR="00403AE1" w:rsidRDefault="00403AE1" w:rsidP="00403AE1">
      <w:r>
        <w:rPr>
          <w:rFonts w:hint="eastAsia"/>
        </w:rPr>
        <w:t>点击“</w:t>
      </w:r>
      <w:r>
        <w:rPr>
          <w:rFonts w:hint="eastAsia"/>
        </w:rPr>
        <w:t>+</w:t>
      </w:r>
      <w:r>
        <w:rPr>
          <w:rFonts w:hint="eastAsia"/>
        </w:rPr>
        <w:t>新范儿”进入维护新范儿页面</w:t>
      </w:r>
    </w:p>
    <w:p w:rsidR="00403AE1" w:rsidRDefault="00403AE1" w:rsidP="00403AE1">
      <w:pPr>
        <w:pStyle w:val="3"/>
      </w:pPr>
      <w:r>
        <w:rPr>
          <w:rFonts w:hint="eastAsia"/>
        </w:rPr>
        <w:lastRenderedPageBreak/>
        <w:t>+</w:t>
      </w:r>
      <w:r>
        <w:rPr>
          <w:rFonts w:hint="eastAsia"/>
        </w:rPr>
        <w:t>新范儿</w:t>
      </w:r>
    </w:p>
    <w:p w:rsidR="00403AE1" w:rsidRDefault="00403AE1" w:rsidP="00403AE1">
      <w:r>
        <w:rPr>
          <w:noProof/>
        </w:rPr>
        <w:drawing>
          <wp:inline distT="0" distB="0" distL="0" distR="0">
            <wp:extent cx="5486400" cy="3175635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E1" w:rsidRDefault="00403AE1" w:rsidP="00403AE1">
      <w:r>
        <w:t>S</w:t>
      </w:r>
      <w:r>
        <w:rPr>
          <w:rFonts w:hint="eastAsia"/>
        </w:rPr>
        <w:t>how</w:t>
      </w:r>
      <w:r>
        <w:rPr>
          <w:rFonts w:hint="eastAsia"/>
        </w:rPr>
        <w:t>改成“范儿”</w:t>
      </w:r>
    </w:p>
    <w:p w:rsidR="00403AE1" w:rsidRDefault="00403AE1" w:rsidP="00403AE1">
      <w:r>
        <w:rPr>
          <w:rFonts w:hint="eastAsia"/>
        </w:rPr>
        <w:t>类型取消</w:t>
      </w:r>
    </w:p>
    <w:p w:rsidR="00403AE1" w:rsidRDefault="00403AE1" w:rsidP="00403AE1">
      <w:pPr>
        <w:rPr>
          <w:rFonts w:hint="eastAsia"/>
        </w:rPr>
      </w:pPr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可以进行剪裁，为</w:t>
      </w:r>
      <w:r>
        <w:rPr>
          <w:rFonts w:hint="eastAsia"/>
        </w:rPr>
        <w:t>360</w:t>
      </w:r>
      <w:r w:rsidR="00BB7473">
        <w:rPr>
          <w:rFonts w:hint="eastAsia"/>
        </w:rPr>
        <w:t>*360 or 360*720</w:t>
      </w:r>
    </w:p>
    <w:p w:rsidR="00BB7473" w:rsidRDefault="00BB7473" w:rsidP="00403AE1">
      <w:pPr>
        <w:rPr>
          <w:rFonts w:hint="eastAsia"/>
        </w:rPr>
      </w:pPr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按钮下方增加文字说明：</w:t>
      </w:r>
    </w:p>
    <w:p w:rsidR="00BB7473" w:rsidRPr="00503D08" w:rsidRDefault="00BB7473" w:rsidP="00403AE1">
      <w:pPr>
        <w:rPr>
          <w:highlight w:val="yellow"/>
        </w:rPr>
      </w:pPr>
      <w:r w:rsidRPr="00503D08">
        <w:rPr>
          <w:rFonts w:hint="eastAsia"/>
          <w:highlight w:val="yellow"/>
        </w:rPr>
        <w:t>一次性上传，限制</w:t>
      </w:r>
      <w:r w:rsidRPr="00503D08">
        <w:rPr>
          <w:rFonts w:hint="eastAsia"/>
          <w:highlight w:val="yellow"/>
        </w:rPr>
        <w:t>50M</w:t>
      </w:r>
      <w:r w:rsidRPr="00503D08">
        <w:rPr>
          <w:rFonts w:hint="eastAsia"/>
          <w:highlight w:val="yellow"/>
        </w:rPr>
        <w:t>一下</w:t>
      </w:r>
      <w:r w:rsidR="006C2491" w:rsidRPr="00503D08">
        <w:rPr>
          <w:rFonts w:hint="eastAsia"/>
          <w:highlight w:val="yellow"/>
        </w:rPr>
        <w:t>，上</w:t>
      </w:r>
      <w:proofErr w:type="gramStart"/>
      <w:r w:rsidR="006C2491" w:rsidRPr="00503D08">
        <w:rPr>
          <w:rFonts w:hint="eastAsia"/>
          <w:highlight w:val="yellow"/>
        </w:rPr>
        <w:t>传图片</w:t>
      </w:r>
      <w:proofErr w:type="gramEnd"/>
      <w:r w:rsidR="006C2491" w:rsidRPr="00503D08">
        <w:rPr>
          <w:rFonts w:hint="eastAsia"/>
          <w:highlight w:val="yellow"/>
        </w:rPr>
        <w:t>可剪裁为</w:t>
      </w:r>
      <w:r w:rsidR="006C2491" w:rsidRPr="00503D08">
        <w:rPr>
          <w:rFonts w:hint="eastAsia"/>
          <w:highlight w:val="yellow"/>
        </w:rPr>
        <w:t>360*360 or 360*720</w:t>
      </w:r>
      <w:r w:rsidR="006C2491" w:rsidRPr="00503D08">
        <w:rPr>
          <w:rFonts w:hint="eastAsia"/>
          <w:highlight w:val="yellow"/>
        </w:rPr>
        <w:t>两种规格</w:t>
      </w:r>
    </w:p>
    <w:p w:rsidR="00403AE1" w:rsidRDefault="00AF16FA" w:rsidP="00403AE1">
      <w:r w:rsidRPr="00503D08">
        <w:rPr>
          <w:rFonts w:hint="eastAsia"/>
          <w:highlight w:val="yellow"/>
        </w:rPr>
        <w:t>点击</w:t>
      </w:r>
      <w:r w:rsidR="006C2491" w:rsidRPr="00503D08">
        <w:rPr>
          <w:rFonts w:hint="eastAsia"/>
          <w:highlight w:val="yellow"/>
        </w:rPr>
        <w:t>“</w:t>
      </w:r>
      <w:r w:rsidR="006C2491" w:rsidRPr="00503D08">
        <w:rPr>
          <w:rFonts w:hint="eastAsia"/>
          <w:highlight w:val="yellow"/>
        </w:rPr>
        <w:t>+</w:t>
      </w:r>
      <w:r w:rsidR="006C2491" w:rsidRPr="00503D08">
        <w:rPr>
          <w:rFonts w:hint="eastAsia"/>
          <w:highlight w:val="yellow"/>
        </w:rPr>
        <w:t>新范儿”</w:t>
      </w:r>
      <w:r w:rsidRPr="00503D08">
        <w:rPr>
          <w:rFonts w:hint="eastAsia"/>
          <w:highlight w:val="yellow"/>
        </w:rPr>
        <w:t>（</w:t>
      </w:r>
      <w:r w:rsidR="006C2491" w:rsidRPr="00503D08">
        <w:rPr>
          <w:rFonts w:hint="eastAsia"/>
          <w:highlight w:val="yellow"/>
        </w:rPr>
        <w:t>“</w:t>
      </w:r>
      <w:r w:rsidR="006C2491" w:rsidRPr="00503D08">
        <w:rPr>
          <w:rFonts w:hint="eastAsia"/>
          <w:highlight w:val="yellow"/>
        </w:rPr>
        <w:t>show</w:t>
      </w:r>
      <w:r w:rsidR="006C2491" w:rsidRPr="00503D08">
        <w:rPr>
          <w:rFonts w:hint="eastAsia"/>
          <w:highlight w:val="yellow"/>
        </w:rPr>
        <w:t>”文字改为“</w:t>
      </w:r>
      <w:r w:rsidR="006C2491" w:rsidRPr="00503D08">
        <w:rPr>
          <w:rFonts w:hint="eastAsia"/>
          <w:highlight w:val="yellow"/>
        </w:rPr>
        <w:t>+</w:t>
      </w:r>
      <w:r w:rsidR="006C2491" w:rsidRPr="00503D08">
        <w:rPr>
          <w:rFonts w:hint="eastAsia"/>
          <w:highlight w:val="yellow"/>
        </w:rPr>
        <w:t>新范儿”</w:t>
      </w:r>
      <w:r w:rsidRPr="00503D08">
        <w:rPr>
          <w:rFonts w:hint="eastAsia"/>
          <w:highlight w:val="yellow"/>
        </w:rPr>
        <w:t>）</w:t>
      </w:r>
    </w:p>
    <w:p w:rsidR="00AF16FA" w:rsidRDefault="00AF16FA" w:rsidP="00403AE1">
      <w:r>
        <w:rPr>
          <w:rFonts w:hint="eastAsia"/>
        </w:rPr>
        <w:t>跳转至我的范儿列表页面</w:t>
      </w:r>
    </w:p>
    <w:p w:rsidR="00AF16FA" w:rsidRDefault="00AF16FA" w:rsidP="00AF16FA">
      <w:pPr>
        <w:pStyle w:val="3"/>
      </w:pPr>
      <w:r>
        <w:rPr>
          <w:rFonts w:hint="eastAsia"/>
        </w:rPr>
        <w:lastRenderedPageBreak/>
        <w:t>范儿展示</w:t>
      </w:r>
    </w:p>
    <w:p w:rsidR="00AF16FA" w:rsidRDefault="00AF16FA" w:rsidP="00AF16FA">
      <w:r>
        <w:rPr>
          <w:noProof/>
        </w:rPr>
        <w:drawing>
          <wp:inline distT="0" distB="0" distL="0" distR="0">
            <wp:extent cx="3819525" cy="59912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FA" w:rsidRDefault="00AF16FA" w:rsidP="00AF16FA">
      <w:r>
        <w:rPr>
          <w:rFonts w:hint="eastAsia"/>
        </w:rPr>
        <w:t>显示大图</w:t>
      </w:r>
      <w:r w:rsidR="006258BB">
        <w:rPr>
          <w:rFonts w:hint="eastAsia"/>
        </w:rPr>
        <w:t>（</w:t>
      </w:r>
      <w:proofErr w:type="gramStart"/>
      <w:r w:rsidR="006258BB">
        <w:rPr>
          <w:rFonts w:hint="eastAsia"/>
        </w:rPr>
        <w:t>轮播形式</w:t>
      </w:r>
      <w:proofErr w:type="gramEnd"/>
      <w:r w:rsidR="006258BB">
        <w:rPr>
          <w:rFonts w:hint="eastAsia"/>
        </w:rPr>
        <w:t>360*X</w:t>
      </w:r>
      <w:r w:rsidR="006258BB">
        <w:rPr>
          <w:rFonts w:hint="eastAsia"/>
        </w:rPr>
        <w:t>）</w:t>
      </w:r>
      <w:r>
        <w:rPr>
          <w:rFonts w:hint="eastAsia"/>
        </w:rPr>
        <w:t>及内容</w:t>
      </w:r>
    </w:p>
    <w:p w:rsidR="006258BB" w:rsidRDefault="006258BB" w:rsidP="00AF16FA">
      <w:r>
        <w:rPr>
          <w:rFonts w:hint="eastAsia"/>
        </w:rPr>
        <w:t>可收藏分享</w:t>
      </w:r>
    </w:p>
    <w:p w:rsidR="006258BB" w:rsidRDefault="006258BB" w:rsidP="00AF16FA">
      <w:r>
        <w:rPr>
          <w:rFonts w:hint="eastAsia"/>
        </w:rPr>
        <w:t>显示最近</w:t>
      </w:r>
      <w:r>
        <w:rPr>
          <w:rFonts w:hint="eastAsia"/>
        </w:rPr>
        <w:t>4</w:t>
      </w:r>
      <w:r>
        <w:rPr>
          <w:rFonts w:hint="eastAsia"/>
        </w:rPr>
        <w:t>笔上传的范儿</w:t>
      </w:r>
    </w:p>
    <w:p w:rsidR="006258BB" w:rsidRDefault="006258BB" w:rsidP="00AF16FA">
      <w:r>
        <w:rPr>
          <w:rFonts w:hint="eastAsia"/>
        </w:rPr>
        <w:t>评论：时间倒序显示评论</w:t>
      </w:r>
    </w:p>
    <w:p w:rsidR="005246CE" w:rsidRDefault="005246CE" w:rsidP="00AF16FA"/>
    <w:p w:rsidR="005246CE" w:rsidRPr="00892C94" w:rsidRDefault="005246CE" w:rsidP="00AF16FA">
      <w:pPr>
        <w:rPr>
          <w:color w:val="FF0000"/>
        </w:rPr>
      </w:pPr>
      <w:r w:rsidRPr="00892C94">
        <w:rPr>
          <w:rFonts w:hint="eastAsia"/>
          <w:color w:val="FF0000"/>
        </w:rPr>
        <w:t>UI</w:t>
      </w:r>
      <w:proofErr w:type="gramStart"/>
      <w:r w:rsidRPr="00892C94">
        <w:rPr>
          <w:rFonts w:hint="eastAsia"/>
          <w:color w:val="FF0000"/>
        </w:rPr>
        <w:t>切图要求</w:t>
      </w:r>
      <w:proofErr w:type="gramEnd"/>
      <w:r w:rsidRPr="00892C94">
        <w:rPr>
          <w:rFonts w:hint="eastAsia"/>
          <w:color w:val="FF0000"/>
        </w:rPr>
        <w:t>：参考</w:t>
      </w:r>
      <w:r w:rsidRPr="00892C94">
        <w:rPr>
          <w:rFonts w:hint="eastAsia"/>
          <w:color w:val="FF0000"/>
        </w:rPr>
        <w:t xml:space="preserve"> 9.2</w:t>
      </w:r>
      <w:r w:rsidRPr="00892C94">
        <w:rPr>
          <w:rFonts w:hint="eastAsia"/>
          <w:color w:val="FF0000"/>
        </w:rPr>
        <w:t>范儿详情页面。这个页面可以不切图。</w:t>
      </w:r>
    </w:p>
    <w:p w:rsidR="005246CE" w:rsidRPr="005246CE" w:rsidRDefault="005246CE" w:rsidP="00AF16FA"/>
    <w:p w:rsidR="006258BB" w:rsidRDefault="006258BB" w:rsidP="006258BB">
      <w:pPr>
        <w:pStyle w:val="2"/>
      </w:pPr>
      <w:bookmarkStart w:id="33" w:name="_Toc400290010"/>
      <w:r>
        <w:rPr>
          <w:rFonts w:hint="eastAsia"/>
        </w:rPr>
        <w:lastRenderedPageBreak/>
        <w:t>我的收藏</w:t>
      </w:r>
      <w:bookmarkEnd w:id="33"/>
    </w:p>
    <w:p w:rsidR="006258BB" w:rsidRDefault="006B2B04" w:rsidP="006258BB">
      <w:pPr>
        <w:pStyle w:val="3"/>
      </w:pPr>
      <w:r>
        <w:rPr>
          <w:rFonts w:hint="eastAsia"/>
        </w:rPr>
        <w:t>喜欢</w:t>
      </w:r>
      <w:r w:rsidR="006258BB">
        <w:rPr>
          <w:rFonts w:hint="eastAsia"/>
        </w:rPr>
        <w:t>的单品</w:t>
      </w:r>
    </w:p>
    <w:p w:rsidR="006258BB" w:rsidRDefault="006B2B04" w:rsidP="006258BB">
      <w:r>
        <w:rPr>
          <w:rFonts w:hint="eastAsia"/>
        </w:rPr>
        <w:t>同会员中心首页我的收藏单品页面样式</w:t>
      </w:r>
    </w:p>
    <w:p w:rsidR="006B2B04" w:rsidRDefault="006B2B04" w:rsidP="006258BB">
      <w:r>
        <w:rPr>
          <w:rFonts w:hint="eastAsia"/>
        </w:rPr>
        <w:t>不同点：使用分页</w:t>
      </w:r>
    </w:p>
    <w:p w:rsidR="006B2B04" w:rsidRDefault="006B2B04" w:rsidP="006258BB">
      <w:r>
        <w:rPr>
          <w:rFonts w:hint="eastAsia"/>
        </w:rPr>
        <w:t>点击图片链接</w:t>
      </w:r>
      <w:proofErr w:type="gramStart"/>
      <w:r>
        <w:rPr>
          <w:rFonts w:hint="eastAsia"/>
        </w:rPr>
        <w:t>至商品</w:t>
      </w:r>
      <w:proofErr w:type="gramEnd"/>
      <w:r>
        <w:rPr>
          <w:rFonts w:hint="eastAsia"/>
        </w:rPr>
        <w:t>展示页面</w:t>
      </w:r>
    </w:p>
    <w:p w:rsidR="006B2B04" w:rsidRDefault="006B2B04" w:rsidP="006B2B04">
      <w:pPr>
        <w:pStyle w:val="3"/>
      </w:pPr>
      <w:r>
        <w:rPr>
          <w:rFonts w:hint="eastAsia"/>
        </w:rPr>
        <w:t>喜欢的范儿</w:t>
      </w:r>
    </w:p>
    <w:p w:rsidR="006B2B04" w:rsidRDefault="006B2B04" w:rsidP="006B2B04">
      <w:r>
        <w:rPr>
          <w:rFonts w:hint="eastAsia"/>
        </w:rPr>
        <w:t>同我的范儿页面</w:t>
      </w:r>
    </w:p>
    <w:p w:rsidR="006B2B04" w:rsidRDefault="006B2B04" w:rsidP="006B2B04">
      <w:r>
        <w:rPr>
          <w:rFonts w:hint="eastAsia"/>
        </w:rPr>
        <w:t>不同点：没有“</w:t>
      </w:r>
      <w:r>
        <w:rPr>
          <w:rFonts w:hint="eastAsia"/>
        </w:rPr>
        <w:t>+</w:t>
      </w:r>
      <w:r>
        <w:rPr>
          <w:rFonts w:hint="eastAsia"/>
        </w:rPr>
        <w:t>新范儿”按钮</w:t>
      </w:r>
    </w:p>
    <w:p w:rsidR="006B2B04" w:rsidRDefault="006B2B04" w:rsidP="006B2B04">
      <w:pPr>
        <w:pStyle w:val="2"/>
      </w:pPr>
      <w:bookmarkStart w:id="34" w:name="_Toc400290011"/>
      <w:r>
        <w:rPr>
          <w:rFonts w:hint="eastAsia"/>
        </w:rPr>
        <w:t>我的账户</w:t>
      </w:r>
      <w:bookmarkEnd w:id="34"/>
    </w:p>
    <w:p w:rsidR="006B2B04" w:rsidRDefault="006B2B04" w:rsidP="006B2B04">
      <w:pPr>
        <w:pStyle w:val="3"/>
      </w:pPr>
      <w:r>
        <w:rPr>
          <w:rFonts w:hint="eastAsia"/>
        </w:rPr>
        <w:t>账户明细</w:t>
      </w:r>
    </w:p>
    <w:p w:rsidR="006B2B04" w:rsidRDefault="006B2B04" w:rsidP="006B2B04">
      <w:r>
        <w:rPr>
          <w:noProof/>
        </w:rPr>
        <w:drawing>
          <wp:inline distT="0" distB="0" distL="0" distR="0">
            <wp:extent cx="5486400" cy="3423920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04" w:rsidRDefault="006B2B04" w:rsidP="006B2B04">
      <w:r>
        <w:rPr>
          <w:rFonts w:hint="eastAsia"/>
        </w:rPr>
        <w:t>显示当前账户余额</w:t>
      </w:r>
    </w:p>
    <w:p w:rsidR="006B2B04" w:rsidRDefault="006B2B04" w:rsidP="006B2B04">
      <w:r>
        <w:rPr>
          <w:rFonts w:hint="eastAsia"/>
        </w:rPr>
        <w:t>累计积分那边置换成充值按钮</w:t>
      </w:r>
    </w:p>
    <w:p w:rsidR="006B2B04" w:rsidRDefault="006B2B04" w:rsidP="006B2B04">
      <w:r>
        <w:rPr>
          <w:rFonts w:hint="eastAsia"/>
        </w:rPr>
        <w:t>流水：异动值、流水时间、类型、相关单据</w:t>
      </w:r>
    </w:p>
    <w:p w:rsidR="00833EE2" w:rsidRDefault="00833EE2" w:rsidP="00833EE2">
      <w:pPr>
        <w:pStyle w:val="3"/>
      </w:pPr>
      <w:r>
        <w:rPr>
          <w:rFonts w:hint="eastAsia"/>
        </w:rPr>
        <w:lastRenderedPageBreak/>
        <w:t>充值</w:t>
      </w:r>
    </w:p>
    <w:p w:rsidR="00833EE2" w:rsidRDefault="00833EE2" w:rsidP="00833EE2">
      <w:r>
        <w:rPr>
          <w:noProof/>
        </w:rPr>
        <w:drawing>
          <wp:inline distT="0" distB="0" distL="0" distR="0">
            <wp:extent cx="5486400" cy="33210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07" w:rsidRPr="002042D4" w:rsidRDefault="00AF0C07" w:rsidP="00833EE2">
      <w:pPr>
        <w:rPr>
          <w:color w:val="FF0000"/>
        </w:rPr>
      </w:pPr>
      <w:proofErr w:type="gramStart"/>
      <w:r w:rsidRPr="002042D4">
        <w:rPr>
          <w:rFonts w:hint="eastAsia"/>
          <w:color w:val="FF0000"/>
        </w:rPr>
        <w:t>多显示</w:t>
      </w:r>
      <w:proofErr w:type="gramEnd"/>
      <w:r w:rsidRPr="002042D4">
        <w:rPr>
          <w:rFonts w:hint="eastAsia"/>
          <w:color w:val="FF0000"/>
        </w:rPr>
        <w:t>当前可用余额。</w:t>
      </w:r>
    </w:p>
    <w:p w:rsidR="00AF0C07" w:rsidRPr="002042D4" w:rsidRDefault="00AF0C07" w:rsidP="00833EE2">
      <w:pPr>
        <w:rPr>
          <w:color w:val="FF0000"/>
        </w:rPr>
      </w:pPr>
      <w:r w:rsidRPr="002042D4">
        <w:rPr>
          <w:rFonts w:hint="eastAsia"/>
          <w:color w:val="FF0000"/>
        </w:rPr>
        <w:t>在充值金额下面，显示可用的在线支付方式。例如：支付宝、财富通。</w:t>
      </w:r>
    </w:p>
    <w:p w:rsidR="00AF0C07" w:rsidRPr="002042D4" w:rsidRDefault="00AF0C07" w:rsidP="00833EE2">
      <w:pPr>
        <w:rPr>
          <w:color w:val="FF0000"/>
        </w:rPr>
      </w:pPr>
      <w:r w:rsidRPr="002042D4">
        <w:rPr>
          <w:rFonts w:hint="eastAsia"/>
          <w:color w:val="FF0000"/>
        </w:rPr>
        <w:t>《确认充值》改名为《去充值》</w:t>
      </w:r>
    </w:p>
    <w:p w:rsidR="00AF0C07" w:rsidRPr="00833EE2" w:rsidRDefault="00AF0C07" w:rsidP="00833EE2"/>
    <w:p w:rsidR="009E3086" w:rsidRDefault="009E3086" w:rsidP="009E3086">
      <w:pPr>
        <w:pStyle w:val="3"/>
      </w:pPr>
      <w:r>
        <w:rPr>
          <w:rFonts w:hint="eastAsia"/>
        </w:rPr>
        <w:t>我的积分</w:t>
      </w:r>
    </w:p>
    <w:p w:rsidR="009E3086" w:rsidRDefault="009E3086" w:rsidP="009E3086">
      <w:r>
        <w:rPr>
          <w:rFonts w:hint="eastAsia"/>
        </w:rPr>
        <w:t>同上述页面</w:t>
      </w:r>
    </w:p>
    <w:p w:rsidR="009E3086" w:rsidRDefault="009E3086" w:rsidP="009E3086">
      <w:pPr>
        <w:pStyle w:val="3"/>
      </w:pPr>
      <w:r>
        <w:rPr>
          <w:rFonts w:hint="eastAsia"/>
        </w:rPr>
        <w:lastRenderedPageBreak/>
        <w:t>我的优惠券（二期）</w:t>
      </w:r>
    </w:p>
    <w:p w:rsidR="009E3086" w:rsidRDefault="009E3086" w:rsidP="009E3086">
      <w:r>
        <w:rPr>
          <w:noProof/>
        </w:rPr>
        <w:drawing>
          <wp:inline distT="0" distB="0" distL="0" distR="0">
            <wp:extent cx="5486400" cy="46577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86" w:rsidRDefault="009E3086" w:rsidP="009E3086">
      <w:r>
        <w:rPr>
          <w:rFonts w:hint="eastAsia"/>
        </w:rPr>
        <w:t>每页显示</w:t>
      </w:r>
      <w:r>
        <w:rPr>
          <w:rFonts w:hint="eastAsia"/>
        </w:rPr>
        <w:t>6</w:t>
      </w:r>
      <w:r>
        <w:rPr>
          <w:rFonts w:hint="eastAsia"/>
        </w:rPr>
        <w:t>条记录，按照时间倒序排列</w:t>
      </w:r>
    </w:p>
    <w:p w:rsidR="009E3086" w:rsidRDefault="009E3086" w:rsidP="009E3086">
      <w:r>
        <w:rPr>
          <w:rFonts w:hint="eastAsia"/>
        </w:rPr>
        <w:t>分三个</w:t>
      </w:r>
      <w:r>
        <w:rPr>
          <w:rFonts w:hint="eastAsia"/>
        </w:rPr>
        <w:t>Tab</w:t>
      </w:r>
      <w:r>
        <w:rPr>
          <w:rFonts w:hint="eastAsia"/>
        </w:rPr>
        <w:t>：我的优惠券、有效优惠券、失效优惠券</w:t>
      </w:r>
    </w:p>
    <w:p w:rsidR="00C94F37" w:rsidRDefault="00C94F37" w:rsidP="00C94F37">
      <w:pPr>
        <w:pStyle w:val="2"/>
      </w:pPr>
      <w:bookmarkStart w:id="35" w:name="_Toc400290012"/>
      <w:r>
        <w:rPr>
          <w:rFonts w:hint="eastAsia"/>
        </w:rPr>
        <w:lastRenderedPageBreak/>
        <w:t>我的评论（二期）</w:t>
      </w:r>
      <w:bookmarkEnd w:id="35"/>
    </w:p>
    <w:p w:rsidR="00C94F37" w:rsidRDefault="00C94F37" w:rsidP="00C94F37">
      <w:r>
        <w:rPr>
          <w:noProof/>
        </w:rPr>
        <w:drawing>
          <wp:inline distT="0" distB="0" distL="0" distR="0">
            <wp:extent cx="5486400" cy="537273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37" w:rsidRDefault="00C94F37" w:rsidP="00C94F37">
      <w:r>
        <w:rPr>
          <w:rFonts w:hint="eastAsia"/>
        </w:rPr>
        <w:t>两个</w:t>
      </w:r>
      <w:r>
        <w:rPr>
          <w:rFonts w:hint="eastAsia"/>
        </w:rPr>
        <w:t>Tab</w:t>
      </w:r>
      <w:r>
        <w:rPr>
          <w:rFonts w:hint="eastAsia"/>
        </w:rPr>
        <w:t>页：我的评论、来自租方的评论（既至该会员有</w:t>
      </w:r>
      <w:proofErr w:type="gramStart"/>
      <w:r>
        <w:rPr>
          <w:rFonts w:hint="eastAsia"/>
        </w:rPr>
        <w:t>寄租商品</w:t>
      </w:r>
      <w:proofErr w:type="gramEnd"/>
      <w:r>
        <w:rPr>
          <w:rFonts w:hint="eastAsia"/>
        </w:rPr>
        <w:t>被其他会员租赁并评论）</w:t>
      </w:r>
    </w:p>
    <w:p w:rsidR="00C94F37" w:rsidRDefault="00C94F37" w:rsidP="00C94F37">
      <w:r>
        <w:rPr>
          <w:rFonts w:hint="eastAsia"/>
        </w:rPr>
        <w:t>显示评论人，星级，评论内容及回复内容，对应商品</w:t>
      </w:r>
    </w:p>
    <w:p w:rsidR="00C94F37" w:rsidRDefault="00C94F37" w:rsidP="00C94F37">
      <w:pPr>
        <w:pStyle w:val="2"/>
      </w:pPr>
      <w:bookmarkStart w:id="36" w:name="_Toc400290013"/>
      <w:r>
        <w:rPr>
          <w:rFonts w:hint="eastAsia"/>
        </w:rPr>
        <w:t>我的订单</w:t>
      </w:r>
      <w:bookmarkEnd w:id="36"/>
    </w:p>
    <w:p w:rsidR="0028766C" w:rsidRDefault="00C94F37" w:rsidP="00C94F37">
      <w:r>
        <w:rPr>
          <w:rFonts w:hint="eastAsia"/>
        </w:rPr>
        <w:t>同首页我的订单，</w:t>
      </w:r>
    </w:p>
    <w:p w:rsidR="0028766C" w:rsidRDefault="00C94F37" w:rsidP="00C94F37">
      <w:r>
        <w:rPr>
          <w:rFonts w:hint="eastAsia"/>
        </w:rPr>
        <w:t>差异点：</w:t>
      </w:r>
    </w:p>
    <w:p w:rsidR="00C94F37" w:rsidRDefault="00C94F37" w:rsidP="00C94F37">
      <w:r>
        <w:rPr>
          <w:rFonts w:hint="eastAsia"/>
        </w:rPr>
        <w:t>我的订单使用分页</w:t>
      </w:r>
    </w:p>
    <w:p w:rsidR="0028766C" w:rsidRPr="0028766C" w:rsidRDefault="0028766C" w:rsidP="00C94F37">
      <w:r>
        <w:rPr>
          <w:rFonts w:hint="eastAsia"/>
        </w:rPr>
        <w:t>当订单中只有单个商品时，商品图片规格为：</w:t>
      </w:r>
    </w:p>
    <w:p w:rsidR="00C94F37" w:rsidRDefault="00C94F37" w:rsidP="00C94F37">
      <w:pPr>
        <w:pStyle w:val="2"/>
      </w:pPr>
      <w:bookmarkStart w:id="37" w:name="_Toc400290014"/>
      <w:r>
        <w:rPr>
          <w:rFonts w:hint="eastAsia"/>
        </w:rPr>
        <w:lastRenderedPageBreak/>
        <w:t>我的寄租（二期）</w:t>
      </w:r>
      <w:bookmarkEnd w:id="37"/>
    </w:p>
    <w:p w:rsidR="00C94F37" w:rsidRDefault="00C94F37" w:rsidP="00C94F37">
      <w:pPr>
        <w:pStyle w:val="3"/>
      </w:pPr>
      <w:proofErr w:type="gramStart"/>
      <w:r>
        <w:rPr>
          <w:rFonts w:hint="eastAsia"/>
        </w:rPr>
        <w:t>寄租明细</w:t>
      </w:r>
      <w:proofErr w:type="gramEnd"/>
      <w:r>
        <w:rPr>
          <w:rFonts w:hint="eastAsia"/>
        </w:rPr>
        <w:t>（二期）</w:t>
      </w:r>
    </w:p>
    <w:p w:rsidR="00C94F37" w:rsidRDefault="00C94F37" w:rsidP="00C94F37">
      <w:r>
        <w:rPr>
          <w:rFonts w:hint="eastAsia"/>
        </w:rPr>
        <w:t>页面结构：</w:t>
      </w:r>
      <w:proofErr w:type="gramStart"/>
      <w:r>
        <w:rPr>
          <w:rFonts w:hint="eastAsia"/>
        </w:rPr>
        <w:t>寄租申请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寄租明细</w:t>
      </w:r>
      <w:proofErr w:type="gramEnd"/>
    </w:p>
    <w:p w:rsidR="00C94F37" w:rsidRDefault="00C94F37" w:rsidP="00C94F37">
      <w:proofErr w:type="gramStart"/>
      <w:r>
        <w:rPr>
          <w:rFonts w:hint="eastAsia"/>
        </w:rPr>
        <w:t>寄租申请</w:t>
      </w:r>
      <w:proofErr w:type="gramEnd"/>
      <w:r>
        <w:rPr>
          <w:rFonts w:hint="eastAsia"/>
        </w:rPr>
        <w:t>样式</w:t>
      </w:r>
    </w:p>
    <w:p w:rsidR="00C94F37" w:rsidRDefault="00C94F37" w:rsidP="00C94F37">
      <w:r>
        <w:rPr>
          <w:noProof/>
        </w:rPr>
        <w:drawing>
          <wp:inline distT="0" distB="0" distL="0" distR="0">
            <wp:extent cx="5486400" cy="22174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66" w:rsidRDefault="00C91266" w:rsidP="00C94F37">
      <w:r>
        <w:rPr>
          <w:noProof/>
        </w:rPr>
        <w:drawing>
          <wp:inline distT="0" distB="0" distL="0" distR="0">
            <wp:extent cx="5486400" cy="3515995"/>
            <wp:effectExtent l="0" t="0" r="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37" w:rsidRDefault="00C94F37" w:rsidP="00C94F37">
      <w:r>
        <w:rPr>
          <w:rFonts w:hint="eastAsia"/>
        </w:rPr>
        <w:t>除描述外，其余信息必填</w:t>
      </w:r>
    </w:p>
    <w:p w:rsidR="00C94F37" w:rsidRDefault="00C94F37" w:rsidP="00C94F37">
      <w:proofErr w:type="gramStart"/>
      <w:r>
        <w:rPr>
          <w:rFonts w:hint="eastAsia"/>
        </w:rPr>
        <w:t>寄租明细</w:t>
      </w:r>
      <w:proofErr w:type="gramEnd"/>
      <w:r>
        <w:rPr>
          <w:rFonts w:hint="eastAsia"/>
        </w:rPr>
        <w:t>：按时间倒序</w:t>
      </w:r>
      <w:proofErr w:type="gramStart"/>
      <w:r>
        <w:rPr>
          <w:rFonts w:hint="eastAsia"/>
        </w:rPr>
        <w:t>显示寄租的</w:t>
      </w:r>
      <w:proofErr w:type="gramEnd"/>
      <w:r>
        <w:rPr>
          <w:rFonts w:hint="eastAsia"/>
        </w:rPr>
        <w:t>商品</w:t>
      </w:r>
    </w:p>
    <w:p w:rsidR="00C94F37" w:rsidRDefault="00C94F37" w:rsidP="00C94F37">
      <w:r>
        <w:rPr>
          <w:noProof/>
        </w:rPr>
        <w:lastRenderedPageBreak/>
        <w:drawing>
          <wp:inline distT="0" distB="0" distL="0" distR="0">
            <wp:extent cx="5486400" cy="3768090"/>
            <wp:effectExtent l="0" t="0" r="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37" w:rsidRPr="00833EE2" w:rsidRDefault="00C94F37" w:rsidP="00C94F37">
      <w:pPr>
        <w:rPr>
          <w:color w:val="FF0000"/>
        </w:rPr>
      </w:pPr>
      <w:r w:rsidRPr="00833EE2">
        <w:rPr>
          <w:rFonts w:hint="eastAsia"/>
          <w:color w:val="FF0000"/>
        </w:rPr>
        <w:t>其中</w:t>
      </w:r>
      <w:proofErr w:type="gramStart"/>
      <w:r w:rsidRPr="00833EE2">
        <w:rPr>
          <w:rFonts w:hint="eastAsia"/>
          <w:color w:val="FF0000"/>
        </w:rPr>
        <w:t>寄租中</w:t>
      </w:r>
      <w:proofErr w:type="gramEnd"/>
      <w:r w:rsidRPr="00833EE2">
        <w:rPr>
          <w:rFonts w:hint="eastAsia"/>
          <w:color w:val="FF0000"/>
        </w:rPr>
        <w:t>的商品</w:t>
      </w:r>
      <w:proofErr w:type="gramStart"/>
      <w:r w:rsidRPr="00833EE2">
        <w:rPr>
          <w:rFonts w:hint="eastAsia"/>
          <w:color w:val="FF0000"/>
        </w:rPr>
        <w:t>课申请</w:t>
      </w:r>
      <w:proofErr w:type="gramEnd"/>
      <w:r w:rsidRPr="00833EE2">
        <w:rPr>
          <w:rFonts w:hint="eastAsia"/>
          <w:color w:val="FF0000"/>
        </w:rPr>
        <w:t>返还</w:t>
      </w:r>
      <w:r w:rsidR="00833EE2" w:rsidRPr="00833EE2">
        <w:rPr>
          <w:rFonts w:hint="eastAsia"/>
          <w:color w:val="FF0000"/>
        </w:rPr>
        <w:t>，申请返还提交后，状态改为待返还，待返还状态下，申请返还按钮显示为“查看返还”</w:t>
      </w:r>
    </w:p>
    <w:p w:rsidR="00C94F37" w:rsidRPr="00833EE2" w:rsidRDefault="00833EE2" w:rsidP="00C94F37">
      <w:pPr>
        <w:rPr>
          <w:color w:val="FF0000"/>
        </w:rPr>
      </w:pPr>
      <w:r w:rsidRPr="00833EE2">
        <w:rPr>
          <w:rFonts w:hint="eastAsia"/>
          <w:color w:val="FF0000"/>
        </w:rPr>
        <w:t>查看收益：</w:t>
      </w:r>
      <w:proofErr w:type="gramStart"/>
      <w:r w:rsidRPr="00833EE2">
        <w:rPr>
          <w:rFonts w:hint="eastAsia"/>
          <w:color w:val="FF0000"/>
        </w:rPr>
        <w:t>弹窗显示</w:t>
      </w:r>
      <w:proofErr w:type="gramEnd"/>
      <w:r w:rsidRPr="00833EE2">
        <w:rPr>
          <w:rFonts w:hint="eastAsia"/>
          <w:color w:val="FF0000"/>
        </w:rPr>
        <w:t>列表：时间段、租金、收益。并显示总计收益</w:t>
      </w:r>
    </w:p>
    <w:p w:rsidR="00833EE2" w:rsidRDefault="00833EE2" w:rsidP="00833EE2">
      <w:pPr>
        <w:pStyle w:val="3"/>
      </w:pPr>
      <w:proofErr w:type="gramStart"/>
      <w:r>
        <w:rPr>
          <w:rFonts w:hint="eastAsia"/>
        </w:rPr>
        <w:t>寄租返还</w:t>
      </w:r>
      <w:proofErr w:type="gramEnd"/>
      <w:r>
        <w:rPr>
          <w:rFonts w:hint="eastAsia"/>
        </w:rPr>
        <w:t>申请（二期）</w:t>
      </w:r>
    </w:p>
    <w:p w:rsidR="00833EE2" w:rsidRDefault="00833EE2" w:rsidP="00833EE2">
      <w:pPr>
        <w:rPr>
          <w:noProof/>
        </w:rPr>
      </w:pPr>
      <w:r>
        <w:rPr>
          <w:rFonts w:hint="eastAsia"/>
          <w:noProof/>
        </w:rPr>
        <w:t>寄租返还申请填写样式如下：</w:t>
      </w:r>
    </w:p>
    <w:p w:rsidR="00833EE2" w:rsidRDefault="00833EE2" w:rsidP="00833EE2">
      <w:r>
        <w:rPr>
          <w:noProof/>
        </w:rPr>
        <w:drawing>
          <wp:inline distT="0" distB="0" distL="0" distR="0">
            <wp:extent cx="5486400" cy="349440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E2" w:rsidRDefault="00833EE2" w:rsidP="00833EE2">
      <w:proofErr w:type="gramStart"/>
      <w:r>
        <w:rPr>
          <w:rFonts w:hint="eastAsia"/>
        </w:rPr>
        <w:lastRenderedPageBreak/>
        <w:t>寄租返还</w:t>
      </w:r>
      <w:proofErr w:type="gramEnd"/>
      <w:r>
        <w:rPr>
          <w:rFonts w:hint="eastAsia"/>
        </w:rPr>
        <w:t>申请查看页面样式如下：</w:t>
      </w:r>
    </w:p>
    <w:p w:rsidR="00833EE2" w:rsidRDefault="00833EE2" w:rsidP="00833EE2">
      <w:r>
        <w:rPr>
          <w:noProof/>
        </w:rPr>
        <w:drawing>
          <wp:inline distT="0" distB="0" distL="0" distR="0">
            <wp:extent cx="5486400" cy="2907665"/>
            <wp:effectExtent l="0" t="0" r="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E2" w:rsidRDefault="00833EE2" w:rsidP="00833EE2">
      <w:pPr>
        <w:pStyle w:val="3"/>
      </w:pPr>
      <w:r>
        <w:rPr>
          <w:rFonts w:hint="eastAsia"/>
        </w:rPr>
        <w:t>我的收益（二期）</w:t>
      </w:r>
    </w:p>
    <w:p w:rsidR="00833EE2" w:rsidRDefault="00833EE2" w:rsidP="00833EE2">
      <w:r>
        <w:rPr>
          <w:rFonts w:hint="eastAsia"/>
        </w:rPr>
        <w:t>同我的账户</w:t>
      </w:r>
      <w:r>
        <w:rPr>
          <w:rFonts w:hint="eastAsia"/>
        </w:rPr>
        <w:t>-</w:t>
      </w:r>
      <w:r>
        <w:rPr>
          <w:rFonts w:hint="eastAsia"/>
        </w:rPr>
        <w:t>账户明细页面</w:t>
      </w:r>
    </w:p>
    <w:p w:rsidR="00833EE2" w:rsidRDefault="00833EE2" w:rsidP="00833EE2">
      <w:r>
        <w:rPr>
          <w:rFonts w:hint="eastAsia"/>
        </w:rPr>
        <w:t>差异点：充值按钮改为取现按钮</w:t>
      </w:r>
    </w:p>
    <w:p w:rsidR="00833EE2" w:rsidRDefault="00833EE2" w:rsidP="00833EE2">
      <w:pPr>
        <w:pStyle w:val="3"/>
      </w:pPr>
      <w:r>
        <w:rPr>
          <w:rFonts w:hint="eastAsia"/>
        </w:rPr>
        <w:t>取现（二期）</w:t>
      </w:r>
    </w:p>
    <w:p w:rsidR="00833EE2" w:rsidRDefault="00833EE2" w:rsidP="00833EE2">
      <w:r>
        <w:rPr>
          <w:rFonts w:hint="eastAsia"/>
        </w:rPr>
        <w:t>填写信息如下</w:t>
      </w:r>
    </w:p>
    <w:p w:rsidR="00833EE2" w:rsidRDefault="00833EE2" w:rsidP="00833EE2">
      <w:r>
        <w:rPr>
          <w:noProof/>
        </w:rPr>
        <w:drawing>
          <wp:inline distT="0" distB="0" distL="0" distR="0">
            <wp:extent cx="5486400" cy="341249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E2" w:rsidRDefault="00833EE2" w:rsidP="00833EE2">
      <w:pPr>
        <w:pStyle w:val="2"/>
      </w:pPr>
      <w:bookmarkStart w:id="38" w:name="_Toc400290015"/>
      <w:r>
        <w:rPr>
          <w:rFonts w:hint="eastAsia"/>
        </w:rPr>
        <w:lastRenderedPageBreak/>
        <w:t>我的咨询（二期）</w:t>
      </w:r>
      <w:bookmarkEnd w:id="38"/>
    </w:p>
    <w:p w:rsidR="00833EE2" w:rsidRDefault="00833EE2" w:rsidP="00833EE2">
      <w:r>
        <w:rPr>
          <w:noProof/>
        </w:rPr>
        <w:drawing>
          <wp:inline distT="0" distB="0" distL="0" distR="0">
            <wp:extent cx="5486400" cy="4757420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66" w:rsidRDefault="00C91266" w:rsidP="00833EE2">
      <w:r>
        <w:rPr>
          <w:rFonts w:hint="eastAsia"/>
        </w:rPr>
        <w:t>新增咨询</w:t>
      </w:r>
    </w:p>
    <w:p w:rsidR="00C91266" w:rsidRPr="00C91266" w:rsidRDefault="00C91266" w:rsidP="00833EE2">
      <w:pPr>
        <w:rPr>
          <w:color w:val="FF0000"/>
        </w:rPr>
      </w:pPr>
      <w:r w:rsidRPr="00C91266">
        <w:rPr>
          <w:rFonts w:hint="eastAsia"/>
          <w:color w:val="FF0000"/>
        </w:rPr>
        <w:t>咨询类型默认一个商品咨询</w:t>
      </w:r>
    </w:p>
    <w:p w:rsidR="00C91266" w:rsidRPr="00C91266" w:rsidRDefault="00C91266" w:rsidP="00833EE2">
      <w:pPr>
        <w:rPr>
          <w:color w:val="FF0000"/>
        </w:rPr>
      </w:pPr>
      <w:r w:rsidRPr="00C91266">
        <w:rPr>
          <w:rFonts w:hint="eastAsia"/>
          <w:color w:val="FF0000"/>
        </w:rPr>
        <w:t>选择订单改为：选择品牌、选择商品（需要联动）</w:t>
      </w:r>
    </w:p>
    <w:p w:rsidR="00C91266" w:rsidRPr="00C91266" w:rsidRDefault="00C91266" w:rsidP="00833EE2">
      <w:pPr>
        <w:rPr>
          <w:color w:val="FF0000"/>
        </w:rPr>
      </w:pPr>
      <w:r w:rsidRPr="00C91266">
        <w:rPr>
          <w:rFonts w:hint="eastAsia"/>
          <w:color w:val="FF0000"/>
        </w:rPr>
        <w:t>输入咨询内容</w:t>
      </w:r>
    </w:p>
    <w:p w:rsidR="00C91266" w:rsidRPr="00C91266" w:rsidRDefault="00C91266" w:rsidP="00833EE2">
      <w:pPr>
        <w:rPr>
          <w:color w:val="FF0000"/>
        </w:rPr>
      </w:pPr>
      <w:r w:rsidRPr="00C91266">
        <w:rPr>
          <w:rFonts w:hint="eastAsia"/>
          <w:color w:val="FF0000"/>
        </w:rPr>
        <w:t>取消手机号，取消附件上传</w:t>
      </w:r>
    </w:p>
    <w:p w:rsidR="00833EE2" w:rsidRDefault="00C91266" w:rsidP="00833EE2">
      <w:r>
        <w:rPr>
          <w:rFonts w:hint="eastAsia"/>
        </w:rPr>
        <w:t>咨询记录也分为</w:t>
      </w:r>
      <w:r w:rsidR="00833EE2">
        <w:rPr>
          <w:rFonts w:hint="eastAsia"/>
        </w:rPr>
        <w:t>两部分：我的咨询、来自租方的咨询</w:t>
      </w:r>
      <w:r>
        <w:rPr>
          <w:rFonts w:hint="eastAsia"/>
        </w:rPr>
        <w:t>（</w:t>
      </w:r>
      <w:r w:rsidRPr="00C91266">
        <w:rPr>
          <w:rFonts w:hint="eastAsia"/>
          <w:color w:val="FF0000"/>
        </w:rPr>
        <w:t>需要增加</w:t>
      </w:r>
      <w:r>
        <w:rPr>
          <w:rFonts w:hint="eastAsia"/>
        </w:rPr>
        <w:t>）</w:t>
      </w:r>
    </w:p>
    <w:p w:rsidR="00833EE2" w:rsidRDefault="00833EE2" w:rsidP="00833EE2">
      <w:pPr>
        <w:pStyle w:val="2"/>
      </w:pPr>
      <w:bookmarkStart w:id="39" w:name="_Toc400290016"/>
      <w:r>
        <w:rPr>
          <w:rFonts w:hint="eastAsia"/>
        </w:rPr>
        <w:t>我的投诉</w:t>
      </w:r>
      <w:r w:rsidR="00C91266">
        <w:rPr>
          <w:rFonts w:hint="eastAsia"/>
        </w:rPr>
        <w:t>（二期）</w:t>
      </w:r>
      <w:bookmarkEnd w:id="39"/>
    </w:p>
    <w:p w:rsidR="00833EE2" w:rsidRPr="00833EE2" w:rsidRDefault="00C91266" w:rsidP="00833EE2">
      <w:r>
        <w:rPr>
          <w:rFonts w:hint="eastAsia"/>
        </w:rPr>
        <w:t>同我的咨询页面</w:t>
      </w:r>
    </w:p>
    <w:p w:rsidR="00833EE2" w:rsidRDefault="00C91266" w:rsidP="00C91266">
      <w:pPr>
        <w:pStyle w:val="2"/>
      </w:pPr>
      <w:bookmarkStart w:id="40" w:name="_Toc400290017"/>
      <w:r>
        <w:rPr>
          <w:rFonts w:hint="eastAsia"/>
        </w:rPr>
        <w:t>我的消息</w:t>
      </w:r>
      <w:bookmarkEnd w:id="40"/>
    </w:p>
    <w:p w:rsidR="00C91266" w:rsidRDefault="00C91266" w:rsidP="00C91266"/>
    <w:p w:rsidR="00C91266" w:rsidRDefault="00C91266" w:rsidP="00C91266">
      <w:pPr>
        <w:pStyle w:val="3"/>
        <w:rPr>
          <w:noProof/>
        </w:rPr>
      </w:pPr>
      <w:r>
        <w:rPr>
          <w:rFonts w:hint="eastAsia"/>
        </w:rPr>
        <w:lastRenderedPageBreak/>
        <w:t>页面元素说明</w:t>
      </w:r>
    </w:p>
    <w:p w:rsidR="00C91266" w:rsidRPr="00C91266" w:rsidRDefault="00C91266" w:rsidP="00C91266">
      <w:r>
        <w:rPr>
          <w:noProof/>
        </w:rPr>
        <w:drawing>
          <wp:inline distT="0" distB="0" distL="0" distR="0">
            <wp:extent cx="5486400" cy="3615690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66" w:rsidRDefault="00C91266" w:rsidP="00C91266">
      <w:r>
        <w:rPr>
          <w:rFonts w:hint="eastAsia"/>
        </w:rPr>
        <w:t>分为三个</w:t>
      </w:r>
      <w:r>
        <w:rPr>
          <w:rFonts w:hint="eastAsia"/>
        </w:rPr>
        <w:t>Tab</w:t>
      </w:r>
      <w:r>
        <w:rPr>
          <w:rFonts w:hint="eastAsia"/>
        </w:rPr>
        <w:t>：所有消息、系统通知、业务消息</w:t>
      </w:r>
    </w:p>
    <w:p w:rsidR="00C91266" w:rsidRDefault="00C91266" w:rsidP="00C91266">
      <w:r>
        <w:rPr>
          <w:rFonts w:hint="eastAsia"/>
        </w:rPr>
        <w:t>可</w:t>
      </w:r>
      <w:proofErr w:type="gramStart"/>
      <w:r>
        <w:rPr>
          <w:rFonts w:hint="eastAsia"/>
        </w:rPr>
        <w:t>勾选是否</w:t>
      </w:r>
      <w:proofErr w:type="gramEnd"/>
      <w:r>
        <w:rPr>
          <w:rFonts w:hint="eastAsia"/>
        </w:rPr>
        <w:t>只显示未读</w:t>
      </w:r>
    </w:p>
    <w:p w:rsidR="00C91266" w:rsidRDefault="00C91266" w:rsidP="00C91266">
      <w:r>
        <w:rPr>
          <w:rFonts w:hint="eastAsia"/>
        </w:rPr>
        <w:t>未读消息信封样式为：未拆开，已读消息信封样式为：已拆开</w:t>
      </w:r>
    </w:p>
    <w:p w:rsidR="00C91266" w:rsidRDefault="00C91266" w:rsidP="00C91266">
      <w:r>
        <w:rPr>
          <w:rFonts w:hint="eastAsia"/>
        </w:rPr>
        <w:t>业务消息中：索赔类型消息，可带连接，链接至索赔查看页面</w:t>
      </w:r>
    </w:p>
    <w:p w:rsidR="00C91266" w:rsidRDefault="00C91266" w:rsidP="00C91266">
      <w:pPr>
        <w:pStyle w:val="2"/>
      </w:pPr>
      <w:bookmarkStart w:id="41" w:name="_Toc400290018"/>
      <w:r>
        <w:rPr>
          <w:rFonts w:hint="eastAsia"/>
        </w:rPr>
        <w:lastRenderedPageBreak/>
        <w:t>我的索赔（二期）</w:t>
      </w:r>
      <w:bookmarkEnd w:id="41"/>
    </w:p>
    <w:p w:rsidR="00C91266" w:rsidRDefault="00C91266" w:rsidP="00C91266">
      <w:r>
        <w:rPr>
          <w:noProof/>
        </w:rPr>
        <w:drawing>
          <wp:inline distT="0" distB="0" distL="0" distR="0">
            <wp:extent cx="5486400" cy="3371215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66" w:rsidRPr="00C91266" w:rsidRDefault="00C91266" w:rsidP="00C91266">
      <w:r>
        <w:rPr>
          <w:rFonts w:hint="eastAsia"/>
        </w:rPr>
        <w:t>由消息点击进入，可点击确认索赔信息</w:t>
      </w:r>
    </w:p>
    <w:p w:rsidR="0028766C" w:rsidRDefault="0028766C" w:rsidP="0083520D">
      <w:pPr>
        <w:pStyle w:val="1"/>
        <w:spacing w:line="240" w:lineRule="auto"/>
        <w:ind w:left="431" w:hanging="431"/>
      </w:pPr>
      <w:bookmarkStart w:id="42" w:name="_Toc328322285"/>
      <w:bookmarkStart w:id="43" w:name="_Toc400290019"/>
      <w:bookmarkEnd w:id="4"/>
      <w:r>
        <w:rPr>
          <w:rFonts w:hint="eastAsia"/>
        </w:rPr>
        <w:t>范儿相关</w:t>
      </w:r>
      <w:r>
        <w:rPr>
          <w:rFonts w:hint="eastAsia"/>
        </w:rPr>
        <w:t>UI</w:t>
      </w:r>
      <w:r>
        <w:rPr>
          <w:rFonts w:hint="eastAsia"/>
        </w:rPr>
        <w:t>说明</w:t>
      </w:r>
      <w:bookmarkEnd w:id="43"/>
    </w:p>
    <w:p w:rsidR="0028766C" w:rsidRDefault="0028766C" w:rsidP="0028766C">
      <w:pPr>
        <w:pStyle w:val="2"/>
      </w:pPr>
      <w:bookmarkStart w:id="44" w:name="_Toc400290020"/>
      <w:r>
        <w:rPr>
          <w:rFonts w:hint="eastAsia"/>
        </w:rPr>
        <w:t>范儿首页</w:t>
      </w:r>
      <w:bookmarkEnd w:id="44"/>
    </w:p>
    <w:p w:rsidR="0028766C" w:rsidRDefault="0028766C" w:rsidP="0028766C">
      <w:r>
        <w:rPr>
          <w:noProof/>
        </w:rPr>
        <w:drawing>
          <wp:inline distT="0" distB="0" distL="0" distR="0">
            <wp:extent cx="5486400" cy="31457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6C" w:rsidRDefault="0028766C" w:rsidP="0028766C">
      <w:r>
        <w:rPr>
          <w:rFonts w:hint="eastAsia"/>
        </w:rPr>
        <w:lastRenderedPageBreak/>
        <w:t>图片规格：</w:t>
      </w:r>
      <w:r>
        <w:rPr>
          <w:rFonts w:hint="eastAsia"/>
        </w:rPr>
        <w:t>360*X</w:t>
      </w:r>
    </w:p>
    <w:p w:rsidR="0028766C" w:rsidRDefault="0028766C" w:rsidP="0028766C">
      <w:r>
        <w:rPr>
          <w:rFonts w:hint="eastAsia"/>
        </w:rPr>
        <w:t>按时间倒序排列</w:t>
      </w:r>
    </w:p>
    <w:p w:rsidR="0028766C" w:rsidRDefault="0028766C" w:rsidP="0028766C">
      <w:r>
        <w:rPr>
          <w:rFonts w:hint="eastAsia"/>
        </w:rPr>
        <w:t>可分时间</w:t>
      </w:r>
      <w:proofErr w:type="gramStart"/>
      <w:r>
        <w:rPr>
          <w:rFonts w:hint="eastAsia"/>
        </w:rPr>
        <w:t>段显示</w:t>
      </w:r>
      <w:proofErr w:type="gramEnd"/>
      <w:r>
        <w:rPr>
          <w:rFonts w:hint="eastAsia"/>
        </w:rPr>
        <w:t>列表内容</w:t>
      </w:r>
    </w:p>
    <w:p w:rsidR="0028766C" w:rsidRDefault="00781463" w:rsidP="0028766C">
      <w:pPr>
        <w:rPr>
          <w:color w:val="FF0000"/>
        </w:rPr>
      </w:pPr>
      <w:r>
        <w:rPr>
          <w:rFonts w:hint="eastAsia"/>
          <w:color w:val="FF0000"/>
        </w:rPr>
        <w:t>页面显示的内容或列数，</w:t>
      </w:r>
      <w:r w:rsidR="0028766C" w:rsidRPr="0028766C">
        <w:rPr>
          <w:rFonts w:hint="eastAsia"/>
          <w:color w:val="FF0000"/>
        </w:rPr>
        <w:t>需要根据客户端分辨率自动收缩</w:t>
      </w:r>
      <w:r>
        <w:rPr>
          <w:rFonts w:hint="eastAsia"/>
          <w:color w:val="FF0000"/>
        </w:rPr>
        <w:t>。可以减少列数，也可以对图片进行缩小。</w:t>
      </w:r>
    </w:p>
    <w:p w:rsidR="006C425A" w:rsidRDefault="006C425A" w:rsidP="0028766C">
      <w:pPr>
        <w:rPr>
          <w:color w:val="FF0000"/>
        </w:rPr>
      </w:pPr>
      <w:r>
        <w:rPr>
          <w:rFonts w:hint="eastAsia"/>
          <w:color w:val="FF0000"/>
        </w:rPr>
        <w:t>参考：</w:t>
      </w:r>
      <w:r w:rsidRPr="006C425A">
        <w:rPr>
          <w:color w:val="FF0000"/>
        </w:rPr>
        <w:t>http://www.mogujie.com/</w:t>
      </w:r>
      <w:r>
        <w:rPr>
          <w:rFonts w:hint="eastAsia"/>
          <w:color w:val="FF0000"/>
        </w:rPr>
        <w:t xml:space="preserve">  </w:t>
      </w:r>
    </w:p>
    <w:p w:rsidR="006C425A" w:rsidRDefault="006532AB" w:rsidP="0028766C">
      <w:pPr>
        <w:rPr>
          <w:color w:val="FF0000"/>
        </w:rPr>
      </w:pPr>
      <w:proofErr w:type="gramStart"/>
      <w:r>
        <w:rPr>
          <w:rFonts w:hint="eastAsia"/>
          <w:color w:val="FF0000"/>
        </w:rPr>
        <w:t>优店商品</w:t>
      </w:r>
      <w:proofErr w:type="gramEnd"/>
      <w:r w:rsidR="006C425A">
        <w:rPr>
          <w:rFonts w:hint="eastAsia"/>
          <w:color w:val="FF0000"/>
        </w:rPr>
        <w:t>的地方，分辨率比较大时是</w:t>
      </w:r>
      <w:r>
        <w:rPr>
          <w:rFonts w:hint="eastAsia"/>
          <w:color w:val="FF0000"/>
        </w:rPr>
        <w:t>5</w:t>
      </w:r>
      <w:r w:rsidR="006C425A">
        <w:rPr>
          <w:rFonts w:hint="eastAsia"/>
          <w:color w:val="FF0000"/>
        </w:rPr>
        <w:t>列：</w:t>
      </w:r>
    </w:p>
    <w:p w:rsidR="006C425A" w:rsidRDefault="006532AB" w:rsidP="0028766C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976620" cy="2334346"/>
            <wp:effectExtent l="19050" t="0" r="5080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33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25A" w:rsidRDefault="006C425A" w:rsidP="0028766C">
      <w:pPr>
        <w:rPr>
          <w:color w:val="FF0000"/>
        </w:rPr>
      </w:pPr>
      <w:r>
        <w:rPr>
          <w:rFonts w:hint="eastAsia"/>
          <w:color w:val="FF0000"/>
        </w:rPr>
        <w:t>分辨率小时是</w:t>
      </w:r>
      <w:r w:rsidR="006532AB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列：</w:t>
      </w:r>
      <w:r w:rsidR="007D0573">
        <w:rPr>
          <w:rFonts w:hint="eastAsia"/>
          <w:color w:val="FF0000"/>
        </w:rPr>
        <w:t>（紫色的鞋跑到下一行去了）</w:t>
      </w:r>
    </w:p>
    <w:p w:rsidR="006C425A" w:rsidRDefault="00EE78AB" w:rsidP="0028766C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976620" cy="3604864"/>
            <wp:effectExtent l="19050" t="0" r="508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0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25A" w:rsidRPr="0028766C" w:rsidRDefault="006C425A" w:rsidP="0028766C">
      <w:pPr>
        <w:rPr>
          <w:color w:val="FF0000"/>
        </w:rPr>
      </w:pPr>
    </w:p>
    <w:p w:rsidR="0028766C" w:rsidRDefault="0028766C" w:rsidP="0028766C">
      <w:pPr>
        <w:pStyle w:val="2"/>
      </w:pPr>
      <w:bookmarkStart w:id="45" w:name="_Toc400290021"/>
      <w:r>
        <w:rPr>
          <w:rFonts w:hint="eastAsia"/>
        </w:rPr>
        <w:lastRenderedPageBreak/>
        <w:t>范儿详情</w:t>
      </w:r>
      <w:bookmarkEnd w:id="45"/>
    </w:p>
    <w:p w:rsidR="0028766C" w:rsidRDefault="0028766C" w:rsidP="0028766C">
      <w:r>
        <w:rPr>
          <w:noProof/>
        </w:rPr>
        <w:drawing>
          <wp:inline distT="0" distB="0" distL="0" distR="0">
            <wp:extent cx="5448300" cy="54387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6C" w:rsidRDefault="0028766C" w:rsidP="0028766C">
      <w:r>
        <w:rPr>
          <w:rFonts w:hint="eastAsia"/>
        </w:rPr>
        <w:t>同我的范儿查看详情，可评论可收藏</w:t>
      </w:r>
    </w:p>
    <w:p w:rsidR="0028766C" w:rsidRDefault="0028766C" w:rsidP="0028766C">
      <w:r>
        <w:rPr>
          <w:rFonts w:hint="eastAsia"/>
        </w:rPr>
        <w:t>如未登录，点击收藏时需提示请先登录</w:t>
      </w:r>
    </w:p>
    <w:p w:rsidR="0073054B" w:rsidRDefault="0073054B" w:rsidP="0028766C"/>
    <w:p w:rsidR="0073054B" w:rsidRDefault="0073054B" w:rsidP="0028766C">
      <w:r>
        <w:rPr>
          <w:rFonts w:hint="eastAsia"/>
        </w:rPr>
        <w:t>UI</w:t>
      </w:r>
      <w:proofErr w:type="gramStart"/>
      <w:r>
        <w:rPr>
          <w:rFonts w:hint="eastAsia"/>
        </w:rPr>
        <w:t>切图说明</w:t>
      </w:r>
      <w:proofErr w:type="gramEnd"/>
      <w:r>
        <w:rPr>
          <w:rFonts w:hint="eastAsia"/>
        </w:rPr>
        <w:t>：</w:t>
      </w:r>
    </w:p>
    <w:p w:rsidR="0073054B" w:rsidRDefault="0073054B" w:rsidP="0028766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以</w:t>
      </w:r>
      <w:r>
        <w:rPr>
          <w:rFonts w:hint="eastAsia"/>
        </w:rPr>
        <w:t>DIV</w:t>
      </w:r>
      <w:r>
        <w:rPr>
          <w:rFonts w:hint="eastAsia"/>
        </w:rPr>
        <w:t>内嵌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的方式来实现。</w:t>
      </w:r>
    </w:p>
    <w:p w:rsidR="0073054B" w:rsidRDefault="0073054B" w:rsidP="0028766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高度约定：</w:t>
      </w:r>
    </w:p>
    <w:p w:rsidR="0073054B" w:rsidRPr="0073054B" w:rsidRDefault="0073054B" w:rsidP="0028766C">
      <w:r>
        <w:rPr>
          <w:rFonts w:hint="eastAsia"/>
          <w:noProof/>
        </w:rPr>
        <w:lastRenderedPageBreak/>
        <w:drawing>
          <wp:inline distT="0" distB="0" distL="0" distR="0">
            <wp:extent cx="3441700" cy="2915920"/>
            <wp:effectExtent l="19050" t="0" r="635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4B" w:rsidRDefault="0073054B" w:rsidP="0028766C">
      <w:r>
        <w:rPr>
          <w:rFonts w:hint="eastAsia"/>
        </w:rPr>
        <w:t xml:space="preserve">  </w:t>
      </w:r>
      <w:r>
        <w:rPr>
          <w:rFonts w:hint="eastAsia"/>
        </w:rPr>
        <w:t>上面的图片只显示一张。高度固定为</w:t>
      </w:r>
      <w:r>
        <w:rPr>
          <w:rFonts w:hint="eastAsia"/>
        </w:rPr>
        <w:t>720</w:t>
      </w:r>
      <w:r>
        <w:rPr>
          <w:rFonts w:hint="eastAsia"/>
        </w:rPr>
        <w:t>，支持多张图，以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方式实现。</w:t>
      </w:r>
    </w:p>
    <w:p w:rsidR="0073054B" w:rsidRDefault="0073054B" w:rsidP="0028766C">
      <w:r>
        <w:rPr>
          <w:rFonts w:hint="eastAsia"/>
        </w:rPr>
        <w:t xml:space="preserve">  </w:t>
      </w:r>
      <w:r>
        <w:rPr>
          <w:rFonts w:hint="eastAsia"/>
        </w:rPr>
        <w:t>评论的地方也是固定</w:t>
      </w:r>
      <w:r>
        <w:rPr>
          <w:rFonts w:hint="eastAsia"/>
        </w:rPr>
        <w:t>4</w:t>
      </w:r>
      <w:r>
        <w:rPr>
          <w:rFonts w:hint="eastAsia"/>
        </w:rPr>
        <w:t>条评论的高度。因此整体高度是可以固定的。</w:t>
      </w:r>
    </w:p>
    <w:p w:rsidR="0073054B" w:rsidRPr="0073054B" w:rsidRDefault="0073054B" w:rsidP="0028766C"/>
    <w:p w:rsidR="0028766C" w:rsidRDefault="0028766C" w:rsidP="0028766C">
      <w:pPr>
        <w:pStyle w:val="1"/>
        <w:spacing w:line="240" w:lineRule="auto"/>
        <w:ind w:left="431" w:hanging="431"/>
      </w:pPr>
      <w:bookmarkStart w:id="46" w:name="_Toc400290022"/>
      <w:r>
        <w:rPr>
          <w:rFonts w:hint="eastAsia"/>
        </w:rPr>
        <w:t>会员</w:t>
      </w:r>
      <w:proofErr w:type="gramStart"/>
      <w:r>
        <w:rPr>
          <w:rFonts w:hint="eastAsia"/>
        </w:rPr>
        <w:t>优享相关</w:t>
      </w:r>
      <w:proofErr w:type="gramEnd"/>
      <w:r>
        <w:rPr>
          <w:rFonts w:hint="eastAsia"/>
        </w:rPr>
        <w:t>UI</w:t>
      </w:r>
      <w:r>
        <w:rPr>
          <w:rFonts w:hint="eastAsia"/>
        </w:rPr>
        <w:t>说明</w:t>
      </w:r>
      <w:bookmarkEnd w:id="46"/>
    </w:p>
    <w:p w:rsidR="0028766C" w:rsidRDefault="0028766C" w:rsidP="0028766C">
      <w:r>
        <w:rPr>
          <w:noProof/>
        </w:rPr>
        <w:drawing>
          <wp:inline distT="0" distB="0" distL="0" distR="0">
            <wp:extent cx="5486400" cy="288544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6C" w:rsidRDefault="0028766C" w:rsidP="0028766C">
      <w:r>
        <w:rPr>
          <w:rFonts w:hint="eastAsia"/>
        </w:rPr>
        <w:t>点击可连接至对应活动页面</w:t>
      </w:r>
    </w:p>
    <w:p w:rsidR="00523429" w:rsidRDefault="00373E81" w:rsidP="0028766C">
      <w:r>
        <w:rPr>
          <w:rFonts w:hint="eastAsia"/>
          <w:highlight w:val="yellow"/>
        </w:rPr>
        <w:t>图片规格</w:t>
      </w:r>
      <w:r>
        <w:rPr>
          <w:rFonts w:hint="eastAsia"/>
        </w:rPr>
        <w:t>：</w:t>
      </w:r>
    </w:p>
    <w:p w:rsidR="0028766C" w:rsidRDefault="00523429" w:rsidP="0028766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师要求：</w:t>
      </w:r>
      <w:proofErr w:type="gramStart"/>
      <w:r w:rsidR="00373E81" w:rsidRPr="00373E81">
        <w:rPr>
          <w:rFonts w:hint="eastAsia"/>
        </w:rPr>
        <w:t>会员优享的</w:t>
      </w:r>
      <w:proofErr w:type="gramEnd"/>
      <w:r w:rsidR="00373E81" w:rsidRPr="00373E81">
        <w:rPr>
          <w:rFonts w:hint="eastAsia"/>
        </w:rPr>
        <w:t>规格</w:t>
      </w:r>
      <w:r w:rsidR="00373E81" w:rsidRPr="00373E81">
        <w:rPr>
          <w:rFonts w:hint="eastAsia"/>
        </w:rPr>
        <w:t>1920*1080</w:t>
      </w:r>
      <w:r w:rsidR="00373E81" w:rsidRPr="00373E81">
        <w:rPr>
          <w:rFonts w:hint="eastAsia"/>
        </w:rPr>
        <w:t>。居中浮动。</w:t>
      </w:r>
      <w:r>
        <w:rPr>
          <w:rFonts w:hint="eastAsia"/>
        </w:rPr>
        <w:t>根据剩余的分辨率宽度</w:t>
      </w:r>
      <w:r w:rsidR="00373E81" w:rsidRPr="00373E81">
        <w:rPr>
          <w:rFonts w:hint="eastAsia"/>
        </w:rPr>
        <w:t>左右切割。上下</w:t>
      </w:r>
      <w:r w:rsidR="00373E81" w:rsidRPr="00373E81">
        <w:rPr>
          <w:rFonts w:hint="eastAsia"/>
        </w:rPr>
        <w:t>100%</w:t>
      </w:r>
      <w:r w:rsidR="00373E81" w:rsidRPr="00373E81">
        <w:rPr>
          <w:rFonts w:hint="eastAsia"/>
        </w:rPr>
        <w:t>适应。</w:t>
      </w:r>
    </w:p>
    <w:p w:rsidR="00523429" w:rsidRPr="0028766C" w:rsidRDefault="00523429" w:rsidP="0028766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发组要求：</w:t>
      </w:r>
      <w:r w:rsidR="002042D4">
        <w:rPr>
          <w:rFonts w:hint="eastAsia"/>
        </w:rPr>
        <w:t>待美工提出意见。</w:t>
      </w:r>
    </w:p>
    <w:p w:rsidR="00131EBB" w:rsidRDefault="00131EBB" w:rsidP="0083520D">
      <w:pPr>
        <w:pStyle w:val="1"/>
        <w:spacing w:line="240" w:lineRule="auto"/>
        <w:ind w:left="431" w:hanging="431"/>
      </w:pPr>
      <w:bookmarkStart w:id="47" w:name="_Toc400290023"/>
      <w:r>
        <w:rPr>
          <w:rFonts w:hint="eastAsia"/>
        </w:rPr>
        <w:lastRenderedPageBreak/>
        <w:t>附录：</w:t>
      </w:r>
      <w:bookmarkEnd w:id="47"/>
    </w:p>
    <w:p w:rsidR="00131EBB" w:rsidRDefault="00C91266" w:rsidP="00131EBB">
      <w:pPr>
        <w:pStyle w:val="2"/>
      </w:pPr>
      <w:bookmarkStart w:id="48" w:name="_Toc400290024"/>
      <w:r>
        <w:rPr>
          <w:rFonts w:hint="eastAsia"/>
        </w:rPr>
        <w:t>前台页面涉及图片规格</w:t>
      </w:r>
      <w:bookmarkEnd w:id="48"/>
    </w:p>
    <w:p w:rsidR="00131EBB" w:rsidRDefault="0028766C" w:rsidP="00131EBB">
      <w:r>
        <w:rPr>
          <w:rFonts w:hint="eastAsia"/>
        </w:rPr>
        <w:t>主要涉及商品图片、广告图片、登陆页图片、头像图片及范儿图片</w:t>
      </w:r>
      <w:r w:rsidR="00131EBB">
        <w:rPr>
          <w:rFonts w:hint="eastAsia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1EBB" w:rsidTr="00131EBB">
        <w:tc>
          <w:tcPr>
            <w:tcW w:w="9628" w:type="dxa"/>
          </w:tcPr>
          <w:p w:rsidR="00131EBB" w:rsidRDefault="00131EBB" w:rsidP="00131EB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28766C">
              <w:rPr>
                <w:rFonts w:hint="eastAsia"/>
              </w:rPr>
              <w:t>商品图片</w:t>
            </w:r>
            <w:r>
              <w:rPr>
                <w:rFonts w:hint="eastAsia"/>
              </w:rPr>
              <w:t>：</w:t>
            </w:r>
          </w:p>
          <w:p w:rsidR="00131EBB" w:rsidRDefault="0028766C" w:rsidP="00131EBB">
            <w:r>
              <w:rPr>
                <w:rFonts w:hint="eastAsia"/>
              </w:rPr>
              <w:t>首页商品图片规格：</w:t>
            </w:r>
            <w:r w:rsidRPr="0028766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320px*320px</w:t>
            </w:r>
          </w:p>
          <w:p w:rsidR="0028766C" w:rsidRDefault="0028766C" w:rsidP="0028766C">
            <w:r>
              <w:rPr>
                <w:rFonts w:hint="eastAsia"/>
              </w:rPr>
              <w:t>商品展示小图规格：</w:t>
            </w:r>
            <w:r w:rsidRPr="00D36E0A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60px*60px</w:t>
            </w:r>
          </w:p>
          <w:p w:rsidR="0028766C" w:rsidRDefault="0028766C" w:rsidP="0028766C">
            <w:r>
              <w:rPr>
                <w:rFonts w:hint="eastAsia"/>
              </w:rPr>
              <w:t>商品展示常规展示规格：</w:t>
            </w:r>
            <w:r w:rsidRPr="00D36E0A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60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0</w:t>
            </w:r>
            <w:r w:rsidRPr="00D36E0A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px*60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0</w:t>
            </w:r>
            <w:r w:rsidRPr="00D36E0A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px</w:t>
            </w:r>
          </w:p>
          <w:p w:rsidR="0028766C" w:rsidRDefault="0028766C" w:rsidP="0028766C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商品展示放大规格：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100</w:t>
            </w:r>
            <w:r w:rsidRPr="00D36E0A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0px*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100</w:t>
            </w:r>
            <w:r w:rsidRPr="00D36E0A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0px</w:t>
            </w:r>
          </w:p>
          <w:p w:rsidR="0028766C" w:rsidRDefault="0028766C" w:rsidP="0028766C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收藏</w:t>
            </w:r>
            <w:proofErr w:type="gramStart"/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夹商品</w:t>
            </w:r>
            <w:proofErr w:type="gramEnd"/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图片规格：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280</w:t>
            </w:r>
            <w:r w:rsidR="00AE14B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px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*280</w:t>
            </w:r>
            <w:r w:rsidR="00AE14B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px</w:t>
            </w:r>
          </w:p>
          <w:p w:rsidR="0028766C" w:rsidRDefault="0028766C" w:rsidP="0028766C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购物</w:t>
            </w:r>
            <w:proofErr w:type="gramStart"/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车商品</w:t>
            </w:r>
            <w:proofErr w:type="gramEnd"/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图片规格：</w:t>
            </w:r>
            <w:r w:rsidRPr="0028766C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135px*135px</w:t>
            </w:r>
          </w:p>
          <w:p w:rsidR="00AE14BC" w:rsidRDefault="00AE14BC" w:rsidP="0028766C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我的订单单张商品图片规格：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135px*135px</w:t>
            </w:r>
          </w:p>
          <w:p w:rsidR="00AE14BC" w:rsidRDefault="00AE14BC" w:rsidP="0028766C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我的订单多张商品图片规格：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6</w:t>
            </w:r>
            <w:r w:rsidRPr="00D36E0A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0px*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6</w:t>
            </w:r>
            <w:r w:rsidRPr="00D36E0A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0px</w:t>
            </w:r>
          </w:p>
          <w:p w:rsidR="00AE14BC" w:rsidRDefault="00AE14BC" w:rsidP="0028766C"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索赔、</w:t>
            </w:r>
            <w:proofErr w:type="gramStart"/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寄租图片</w:t>
            </w:r>
            <w:proofErr w:type="gramEnd"/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：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280px*280px</w:t>
            </w:r>
          </w:p>
          <w:p w:rsidR="00131EBB" w:rsidRDefault="00131EBB" w:rsidP="00131EB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E14BC">
              <w:rPr>
                <w:rFonts w:hint="eastAsia"/>
              </w:rPr>
              <w:t>广告图片</w:t>
            </w:r>
            <w:r>
              <w:rPr>
                <w:rFonts w:hint="eastAsia"/>
              </w:rPr>
              <w:t>：</w:t>
            </w:r>
          </w:p>
          <w:p w:rsidR="00131EBB" w:rsidRDefault="00AE14BC" w:rsidP="00131EBB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录播广告图：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340px*190px</w:t>
            </w:r>
          </w:p>
          <w:p w:rsidR="00AE14BC" w:rsidRDefault="00AE14BC" w:rsidP="00131EBB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首页固定右下方图片：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340px*190px</w:t>
            </w:r>
          </w:p>
          <w:p w:rsidR="00AE14BC" w:rsidRDefault="00AE14BC" w:rsidP="00131EBB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登陆页面</w:t>
            </w:r>
          </w:p>
          <w:p w:rsidR="00AE14BC" w:rsidRDefault="00AE14BC" w:rsidP="00131EBB">
            <w:r>
              <w:rPr>
                <w:rFonts w:hint="eastAsia"/>
              </w:rPr>
              <w:t>登陆页面左侧图片：</w:t>
            </w:r>
            <w:r w:rsidRPr="00AE14BC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435</w:t>
            </w:r>
            <w:r w:rsidRPr="00AE14B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px</w:t>
            </w:r>
            <w:r w:rsidRPr="00AE14BC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*460</w:t>
            </w:r>
            <w:r w:rsidRPr="00AE14B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px</w:t>
            </w:r>
          </w:p>
          <w:p w:rsidR="00131EBB" w:rsidRDefault="00131EBB" w:rsidP="00131EB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AE14BC">
              <w:rPr>
                <w:rFonts w:hint="eastAsia"/>
              </w:rPr>
              <w:t>头像</w:t>
            </w:r>
            <w:r>
              <w:rPr>
                <w:rFonts w:hint="eastAsia"/>
              </w:rPr>
              <w:t>：</w:t>
            </w:r>
          </w:p>
          <w:p w:rsidR="00131EBB" w:rsidRDefault="00AE14BC" w:rsidP="00131EBB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登录入口登录后头像：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35px*35px</w:t>
            </w:r>
          </w:p>
          <w:p w:rsidR="00AE14BC" w:rsidRDefault="00AE14BC" w:rsidP="00131EBB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评论、范儿引用头像：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35px*35px</w:t>
            </w:r>
          </w:p>
          <w:p w:rsidR="00AE14BC" w:rsidRDefault="00AE14BC" w:rsidP="00131EBB"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会员中心顶部及个人资料编辑头像：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8</w:t>
            </w:r>
            <w:r w:rsidRPr="00D36E0A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0px*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8</w:t>
            </w:r>
            <w:r w:rsidRPr="00D36E0A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0px</w:t>
            </w:r>
          </w:p>
          <w:p w:rsidR="00131EBB" w:rsidRDefault="00DC7087" w:rsidP="00131EBB">
            <w:r>
              <w:rPr>
                <w:rFonts w:hint="eastAsia"/>
              </w:rPr>
              <w:t>4</w:t>
            </w:r>
            <w:r w:rsidR="00131EBB">
              <w:rPr>
                <w:rFonts w:hint="eastAsia"/>
              </w:rPr>
              <w:t>、</w:t>
            </w:r>
            <w:r w:rsidR="00AE14BC">
              <w:rPr>
                <w:rFonts w:hint="eastAsia"/>
              </w:rPr>
              <w:t>范儿</w:t>
            </w:r>
            <w:r w:rsidR="00131EBB">
              <w:rPr>
                <w:rFonts w:hint="eastAsia"/>
              </w:rPr>
              <w:t>：</w:t>
            </w:r>
          </w:p>
          <w:p w:rsidR="00131EBB" w:rsidRDefault="00AE14BC" w:rsidP="00131EBB">
            <w:r>
              <w:rPr>
                <w:rFonts w:hint="eastAsia"/>
              </w:rPr>
              <w:t>范儿首页及范儿详情图片：</w:t>
            </w:r>
            <w:r w:rsidRPr="00AE14B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360px*X</w:t>
            </w:r>
            <w:r w:rsidR="00ED515E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（</w:t>
            </w:r>
            <w:r w:rsidR="00ED515E" w:rsidRPr="00AE14B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360px*360px</w:t>
            </w:r>
            <w:r w:rsidR="00ED515E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 xml:space="preserve"> or </w:t>
            </w:r>
            <w:r w:rsidR="00ED515E" w:rsidRPr="00AE14B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360px*</w:t>
            </w:r>
            <w:r w:rsidR="00ED515E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72</w:t>
            </w:r>
            <w:r w:rsidR="00ED515E" w:rsidRPr="00AE14B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0px</w:t>
            </w:r>
            <w:r w:rsidR="00ED515E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）</w:t>
            </w:r>
          </w:p>
          <w:p w:rsidR="00131EBB" w:rsidRDefault="00AE14BC" w:rsidP="00131EBB">
            <w:r>
              <w:rPr>
                <w:rFonts w:hint="eastAsia"/>
              </w:rPr>
              <w:t>我的范儿及收藏的范儿</w:t>
            </w:r>
            <w:r w:rsidR="00131EBB">
              <w:rPr>
                <w:rFonts w:hint="eastAsia"/>
              </w:rPr>
              <w:t>：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280px*280px</w:t>
            </w:r>
          </w:p>
          <w:p w:rsidR="00131EBB" w:rsidRDefault="00DC7087" w:rsidP="00131EBB">
            <w:r>
              <w:rPr>
                <w:rFonts w:hint="eastAsia"/>
              </w:rPr>
              <w:t>5</w:t>
            </w:r>
            <w:r w:rsidR="00131EBB">
              <w:rPr>
                <w:rFonts w:hint="eastAsia"/>
              </w:rPr>
              <w:t>、</w:t>
            </w:r>
            <w:r w:rsidR="00AE14BC">
              <w:rPr>
                <w:rFonts w:hint="eastAsia"/>
              </w:rPr>
              <w:t>会员优享</w:t>
            </w:r>
            <w:r w:rsidR="00131EBB">
              <w:rPr>
                <w:rFonts w:hint="eastAsia"/>
              </w:rPr>
              <w:t>：</w:t>
            </w:r>
          </w:p>
          <w:p w:rsidR="00131EBB" w:rsidRPr="00131EBB" w:rsidRDefault="002042D4" w:rsidP="00AE14BC">
            <w:r w:rsidRPr="00373E81">
              <w:rPr>
                <w:rFonts w:hint="eastAsia"/>
              </w:rPr>
              <w:t>1920*1080</w:t>
            </w:r>
            <w:r w:rsidRPr="00373E81">
              <w:rPr>
                <w:rFonts w:hint="eastAsia"/>
              </w:rPr>
              <w:t>。居中浮动。</w:t>
            </w:r>
            <w:r>
              <w:rPr>
                <w:rFonts w:hint="eastAsia"/>
              </w:rPr>
              <w:t>根据剩余的分辨率宽度</w:t>
            </w:r>
            <w:r w:rsidRPr="00373E81">
              <w:rPr>
                <w:rFonts w:hint="eastAsia"/>
              </w:rPr>
              <w:t>左右切割。上下</w:t>
            </w:r>
            <w:r w:rsidRPr="00373E81">
              <w:rPr>
                <w:rFonts w:hint="eastAsia"/>
              </w:rPr>
              <w:t>100%</w:t>
            </w:r>
            <w:r w:rsidRPr="00373E81">
              <w:rPr>
                <w:rFonts w:hint="eastAsia"/>
              </w:rPr>
              <w:t>适应。</w:t>
            </w:r>
          </w:p>
        </w:tc>
      </w:tr>
    </w:tbl>
    <w:p w:rsidR="00131EBB" w:rsidRDefault="00131EBB" w:rsidP="00131EBB">
      <w:pPr>
        <w:rPr>
          <w:rFonts w:hint="eastAsia"/>
        </w:rPr>
      </w:pPr>
    </w:p>
    <w:p w:rsidR="008C4C08" w:rsidRDefault="008C4C08" w:rsidP="008C4C08">
      <w:pPr>
        <w:pStyle w:val="2"/>
      </w:pPr>
      <w:bookmarkStart w:id="49" w:name="_Toc400290025"/>
      <w:r>
        <w:rPr>
          <w:rFonts w:hint="eastAsia"/>
        </w:rPr>
        <w:t>前台页面涉及短信</w:t>
      </w:r>
      <w:r w:rsidR="00AA51CF">
        <w:rPr>
          <w:rFonts w:hint="eastAsia"/>
        </w:rPr>
        <w:t>、邮件</w:t>
      </w:r>
      <w:r>
        <w:rPr>
          <w:rFonts w:hint="eastAsia"/>
        </w:rPr>
        <w:t>格式</w:t>
      </w:r>
      <w:bookmarkEnd w:id="49"/>
    </w:p>
    <w:p w:rsidR="008C4C08" w:rsidRDefault="008C4C08" w:rsidP="008C4C08">
      <w:r>
        <w:rPr>
          <w:rFonts w:hint="eastAsia"/>
        </w:rPr>
        <w:t>主要涉及注册，找回密码，等推送短信</w:t>
      </w:r>
      <w:r w:rsidR="00AA51CF">
        <w:rPr>
          <w:rFonts w:hint="eastAsia"/>
        </w:rPr>
        <w:t>及邮件</w:t>
      </w:r>
      <w:r>
        <w:rPr>
          <w:rFonts w:hint="eastAsia"/>
        </w:rPr>
        <w:t>的格式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4C08" w:rsidTr="00BB7473">
        <w:tc>
          <w:tcPr>
            <w:tcW w:w="9628" w:type="dxa"/>
          </w:tcPr>
          <w:p w:rsidR="008C4C08" w:rsidRDefault="008C4C08" w:rsidP="00BB747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D65270">
              <w:rPr>
                <w:rFonts w:hint="eastAsia"/>
              </w:rPr>
              <w:t>注册验证码短信</w:t>
            </w:r>
            <w:r>
              <w:rPr>
                <w:rFonts w:hint="eastAsia"/>
              </w:rPr>
              <w:t>：</w:t>
            </w:r>
          </w:p>
          <w:p w:rsidR="008C4C08" w:rsidRDefault="00D65270" w:rsidP="00BB747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尊敬的用户，您好！</w:t>
            </w:r>
          </w:p>
          <w:p w:rsidR="00D65270" w:rsidRDefault="00D65270" w:rsidP="00BB7473">
            <w:r>
              <w:rPr>
                <w:rFonts w:hint="eastAsia"/>
              </w:rPr>
              <w:t>感谢您申请注册</w:t>
            </w:r>
            <w:proofErr w:type="spellStart"/>
            <w:r>
              <w:rPr>
                <w:rFonts w:hint="eastAsia"/>
              </w:rPr>
              <w:t>bequeen</w:t>
            </w:r>
            <w:proofErr w:type="spellEnd"/>
            <w:r>
              <w:rPr>
                <w:rFonts w:hint="eastAsia"/>
              </w:rPr>
              <w:t>会员，您的注册验证码为：</w:t>
            </w:r>
            <w:r>
              <w:rPr>
                <w:rFonts w:hint="eastAsia"/>
              </w:rPr>
              <w:t>******</w:t>
            </w:r>
            <w:r w:rsidRPr="00AA601E">
              <w:rPr>
                <w:rFonts w:hint="eastAsia"/>
                <w:highlight w:val="yellow"/>
              </w:rPr>
              <w:t>（随机验证码）</w:t>
            </w:r>
            <w:r>
              <w:rPr>
                <w:rFonts w:hint="eastAsia"/>
              </w:rPr>
              <w:t>，请及时</w:t>
            </w:r>
            <w:r w:rsidR="005A6925">
              <w:rPr>
                <w:rFonts w:hint="eastAsia"/>
              </w:rPr>
              <w:t>输入验证。【</w:t>
            </w:r>
            <w:proofErr w:type="spellStart"/>
            <w:r w:rsidR="005A6925">
              <w:rPr>
                <w:rFonts w:hint="eastAsia"/>
              </w:rPr>
              <w:t>bequeen</w:t>
            </w:r>
            <w:proofErr w:type="spellEnd"/>
            <w:r w:rsidR="005A6925">
              <w:rPr>
                <w:rFonts w:hint="eastAsia"/>
              </w:rPr>
              <w:t>】</w:t>
            </w:r>
          </w:p>
          <w:p w:rsidR="008C4C08" w:rsidRDefault="008C4C08" w:rsidP="00BB747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5A6925">
              <w:rPr>
                <w:rFonts w:hint="eastAsia"/>
              </w:rPr>
              <w:t>注册成功推送短息</w:t>
            </w:r>
            <w:r>
              <w:rPr>
                <w:rFonts w:hint="eastAsia"/>
              </w:rPr>
              <w:t>：</w:t>
            </w:r>
          </w:p>
          <w:p w:rsidR="008C4C08" w:rsidRDefault="006473E9" w:rsidP="005A6925">
            <w:r>
              <w:rPr>
                <w:rFonts w:hint="eastAsia"/>
              </w:rPr>
              <w:t>取消</w:t>
            </w:r>
          </w:p>
          <w:p w:rsidR="008C4C08" w:rsidRDefault="008C4C08" w:rsidP="00BB747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5A6925">
              <w:rPr>
                <w:rFonts w:hint="eastAsia"/>
              </w:rPr>
              <w:t>忘记密码推送验证码</w:t>
            </w:r>
            <w:r>
              <w:rPr>
                <w:rFonts w:hint="eastAsia"/>
              </w:rPr>
              <w:t>：</w:t>
            </w:r>
          </w:p>
          <w:p w:rsidR="005A6925" w:rsidRDefault="005A6925" w:rsidP="005A6925">
            <w:pPr>
              <w:rPr>
                <w:rFonts w:hint="eastAsia"/>
              </w:rPr>
            </w:pPr>
            <w:r>
              <w:rPr>
                <w:rFonts w:hint="eastAsia"/>
              </w:rPr>
              <w:t>尊敬的用户，您好！</w:t>
            </w:r>
          </w:p>
          <w:p w:rsidR="008C4C08" w:rsidRDefault="005A6925" w:rsidP="005A6925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您的</w:t>
            </w:r>
            <w:r w:rsidR="006473E9">
              <w:rPr>
                <w:rFonts w:hint="eastAsia"/>
              </w:rPr>
              <w:t>新密码</w:t>
            </w:r>
            <w:r>
              <w:rPr>
                <w:rFonts w:hint="eastAsia"/>
              </w:rPr>
              <w:t>为：</w:t>
            </w:r>
            <w:r>
              <w:rPr>
                <w:rFonts w:hint="eastAsia"/>
              </w:rPr>
              <w:t>******</w:t>
            </w:r>
            <w:r w:rsidRPr="00AA601E">
              <w:rPr>
                <w:rFonts w:hint="eastAsia"/>
                <w:highlight w:val="yellow"/>
              </w:rPr>
              <w:t>（随机码）</w:t>
            </w:r>
            <w:r>
              <w:rPr>
                <w:rFonts w:hint="eastAsia"/>
              </w:rPr>
              <w:t>，请</w:t>
            </w:r>
            <w:r w:rsidR="007B641B">
              <w:rPr>
                <w:rFonts w:hint="eastAsia"/>
              </w:rPr>
              <w:t>妥善保管</w:t>
            </w:r>
            <w:r>
              <w:rPr>
                <w:rFonts w:hint="eastAsia"/>
              </w:rPr>
              <w:t>。【</w:t>
            </w:r>
            <w:proofErr w:type="spellStart"/>
            <w:r>
              <w:rPr>
                <w:rFonts w:hint="eastAsia"/>
              </w:rPr>
              <w:t>bequeen</w:t>
            </w:r>
            <w:proofErr w:type="spellEnd"/>
            <w:r>
              <w:rPr>
                <w:rFonts w:hint="eastAsia"/>
              </w:rPr>
              <w:t>】</w:t>
            </w:r>
          </w:p>
          <w:p w:rsidR="008C4C08" w:rsidRDefault="008C4C08" w:rsidP="00BB747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5A6925">
              <w:rPr>
                <w:rFonts w:hint="eastAsia"/>
              </w:rPr>
              <w:t>忘记密码推送邮件格式</w:t>
            </w:r>
            <w:r>
              <w:rPr>
                <w:rFonts w:hint="eastAsia"/>
              </w:rPr>
              <w:t>：</w:t>
            </w:r>
          </w:p>
          <w:p w:rsidR="00AA601E" w:rsidRDefault="00AA601E" w:rsidP="00AA601E">
            <w:pPr>
              <w:spacing w:line="36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亲爱的用户您好！</w:t>
            </w:r>
          </w:p>
          <w:p w:rsidR="00AA601E" w:rsidRDefault="00AA601E" w:rsidP="00AA601E">
            <w:pPr>
              <w:pStyle w:val="af1"/>
              <w:spacing w:before="0" w:beforeAutospacing="0" w:after="0" w:afterAutospacing="0" w:line="36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点击以下链接，重新设置您的账户密码，如不是本人操作，请忽略，谢谢！</w:t>
            </w:r>
          </w:p>
          <w:p w:rsidR="00AA601E" w:rsidRDefault="00AA601E" w:rsidP="00AA601E">
            <w:pPr>
              <w:pStyle w:val="af1"/>
              <w:spacing w:before="0" w:beforeAutospacing="0" w:after="0" w:afterAutospacing="0" w:line="36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找回密码地址：</w:t>
            </w:r>
            <w:hyperlink r:id="rId72" w:history="1">
              <w:r w:rsidR="00C2720E" w:rsidRPr="0095166B">
                <w:rPr>
                  <w:rStyle w:val="a9"/>
                  <w:rFonts w:ascii="Arial" w:hAnsi="Arial" w:cs="Arial"/>
                  <w:sz w:val="18"/>
                  <w:szCs w:val="18"/>
                </w:rPr>
                <w:t>http://</w:t>
              </w:r>
              <w:r w:rsidR="00C2720E" w:rsidRPr="0095166B">
                <w:rPr>
                  <w:rStyle w:val="a9"/>
                  <w:rFonts w:ascii="Arial" w:hAnsi="Arial" w:cs="Arial" w:hint="eastAsia"/>
                  <w:sz w:val="18"/>
                  <w:szCs w:val="18"/>
                </w:rPr>
                <w:t>WWW</w:t>
              </w:r>
              <w:r w:rsidR="00C2720E" w:rsidRPr="0095166B">
                <w:rPr>
                  <w:rStyle w:val="a9"/>
                  <w:rFonts w:ascii="Arial" w:hAnsi="Arial" w:cs="Arial"/>
                  <w:sz w:val="18"/>
                  <w:szCs w:val="18"/>
                </w:rPr>
                <w:t>.bequeen.biz/findPassword/</w:t>
              </w:r>
            </w:hyperlink>
            <w:r w:rsidRPr="00AA601E">
              <w:rPr>
                <w:rFonts w:ascii="Arial" w:hAnsi="Arial" w:cs="Arial" w:hint="eastAsia"/>
                <w:color w:val="666666"/>
                <w:sz w:val="18"/>
                <w:szCs w:val="18"/>
                <w:highlight w:val="yellow"/>
              </w:rPr>
              <w:t>（注意此链接中需要含有</w:t>
            </w:r>
            <w:r w:rsidRPr="00AA601E">
              <w:rPr>
                <w:rFonts w:ascii="Arial" w:hAnsi="Arial" w:cs="Arial" w:hint="eastAsia"/>
                <w:color w:val="666666"/>
                <w:sz w:val="18"/>
                <w:szCs w:val="18"/>
                <w:highlight w:val="yellow"/>
              </w:rPr>
              <w:t>cookie</w:t>
            </w:r>
            <w:r w:rsidRPr="00AA601E">
              <w:rPr>
                <w:rFonts w:ascii="Arial" w:hAnsi="Arial" w:cs="Arial" w:hint="eastAsia"/>
                <w:color w:val="666666"/>
                <w:sz w:val="18"/>
                <w:szCs w:val="18"/>
                <w:highlight w:val="yellow"/>
              </w:rPr>
              <w:t>信息）</w:t>
            </w:r>
          </w:p>
          <w:p w:rsidR="00AA601E" w:rsidRDefault="00AA601E" w:rsidP="00AA601E">
            <w:pPr>
              <w:shd w:val="clear" w:color="auto" w:fill="F8F8F8"/>
              <w:spacing w:line="33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CE0000"/>
                <w:sz w:val="18"/>
                <w:szCs w:val="18"/>
              </w:rPr>
              <w:t>注意</w:t>
            </w:r>
            <w:r>
              <w:rPr>
                <w:rFonts w:ascii="Arial" w:hAnsi="Arial" w:cs="Arial"/>
                <w:color w:val="CE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CE0000"/>
                <w:sz w:val="18"/>
                <w:szCs w:val="18"/>
              </w:rPr>
              <w:t>请您在收到邮件</w:t>
            </w:r>
            <w:r>
              <w:rPr>
                <w:rFonts w:ascii="Arial" w:hAnsi="Arial" w:cs="Arial"/>
                <w:color w:val="CE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CE0000"/>
                <w:sz w:val="18"/>
                <w:szCs w:val="18"/>
              </w:rPr>
              <w:t>小时内进行找回密码操作，否则链接将会失效。</w:t>
            </w:r>
          </w:p>
          <w:p w:rsidR="008C4C08" w:rsidRPr="00131EBB" w:rsidRDefault="008C4C08" w:rsidP="00BB7473"/>
        </w:tc>
      </w:tr>
    </w:tbl>
    <w:p w:rsidR="008C4C08" w:rsidRPr="00131EBB" w:rsidRDefault="008C4C08" w:rsidP="00131EBB"/>
    <w:p w:rsidR="00131EBB" w:rsidRDefault="00131EBB" w:rsidP="0083520D">
      <w:pPr>
        <w:pStyle w:val="1"/>
        <w:spacing w:line="240" w:lineRule="auto"/>
        <w:ind w:left="431" w:hanging="431"/>
      </w:pPr>
      <w:bookmarkStart w:id="50" w:name="_Toc400290026"/>
      <w:r>
        <w:rPr>
          <w:rFonts w:hint="eastAsia"/>
        </w:rPr>
        <w:t>其他事项</w:t>
      </w:r>
      <w:bookmarkEnd w:id="50"/>
    </w:p>
    <w:bookmarkEnd w:id="42"/>
    <w:p w:rsidR="00A45B19" w:rsidRPr="0083520D" w:rsidRDefault="00A45B19" w:rsidP="00A45B19">
      <w:pPr>
        <w:pStyle w:val="af0"/>
        <w:numPr>
          <w:ilvl w:val="0"/>
          <w:numId w:val="3"/>
        </w:numPr>
        <w:ind w:firstLineChars="0" w:firstLine="0"/>
      </w:pPr>
      <w:r w:rsidRPr="00EA4C96">
        <w:rPr>
          <w:rFonts w:hint="eastAsia"/>
          <w:color w:val="FF0000"/>
        </w:rPr>
        <w:t>商品少可以这样设计。商品多时要改版。系统设计时要考虑缓存。</w:t>
      </w:r>
    </w:p>
    <w:sectPr w:rsidR="00A45B19" w:rsidRPr="0083520D" w:rsidSect="00647B5D">
      <w:headerReference w:type="default" r:id="rId73"/>
      <w:footerReference w:type="default" r:id="rId74"/>
      <w:pgSz w:w="11906" w:h="16838" w:code="9"/>
      <w:pgMar w:top="851" w:right="1247" w:bottom="851" w:left="1247" w:header="567" w:footer="567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E3" w:rsidRDefault="000D7DE3" w:rsidP="003A2E24">
      <w:r>
        <w:separator/>
      </w:r>
    </w:p>
  </w:endnote>
  <w:endnote w:type="continuationSeparator" w:id="0">
    <w:p w:rsidR="000D7DE3" w:rsidRDefault="000D7DE3" w:rsidP="003A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20E" w:rsidRDefault="00C2720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1E7" w:rsidRPr="002331E7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C2720E" w:rsidRDefault="00C272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E3" w:rsidRDefault="000D7DE3" w:rsidP="003A2E24">
      <w:r>
        <w:separator/>
      </w:r>
    </w:p>
  </w:footnote>
  <w:footnote w:type="continuationSeparator" w:id="0">
    <w:p w:rsidR="000D7DE3" w:rsidRDefault="000D7DE3" w:rsidP="003A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20E" w:rsidRDefault="00C2720E" w:rsidP="003A2E24">
    <w:pPr>
      <w:pStyle w:val="a4"/>
      <w:pBdr>
        <w:bottom w:val="none" w:sz="0" w:space="0" w:color="auto"/>
      </w:pBdr>
      <w:jc w:val="left"/>
    </w:pPr>
    <w:r>
      <w:rPr>
        <w:rFonts w:hint="eastAsia"/>
        <w:noProof/>
      </w:rPr>
      <w:drawing>
        <wp:inline distT="0" distB="0" distL="0" distR="0">
          <wp:extent cx="1313234" cy="341988"/>
          <wp:effectExtent l="0" t="0" r="1216" b="0"/>
          <wp:docPr id="2" name="图片 1" descr="logo-yefeiping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yefeiping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189" cy="342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96"/>
    <w:multiLevelType w:val="hybridMultilevel"/>
    <w:tmpl w:val="9104DDEE"/>
    <w:lvl w:ilvl="0" w:tplc="00C26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1F664A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4E5730"/>
    <w:multiLevelType w:val="hybridMultilevel"/>
    <w:tmpl w:val="09DEDC22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1E1CD6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1AC646A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22274CE"/>
    <w:multiLevelType w:val="hybridMultilevel"/>
    <w:tmpl w:val="51104304"/>
    <w:lvl w:ilvl="0" w:tplc="0192A4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2E52BBA"/>
    <w:multiLevelType w:val="hybridMultilevel"/>
    <w:tmpl w:val="909A0A74"/>
    <w:lvl w:ilvl="0" w:tplc="66FEB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2EB2C5F"/>
    <w:multiLevelType w:val="hybridMultilevel"/>
    <w:tmpl w:val="EA74E1C6"/>
    <w:lvl w:ilvl="0" w:tplc="1F92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3A50EA3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3C13A90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4224C43"/>
    <w:multiLevelType w:val="hybridMultilevel"/>
    <w:tmpl w:val="E0FA72FC"/>
    <w:lvl w:ilvl="0" w:tplc="B09AA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5140CD6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57629B3"/>
    <w:multiLevelType w:val="hybridMultilevel"/>
    <w:tmpl w:val="E500DCB0"/>
    <w:lvl w:ilvl="0" w:tplc="8968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5E8461B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6021BBD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6162C70"/>
    <w:multiLevelType w:val="hybridMultilevel"/>
    <w:tmpl w:val="15EA0948"/>
    <w:lvl w:ilvl="0" w:tplc="D0444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6B21CBB"/>
    <w:multiLevelType w:val="hybridMultilevel"/>
    <w:tmpl w:val="D99CDA3C"/>
    <w:lvl w:ilvl="0" w:tplc="AE9A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6C96ACB"/>
    <w:multiLevelType w:val="hybridMultilevel"/>
    <w:tmpl w:val="61B60272"/>
    <w:lvl w:ilvl="0" w:tplc="A64AE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720112F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749254C"/>
    <w:multiLevelType w:val="hybridMultilevel"/>
    <w:tmpl w:val="37BCA042"/>
    <w:lvl w:ilvl="0" w:tplc="D74AD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7C133D5"/>
    <w:multiLevelType w:val="hybridMultilevel"/>
    <w:tmpl w:val="EF1C9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81666AB"/>
    <w:multiLevelType w:val="hybridMultilevel"/>
    <w:tmpl w:val="AA2E5476"/>
    <w:lvl w:ilvl="0" w:tplc="D1FE8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8596863"/>
    <w:multiLevelType w:val="hybridMultilevel"/>
    <w:tmpl w:val="7BCCB05A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8706A3C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9CD3D11"/>
    <w:multiLevelType w:val="hybridMultilevel"/>
    <w:tmpl w:val="C9D6A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09E40FF1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A045ADC"/>
    <w:multiLevelType w:val="hybridMultilevel"/>
    <w:tmpl w:val="708E7A5E"/>
    <w:lvl w:ilvl="0" w:tplc="1D104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A4526A4"/>
    <w:multiLevelType w:val="hybridMultilevel"/>
    <w:tmpl w:val="3F669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0A6F7402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0A910400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0ACE3ADE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0AE06FBC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0AF87CF1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0B2529AB"/>
    <w:multiLevelType w:val="hybridMultilevel"/>
    <w:tmpl w:val="95A678FC"/>
    <w:lvl w:ilvl="0" w:tplc="50BA7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0B462FDE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0B68368C"/>
    <w:multiLevelType w:val="hybridMultilevel"/>
    <w:tmpl w:val="D74E4878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0B8635AC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0D731F17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0D890545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0DBF1455"/>
    <w:multiLevelType w:val="hybridMultilevel"/>
    <w:tmpl w:val="4B428E52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0DEB2E62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0EE80B46"/>
    <w:multiLevelType w:val="hybridMultilevel"/>
    <w:tmpl w:val="7BCCB05A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0EED4C22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0FB96619"/>
    <w:multiLevelType w:val="hybridMultilevel"/>
    <w:tmpl w:val="AA90E5B2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0FBD7519"/>
    <w:multiLevelType w:val="hybridMultilevel"/>
    <w:tmpl w:val="E0FA72FC"/>
    <w:lvl w:ilvl="0" w:tplc="B09AA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10036B00"/>
    <w:multiLevelType w:val="hybridMultilevel"/>
    <w:tmpl w:val="4B7ADA68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10A8200F"/>
    <w:multiLevelType w:val="hybridMultilevel"/>
    <w:tmpl w:val="7BCCB05A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10BA7340"/>
    <w:multiLevelType w:val="hybridMultilevel"/>
    <w:tmpl w:val="F7483620"/>
    <w:lvl w:ilvl="0" w:tplc="F5CE8C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10D26D6A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10D61EA0"/>
    <w:multiLevelType w:val="hybridMultilevel"/>
    <w:tmpl w:val="7BCCB05A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11797C16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117E4508"/>
    <w:multiLevelType w:val="hybridMultilevel"/>
    <w:tmpl w:val="E0FA72FC"/>
    <w:lvl w:ilvl="0" w:tplc="B09AA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118E18AC"/>
    <w:multiLevelType w:val="hybridMultilevel"/>
    <w:tmpl w:val="174286BA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122B3B08"/>
    <w:multiLevelType w:val="hybridMultilevel"/>
    <w:tmpl w:val="21F2C684"/>
    <w:lvl w:ilvl="0" w:tplc="1A6C1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127A01AA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130848A6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131E0911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132F1426"/>
    <w:multiLevelType w:val="hybridMultilevel"/>
    <w:tmpl w:val="708E7A5E"/>
    <w:lvl w:ilvl="0" w:tplc="1D104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13526F10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13AB3B7F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13EF6BEB"/>
    <w:multiLevelType w:val="hybridMultilevel"/>
    <w:tmpl w:val="26AA982E"/>
    <w:lvl w:ilvl="0" w:tplc="4CDC11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140F2BE6"/>
    <w:multiLevelType w:val="hybridMultilevel"/>
    <w:tmpl w:val="F67C8658"/>
    <w:lvl w:ilvl="0" w:tplc="44E4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14AF34AC"/>
    <w:multiLevelType w:val="hybridMultilevel"/>
    <w:tmpl w:val="09DEDC22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14D610A1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15046CBA"/>
    <w:multiLevelType w:val="hybridMultilevel"/>
    <w:tmpl w:val="244CF8EC"/>
    <w:lvl w:ilvl="0" w:tplc="9EAE2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15906ECF"/>
    <w:multiLevelType w:val="hybridMultilevel"/>
    <w:tmpl w:val="BEC04458"/>
    <w:lvl w:ilvl="0" w:tplc="2C10C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163A6B6F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1679423F"/>
    <w:multiLevelType w:val="hybridMultilevel"/>
    <w:tmpl w:val="AA2E5476"/>
    <w:lvl w:ilvl="0" w:tplc="D1FE8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17CE7403"/>
    <w:multiLevelType w:val="hybridMultilevel"/>
    <w:tmpl w:val="AA2E5476"/>
    <w:lvl w:ilvl="0" w:tplc="D1FE8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17F308B2"/>
    <w:multiLevelType w:val="hybridMultilevel"/>
    <w:tmpl w:val="8B409E2A"/>
    <w:lvl w:ilvl="0" w:tplc="FBA48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17F5493B"/>
    <w:multiLevelType w:val="singleLevel"/>
    <w:tmpl w:val="40B615F6"/>
    <w:lvl w:ilvl="0">
      <w:start w:val="1"/>
      <w:numFmt w:val="decimal"/>
      <w:lvlText w:val="%1"/>
      <w:legacy w:legacy="1" w:legacySpace="0" w:legacyIndent="0"/>
      <w:lvlJc w:val="left"/>
      <w:rPr>
        <w:rFonts w:ascii="MingLiU" w:eastAsia="MingLiU" w:hint="eastAsia"/>
      </w:rPr>
    </w:lvl>
  </w:abstractNum>
  <w:abstractNum w:abstractNumId="71">
    <w:nsid w:val="1834269B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18617C1E"/>
    <w:multiLevelType w:val="hybridMultilevel"/>
    <w:tmpl w:val="8EC82402"/>
    <w:lvl w:ilvl="0" w:tplc="B982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18E24E54"/>
    <w:multiLevelType w:val="hybridMultilevel"/>
    <w:tmpl w:val="7BCCB05A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19C72967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19DA7A0E"/>
    <w:multiLevelType w:val="hybridMultilevel"/>
    <w:tmpl w:val="C9D6A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1A8D5AC0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1CB865DE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1D7E2728"/>
    <w:multiLevelType w:val="hybridMultilevel"/>
    <w:tmpl w:val="4B7ADA68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1D8C438B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1D8E7CDE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1DB60D6A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1DCE27BB"/>
    <w:multiLevelType w:val="multilevel"/>
    <w:tmpl w:val="9DCAFA5E"/>
    <w:lvl w:ilvl="0">
      <w:start w:val="1"/>
      <w:numFmt w:val="decimal"/>
      <w:pStyle w:val="1"/>
      <w:lvlText w:val="%1"/>
      <w:lvlJc w:val="left"/>
      <w:pPr>
        <w:tabs>
          <w:tab w:val="num" w:pos="-2814"/>
        </w:tabs>
        <w:ind w:left="-281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-2238"/>
        </w:tabs>
        <w:ind w:left="-223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2094"/>
        </w:tabs>
        <w:ind w:left="-209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950"/>
        </w:tabs>
        <w:ind w:left="-195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1806"/>
        </w:tabs>
        <w:ind w:left="-18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1662"/>
        </w:tabs>
        <w:ind w:left="-1662" w:hanging="1584"/>
      </w:pPr>
      <w:rPr>
        <w:rFonts w:hint="eastAsia"/>
      </w:rPr>
    </w:lvl>
  </w:abstractNum>
  <w:abstractNum w:abstractNumId="83">
    <w:nsid w:val="1E3636A3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1E7D4CD1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1EB07D6F"/>
    <w:multiLevelType w:val="hybridMultilevel"/>
    <w:tmpl w:val="E0FA72FC"/>
    <w:lvl w:ilvl="0" w:tplc="B09AA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1FCE5FC0"/>
    <w:multiLevelType w:val="hybridMultilevel"/>
    <w:tmpl w:val="E0FA72FC"/>
    <w:lvl w:ilvl="0" w:tplc="B09AA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1FEA0402"/>
    <w:multiLevelType w:val="hybridMultilevel"/>
    <w:tmpl w:val="CFA0BAB4"/>
    <w:lvl w:ilvl="0" w:tplc="8BA811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209413C3"/>
    <w:multiLevelType w:val="hybridMultilevel"/>
    <w:tmpl w:val="9692E45C"/>
    <w:lvl w:ilvl="0" w:tplc="BEA2D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20A63DF5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20C267A4"/>
    <w:multiLevelType w:val="hybridMultilevel"/>
    <w:tmpl w:val="8D905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20E52558"/>
    <w:multiLevelType w:val="hybridMultilevel"/>
    <w:tmpl w:val="D0142FBA"/>
    <w:lvl w:ilvl="0" w:tplc="3586C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20EC3BCD"/>
    <w:multiLevelType w:val="hybridMultilevel"/>
    <w:tmpl w:val="0E88E674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217843C3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228D410A"/>
    <w:multiLevelType w:val="hybridMultilevel"/>
    <w:tmpl w:val="52A879E6"/>
    <w:lvl w:ilvl="0" w:tplc="C21A05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229A298F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22FD7D68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23355155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23AA7B1D"/>
    <w:multiLevelType w:val="hybridMultilevel"/>
    <w:tmpl w:val="A14A3C14"/>
    <w:lvl w:ilvl="0" w:tplc="50E4D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23D55D11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24395502"/>
    <w:multiLevelType w:val="hybridMultilevel"/>
    <w:tmpl w:val="BEC04458"/>
    <w:lvl w:ilvl="0" w:tplc="2C10C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25FE2CC7"/>
    <w:multiLevelType w:val="hybridMultilevel"/>
    <w:tmpl w:val="97A05E4C"/>
    <w:lvl w:ilvl="0" w:tplc="02DABB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26181FCA"/>
    <w:multiLevelType w:val="hybridMultilevel"/>
    <w:tmpl w:val="53600032"/>
    <w:lvl w:ilvl="0" w:tplc="FBB0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26886047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268A3E37"/>
    <w:multiLevelType w:val="hybridMultilevel"/>
    <w:tmpl w:val="09DEDC22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26985220"/>
    <w:multiLevelType w:val="hybridMultilevel"/>
    <w:tmpl w:val="7BCCB05A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278A1A38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29444389"/>
    <w:multiLevelType w:val="hybridMultilevel"/>
    <w:tmpl w:val="20EECF02"/>
    <w:lvl w:ilvl="0" w:tplc="3B4AF9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2A443603"/>
    <w:multiLevelType w:val="hybridMultilevel"/>
    <w:tmpl w:val="986CE53A"/>
    <w:lvl w:ilvl="0" w:tplc="86863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2ACB5A9A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2BF3517C"/>
    <w:multiLevelType w:val="hybridMultilevel"/>
    <w:tmpl w:val="93664DBE"/>
    <w:lvl w:ilvl="0" w:tplc="1AD83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2C4E6E60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2CD931FA"/>
    <w:multiLevelType w:val="hybridMultilevel"/>
    <w:tmpl w:val="D0142FBA"/>
    <w:lvl w:ilvl="0" w:tplc="3586C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2CDD5122"/>
    <w:multiLevelType w:val="hybridMultilevel"/>
    <w:tmpl w:val="66E61272"/>
    <w:lvl w:ilvl="0" w:tplc="6BA285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2D350B7A"/>
    <w:multiLevelType w:val="hybridMultilevel"/>
    <w:tmpl w:val="6ABE5D48"/>
    <w:lvl w:ilvl="0" w:tplc="40323F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2F28531D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2FF45C76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2FFB5FD2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30B7154C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311A7692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31554DCC"/>
    <w:multiLevelType w:val="hybridMultilevel"/>
    <w:tmpl w:val="1C4CFBB2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3158366D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31750053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317D4B03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31E85C59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3255371E"/>
    <w:multiLevelType w:val="hybridMultilevel"/>
    <w:tmpl w:val="D68EA078"/>
    <w:lvl w:ilvl="0" w:tplc="B03EB0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32C32A54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32EB236B"/>
    <w:multiLevelType w:val="hybridMultilevel"/>
    <w:tmpl w:val="A126AF8A"/>
    <w:lvl w:ilvl="0" w:tplc="3A7E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333C4C13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339817F6"/>
    <w:multiLevelType w:val="hybridMultilevel"/>
    <w:tmpl w:val="53600032"/>
    <w:lvl w:ilvl="0" w:tplc="FBB0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33B976A3"/>
    <w:multiLevelType w:val="hybridMultilevel"/>
    <w:tmpl w:val="53600032"/>
    <w:lvl w:ilvl="0" w:tplc="FBB0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33BE4DAE"/>
    <w:multiLevelType w:val="hybridMultilevel"/>
    <w:tmpl w:val="E0FA72FC"/>
    <w:lvl w:ilvl="0" w:tplc="B09AA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33DB0B29"/>
    <w:multiLevelType w:val="hybridMultilevel"/>
    <w:tmpl w:val="C79C4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34530625"/>
    <w:multiLevelType w:val="hybridMultilevel"/>
    <w:tmpl w:val="EB583F7E"/>
    <w:lvl w:ilvl="0" w:tplc="FBB0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34845B4D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34D212D4"/>
    <w:multiLevelType w:val="hybridMultilevel"/>
    <w:tmpl w:val="244CF8EC"/>
    <w:lvl w:ilvl="0" w:tplc="9EAE2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34D51D88"/>
    <w:multiLevelType w:val="hybridMultilevel"/>
    <w:tmpl w:val="F3E2D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35374298"/>
    <w:multiLevelType w:val="hybridMultilevel"/>
    <w:tmpl w:val="D68EA078"/>
    <w:lvl w:ilvl="0" w:tplc="B03EB0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355005BC"/>
    <w:multiLevelType w:val="hybridMultilevel"/>
    <w:tmpl w:val="E1F649B8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35AF2857"/>
    <w:multiLevelType w:val="hybridMultilevel"/>
    <w:tmpl w:val="7266307E"/>
    <w:lvl w:ilvl="0" w:tplc="50F2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36C54FA1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37422C40"/>
    <w:multiLevelType w:val="hybridMultilevel"/>
    <w:tmpl w:val="51104304"/>
    <w:lvl w:ilvl="0" w:tplc="0192A4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37D5350D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37F14F9A"/>
    <w:multiLevelType w:val="hybridMultilevel"/>
    <w:tmpl w:val="1FC4E5D2"/>
    <w:lvl w:ilvl="0" w:tplc="C866A2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38293208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385D02DF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398866CE"/>
    <w:multiLevelType w:val="hybridMultilevel"/>
    <w:tmpl w:val="7C7ABA52"/>
    <w:lvl w:ilvl="0" w:tplc="71C28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39D72021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39E00503"/>
    <w:multiLevelType w:val="hybridMultilevel"/>
    <w:tmpl w:val="51104304"/>
    <w:lvl w:ilvl="0" w:tplc="0192A4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39EE1B21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39F36D5B"/>
    <w:multiLevelType w:val="hybridMultilevel"/>
    <w:tmpl w:val="09DEDC22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>
    <w:nsid w:val="3A5C1256"/>
    <w:multiLevelType w:val="hybridMultilevel"/>
    <w:tmpl w:val="3EC8FBA4"/>
    <w:lvl w:ilvl="0" w:tplc="5D3A0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3BE04BF4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3C955ACD"/>
    <w:multiLevelType w:val="hybridMultilevel"/>
    <w:tmpl w:val="F67C8658"/>
    <w:lvl w:ilvl="0" w:tplc="44E4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3D1A4B1D"/>
    <w:multiLevelType w:val="hybridMultilevel"/>
    <w:tmpl w:val="A126AF8A"/>
    <w:lvl w:ilvl="0" w:tplc="3A7E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3D202A19"/>
    <w:multiLevelType w:val="hybridMultilevel"/>
    <w:tmpl w:val="8B083DD2"/>
    <w:lvl w:ilvl="0" w:tplc="6610D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>
    <w:nsid w:val="3D3F59E1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>
    <w:nsid w:val="3D9F331A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3E8D73CB"/>
    <w:multiLevelType w:val="hybridMultilevel"/>
    <w:tmpl w:val="7BCCB05A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3EC55260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3EC845B0"/>
    <w:multiLevelType w:val="hybridMultilevel"/>
    <w:tmpl w:val="1A708452"/>
    <w:lvl w:ilvl="0" w:tplc="DE5296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3EF457CC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3F293E44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3F36498A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3F6D76D0"/>
    <w:multiLevelType w:val="hybridMultilevel"/>
    <w:tmpl w:val="F67C8658"/>
    <w:lvl w:ilvl="0" w:tplc="44E4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3FAE330A"/>
    <w:multiLevelType w:val="hybridMultilevel"/>
    <w:tmpl w:val="51104304"/>
    <w:lvl w:ilvl="0" w:tplc="0192A4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>
    <w:nsid w:val="403C1246"/>
    <w:multiLevelType w:val="hybridMultilevel"/>
    <w:tmpl w:val="9606D832"/>
    <w:lvl w:ilvl="0" w:tplc="5F662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>
    <w:nsid w:val="40816710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424D4A70"/>
    <w:multiLevelType w:val="hybridMultilevel"/>
    <w:tmpl w:val="BDC825F2"/>
    <w:lvl w:ilvl="0" w:tplc="6F520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42D1035B"/>
    <w:multiLevelType w:val="hybridMultilevel"/>
    <w:tmpl w:val="09DEDC22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439E3D7F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43FD7B7C"/>
    <w:multiLevelType w:val="hybridMultilevel"/>
    <w:tmpl w:val="51104304"/>
    <w:lvl w:ilvl="0" w:tplc="0192A4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44066485"/>
    <w:multiLevelType w:val="hybridMultilevel"/>
    <w:tmpl w:val="1DA6D80C"/>
    <w:lvl w:ilvl="0" w:tplc="2DF44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4410529D"/>
    <w:multiLevelType w:val="hybridMultilevel"/>
    <w:tmpl w:val="1B26D754"/>
    <w:lvl w:ilvl="0" w:tplc="7D3AB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444F4C04"/>
    <w:multiLevelType w:val="hybridMultilevel"/>
    <w:tmpl w:val="F67C8658"/>
    <w:lvl w:ilvl="0" w:tplc="44E4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44757B11"/>
    <w:multiLevelType w:val="hybridMultilevel"/>
    <w:tmpl w:val="DE528ABA"/>
    <w:lvl w:ilvl="0" w:tplc="8BC6A0A2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>
    <w:nsid w:val="44E670F2"/>
    <w:multiLevelType w:val="hybridMultilevel"/>
    <w:tmpl w:val="A894E334"/>
    <w:lvl w:ilvl="0" w:tplc="4CDC11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45D36EC9"/>
    <w:multiLevelType w:val="hybridMultilevel"/>
    <w:tmpl w:val="691236BC"/>
    <w:lvl w:ilvl="0" w:tplc="315630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45E76567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46BA1842"/>
    <w:multiLevelType w:val="hybridMultilevel"/>
    <w:tmpl w:val="8D06ADC0"/>
    <w:lvl w:ilvl="0" w:tplc="7CAE7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46C35775"/>
    <w:multiLevelType w:val="hybridMultilevel"/>
    <w:tmpl w:val="2DF20932"/>
    <w:lvl w:ilvl="0" w:tplc="E07C90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>
    <w:nsid w:val="472D4D3C"/>
    <w:multiLevelType w:val="hybridMultilevel"/>
    <w:tmpl w:val="EB583F7E"/>
    <w:lvl w:ilvl="0" w:tplc="FBB0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>
    <w:nsid w:val="47541DA2"/>
    <w:multiLevelType w:val="hybridMultilevel"/>
    <w:tmpl w:val="AA2E5476"/>
    <w:lvl w:ilvl="0" w:tplc="D1FE8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>
    <w:nsid w:val="47815B9A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47D57CB9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480F367A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>
    <w:nsid w:val="48A94351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48EA768D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49D41AB5"/>
    <w:multiLevelType w:val="hybridMultilevel"/>
    <w:tmpl w:val="09DEDC22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4A427EB4"/>
    <w:multiLevelType w:val="hybridMultilevel"/>
    <w:tmpl w:val="517EA9FE"/>
    <w:lvl w:ilvl="0" w:tplc="D0444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>
    <w:nsid w:val="4A6829EE"/>
    <w:multiLevelType w:val="hybridMultilevel"/>
    <w:tmpl w:val="EB583F7E"/>
    <w:lvl w:ilvl="0" w:tplc="FBB0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>
    <w:nsid w:val="4B037B13"/>
    <w:multiLevelType w:val="hybridMultilevel"/>
    <w:tmpl w:val="53600032"/>
    <w:lvl w:ilvl="0" w:tplc="FBB0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4B05383E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4B3C7BE3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>
    <w:nsid w:val="4B873401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>
    <w:nsid w:val="4C0F255E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>
    <w:nsid w:val="4CEC2E5B"/>
    <w:multiLevelType w:val="hybridMultilevel"/>
    <w:tmpl w:val="AA2E5476"/>
    <w:lvl w:ilvl="0" w:tplc="D1FE8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4D270A72"/>
    <w:multiLevelType w:val="hybridMultilevel"/>
    <w:tmpl w:val="BE02EC50"/>
    <w:lvl w:ilvl="0" w:tplc="C22E0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>
    <w:nsid w:val="4D6B5091"/>
    <w:multiLevelType w:val="hybridMultilevel"/>
    <w:tmpl w:val="54CEEE42"/>
    <w:lvl w:ilvl="0" w:tplc="06EAB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>
    <w:nsid w:val="4DAC7BCC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4E124F89"/>
    <w:multiLevelType w:val="hybridMultilevel"/>
    <w:tmpl w:val="02560A38"/>
    <w:lvl w:ilvl="0" w:tplc="4CDC11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>
    <w:nsid w:val="4E182CD3"/>
    <w:multiLevelType w:val="hybridMultilevel"/>
    <w:tmpl w:val="EB583F7E"/>
    <w:lvl w:ilvl="0" w:tplc="FBB0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4E1F2FF8"/>
    <w:multiLevelType w:val="hybridMultilevel"/>
    <w:tmpl w:val="080AB4DE"/>
    <w:lvl w:ilvl="0" w:tplc="5150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4ECE6F7D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504D70F8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>
    <w:nsid w:val="508C56D1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>
    <w:nsid w:val="509E12BD"/>
    <w:multiLevelType w:val="hybridMultilevel"/>
    <w:tmpl w:val="A2B0C8AA"/>
    <w:lvl w:ilvl="0" w:tplc="455AF6F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513C2775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52460481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>
    <w:nsid w:val="52DB5D67"/>
    <w:multiLevelType w:val="hybridMultilevel"/>
    <w:tmpl w:val="AA90E5B2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>
    <w:nsid w:val="535479ED"/>
    <w:multiLevelType w:val="hybridMultilevel"/>
    <w:tmpl w:val="F3E2D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>
    <w:nsid w:val="537E55FC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>
    <w:nsid w:val="53F40D00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547565E7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>
    <w:nsid w:val="54A45FB8"/>
    <w:multiLevelType w:val="hybridMultilevel"/>
    <w:tmpl w:val="CDE8D48E"/>
    <w:lvl w:ilvl="0" w:tplc="837EE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54C71F16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54E362F7"/>
    <w:multiLevelType w:val="hybridMultilevel"/>
    <w:tmpl w:val="174286BA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>
    <w:nsid w:val="5507440C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>
    <w:nsid w:val="55532761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>
    <w:nsid w:val="560B3A7A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>
    <w:nsid w:val="56B104E1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>
    <w:nsid w:val="571D43F8"/>
    <w:multiLevelType w:val="hybridMultilevel"/>
    <w:tmpl w:val="37D8B850"/>
    <w:lvl w:ilvl="0" w:tplc="655A9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>
    <w:nsid w:val="57D14746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>
    <w:nsid w:val="57E940CB"/>
    <w:multiLevelType w:val="hybridMultilevel"/>
    <w:tmpl w:val="7BCCB05A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585F7C99"/>
    <w:multiLevelType w:val="hybridMultilevel"/>
    <w:tmpl w:val="AA2E5476"/>
    <w:lvl w:ilvl="0" w:tplc="D1FE8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>
    <w:nsid w:val="58656CF8"/>
    <w:multiLevelType w:val="hybridMultilevel"/>
    <w:tmpl w:val="AA2E5476"/>
    <w:lvl w:ilvl="0" w:tplc="D1FE8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594B5CC8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5994552D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59C22555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>
    <w:nsid w:val="5AE66266"/>
    <w:multiLevelType w:val="hybridMultilevel"/>
    <w:tmpl w:val="9104DDEE"/>
    <w:lvl w:ilvl="0" w:tplc="00C26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>
    <w:nsid w:val="5B4071AB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>
    <w:nsid w:val="5B994780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>
    <w:nsid w:val="5BCA2211"/>
    <w:multiLevelType w:val="hybridMultilevel"/>
    <w:tmpl w:val="34E821A0"/>
    <w:lvl w:ilvl="0" w:tplc="7BA4B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>
    <w:nsid w:val="5C1C6CA3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>
    <w:nsid w:val="5CB55608"/>
    <w:multiLevelType w:val="hybridMultilevel"/>
    <w:tmpl w:val="97A05E4C"/>
    <w:lvl w:ilvl="0" w:tplc="02DABB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>
    <w:nsid w:val="5D0710A2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>
    <w:nsid w:val="5D485224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>
    <w:nsid w:val="5DBA6FE5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>
    <w:nsid w:val="5EDB4918"/>
    <w:multiLevelType w:val="hybridMultilevel"/>
    <w:tmpl w:val="BBD21E5A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>
    <w:nsid w:val="600B5382"/>
    <w:multiLevelType w:val="hybridMultilevel"/>
    <w:tmpl w:val="75A6DF0C"/>
    <w:lvl w:ilvl="0" w:tplc="FC6A3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602D598A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>
    <w:nsid w:val="602D6617"/>
    <w:multiLevelType w:val="hybridMultilevel"/>
    <w:tmpl w:val="7BCCB05A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6088181C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>
    <w:nsid w:val="60C41417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>
    <w:nsid w:val="60E21898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5">
    <w:nsid w:val="61485591"/>
    <w:multiLevelType w:val="hybridMultilevel"/>
    <w:tmpl w:val="BAAE3A60"/>
    <w:lvl w:ilvl="0" w:tplc="C988E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>
    <w:nsid w:val="615B3BFF"/>
    <w:multiLevelType w:val="hybridMultilevel"/>
    <w:tmpl w:val="EB583F7E"/>
    <w:lvl w:ilvl="0" w:tplc="FBB0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62257A0F"/>
    <w:multiLevelType w:val="hybridMultilevel"/>
    <w:tmpl w:val="7FB00BAA"/>
    <w:lvl w:ilvl="0" w:tplc="E8B2A3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>
    <w:nsid w:val="637B2539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>
    <w:nsid w:val="63BF515E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>
    <w:nsid w:val="63FC0BA7"/>
    <w:multiLevelType w:val="hybridMultilevel"/>
    <w:tmpl w:val="E0FA72FC"/>
    <w:lvl w:ilvl="0" w:tplc="B09AA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>
    <w:nsid w:val="641D7CD5"/>
    <w:multiLevelType w:val="hybridMultilevel"/>
    <w:tmpl w:val="7BCCB05A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>
    <w:nsid w:val="645B5364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64A42CC0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>
    <w:nsid w:val="650003A3"/>
    <w:multiLevelType w:val="hybridMultilevel"/>
    <w:tmpl w:val="6F1E3688"/>
    <w:lvl w:ilvl="0" w:tplc="FB8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>
    <w:nsid w:val="65DC7E8C"/>
    <w:multiLevelType w:val="hybridMultilevel"/>
    <w:tmpl w:val="F67C8658"/>
    <w:lvl w:ilvl="0" w:tplc="44E4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>
    <w:nsid w:val="660C21B5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>
    <w:nsid w:val="679D44F5"/>
    <w:multiLevelType w:val="hybridMultilevel"/>
    <w:tmpl w:val="EB583F7E"/>
    <w:lvl w:ilvl="0" w:tplc="FBB0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>
    <w:nsid w:val="67D51A42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>
    <w:nsid w:val="68013E3F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6859660D"/>
    <w:multiLevelType w:val="hybridMultilevel"/>
    <w:tmpl w:val="51104304"/>
    <w:lvl w:ilvl="0" w:tplc="0192A4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>
    <w:nsid w:val="692C0A1B"/>
    <w:multiLevelType w:val="hybridMultilevel"/>
    <w:tmpl w:val="7BCCB05A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>
    <w:nsid w:val="69484F3D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694E17CC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69FC3C28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6A231D13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>
    <w:nsid w:val="6AEE7348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>
    <w:nsid w:val="6B126DA6"/>
    <w:multiLevelType w:val="hybridMultilevel"/>
    <w:tmpl w:val="EB583F7E"/>
    <w:lvl w:ilvl="0" w:tplc="FBB0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">
    <w:nsid w:val="6B2C5411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>
    <w:nsid w:val="6C27715C"/>
    <w:multiLevelType w:val="hybridMultilevel"/>
    <w:tmpl w:val="5A60AAC0"/>
    <w:lvl w:ilvl="0" w:tplc="D6144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6C3870A9"/>
    <w:multiLevelType w:val="hybridMultilevel"/>
    <w:tmpl w:val="FAA8B546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1">
    <w:nsid w:val="6CD86222"/>
    <w:multiLevelType w:val="hybridMultilevel"/>
    <w:tmpl w:val="97A05E4C"/>
    <w:lvl w:ilvl="0" w:tplc="02DABB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2">
    <w:nsid w:val="6D3842CE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3">
    <w:nsid w:val="6D4E185F"/>
    <w:multiLevelType w:val="hybridMultilevel"/>
    <w:tmpl w:val="3356D8EA"/>
    <w:lvl w:ilvl="0" w:tplc="F65CB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4">
    <w:nsid w:val="6D7F6170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5">
    <w:nsid w:val="6E23738F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6">
    <w:nsid w:val="6E656261"/>
    <w:multiLevelType w:val="hybridMultilevel"/>
    <w:tmpl w:val="09DEDC22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7">
    <w:nsid w:val="7097202C"/>
    <w:multiLevelType w:val="hybridMultilevel"/>
    <w:tmpl w:val="4B7ADA68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">
    <w:nsid w:val="70CD4A6F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9">
    <w:nsid w:val="70F941DE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0">
    <w:nsid w:val="71726858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">
    <w:nsid w:val="717861C2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2">
    <w:nsid w:val="720A293A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3">
    <w:nsid w:val="72796706"/>
    <w:multiLevelType w:val="hybridMultilevel"/>
    <w:tmpl w:val="D74E4878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4">
    <w:nsid w:val="72DC31ED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5">
    <w:nsid w:val="738F76EC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6">
    <w:nsid w:val="74715728"/>
    <w:multiLevelType w:val="hybridMultilevel"/>
    <w:tmpl w:val="4B7ADA68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7">
    <w:nsid w:val="74ED6A8D"/>
    <w:multiLevelType w:val="hybridMultilevel"/>
    <w:tmpl w:val="B82848E8"/>
    <w:lvl w:ilvl="0" w:tplc="6AA81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8">
    <w:nsid w:val="74F36FE3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9">
    <w:nsid w:val="758961AD"/>
    <w:multiLevelType w:val="hybridMultilevel"/>
    <w:tmpl w:val="C9D6A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0">
    <w:nsid w:val="75B325AF"/>
    <w:multiLevelType w:val="hybridMultilevel"/>
    <w:tmpl w:val="C9D6A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1">
    <w:nsid w:val="761D07A7"/>
    <w:multiLevelType w:val="hybridMultilevel"/>
    <w:tmpl w:val="51104304"/>
    <w:lvl w:ilvl="0" w:tplc="0192A4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2">
    <w:nsid w:val="764F0525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3">
    <w:nsid w:val="76557246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4">
    <w:nsid w:val="768F10C2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5">
    <w:nsid w:val="76A8610B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6">
    <w:nsid w:val="77D62303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7">
    <w:nsid w:val="78A347B3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8">
    <w:nsid w:val="792F47D6"/>
    <w:multiLevelType w:val="hybridMultilevel"/>
    <w:tmpl w:val="540E2AEC"/>
    <w:lvl w:ilvl="0" w:tplc="2ABA8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9">
    <w:nsid w:val="793663F3"/>
    <w:multiLevelType w:val="hybridMultilevel"/>
    <w:tmpl w:val="E3164EA4"/>
    <w:lvl w:ilvl="0" w:tplc="C5D4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">
    <w:nsid w:val="79480FB5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">
    <w:nsid w:val="79A332BE"/>
    <w:multiLevelType w:val="hybridMultilevel"/>
    <w:tmpl w:val="AA10B0B0"/>
    <w:lvl w:ilvl="0" w:tplc="DEF29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2">
    <w:nsid w:val="7A27732F"/>
    <w:multiLevelType w:val="hybridMultilevel"/>
    <w:tmpl w:val="C32E485C"/>
    <w:lvl w:ilvl="0" w:tplc="18246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3">
    <w:nsid w:val="7A670EDF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4">
    <w:nsid w:val="7B203E75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5">
    <w:nsid w:val="7B33396A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6">
    <w:nsid w:val="7B7C1642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7">
    <w:nsid w:val="7B997B14"/>
    <w:multiLevelType w:val="hybridMultilevel"/>
    <w:tmpl w:val="F3E2D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8">
    <w:nsid w:val="7BAB2448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">
    <w:nsid w:val="7BAF3147"/>
    <w:multiLevelType w:val="hybridMultilevel"/>
    <w:tmpl w:val="7BCCB05A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0">
    <w:nsid w:val="7C1D42CB"/>
    <w:multiLevelType w:val="hybridMultilevel"/>
    <w:tmpl w:val="9104DDEE"/>
    <w:lvl w:ilvl="0" w:tplc="00C26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1">
    <w:nsid w:val="7C215E47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2">
    <w:nsid w:val="7C5E7ABF"/>
    <w:multiLevelType w:val="hybridMultilevel"/>
    <w:tmpl w:val="09DEDC22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3">
    <w:nsid w:val="7CF35051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4">
    <w:nsid w:val="7DB56977"/>
    <w:multiLevelType w:val="hybridMultilevel"/>
    <w:tmpl w:val="09DEDC22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5">
    <w:nsid w:val="7DE91E13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6">
    <w:nsid w:val="7DF02824"/>
    <w:multiLevelType w:val="hybridMultilevel"/>
    <w:tmpl w:val="7BCCB05A"/>
    <w:lvl w:ilvl="0" w:tplc="50229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7">
    <w:nsid w:val="7DF85EBE"/>
    <w:multiLevelType w:val="hybridMultilevel"/>
    <w:tmpl w:val="D4847BD6"/>
    <w:lvl w:ilvl="0" w:tplc="1862D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8">
    <w:nsid w:val="7EA42FA0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9">
    <w:nsid w:val="7EEA1896"/>
    <w:multiLevelType w:val="hybridMultilevel"/>
    <w:tmpl w:val="8B48B110"/>
    <w:lvl w:ilvl="0" w:tplc="FBB0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0">
    <w:nsid w:val="7F2A4574"/>
    <w:multiLevelType w:val="hybridMultilevel"/>
    <w:tmpl w:val="B17EA99E"/>
    <w:lvl w:ilvl="0" w:tplc="2270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0"/>
  </w:num>
  <w:num w:numId="2">
    <w:abstractNumId w:val="82"/>
  </w:num>
  <w:num w:numId="3">
    <w:abstractNumId w:val="206"/>
  </w:num>
  <w:num w:numId="4">
    <w:abstractNumId w:val="177"/>
  </w:num>
  <w:num w:numId="5">
    <w:abstractNumId w:val="60"/>
  </w:num>
  <w:num w:numId="6">
    <w:abstractNumId w:val="137"/>
  </w:num>
  <w:num w:numId="7">
    <w:abstractNumId w:val="160"/>
  </w:num>
  <w:num w:numId="8">
    <w:abstractNumId w:val="45"/>
  </w:num>
  <w:num w:numId="9">
    <w:abstractNumId w:val="270"/>
  </w:num>
  <w:num w:numId="10">
    <w:abstractNumId w:val="277"/>
  </w:num>
  <w:num w:numId="11">
    <w:abstractNumId w:val="286"/>
  </w:num>
  <w:num w:numId="12">
    <w:abstractNumId w:val="78"/>
  </w:num>
  <w:num w:numId="13">
    <w:abstractNumId w:val="138"/>
  </w:num>
  <w:num w:numId="14">
    <w:abstractNumId w:val="43"/>
  </w:num>
  <w:num w:numId="15">
    <w:abstractNumId w:val="39"/>
  </w:num>
  <w:num w:numId="16">
    <w:abstractNumId w:val="312"/>
  </w:num>
  <w:num w:numId="17">
    <w:abstractNumId w:val="120"/>
  </w:num>
  <w:num w:numId="18">
    <w:abstractNumId w:val="169"/>
  </w:num>
  <w:num w:numId="19">
    <w:abstractNumId w:val="188"/>
  </w:num>
  <w:num w:numId="20">
    <w:abstractNumId w:val="62"/>
  </w:num>
  <w:num w:numId="21">
    <w:abstractNumId w:val="276"/>
  </w:num>
  <w:num w:numId="22">
    <w:abstractNumId w:val="314"/>
  </w:num>
  <w:num w:numId="23">
    <w:abstractNumId w:val="104"/>
  </w:num>
  <w:num w:numId="24">
    <w:abstractNumId w:val="283"/>
  </w:num>
  <w:num w:numId="25">
    <w:abstractNumId w:val="35"/>
  </w:num>
  <w:num w:numId="26">
    <w:abstractNumId w:val="316"/>
  </w:num>
  <w:num w:numId="27">
    <w:abstractNumId w:val="2"/>
  </w:num>
  <w:num w:numId="28">
    <w:abstractNumId w:val="105"/>
  </w:num>
  <w:num w:numId="29">
    <w:abstractNumId w:val="158"/>
  </w:num>
  <w:num w:numId="30">
    <w:abstractNumId w:val="223"/>
  </w:num>
  <w:num w:numId="31">
    <w:abstractNumId w:val="261"/>
  </w:num>
  <w:num w:numId="32">
    <w:abstractNumId w:val="73"/>
  </w:num>
  <w:num w:numId="33">
    <w:abstractNumId w:val="22"/>
  </w:num>
  <w:num w:numId="34">
    <w:abstractNumId w:val="49"/>
  </w:num>
  <w:num w:numId="35">
    <w:abstractNumId w:val="41"/>
  </w:num>
  <w:num w:numId="36">
    <w:abstractNumId w:val="251"/>
  </w:num>
  <w:num w:numId="37">
    <w:abstractNumId w:val="241"/>
  </w:num>
  <w:num w:numId="38">
    <w:abstractNumId w:val="46"/>
  </w:num>
  <w:num w:numId="39">
    <w:abstractNumId w:val="309"/>
  </w:num>
  <w:num w:numId="40">
    <w:abstractNumId w:val="216"/>
  </w:num>
  <w:num w:numId="41">
    <w:abstractNumId w:val="52"/>
  </w:num>
  <w:num w:numId="42">
    <w:abstractNumId w:val="47"/>
  </w:num>
  <w:num w:numId="43">
    <w:abstractNumId w:val="143"/>
  </w:num>
  <w:num w:numId="44">
    <w:abstractNumId w:val="176"/>
  </w:num>
  <w:num w:numId="45">
    <w:abstractNumId w:val="200"/>
  </w:num>
  <w:num w:numId="46">
    <w:abstractNumId w:val="231"/>
  </w:num>
  <w:num w:numId="47">
    <w:abstractNumId w:val="282"/>
  </w:num>
  <w:num w:numId="48">
    <w:abstractNumId w:val="125"/>
  </w:num>
  <w:num w:numId="49">
    <w:abstractNumId w:val="295"/>
  </w:num>
  <w:num w:numId="50">
    <w:abstractNumId w:val="38"/>
  </w:num>
  <w:num w:numId="51">
    <w:abstractNumId w:val="97"/>
  </w:num>
  <w:num w:numId="52">
    <w:abstractNumId w:val="23"/>
  </w:num>
  <w:num w:numId="53">
    <w:abstractNumId w:val="252"/>
  </w:num>
  <w:num w:numId="54">
    <w:abstractNumId w:val="219"/>
  </w:num>
  <w:num w:numId="55">
    <w:abstractNumId w:val="42"/>
  </w:num>
  <w:num w:numId="56">
    <w:abstractNumId w:val="106"/>
  </w:num>
  <w:num w:numId="57">
    <w:abstractNumId w:val="48"/>
  </w:num>
  <w:num w:numId="58">
    <w:abstractNumId w:val="37"/>
  </w:num>
  <w:num w:numId="59">
    <w:abstractNumId w:val="313"/>
  </w:num>
  <w:num w:numId="60">
    <w:abstractNumId w:val="192"/>
  </w:num>
  <w:num w:numId="61">
    <w:abstractNumId w:val="32"/>
  </w:num>
  <w:num w:numId="62">
    <w:abstractNumId w:val="199"/>
  </w:num>
  <w:num w:numId="63">
    <w:abstractNumId w:val="318"/>
  </w:num>
  <w:num w:numId="64">
    <w:abstractNumId w:val="142"/>
  </w:num>
  <w:num w:numId="65">
    <w:abstractNumId w:val="18"/>
  </w:num>
  <w:num w:numId="66">
    <w:abstractNumId w:val="65"/>
  </w:num>
  <w:num w:numId="67">
    <w:abstractNumId w:val="258"/>
  </w:num>
  <w:num w:numId="68">
    <w:abstractNumId w:val="211"/>
  </w:num>
  <w:num w:numId="69">
    <w:abstractNumId w:val="80"/>
  </w:num>
  <w:num w:numId="70">
    <w:abstractNumId w:val="100"/>
  </w:num>
  <w:num w:numId="71">
    <w:abstractNumId w:val="40"/>
  </w:num>
  <w:num w:numId="72">
    <w:abstractNumId w:val="175"/>
  </w:num>
  <w:num w:numId="73">
    <w:abstractNumId w:val="59"/>
  </w:num>
  <w:num w:numId="74">
    <w:abstractNumId w:val="280"/>
  </w:num>
  <w:num w:numId="75">
    <w:abstractNumId w:val="76"/>
  </w:num>
  <w:num w:numId="76">
    <w:abstractNumId w:val="209"/>
  </w:num>
  <w:num w:numId="77">
    <w:abstractNumId w:val="159"/>
  </w:num>
  <w:num w:numId="78">
    <w:abstractNumId w:val="96"/>
  </w:num>
  <w:num w:numId="79">
    <w:abstractNumId w:val="161"/>
  </w:num>
  <w:num w:numId="80">
    <w:abstractNumId w:val="50"/>
  </w:num>
  <w:num w:numId="81">
    <w:abstractNumId w:val="93"/>
  </w:num>
  <w:num w:numId="82">
    <w:abstractNumId w:val="205"/>
  </w:num>
  <w:num w:numId="83">
    <w:abstractNumId w:val="167"/>
  </w:num>
  <w:num w:numId="84">
    <w:abstractNumId w:val="122"/>
  </w:num>
  <w:num w:numId="85">
    <w:abstractNumId w:val="113"/>
  </w:num>
  <w:num w:numId="86">
    <w:abstractNumId w:val="25"/>
  </w:num>
  <w:num w:numId="87">
    <w:abstractNumId w:val="63"/>
  </w:num>
  <w:num w:numId="88">
    <w:abstractNumId w:val="79"/>
  </w:num>
  <w:num w:numId="89">
    <w:abstractNumId w:val="227"/>
  </w:num>
  <w:num w:numId="90">
    <w:abstractNumId w:val="238"/>
  </w:num>
  <w:num w:numId="91">
    <w:abstractNumId w:val="184"/>
  </w:num>
  <w:num w:numId="92">
    <w:abstractNumId w:val="249"/>
  </w:num>
  <w:num w:numId="93">
    <w:abstractNumId w:val="17"/>
  </w:num>
  <w:num w:numId="94">
    <w:abstractNumId w:val="233"/>
  </w:num>
  <w:num w:numId="95">
    <w:abstractNumId w:val="126"/>
  </w:num>
  <w:num w:numId="96">
    <w:abstractNumId w:val="247"/>
  </w:num>
  <w:num w:numId="97">
    <w:abstractNumId w:val="163"/>
  </w:num>
  <w:num w:numId="98">
    <w:abstractNumId w:val="292"/>
  </w:num>
  <w:num w:numId="99">
    <w:abstractNumId w:val="83"/>
  </w:num>
  <w:num w:numId="100">
    <w:abstractNumId w:val="237"/>
  </w:num>
  <w:num w:numId="101">
    <w:abstractNumId w:val="31"/>
  </w:num>
  <w:num w:numId="102">
    <w:abstractNumId w:val="293"/>
  </w:num>
  <w:num w:numId="103">
    <w:abstractNumId w:val="11"/>
  </w:num>
  <w:num w:numId="104">
    <w:abstractNumId w:val="235"/>
  </w:num>
  <w:num w:numId="105">
    <w:abstractNumId w:val="195"/>
  </w:num>
  <w:num w:numId="106">
    <w:abstractNumId w:val="268"/>
  </w:num>
  <w:num w:numId="107">
    <w:abstractNumId w:val="111"/>
  </w:num>
  <w:num w:numId="108">
    <w:abstractNumId w:val="92"/>
  </w:num>
  <w:num w:numId="109">
    <w:abstractNumId w:val="256"/>
  </w:num>
  <w:num w:numId="110">
    <w:abstractNumId w:val="320"/>
  </w:num>
  <w:num w:numId="111">
    <w:abstractNumId w:val="128"/>
  </w:num>
  <w:num w:numId="112">
    <w:abstractNumId w:val="294"/>
  </w:num>
  <w:num w:numId="113">
    <w:abstractNumId w:val="262"/>
  </w:num>
  <w:num w:numId="114">
    <w:abstractNumId w:val="84"/>
  </w:num>
  <w:num w:numId="115">
    <w:abstractNumId w:val="311"/>
  </w:num>
  <w:num w:numId="116">
    <w:abstractNumId w:val="275"/>
  </w:num>
  <w:num w:numId="117">
    <w:abstractNumId w:val="56"/>
  </w:num>
  <w:num w:numId="118">
    <w:abstractNumId w:val="281"/>
  </w:num>
  <w:num w:numId="119">
    <w:abstractNumId w:val="99"/>
  </w:num>
  <w:num w:numId="120">
    <w:abstractNumId w:val="9"/>
  </w:num>
  <w:num w:numId="121">
    <w:abstractNumId w:val="34"/>
  </w:num>
  <w:num w:numId="122">
    <w:abstractNumId w:val="208"/>
  </w:num>
  <w:num w:numId="123">
    <w:abstractNumId w:val="230"/>
  </w:num>
  <w:num w:numId="124">
    <w:abstractNumId w:val="74"/>
  </w:num>
  <w:num w:numId="125">
    <w:abstractNumId w:val="8"/>
  </w:num>
  <w:num w:numId="126">
    <w:abstractNumId w:val="266"/>
  </w:num>
  <w:num w:numId="127">
    <w:abstractNumId w:val="203"/>
  </w:num>
  <w:num w:numId="128">
    <w:abstractNumId w:val="118"/>
  </w:num>
  <w:num w:numId="129">
    <w:abstractNumId w:val="285"/>
  </w:num>
  <w:num w:numId="130">
    <w:abstractNumId w:val="1"/>
  </w:num>
  <w:num w:numId="131">
    <w:abstractNumId w:val="272"/>
  </w:num>
  <w:num w:numId="132">
    <w:abstractNumId w:val="170"/>
  </w:num>
  <w:num w:numId="133">
    <w:abstractNumId w:val="162"/>
  </w:num>
  <w:num w:numId="134">
    <w:abstractNumId w:val="222"/>
  </w:num>
  <w:num w:numId="135">
    <w:abstractNumId w:val="236"/>
  </w:num>
  <w:num w:numId="136">
    <w:abstractNumId w:val="3"/>
  </w:num>
  <w:num w:numId="137">
    <w:abstractNumId w:val="212"/>
  </w:num>
  <w:num w:numId="138">
    <w:abstractNumId w:val="278"/>
  </w:num>
  <w:num w:numId="139">
    <w:abstractNumId w:val="147"/>
  </w:num>
  <w:num w:numId="140">
    <w:abstractNumId w:val="279"/>
  </w:num>
  <w:num w:numId="141">
    <w:abstractNumId w:val="226"/>
  </w:num>
  <w:num w:numId="142">
    <w:abstractNumId w:val="107"/>
  </w:num>
  <w:num w:numId="143">
    <w:abstractNumId w:val="218"/>
  </w:num>
  <w:num w:numId="144">
    <w:abstractNumId w:val="114"/>
  </w:num>
  <w:num w:numId="145">
    <w:abstractNumId w:val="95"/>
  </w:num>
  <w:num w:numId="146">
    <w:abstractNumId w:val="94"/>
  </w:num>
  <w:num w:numId="147">
    <w:abstractNumId w:val="308"/>
  </w:num>
  <w:num w:numId="148">
    <w:abstractNumId w:val="263"/>
  </w:num>
  <w:num w:numId="149">
    <w:abstractNumId w:val="248"/>
  </w:num>
  <w:num w:numId="150">
    <w:abstractNumId w:val="315"/>
  </w:num>
  <w:num w:numId="151">
    <w:abstractNumId w:val="123"/>
  </w:num>
  <w:num w:numId="152">
    <w:abstractNumId w:val="302"/>
  </w:num>
  <w:num w:numId="153">
    <w:abstractNumId w:val="204"/>
  </w:num>
  <w:num w:numId="154">
    <w:abstractNumId w:val="198"/>
  </w:num>
  <w:num w:numId="155">
    <w:abstractNumId w:val="253"/>
  </w:num>
  <w:num w:numId="156">
    <w:abstractNumId w:val="303"/>
  </w:num>
  <w:num w:numId="157">
    <w:abstractNumId w:val="13"/>
  </w:num>
  <w:num w:numId="158">
    <w:abstractNumId w:val="296"/>
  </w:num>
  <w:num w:numId="159">
    <w:abstractNumId w:val="148"/>
  </w:num>
  <w:num w:numId="160">
    <w:abstractNumId w:val="193"/>
  </w:num>
  <w:num w:numId="161">
    <w:abstractNumId w:val="55"/>
  </w:num>
  <w:num w:numId="162">
    <w:abstractNumId w:val="58"/>
  </w:num>
  <w:num w:numId="163">
    <w:abstractNumId w:val="103"/>
  </w:num>
  <w:num w:numId="164">
    <w:abstractNumId w:val="194"/>
  </w:num>
  <w:num w:numId="165">
    <w:abstractNumId w:val="306"/>
  </w:num>
  <w:num w:numId="166">
    <w:abstractNumId w:val="291"/>
  </w:num>
  <w:num w:numId="167">
    <w:abstractNumId w:val="178"/>
  </w:num>
  <w:num w:numId="168">
    <w:abstractNumId w:val="183"/>
  </w:num>
  <w:num w:numId="169">
    <w:abstractNumId w:val="71"/>
  </w:num>
  <w:num w:numId="170">
    <w:abstractNumId w:val="244"/>
  </w:num>
  <w:num w:numId="171">
    <w:abstractNumId w:val="217"/>
  </w:num>
  <w:num w:numId="172">
    <w:abstractNumId w:val="180"/>
  </w:num>
  <w:num w:numId="173">
    <w:abstractNumId w:val="187"/>
  </w:num>
  <w:num w:numId="174">
    <w:abstractNumId w:val="101"/>
  </w:num>
  <w:num w:numId="175">
    <w:abstractNumId w:val="242"/>
  </w:num>
  <w:num w:numId="176">
    <w:abstractNumId w:val="81"/>
  </w:num>
  <w:num w:numId="177">
    <w:abstractNumId w:val="157"/>
  </w:num>
  <w:num w:numId="178">
    <w:abstractNumId w:val="228"/>
  </w:num>
  <w:num w:numId="179">
    <w:abstractNumId w:val="116"/>
  </w:num>
  <w:num w:numId="180">
    <w:abstractNumId w:val="300"/>
  </w:num>
  <w:num w:numId="181">
    <w:abstractNumId w:val="186"/>
  </w:num>
  <w:num w:numId="182">
    <w:abstractNumId w:val="124"/>
  </w:num>
  <w:num w:numId="183">
    <w:abstractNumId w:val="144"/>
  </w:num>
  <w:num w:numId="184">
    <w:abstractNumId w:val="117"/>
  </w:num>
  <w:num w:numId="185">
    <w:abstractNumId w:val="5"/>
  </w:num>
  <w:num w:numId="186">
    <w:abstractNumId w:val="140"/>
  </w:num>
  <w:num w:numId="187">
    <w:abstractNumId w:val="213"/>
  </w:num>
  <w:num w:numId="188">
    <w:abstractNumId w:val="185"/>
  </w:num>
  <w:num w:numId="189">
    <w:abstractNumId w:val="207"/>
  </w:num>
  <w:num w:numId="190">
    <w:abstractNumId w:val="150"/>
  </w:num>
  <w:num w:numId="191">
    <w:abstractNumId w:val="89"/>
  </w:num>
  <w:num w:numId="192">
    <w:abstractNumId w:val="109"/>
  </w:num>
  <w:num w:numId="193">
    <w:abstractNumId w:val="149"/>
  </w:num>
  <w:num w:numId="194">
    <w:abstractNumId w:val="152"/>
  </w:num>
  <w:num w:numId="195">
    <w:abstractNumId w:val="265"/>
  </w:num>
  <w:num w:numId="196">
    <w:abstractNumId w:val="260"/>
  </w:num>
  <w:num w:numId="197">
    <w:abstractNumId w:val="4"/>
  </w:num>
  <w:num w:numId="198">
    <w:abstractNumId w:val="134"/>
  </w:num>
  <w:num w:numId="199">
    <w:abstractNumId w:val="264"/>
  </w:num>
  <w:num w:numId="200">
    <w:abstractNumId w:val="234"/>
  </w:num>
  <w:num w:numId="201">
    <w:abstractNumId w:val="305"/>
  </w:num>
  <w:num w:numId="202">
    <w:abstractNumId w:val="115"/>
  </w:num>
  <w:num w:numId="203">
    <w:abstractNumId w:val="66"/>
  </w:num>
  <w:num w:numId="204">
    <w:abstractNumId w:val="240"/>
  </w:num>
  <w:num w:numId="205">
    <w:abstractNumId w:val="28"/>
  </w:num>
  <w:num w:numId="206">
    <w:abstractNumId w:val="141"/>
  </w:num>
  <w:num w:numId="207">
    <w:abstractNumId w:val="215"/>
  </w:num>
  <w:num w:numId="208">
    <w:abstractNumId w:val="145"/>
  </w:num>
  <w:num w:numId="209">
    <w:abstractNumId w:val="243"/>
  </w:num>
  <w:num w:numId="210">
    <w:abstractNumId w:val="30"/>
  </w:num>
  <w:num w:numId="211">
    <w:abstractNumId w:val="220"/>
  </w:num>
  <w:num w:numId="212">
    <w:abstractNumId w:val="29"/>
  </w:num>
  <w:num w:numId="213">
    <w:abstractNumId w:val="288"/>
  </w:num>
  <w:num w:numId="214">
    <w:abstractNumId w:val="271"/>
  </w:num>
  <w:num w:numId="215">
    <w:abstractNumId w:val="54"/>
  </w:num>
  <w:num w:numId="216">
    <w:abstractNumId w:val="259"/>
  </w:num>
  <w:num w:numId="217">
    <w:abstractNumId w:val="274"/>
  </w:num>
  <w:num w:numId="218">
    <w:abstractNumId w:val="121"/>
  </w:num>
  <w:num w:numId="219">
    <w:abstractNumId w:val="119"/>
  </w:num>
  <w:num w:numId="220">
    <w:abstractNumId w:val="304"/>
  </w:num>
  <w:num w:numId="221">
    <w:abstractNumId w:val="36"/>
  </w:num>
  <w:num w:numId="222">
    <w:abstractNumId w:val="20"/>
  </w:num>
  <w:num w:numId="223">
    <w:abstractNumId w:val="27"/>
  </w:num>
  <w:num w:numId="224">
    <w:abstractNumId w:val="75"/>
  </w:num>
  <w:num w:numId="225">
    <w:abstractNumId w:val="90"/>
  </w:num>
  <w:num w:numId="226">
    <w:abstractNumId w:val="132"/>
  </w:num>
  <w:num w:numId="227">
    <w:abstractNumId w:val="136"/>
  </w:num>
  <w:num w:numId="228">
    <w:abstractNumId w:val="72"/>
  </w:num>
  <w:num w:numId="229">
    <w:abstractNumId w:val="53"/>
  </w:num>
  <w:num w:numId="230">
    <w:abstractNumId w:val="221"/>
  </w:num>
  <w:num w:numId="231">
    <w:abstractNumId w:val="287"/>
  </w:num>
  <w:num w:numId="232">
    <w:abstractNumId w:val="310"/>
  </w:num>
  <w:num w:numId="233">
    <w:abstractNumId w:val="307"/>
  </w:num>
  <w:num w:numId="234">
    <w:abstractNumId w:val="299"/>
  </w:num>
  <w:num w:numId="235">
    <w:abstractNumId w:val="202"/>
  </w:num>
  <w:num w:numId="236">
    <w:abstractNumId w:val="88"/>
  </w:num>
  <w:num w:numId="237">
    <w:abstractNumId w:val="154"/>
  </w:num>
  <w:num w:numId="238">
    <w:abstractNumId w:val="57"/>
  </w:num>
  <w:num w:numId="239">
    <w:abstractNumId w:val="151"/>
  </w:num>
  <w:num w:numId="240">
    <w:abstractNumId w:val="108"/>
  </w:num>
  <w:num w:numId="241">
    <w:abstractNumId w:val="155"/>
  </w:num>
  <w:num w:numId="242">
    <w:abstractNumId w:val="69"/>
  </w:num>
  <w:num w:numId="243">
    <w:abstractNumId w:val="172"/>
  </w:num>
  <w:num w:numId="244">
    <w:abstractNumId w:val="179"/>
  </w:num>
  <w:num w:numId="245">
    <w:abstractNumId w:val="16"/>
  </w:num>
  <w:num w:numId="246">
    <w:abstractNumId w:val="135"/>
  </w:num>
  <w:num w:numId="247">
    <w:abstractNumId w:val="19"/>
  </w:num>
  <w:num w:numId="248">
    <w:abstractNumId w:val="12"/>
  </w:num>
  <w:num w:numId="249">
    <w:abstractNumId w:val="317"/>
  </w:num>
  <w:num w:numId="250">
    <w:abstractNumId w:val="254"/>
  </w:num>
  <w:num w:numId="251">
    <w:abstractNumId w:val="232"/>
  </w:num>
  <w:num w:numId="252">
    <w:abstractNumId w:val="91"/>
  </w:num>
  <w:num w:numId="253">
    <w:abstractNumId w:val="7"/>
  </w:num>
  <w:num w:numId="254">
    <w:abstractNumId w:val="33"/>
  </w:num>
  <w:num w:numId="255">
    <w:abstractNumId w:val="166"/>
  </w:num>
  <w:num w:numId="256">
    <w:abstractNumId w:val="112"/>
  </w:num>
  <w:num w:numId="257">
    <w:abstractNumId w:val="64"/>
  </w:num>
  <w:num w:numId="258">
    <w:abstractNumId w:val="168"/>
  </w:num>
  <w:num w:numId="259">
    <w:abstractNumId w:val="197"/>
  </w:num>
  <w:num w:numId="260">
    <w:abstractNumId w:val="273"/>
  </w:num>
  <w:num w:numId="261">
    <w:abstractNumId w:val="139"/>
  </w:num>
  <w:num w:numId="262">
    <w:abstractNumId w:val="146"/>
  </w:num>
  <w:num w:numId="263">
    <w:abstractNumId w:val="6"/>
  </w:num>
  <w:num w:numId="264">
    <w:abstractNumId w:val="301"/>
  </w:num>
  <w:num w:numId="265">
    <w:abstractNumId w:val="269"/>
  </w:num>
  <w:num w:numId="266">
    <w:abstractNumId w:val="245"/>
  </w:num>
  <w:num w:numId="267">
    <w:abstractNumId w:val="110"/>
  </w:num>
  <w:num w:numId="268">
    <w:abstractNumId w:val="214"/>
  </w:num>
  <w:num w:numId="269">
    <w:abstractNumId w:val="15"/>
  </w:num>
  <w:num w:numId="270">
    <w:abstractNumId w:val="189"/>
  </w:num>
  <w:num w:numId="271">
    <w:abstractNumId w:val="98"/>
  </w:num>
  <w:num w:numId="272">
    <w:abstractNumId w:val="68"/>
  </w:num>
  <w:num w:numId="273">
    <w:abstractNumId w:val="174"/>
  </w:num>
  <w:num w:numId="274">
    <w:abstractNumId w:val="85"/>
  </w:num>
  <w:num w:numId="275">
    <w:abstractNumId w:val="246"/>
  </w:num>
  <w:num w:numId="276">
    <w:abstractNumId w:val="24"/>
  </w:num>
  <w:num w:numId="277">
    <w:abstractNumId w:val="210"/>
  </w:num>
  <w:num w:numId="278">
    <w:abstractNumId w:val="224"/>
  </w:num>
  <w:num w:numId="279">
    <w:abstractNumId w:val="61"/>
  </w:num>
  <w:num w:numId="280">
    <w:abstractNumId w:val="131"/>
  </w:num>
  <w:num w:numId="281">
    <w:abstractNumId w:val="190"/>
  </w:num>
  <w:num w:numId="282">
    <w:abstractNumId w:val="130"/>
  </w:num>
  <w:num w:numId="283">
    <w:abstractNumId w:val="229"/>
  </w:num>
  <w:num w:numId="284">
    <w:abstractNumId w:val="26"/>
  </w:num>
  <w:num w:numId="285">
    <w:abstractNumId w:val="127"/>
  </w:num>
  <w:num w:numId="286">
    <w:abstractNumId w:val="0"/>
  </w:num>
  <w:num w:numId="287">
    <w:abstractNumId w:val="196"/>
  </w:num>
  <w:num w:numId="288">
    <w:abstractNumId w:val="164"/>
  </w:num>
  <w:num w:numId="289">
    <w:abstractNumId w:val="10"/>
  </w:num>
  <w:num w:numId="290">
    <w:abstractNumId w:val="133"/>
  </w:num>
  <w:num w:numId="291">
    <w:abstractNumId w:val="191"/>
  </w:num>
  <w:num w:numId="292">
    <w:abstractNumId w:val="182"/>
  </w:num>
  <w:num w:numId="293">
    <w:abstractNumId w:val="86"/>
  </w:num>
  <w:num w:numId="294">
    <w:abstractNumId w:val="257"/>
  </w:num>
  <w:num w:numId="295">
    <w:abstractNumId w:val="289"/>
  </w:num>
  <w:num w:numId="296">
    <w:abstractNumId w:val="21"/>
  </w:num>
  <w:num w:numId="297">
    <w:abstractNumId w:val="44"/>
  </w:num>
  <w:num w:numId="298">
    <w:abstractNumId w:val="267"/>
  </w:num>
  <w:num w:numId="299">
    <w:abstractNumId w:val="290"/>
  </w:num>
  <w:num w:numId="300">
    <w:abstractNumId w:val="67"/>
  </w:num>
  <w:num w:numId="301">
    <w:abstractNumId w:val="153"/>
  </w:num>
  <w:num w:numId="302">
    <w:abstractNumId w:val="250"/>
  </w:num>
  <w:num w:numId="303">
    <w:abstractNumId w:val="201"/>
  </w:num>
  <w:num w:numId="304">
    <w:abstractNumId w:val="102"/>
  </w:num>
  <w:num w:numId="305">
    <w:abstractNumId w:val="225"/>
  </w:num>
  <w:num w:numId="306">
    <w:abstractNumId w:val="255"/>
  </w:num>
  <w:num w:numId="307">
    <w:abstractNumId w:val="51"/>
  </w:num>
  <w:num w:numId="308">
    <w:abstractNumId w:val="181"/>
  </w:num>
  <w:num w:numId="309">
    <w:abstractNumId w:val="129"/>
  </w:num>
  <w:num w:numId="310">
    <w:abstractNumId w:val="319"/>
  </w:num>
  <w:num w:numId="311">
    <w:abstractNumId w:val="82"/>
  </w:num>
  <w:num w:numId="312">
    <w:abstractNumId w:val="87"/>
  </w:num>
  <w:num w:numId="313">
    <w:abstractNumId w:val="297"/>
  </w:num>
  <w:num w:numId="314">
    <w:abstractNumId w:val="156"/>
  </w:num>
  <w:num w:numId="315">
    <w:abstractNumId w:val="14"/>
  </w:num>
  <w:num w:numId="316">
    <w:abstractNumId w:val="77"/>
  </w:num>
  <w:num w:numId="317">
    <w:abstractNumId w:val="165"/>
  </w:num>
  <w:num w:numId="318">
    <w:abstractNumId w:val="284"/>
  </w:num>
  <w:num w:numId="319">
    <w:abstractNumId w:val="171"/>
  </w:num>
  <w:num w:numId="320">
    <w:abstractNumId w:val="173"/>
  </w:num>
  <w:num w:numId="321">
    <w:abstractNumId w:val="298"/>
  </w:num>
  <w:num w:numId="322">
    <w:abstractNumId w:val="239"/>
  </w:num>
  <w:num w:numId="323">
    <w:abstractNumId w:val="82"/>
  </w:num>
  <w:num w:numId="32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82"/>
  </w:num>
  <w:num w:numId="326">
    <w:abstractNumId w:val="82"/>
  </w:num>
  <w:num w:numId="32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82"/>
  </w:num>
  <w:num w:numId="33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EA"/>
    <w:rsid w:val="000002B6"/>
    <w:rsid w:val="000007B6"/>
    <w:rsid w:val="00001B8B"/>
    <w:rsid w:val="00001CA9"/>
    <w:rsid w:val="00002160"/>
    <w:rsid w:val="0000350B"/>
    <w:rsid w:val="0000393A"/>
    <w:rsid w:val="000040CE"/>
    <w:rsid w:val="0000499A"/>
    <w:rsid w:val="000050E1"/>
    <w:rsid w:val="00005142"/>
    <w:rsid w:val="00005C1C"/>
    <w:rsid w:val="00006C4C"/>
    <w:rsid w:val="00006D6D"/>
    <w:rsid w:val="00006DEB"/>
    <w:rsid w:val="000070E1"/>
    <w:rsid w:val="000073FD"/>
    <w:rsid w:val="00007B1C"/>
    <w:rsid w:val="00007B5D"/>
    <w:rsid w:val="000104B0"/>
    <w:rsid w:val="0001052E"/>
    <w:rsid w:val="00010C0C"/>
    <w:rsid w:val="00010C61"/>
    <w:rsid w:val="00011F3A"/>
    <w:rsid w:val="000120B5"/>
    <w:rsid w:val="00012560"/>
    <w:rsid w:val="000129E4"/>
    <w:rsid w:val="00013FA1"/>
    <w:rsid w:val="000141A5"/>
    <w:rsid w:val="0001474C"/>
    <w:rsid w:val="00014AB2"/>
    <w:rsid w:val="00014CAE"/>
    <w:rsid w:val="00014EC6"/>
    <w:rsid w:val="00015FBB"/>
    <w:rsid w:val="00016980"/>
    <w:rsid w:val="00017A8B"/>
    <w:rsid w:val="00020332"/>
    <w:rsid w:val="00020595"/>
    <w:rsid w:val="00020FD3"/>
    <w:rsid w:val="00021141"/>
    <w:rsid w:val="000211F8"/>
    <w:rsid w:val="000218BA"/>
    <w:rsid w:val="000249FD"/>
    <w:rsid w:val="00025810"/>
    <w:rsid w:val="00025D61"/>
    <w:rsid w:val="00026128"/>
    <w:rsid w:val="00026270"/>
    <w:rsid w:val="00026B1B"/>
    <w:rsid w:val="00027312"/>
    <w:rsid w:val="00027518"/>
    <w:rsid w:val="000278AB"/>
    <w:rsid w:val="00030149"/>
    <w:rsid w:val="000309C8"/>
    <w:rsid w:val="000311EB"/>
    <w:rsid w:val="00031A1D"/>
    <w:rsid w:val="00033E5B"/>
    <w:rsid w:val="000346E6"/>
    <w:rsid w:val="00034986"/>
    <w:rsid w:val="00034C94"/>
    <w:rsid w:val="00035A83"/>
    <w:rsid w:val="000367FA"/>
    <w:rsid w:val="00036AA0"/>
    <w:rsid w:val="00036B01"/>
    <w:rsid w:val="000370D0"/>
    <w:rsid w:val="0003713A"/>
    <w:rsid w:val="00040B4D"/>
    <w:rsid w:val="00040E7A"/>
    <w:rsid w:val="000414A3"/>
    <w:rsid w:val="0004233F"/>
    <w:rsid w:val="0004268E"/>
    <w:rsid w:val="00042931"/>
    <w:rsid w:val="00042B67"/>
    <w:rsid w:val="00043CD0"/>
    <w:rsid w:val="00043E0A"/>
    <w:rsid w:val="00044FF8"/>
    <w:rsid w:val="000459F0"/>
    <w:rsid w:val="000466EE"/>
    <w:rsid w:val="00046751"/>
    <w:rsid w:val="00047067"/>
    <w:rsid w:val="0004712D"/>
    <w:rsid w:val="00047241"/>
    <w:rsid w:val="000475CA"/>
    <w:rsid w:val="000478BB"/>
    <w:rsid w:val="00050B3D"/>
    <w:rsid w:val="00051369"/>
    <w:rsid w:val="0005177B"/>
    <w:rsid w:val="00051793"/>
    <w:rsid w:val="00052081"/>
    <w:rsid w:val="000525FB"/>
    <w:rsid w:val="000530C2"/>
    <w:rsid w:val="0005388D"/>
    <w:rsid w:val="00053A2A"/>
    <w:rsid w:val="0005657B"/>
    <w:rsid w:val="00056E27"/>
    <w:rsid w:val="00056EA7"/>
    <w:rsid w:val="000625BE"/>
    <w:rsid w:val="000626DF"/>
    <w:rsid w:val="000636DF"/>
    <w:rsid w:val="000637C0"/>
    <w:rsid w:val="000652FB"/>
    <w:rsid w:val="000657F2"/>
    <w:rsid w:val="00065AE8"/>
    <w:rsid w:val="00065B8E"/>
    <w:rsid w:val="00065F4C"/>
    <w:rsid w:val="0006658A"/>
    <w:rsid w:val="0006682E"/>
    <w:rsid w:val="000673D1"/>
    <w:rsid w:val="000675B4"/>
    <w:rsid w:val="00067622"/>
    <w:rsid w:val="00067F81"/>
    <w:rsid w:val="0007023F"/>
    <w:rsid w:val="00070B5E"/>
    <w:rsid w:val="0007101D"/>
    <w:rsid w:val="00071960"/>
    <w:rsid w:val="00071E40"/>
    <w:rsid w:val="00071F46"/>
    <w:rsid w:val="00072269"/>
    <w:rsid w:val="00072D1F"/>
    <w:rsid w:val="00072E81"/>
    <w:rsid w:val="0007385E"/>
    <w:rsid w:val="00074197"/>
    <w:rsid w:val="00074B35"/>
    <w:rsid w:val="00074E64"/>
    <w:rsid w:val="00074F72"/>
    <w:rsid w:val="000752E9"/>
    <w:rsid w:val="000754C3"/>
    <w:rsid w:val="0007644C"/>
    <w:rsid w:val="000768A4"/>
    <w:rsid w:val="0007765A"/>
    <w:rsid w:val="00077CA7"/>
    <w:rsid w:val="00080484"/>
    <w:rsid w:val="000813F3"/>
    <w:rsid w:val="00082C10"/>
    <w:rsid w:val="00082F87"/>
    <w:rsid w:val="0008326E"/>
    <w:rsid w:val="0008331D"/>
    <w:rsid w:val="00083BFB"/>
    <w:rsid w:val="00083C64"/>
    <w:rsid w:val="000841DE"/>
    <w:rsid w:val="000852B4"/>
    <w:rsid w:val="00085C3A"/>
    <w:rsid w:val="00086AAE"/>
    <w:rsid w:val="00087A09"/>
    <w:rsid w:val="00087A27"/>
    <w:rsid w:val="00087E78"/>
    <w:rsid w:val="00090CB8"/>
    <w:rsid w:val="00090E63"/>
    <w:rsid w:val="0009201A"/>
    <w:rsid w:val="00092345"/>
    <w:rsid w:val="000925DF"/>
    <w:rsid w:val="000927C2"/>
    <w:rsid w:val="000944E7"/>
    <w:rsid w:val="00094D3E"/>
    <w:rsid w:val="00094D41"/>
    <w:rsid w:val="000954CF"/>
    <w:rsid w:val="00096713"/>
    <w:rsid w:val="0009698C"/>
    <w:rsid w:val="0009764D"/>
    <w:rsid w:val="000976AA"/>
    <w:rsid w:val="00097FBB"/>
    <w:rsid w:val="000A00DD"/>
    <w:rsid w:val="000A0B31"/>
    <w:rsid w:val="000A1164"/>
    <w:rsid w:val="000A29C7"/>
    <w:rsid w:val="000A2A83"/>
    <w:rsid w:val="000A3BB6"/>
    <w:rsid w:val="000A3D33"/>
    <w:rsid w:val="000A4807"/>
    <w:rsid w:val="000A5312"/>
    <w:rsid w:val="000A5E04"/>
    <w:rsid w:val="000A5FBB"/>
    <w:rsid w:val="000A772C"/>
    <w:rsid w:val="000B0597"/>
    <w:rsid w:val="000B0869"/>
    <w:rsid w:val="000B0A11"/>
    <w:rsid w:val="000B0C98"/>
    <w:rsid w:val="000B0D9B"/>
    <w:rsid w:val="000B0E58"/>
    <w:rsid w:val="000B2A5D"/>
    <w:rsid w:val="000B37C7"/>
    <w:rsid w:val="000B3B16"/>
    <w:rsid w:val="000B5448"/>
    <w:rsid w:val="000B5AB5"/>
    <w:rsid w:val="000B7161"/>
    <w:rsid w:val="000B7A13"/>
    <w:rsid w:val="000B7B1E"/>
    <w:rsid w:val="000B7F74"/>
    <w:rsid w:val="000C08BA"/>
    <w:rsid w:val="000C0DAA"/>
    <w:rsid w:val="000C0E6F"/>
    <w:rsid w:val="000C1261"/>
    <w:rsid w:val="000C1423"/>
    <w:rsid w:val="000C19FB"/>
    <w:rsid w:val="000C1A05"/>
    <w:rsid w:val="000C2899"/>
    <w:rsid w:val="000C2B22"/>
    <w:rsid w:val="000C2C97"/>
    <w:rsid w:val="000C2D04"/>
    <w:rsid w:val="000C2FFA"/>
    <w:rsid w:val="000C3412"/>
    <w:rsid w:val="000C3E5A"/>
    <w:rsid w:val="000C460F"/>
    <w:rsid w:val="000C561E"/>
    <w:rsid w:val="000C5B3C"/>
    <w:rsid w:val="000C5F58"/>
    <w:rsid w:val="000C6575"/>
    <w:rsid w:val="000C6985"/>
    <w:rsid w:val="000C6DA1"/>
    <w:rsid w:val="000D010A"/>
    <w:rsid w:val="000D029D"/>
    <w:rsid w:val="000D04E9"/>
    <w:rsid w:val="000D13E2"/>
    <w:rsid w:val="000D1575"/>
    <w:rsid w:val="000D1840"/>
    <w:rsid w:val="000D1BA6"/>
    <w:rsid w:val="000D3515"/>
    <w:rsid w:val="000D3816"/>
    <w:rsid w:val="000D5649"/>
    <w:rsid w:val="000D5BC9"/>
    <w:rsid w:val="000D7912"/>
    <w:rsid w:val="000D7DE3"/>
    <w:rsid w:val="000E06DA"/>
    <w:rsid w:val="000E0C45"/>
    <w:rsid w:val="000E1532"/>
    <w:rsid w:val="000E206B"/>
    <w:rsid w:val="000E273B"/>
    <w:rsid w:val="000E28A0"/>
    <w:rsid w:val="000E2912"/>
    <w:rsid w:val="000E2A31"/>
    <w:rsid w:val="000E2B8B"/>
    <w:rsid w:val="000E2CD7"/>
    <w:rsid w:val="000E3A01"/>
    <w:rsid w:val="000E3EA4"/>
    <w:rsid w:val="000E3EE0"/>
    <w:rsid w:val="000E4152"/>
    <w:rsid w:val="000E4A3E"/>
    <w:rsid w:val="000E5FF7"/>
    <w:rsid w:val="000E656C"/>
    <w:rsid w:val="000E6B44"/>
    <w:rsid w:val="000E6CD6"/>
    <w:rsid w:val="000E72E7"/>
    <w:rsid w:val="000E754E"/>
    <w:rsid w:val="000E7566"/>
    <w:rsid w:val="000E7A44"/>
    <w:rsid w:val="000E7B43"/>
    <w:rsid w:val="000F0AEA"/>
    <w:rsid w:val="000F0FBC"/>
    <w:rsid w:val="000F15EE"/>
    <w:rsid w:val="000F1681"/>
    <w:rsid w:val="000F18F2"/>
    <w:rsid w:val="000F1E11"/>
    <w:rsid w:val="000F1E51"/>
    <w:rsid w:val="000F37D3"/>
    <w:rsid w:val="000F438F"/>
    <w:rsid w:val="000F51B3"/>
    <w:rsid w:val="000F5EB8"/>
    <w:rsid w:val="000F6100"/>
    <w:rsid w:val="000F6748"/>
    <w:rsid w:val="000F7A64"/>
    <w:rsid w:val="000F7F8C"/>
    <w:rsid w:val="00100C3B"/>
    <w:rsid w:val="00100F43"/>
    <w:rsid w:val="00102188"/>
    <w:rsid w:val="001023C1"/>
    <w:rsid w:val="00102E78"/>
    <w:rsid w:val="0010333F"/>
    <w:rsid w:val="00103C6E"/>
    <w:rsid w:val="00103E06"/>
    <w:rsid w:val="001058AF"/>
    <w:rsid w:val="00106208"/>
    <w:rsid w:val="0010722A"/>
    <w:rsid w:val="0011077C"/>
    <w:rsid w:val="00110855"/>
    <w:rsid w:val="00110E9D"/>
    <w:rsid w:val="00112937"/>
    <w:rsid w:val="00113668"/>
    <w:rsid w:val="00114B63"/>
    <w:rsid w:val="00115F6C"/>
    <w:rsid w:val="00117A29"/>
    <w:rsid w:val="00117D1D"/>
    <w:rsid w:val="00120014"/>
    <w:rsid w:val="0012020D"/>
    <w:rsid w:val="00120450"/>
    <w:rsid w:val="00120A2C"/>
    <w:rsid w:val="00120C70"/>
    <w:rsid w:val="0012119E"/>
    <w:rsid w:val="0012185B"/>
    <w:rsid w:val="00121BBE"/>
    <w:rsid w:val="00121BD8"/>
    <w:rsid w:val="00121DDC"/>
    <w:rsid w:val="001228BE"/>
    <w:rsid w:val="00122B51"/>
    <w:rsid w:val="00123978"/>
    <w:rsid w:val="0012433F"/>
    <w:rsid w:val="00124515"/>
    <w:rsid w:val="0012599C"/>
    <w:rsid w:val="00125FBB"/>
    <w:rsid w:val="0012634A"/>
    <w:rsid w:val="00126AD2"/>
    <w:rsid w:val="00126E58"/>
    <w:rsid w:val="001279F6"/>
    <w:rsid w:val="00127F8F"/>
    <w:rsid w:val="001313B3"/>
    <w:rsid w:val="00131EBB"/>
    <w:rsid w:val="00132EEE"/>
    <w:rsid w:val="001333A3"/>
    <w:rsid w:val="001334CF"/>
    <w:rsid w:val="0013355C"/>
    <w:rsid w:val="00133DB3"/>
    <w:rsid w:val="00133DE2"/>
    <w:rsid w:val="00133E56"/>
    <w:rsid w:val="00133F03"/>
    <w:rsid w:val="00134496"/>
    <w:rsid w:val="00134928"/>
    <w:rsid w:val="001350F4"/>
    <w:rsid w:val="00135623"/>
    <w:rsid w:val="00136892"/>
    <w:rsid w:val="001419BD"/>
    <w:rsid w:val="00141BAF"/>
    <w:rsid w:val="00141DD2"/>
    <w:rsid w:val="00142275"/>
    <w:rsid w:val="001429E7"/>
    <w:rsid w:val="00142BF9"/>
    <w:rsid w:val="00142D76"/>
    <w:rsid w:val="00142D90"/>
    <w:rsid w:val="00143163"/>
    <w:rsid w:val="001449F2"/>
    <w:rsid w:val="00144CDD"/>
    <w:rsid w:val="00145AB7"/>
    <w:rsid w:val="00145B93"/>
    <w:rsid w:val="00145F37"/>
    <w:rsid w:val="00145F8B"/>
    <w:rsid w:val="001469A6"/>
    <w:rsid w:val="00147BAB"/>
    <w:rsid w:val="00147F02"/>
    <w:rsid w:val="001504ED"/>
    <w:rsid w:val="00150561"/>
    <w:rsid w:val="001511C0"/>
    <w:rsid w:val="0015120F"/>
    <w:rsid w:val="0015237E"/>
    <w:rsid w:val="001525AE"/>
    <w:rsid w:val="00153176"/>
    <w:rsid w:val="001540A4"/>
    <w:rsid w:val="00154447"/>
    <w:rsid w:val="00155785"/>
    <w:rsid w:val="00156D6A"/>
    <w:rsid w:val="00157EA1"/>
    <w:rsid w:val="001600B9"/>
    <w:rsid w:val="001601D4"/>
    <w:rsid w:val="0016063C"/>
    <w:rsid w:val="0016094B"/>
    <w:rsid w:val="001609FF"/>
    <w:rsid w:val="00161456"/>
    <w:rsid w:val="001620C1"/>
    <w:rsid w:val="00162B14"/>
    <w:rsid w:val="00162E42"/>
    <w:rsid w:val="0016358F"/>
    <w:rsid w:val="00163F0A"/>
    <w:rsid w:val="00164161"/>
    <w:rsid w:val="00164456"/>
    <w:rsid w:val="00164603"/>
    <w:rsid w:val="00165CF6"/>
    <w:rsid w:val="001677BA"/>
    <w:rsid w:val="00167995"/>
    <w:rsid w:val="00167AC3"/>
    <w:rsid w:val="00167E26"/>
    <w:rsid w:val="001704A7"/>
    <w:rsid w:val="00170C38"/>
    <w:rsid w:val="001714CD"/>
    <w:rsid w:val="00172E92"/>
    <w:rsid w:val="00174377"/>
    <w:rsid w:val="00175D1B"/>
    <w:rsid w:val="00175DE5"/>
    <w:rsid w:val="00175EC6"/>
    <w:rsid w:val="00176931"/>
    <w:rsid w:val="00176A89"/>
    <w:rsid w:val="00176BFF"/>
    <w:rsid w:val="00176E4A"/>
    <w:rsid w:val="0017799A"/>
    <w:rsid w:val="00181083"/>
    <w:rsid w:val="00181F2F"/>
    <w:rsid w:val="001827E4"/>
    <w:rsid w:val="00182F90"/>
    <w:rsid w:val="00182FB0"/>
    <w:rsid w:val="00183030"/>
    <w:rsid w:val="00183B28"/>
    <w:rsid w:val="00183CD4"/>
    <w:rsid w:val="00183E8B"/>
    <w:rsid w:val="001844D3"/>
    <w:rsid w:val="00184594"/>
    <w:rsid w:val="00184812"/>
    <w:rsid w:val="00184B8B"/>
    <w:rsid w:val="00184E41"/>
    <w:rsid w:val="00184EC0"/>
    <w:rsid w:val="001856C7"/>
    <w:rsid w:val="00185E8D"/>
    <w:rsid w:val="00186C48"/>
    <w:rsid w:val="00190083"/>
    <w:rsid w:val="001909AF"/>
    <w:rsid w:val="001912D4"/>
    <w:rsid w:val="00191EAF"/>
    <w:rsid w:val="00191F54"/>
    <w:rsid w:val="00192AEE"/>
    <w:rsid w:val="0019395C"/>
    <w:rsid w:val="001947D0"/>
    <w:rsid w:val="00194EBD"/>
    <w:rsid w:val="00195A3C"/>
    <w:rsid w:val="00196311"/>
    <w:rsid w:val="00196464"/>
    <w:rsid w:val="0019650A"/>
    <w:rsid w:val="00196EED"/>
    <w:rsid w:val="0019739F"/>
    <w:rsid w:val="001A0CB1"/>
    <w:rsid w:val="001A288D"/>
    <w:rsid w:val="001A297E"/>
    <w:rsid w:val="001A3D33"/>
    <w:rsid w:val="001A499C"/>
    <w:rsid w:val="001A4F65"/>
    <w:rsid w:val="001A508F"/>
    <w:rsid w:val="001A6079"/>
    <w:rsid w:val="001A6DAA"/>
    <w:rsid w:val="001A7819"/>
    <w:rsid w:val="001A78BB"/>
    <w:rsid w:val="001A7C13"/>
    <w:rsid w:val="001B01AA"/>
    <w:rsid w:val="001B048A"/>
    <w:rsid w:val="001B0CC5"/>
    <w:rsid w:val="001B19D5"/>
    <w:rsid w:val="001B296F"/>
    <w:rsid w:val="001B310D"/>
    <w:rsid w:val="001B3967"/>
    <w:rsid w:val="001B3ECA"/>
    <w:rsid w:val="001B4C4E"/>
    <w:rsid w:val="001B5D60"/>
    <w:rsid w:val="001B6F90"/>
    <w:rsid w:val="001B719F"/>
    <w:rsid w:val="001C00CA"/>
    <w:rsid w:val="001C06A5"/>
    <w:rsid w:val="001C1331"/>
    <w:rsid w:val="001C1AB6"/>
    <w:rsid w:val="001C1F1B"/>
    <w:rsid w:val="001C21A6"/>
    <w:rsid w:val="001C25E7"/>
    <w:rsid w:val="001C2699"/>
    <w:rsid w:val="001C3F42"/>
    <w:rsid w:val="001C511B"/>
    <w:rsid w:val="001C5663"/>
    <w:rsid w:val="001C5AF9"/>
    <w:rsid w:val="001C6616"/>
    <w:rsid w:val="001C6BE9"/>
    <w:rsid w:val="001C6C54"/>
    <w:rsid w:val="001C7287"/>
    <w:rsid w:val="001C7B4C"/>
    <w:rsid w:val="001C7CD4"/>
    <w:rsid w:val="001C7D4B"/>
    <w:rsid w:val="001C7D67"/>
    <w:rsid w:val="001D0034"/>
    <w:rsid w:val="001D046D"/>
    <w:rsid w:val="001D0BD1"/>
    <w:rsid w:val="001D146F"/>
    <w:rsid w:val="001D1855"/>
    <w:rsid w:val="001D23C3"/>
    <w:rsid w:val="001D2B16"/>
    <w:rsid w:val="001D2E1C"/>
    <w:rsid w:val="001D5017"/>
    <w:rsid w:val="001D630E"/>
    <w:rsid w:val="001D6378"/>
    <w:rsid w:val="001D6A72"/>
    <w:rsid w:val="001D6DCA"/>
    <w:rsid w:val="001D712B"/>
    <w:rsid w:val="001D75F2"/>
    <w:rsid w:val="001E0142"/>
    <w:rsid w:val="001E15B7"/>
    <w:rsid w:val="001E2218"/>
    <w:rsid w:val="001E273C"/>
    <w:rsid w:val="001E2771"/>
    <w:rsid w:val="001E3130"/>
    <w:rsid w:val="001E4E98"/>
    <w:rsid w:val="001E53EE"/>
    <w:rsid w:val="001E57BF"/>
    <w:rsid w:val="001E5800"/>
    <w:rsid w:val="001E6CD4"/>
    <w:rsid w:val="001F0536"/>
    <w:rsid w:val="001F09E7"/>
    <w:rsid w:val="001F1DDE"/>
    <w:rsid w:val="001F20F1"/>
    <w:rsid w:val="001F2640"/>
    <w:rsid w:val="001F2FFA"/>
    <w:rsid w:val="001F3068"/>
    <w:rsid w:val="001F30B5"/>
    <w:rsid w:val="001F360B"/>
    <w:rsid w:val="001F389F"/>
    <w:rsid w:val="001F4747"/>
    <w:rsid w:val="001F5A19"/>
    <w:rsid w:val="001F60FF"/>
    <w:rsid w:val="001F614F"/>
    <w:rsid w:val="001F6780"/>
    <w:rsid w:val="001F796E"/>
    <w:rsid w:val="001F7D42"/>
    <w:rsid w:val="001F7DE2"/>
    <w:rsid w:val="00200789"/>
    <w:rsid w:val="00201704"/>
    <w:rsid w:val="00201CD6"/>
    <w:rsid w:val="00201E41"/>
    <w:rsid w:val="00202D55"/>
    <w:rsid w:val="002036CB"/>
    <w:rsid w:val="002036F6"/>
    <w:rsid w:val="00203B52"/>
    <w:rsid w:val="00203E0D"/>
    <w:rsid w:val="002042CB"/>
    <w:rsid w:val="002042D4"/>
    <w:rsid w:val="002044E8"/>
    <w:rsid w:val="00204775"/>
    <w:rsid w:val="00205A06"/>
    <w:rsid w:val="00205F4B"/>
    <w:rsid w:val="0020629E"/>
    <w:rsid w:val="00206BD2"/>
    <w:rsid w:val="00206DEB"/>
    <w:rsid w:val="0020742A"/>
    <w:rsid w:val="0020745B"/>
    <w:rsid w:val="002078AD"/>
    <w:rsid w:val="002100B1"/>
    <w:rsid w:val="00210275"/>
    <w:rsid w:val="0021040A"/>
    <w:rsid w:val="002114D6"/>
    <w:rsid w:val="002114D7"/>
    <w:rsid w:val="00211A3D"/>
    <w:rsid w:val="0021209A"/>
    <w:rsid w:val="002123A1"/>
    <w:rsid w:val="002126FB"/>
    <w:rsid w:val="0021272B"/>
    <w:rsid w:val="00212D97"/>
    <w:rsid w:val="00212FE3"/>
    <w:rsid w:val="00214B52"/>
    <w:rsid w:val="002151A9"/>
    <w:rsid w:val="0021554D"/>
    <w:rsid w:val="00215803"/>
    <w:rsid w:val="00215C1F"/>
    <w:rsid w:val="00216513"/>
    <w:rsid w:val="002174D2"/>
    <w:rsid w:val="002206EC"/>
    <w:rsid w:val="00220B42"/>
    <w:rsid w:val="0022179C"/>
    <w:rsid w:val="002225D7"/>
    <w:rsid w:val="00223518"/>
    <w:rsid w:val="00224540"/>
    <w:rsid w:val="00225534"/>
    <w:rsid w:val="00225E7E"/>
    <w:rsid w:val="002265E7"/>
    <w:rsid w:val="002271D5"/>
    <w:rsid w:val="0022736C"/>
    <w:rsid w:val="00231809"/>
    <w:rsid w:val="00231931"/>
    <w:rsid w:val="00232BFB"/>
    <w:rsid w:val="002331E7"/>
    <w:rsid w:val="0023385E"/>
    <w:rsid w:val="00233F6A"/>
    <w:rsid w:val="00234118"/>
    <w:rsid w:val="00234855"/>
    <w:rsid w:val="0023555C"/>
    <w:rsid w:val="00235606"/>
    <w:rsid w:val="0023609B"/>
    <w:rsid w:val="002371DC"/>
    <w:rsid w:val="002374B7"/>
    <w:rsid w:val="00237ACB"/>
    <w:rsid w:val="00240E9A"/>
    <w:rsid w:val="00241172"/>
    <w:rsid w:val="00241CBB"/>
    <w:rsid w:val="00241F34"/>
    <w:rsid w:val="0024254E"/>
    <w:rsid w:val="00243073"/>
    <w:rsid w:val="0024464F"/>
    <w:rsid w:val="00244D11"/>
    <w:rsid w:val="00244F10"/>
    <w:rsid w:val="0024508C"/>
    <w:rsid w:val="00245364"/>
    <w:rsid w:val="002455B0"/>
    <w:rsid w:val="00245B36"/>
    <w:rsid w:val="0024770E"/>
    <w:rsid w:val="00247774"/>
    <w:rsid w:val="00247784"/>
    <w:rsid w:val="00247813"/>
    <w:rsid w:val="002500C8"/>
    <w:rsid w:val="0025128A"/>
    <w:rsid w:val="00251B9C"/>
    <w:rsid w:val="00251BD5"/>
    <w:rsid w:val="002527BD"/>
    <w:rsid w:val="00252D60"/>
    <w:rsid w:val="00253087"/>
    <w:rsid w:val="0025346B"/>
    <w:rsid w:val="0025469D"/>
    <w:rsid w:val="00255A5C"/>
    <w:rsid w:val="00255CBC"/>
    <w:rsid w:val="0025659E"/>
    <w:rsid w:val="00256A87"/>
    <w:rsid w:val="00257269"/>
    <w:rsid w:val="00257349"/>
    <w:rsid w:val="002574A0"/>
    <w:rsid w:val="002605EF"/>
    <w:rsid w:val="00260923"/>
    <w:rsid w:val="00260D79"/>
    <w:rsid w:val="00260F4F"/>
    <w:rsid w:val="0026156D"/>
    <w:rsid w:val="00261C04"/>
    <w:rsid w:val="0026208C"/>
    <w:rsid w:val="002623D6"/>
    <w:rsid w:val="00262507"/>
    <w:rsid w:val="00262A08"/>
    <w:rsid w:val="00262F46"/>
    <w:rsid w:val="002635BA"/>
    <w:rsid w:val="002635CA"/>
    <w:rsid w:val="0026364B"/>
    <w:rsid w:val="00263811"/>
    <w:rsid w:val="002642ED"/>
    <w:rsid w:val="0026445C"/>
    <w:rsid w:val="00264461"/>
    <w:rsid w:val="00265C7C"/>
    <w:rsid w:val="00265FEA"/>
    <w:rsid w:val="00266843"/>
    <w:rsid w:val="002672AC"/>
    <w:rsid w:val="0026779A"/>
    <w:rsid w:val="00267B13"/>
    <w:rsid w:val="00270A23"/>
    <w:rsid w:val="00270C8E"/>
    <w:rsid w:val="00271DD3"/>
    <w:rsid w:val="00271EB9"/>
    <w:rsid w:val="00272AA8"/>
    <w:rsid w:val="00272DA3"/>
    <w:rsid w:val="002736D7"/>
    <w:rsid w:val="002754A0"/>
    <w:rsid w:val="00276754"/>
    <w:rsid w:val="0027689C"/>
    <w:rsid w:val="00276FB7"/>
    <w:rsid w:val="00277383"/>
    <w:rsid w:val="00277501"/>
    <w:rsid w:val="002775E4"/>
    <w:rsid w:val="002805E4"/>
    <w:rsid w:val="002825FB"/>
    <w:rsid w:val="00282B29"/>
    <w:rsid w:val="00283176"/>
    <w:rsid w:val="00283CB3"/>
    <w:rsid w:val="00283CFC"/>
    <w:rsid w:val="00284894"/>
    <w:rsid w:val="00285777"/>
    <w:rsid w:val="002859A1"/>
    <w:rsid w:val="00285BD6"/>
    <w:rsid w:val="00285CE2"/>
    <w:rsid w:val="0028654A"/>
    <w:rsid w:val="0028766C"/>
    <w:rsid w:val="00287988"/>
    <w:rsid w:val="00287CDB"/>
    <w:rsid w:val="0029020A"/>
    <w:rsid w:val="00290F89"/>
    <w:rsid w:val="0029124E"/>
    <w:rsid w:val="002922A1"/>
    <w:rsid w:val="00292562"/>
    <w:rsid w:val="00293160"/>
    <w:rsid w:val="002939E8"/>
    <w:rsid w:val="00293C00"/>
    <w:rsid w:val="00293C66"/>
    <w:rsid w:val="0029495E"/>
    <w:rsid w:val="00294BF3"/>
    <w:rsid w:val="00295009"/>
    <w:rsid w:val="00295113"/>
    <w:rsid w:val="00295737"/>
    <w:rsid w:val="00295859"/>
    <w:rsid w:val="00295DE8"/>
    <w:rsid w:val="00295E9C"/>
    <w:rsid w:val="00296540"/>
    <w:rsid w:val="00296A0A"/>
    <w:rsid w:val="00297C47"/>
    <w:rsid w:val="00297E47"/>
    <w:rsid w:val="002A0470"/>
    <w:rsid w:val="002A060F"/>
    <w:rsid w:val="002A1155"/>
    <w:rsid w:val="002A1A4E"/>
    <w:rsid w:val="002A203B"/>
    <w:rsid w:val="002A2361"/>
    <w:rsid w:val="002A2A1B"/>
    <w:rsid w:val="002A2F28"/>
    <w:rsid w:val="002A3092"/>
    <w:rsid w:val="002A36BC"/>
    <w:rsid w:val="002A38B0"/>
    <w:rsid w:val="002A3E1B"/>
    <w:rsid w:val="002A4382"/>
    <w:rsid w:val="002A4701"/>
    <w:rsid w:val="002A48DC"/>
    <w:rsid w:val="002A5362"/>
    <w:rsid w:val="002A63CA"/>
    <w:rsid w:val="002A66F0"/>
    <w:rsid w:val="002A6999"/>
    <w:rsid w:val="002A78D4"/>
    <w:rsid w:val="002B1B7B"/>
    <w:rsid w:val="002B2654"/>
    <w:rsid w:val="002B3FE9"/>
    <w:rsid w:val="002B4D13"/>
    <w:rsid w:val="002B5B0B"/>
    <w:rsid w:val="002B5EBD"/>
    <w:rsid w:val="002B65F2"/>
    <w:rsid w:val="002B66D7"/>
    <w:rsid w:val="002B7B6B"/>
    <w:rsid w:val="002B7C45"/>
    <w:rsid w:val="002C0E3C"/>
    <w:rsid w:val="002C2736"/>
    <w:rsid w:val="002C29CA"/>
    <w:rsid w:val="002C2B9D"/>
    <w:rsid w:val="002C376F"/>
    <w:rsid w:val="002C3CD5"/>
    <w:rsid w:val="002C4188"/>
    <w:rsid w:val="002C4747"/>
    <w:rsid w:val="002C63D3"/>
    <w:rsid w:val="002C683C"/>
    <w:rsid w:val="002C7B81"/>
    <w:rsid w:val="002D079E"/>
    <w:rsid w:val="002D07F6"/>
    <w:rsid w:val="002D0F28"/>
    <w:rsid w:val="002D17C9"/>
    <w:rsid w:val="002D1A45"/>
    <w:rsid w:val="002D1AAA"/>
    <w:rsid w:val="002D2FDB"/>
    <w:rsid w:val="002D30CB"/>
    <w:rsid w:val="002D3115"/>
    <w:rsid w:val="002D4D82"/>
    <w:rsid w:val="002D517B"/>
    <w:rsid w:val="002D69CD"/>
    <w:rsid w:val="002D7EC6"/>
    <w:rsid w:val="002E12FD"/>
    <w:rsid w:val="002E137E"/>
    <w:rsid w:val="002E193A"/>
    <w:rsid w:val="002E2283"/>
    <w:rsid w:val="002E259A"/>
    <w:rsid w:val="002E2818"/>
    <w:rsid w:val="002E436B"/>
    <w:rsid w:val="002E4F2E"/>
    <w:rsid w:val="002E51BA"/>
    <w:rsid w:val="002E562C"/>
    <w:rsid w:val="002E6B2C"/>
    <w:rsid w:val="002E6D58"/>
    <w:rsid w:val="002E72B9"/>
    <w:rsid w:val="002E78B7"/>
    <w:rsid w:val="002E7FF4"/>
    <w:rsid w:val="002F06DC"/>
    <w:rsid w:val="002F0B0D"/>
    <w:rsid w:val="002F1513"/>
    <w:rsid w:val="002F15D8"/>
    <w:rsid w:val="002F26FE"/>
    <w:rsid w:val="002F2C8B"/>
    <w:rsid w:val="002F31AA"/>
    <w:rsid w:val="002F470A"/>
    <w:rsid w:val="002F473E"/>
    <w:rsid w:val="002F4804"/>
    <w:rsid w:val="002F56EA"/>
    <w:rsid w:val="002F6176"/>
    <w:rsid w:val="002F6998"/>
    <w:rsid w:val="002F6EE2"/>
    <w:rsid w:val="002F6F2A"/>
    <w:rsid w:val="002F6F93"/>
    <w:rsid w:val="002F74BB"/>
    <w:rsid w:val="0030004D"/>
    <w:rsid w:val="00300590"/>
    <w:rsid w:val="00301248"/>
    <w:rsid w:val="003020DB"/>
    <w:rsid w:val="00302A01"/>
    <w:rsid w:val="00302D16"/>
    <w:rsid w:val="00302EB2"/>
    <w:rsid w:val="0030324A"/>
    <w:rsid w:val="00303B11"/>
    <w:rsid w:val="00304C87"/>
    <w:rsid w:val="00306414"/>
    <w:rsid w:val="00306810"/>
    <w:rsid w:val="00306E72"/>
    <w:rsid w:val="00307970"/>
    <w:rsid w:val="0031087A"/>
    <w:rsid w:val="00310C70"/>
    <w:rsid w:val="00312858"/>
    <w:rsid w:val="003144E0"/>
    <w:rsid w:val="003145EA"/>
    <w:rsid w:val="00314631"/>
    <w:rsid w:val="00314BF6"/>
    <w:rsid w:val="0031511C"/>
    <w:rsid w:val="00315A9B"/>
    <w:rsid w:val="00316278"/>
    <w:rsid w:val="003175C5"/>
    <w:rsid w:val="0031768F"/>
    <w:rsid w:val="0032100E"/>
    <w:rsid w:val="00321A85"/>
    <w:rsid w:val="00322696"/>
    <w:rsid w:val="00322962"/>
    <w:rsid w:val="00323168"/>
    <w:rsid w:val="003234C0"/>
    <w:rsid w:val="00323684"/>
    <w:rsid w:val="00323990"/>
    <w:rsid w:val="0032438D"/>
    <w:rsid w:val="00324F05"/>
    <w:rsid w:val="00330D2C"/>
    <w:rsid w:val="00331885"/>
    <w:rsid w:val="00331AFD"/>
    <w:rsid w:val="0033203E"/>
    <w:rsid w:val="003329C8"/>
    <w:rsid w:val="003330C2"/>
    <w:rsid w:val="00333DFC"/>
    <w:rsid w:val="003340BE"/>
    <w:rsid w:val="00334E9E"/>
    <w:rsid w:val="00335FC3"/>
    <w:rsid w:val="0033614B"/>
    <w:rsid w:val="00336650"/>
    <w:rsid w:val="00336B4D"/>
    <w:rsid w:val="003405EC"/>
    <w:rsid w:val="00340A66"/>
    <w:rsid w:val="00341B8C"/>
    <w:rsid w:val="003432A9"/>
    <w:rsid w:val="00343E1E"/>
    <w:rsid w:val="0034452E"/>
    <w:rsid w:val="00344538"/>
    <w:rsid w:val="00344573"/>
    <w:rsid w:val="003454C9"/>
    <w:rsid w:val="00346076"/>
    <w:rsid w:val="00346884"/>
    <w:rsid w:val="0034758D"/>
    <w:rsid w:val="00347F3F"/>
    <w:rsid w:val="00350525"/>
    <w:rsid w:val="003509BC"/>
    <w:rsid w:val="003518FD"/>
    <w:rsid w:val="00351991"/>
    <w:rsid w:val="00351E66"/>
    <w:rsid w:val="00352343"/>
    <w:rsid w:val="0035256A"/>
    <w:rsid w:val="00352E57"/>
    <w:rsid w:val="003533D7"/>
    <w:rsid w:val="00353985"/>
    <w:rsid w:val="00353BBB"/>
    <w:rsid w:val="00354D21"/>
    <w:rsid w:val="00355DA7"/>
    <w:rsid w:val="00356FCD"/>
    <w:rsid w:val="00357023"/>
    <w:rsid w:val="0035742E"/>
    <w:rsid w:val="00357559"/>
    <w:rsid w:val="0035782C"/>
    <w:rsid w:val="00357BF5"/>
    <w:rsid w:val="003600DB"/>
    <w:rsid w:val="00360343"/>
    <w:rsid w:val="00360823"/>
    <w:rsid w:val="003614CE"/>
    <w:rsid w:val="0036266C"/>
    <w:rsid w:val="003626F2"/>
    <w:rsid w:val="003628AA"/>
    <w:rsid w:val="00362AF5"/>
    <w:rsid w:val="00362CAA"/>
    <w:rsid w:val="0036326F"/>
    <w:rsid w:val="003632E5"/>
    <w:rsid w:val="00363FD4"/>
    <w:rsid w:val="00365BB7"/>
    <w:rsid w:val="00366088"/>
    <w:rsid w:val="00366132"/>
    <w:rsid w:val="003668F9"/>
    <w:rsid w:val="003669C8"/>
    <w:rsid w:val="00367449"/>
    <w:rsid w:val="00370422"/>
    <w:rsid w:val="003704B1"/>
    <w:rsid w:val="003704C9"/>
    <w:rsid w:val="00370D58"/>
    <w:rsid w:val="00371C19"/>
    <w:rsid w:val="0037258B"/>
    <w:rsid w:val="003727B9"/>
    <w:rsid w:val="00372E41"/>
    <w:rsid w:val="00373E81"/>
    <w:rsid w:val="00373F40"/>
    <w:rsid w:val="003753F1"/>
    <w:rsid w:val="00376000"/>
    <w:rsid w:val="003762FF"/>
    <w:rsid w:val="00376819"/>
    <w:rsid w:val="00376EB2"/>
    <w:rsid w:val="00377937"/>
    <w:rsid w:val="00377EC5"/>
    <w:rsid w:val="0038074B"/>
    <w:rsid w:val="003809F4"/>
    <w:rsid w:val="00380B35"/>
    <w:rsid w:val="00380B3B"/>
    <w:rsid w:val="00380BB7"/>
    <w:rsid w:val="003816A8"/>
    <w:rsid w:val="00381C1E"/>
    <w:rsid w:val="00382202"/>
    <w:rsid w:val="00382FB0"/>
    <w:rsid w:val="00383655"/>
    <w:rsid w:val="00383E55"/>
    <w:rsid w:val="003848D1"/>
    <w:rsid w:val="003855A9"/>
    <w:rsid w:val="00385E4B"/>
    <w:rsid w:val="00385E54"/>
    <w:rsid w:val="003870BA"/>
    <w:rsid w:val="00387B68"/>
    <w:rsid w:val="003903CB"/>
    <w:rsid w:val="00391622"/>
    <w:rsid w:val="00392E7F"/>
    <w:rsid w:val="00393519"/>
    <w:rsid w:val="00394D1B"/>
    <w:rsid w:val="00395850"/>
    <w:rsid w:val="00396AA1"/>
    <w:rsid w:val="003973E5"/>
    <w:rsid w:val="003A07BC"/>
    <w:rsid w:val="003A1424"/>
    <w:rsid w:val="003A1666"/>
    <w:rsid w:val="003A18EC"/>
    <w:rsid w:val="003A1FFB"/>
    <w:rsid w:val="003A21EA"/>
    <w:rsid w:val="003A2E24"/>
    <w:rsid w:val="003A37D0"/>
    <w:rsid w:val="003A47B0"/>
    <w:rsid w:val="003A4B46"/>
    <w:rsid w:val="003A4E56"/>
    <w:rsid w:val="003A5859"/>
    <w:rsid w:val="003A5B3B"/>
    <w:rsid w:val="003A6443"/>
    <w:rsid w:val="003A6979"/>
    <w:rsid w:val="003A6998"/>
    <w:rsid w:val="003A6D7A"/>
    <w:rsid w:val="003A722F"/>
    <w:rsid w:val="003B09A5"/>
    <w:rsid w:val="003B17FB"/>
    <w:rsid w:val="003B1B40"/>
    <w:rsid w:val="003B2665"/>
    <w:rsid w:val="003B3BCB"/>
    <w:rsid w:val="003B3FF2"/>
    <w:rsid w:val="003B57D1"/>
    <w:rsid w:val="003B72B3"/>
    <w:rsid w:val="003B7D26"/>
    <w:rsid w:val="003B7E40"/>
    <w:rsid w:val="003C0063"/>
    <w:rsid w:val="003C00E2"/>
    <w:rsid w:val="003C0603"/>
    <w:rsid w:val="003C12AE"/>
    <w:rsid w:val="003C17CE"/>
    <w:rsid w:val="003C18B9"/>
    <w:rsid w:val="003C1C61"/>
    <w:rsid w:val="003C1CD8"/>
    <w:rsid w:val="003C307B"/>
    <w:rsid w:val="003C6A80"/>
    <w:rsid w:val="003C6CA7"/>
    <w:rsid w:val="003C6E9C"/>
    <w:rsid w:val="003C71D1"/>
    <w:rsid w:val="003D077C"/>
    <w:rsid w:val="003D077F"/>
    <w:rsid w:val="003D09EF"/>
    <w:rsid w:val="003D18E3"/>
    <w:rsid w:val="003D19C2"/>
    <w:rsid w:val="003D2101"/>
    <w:rsid w:val="003D26D6"/>
    <w:rsid w:val="003D27AC"/>
    <w:rsid w:val="003D31B4"/>
    <w:rsid w:val="003D33C0"/>
    <w:rsid w:val="003D45A0"/>
    <w:rsid w:val="003D4942"/>
    <w:rsid w:val="003D4A16"/>
    <w:rsid w:val="003D4E30"/>
    <w:rsid w:val="003D5B44"/>
    <w:rsid w:val="003D5B95"/>
    <w:rsid w:val="003D61F4"/>
    <w:rsid w:val="003D7829"/>
    <w:rsid w:val="003D7BB9"/>
    <w:rsid w:val="003D7F10"/>
    <w:rsid w:val="003E0CBF"/>
    <w:rsid w:val="003E10E9"/>
    <w:rsid w:val="003E1A54"/>
    <w:rsid w:val="003E3173"/>
    <w:rsid w:val="003E3422"/>
    <w:rsid w:val="003E4197"/>
    <w:rsid w:val="003E48E6"/>
    <w:rsid w:val="003E4EA8"/>
    <w:rsid w:val="003E52C1"/>
    <w:rsid w:val="003E5655"/>
    <w:rsid w:val="003E5D8B"/>
    <w:rsid w:val="003E65F2"/>
    <w:rsid w:val="003F01DC"/>
    <w:rsid w:val="003F0C5D"/>
    <w:rsid w:val="003F0D08"/>
    <w:rsid w:val="003F12E7"/>
    <w:rsid w:val="003F1AAC"/>
    <w:rsid w:val="003F2377"/>
    <w:rsid w:val="003F25A4"/>
    <w:rsid w:val="003F3399"/>
    <w:rsid w:val="003F3CFE"/>
    <w:rsid w:val="003F41CF"/>
    <w:rsid w:val="003F5FFE"/>
    <w:rsid w:val="003F628A"/>
    <w:rsid w:val="003F636D"/>
    <w:rsid w:val="003F6EAB"/>
    <w:rsid w:val="003F73FA"/>
    <w:rsid w:val="003F7A5E"/>
    <w:rsid w:val="004001C1"/>
    <w:rsid w:val="00400D9A"/>
    <w:rsid w:val="0040125B"/>
    <w:rsid w:val="004019E8"/>
    <w:rsid w:val="0040286F"/>
    <w:rsid w:val="00403AE1"/>
    <w:rsid w:val="0040424D"/>
    <w:rsid w:val="0040433D"/>
    <w:rsid w:val="00404D5B"/>
    <w:rsid w:val="00406145"/>
    <w:rsid w:val="004066B2"/>
    <w:rsid w:val="0040710D"/>
    <w:rsid w:val="004078CB"/>
    <w:rsid w:val="004079BB"/>
    <w:rsid w:val="00407E41"/>
    <w:rsid w:val="0041019B"/>
    <w:rsid w:val="0041136A"/>
    <w:rsid w:val="0041232E"/>
    <w:rsid w:val="0041247E"/>
    <w:rsid w:val="00412905"/>
    <w:rsid w:val="0041299C"/>
    <w:rsid w:val="00413A62"/>
    <w:rsid w:val="00413F34"/>
    <w:rsid w:val="00414B73"/>
    <w:rsid w:val="004156A8"/>
    <w:rsid w:val="0041680B"/>
    <w:rsid w:val="00417071"/>
    <w:rsid w:val="00417A2E"/>
    <w:rsid w:val="00417BBF"/>
    <w:rsid w:val="00420E9F"/>
    <w:rsid w:val="00420FB4"/>
    <w:rsid w:val="004211E6"/>
    <w:rsid w:val="0042163F"/>
    <w:rsid w:val="00421711"/>
    <w:rsid w:val="00422F2B"/>
    <w:rsid w:val="00423527"/>
    <w:rsid w:val="00423C5D"/>
    <w:rsid w:val="004246F0"/>
    <w:rsid w:val="0042478B"/>
    <w:rsid w:val="00426152"/>
    <w:rsid w:val="0042726B"/>
    <w:rsid w:val="004272AB"/>
    <w:rsid w:val="004273EC"/>
    <w:rsid w:val="004303EC"/>
    <w:rsid w:val="00430B9C"/>
    <w:rsid w:val="00430BEB"/>
    <w:rsid w:val="00431556"/>
    <w:rsid w:val="00431582"/>
    <w:rsid w:val="00431CFE"/>
    <w:rsid w:val="00431D7F"/>
    <w:rsid w:val="0043210B"/>
    <w:rsid w:val="00432589"/>
    <w:rsid w:val="0043296E"/>
    <w:rsid w:val="00432C09"/>
    <w:rsid w:val="00433E90"/>
    <w:rsid w:val="00434405"/>
    <w:rsid w:val="004349FD"/>
    <w:rsid w:val="00434FC6"/>
    <w:rsid w:val="00435535"/>
    <w:rsid w:val="004355FA"/>
    <w:rsid w:val="00435E66"/>
    <w:rsid w:val="00436AFA"/>
    <w:rsid w:val="0043780D"/>
    <w:rsid w:val="0044105C"/>
    <w:rsid w:val="00441666"/>
    <w:rsid w:val="00441792"/>
    <w:rsid w:val="004438D1"/>
    <w:rsid w:val="00443D03"/>
    <w:rsid w:val="0044608A"/>
    <w:rsid w:val="00446283"/>
    <w:rsid w:val="00447CCC"/>
    <w:rsid w:val="004505E2"/>
    <w:rsid w:val="00450EB9"/>
    <w:rsid w:val="00451743"/>
    <w:rsid w:val="00451AA1"/>
    <w:rsid w:val="00451E41"/>
    <w:rsid w:val="0045216D"/>
    <w:rsid w:val="004524EB"/>
    <w:rsid w:val="00452DCC"/>
    <w:rsid w:val="00453122"/>
    <w:rsid w:val="00453964"/>
    <w:rsid w:val="004563DA"/>
    <w:rsid w:val="00456B1A"/>
    <w:rsid w:val="0045744A"/>
    <w:rsid w:val="0045763B"/>
    <w:rsid w:val="00457D07"/>
    <w:rsid w:val="0046032B"/>
    <w:rsid w:val="00460921"/>
    <w:rsid w:val="004617B2"/>
    <w:rsid w:val="00461C6B"/>
    <w:rsid w:val="004621DA"/>
    <w:rsid w:val="00462441"/>
    <w:rsid w:val="0046250C"/>
    <w:rsid w:val="004626AC"/>
    <w:rsid w:val="00463103"/>
    <w:rsid w:val="00465A92"/>
    <w:rsid w:val="00465BE6"/>
    <w:rsid w:val="0046711B"/>
    <w:rsid w:val="00467E42"/>
    <w:rsid w:val="00470764"/>
    <w:rsid w:val="00470D18"/>
    <w:rsid w:val="00470E9B"/>
    <w:rsid w:val="004717AE"/>
    <w:rsid w:val="004718E5"/>
    <w:rsid w:val="00471C22"/>
    <w:rsid w:val="004721E8"/>
    <w:rsid w:val="00472956"/>
    <w:rsid w:val="00473CE9"/>
    <w:rsid w:val="00473E04"/>
    <w:rsid w:val="00475C29"/>
    <w:rsid w:val="0047601C"/>
    <w:rsid w:val="00476275"/>
    <w:rsid w:val="0047780B"/>
    <w:rsid w:val="00477901"/>
    <w:rsid w:val="00480A1C"/>
    <w:rsid w:val="004818B5"/>
    <w:rsid w:val="0048257C"/>
    <w:rsid w:val="004827C9"/>
    <w:rsid w:val="004829FF"/>
    <w:rsid w:val="00482C95"/>
    <w:rsid w:val="004843B6"/>
    <w:rsid w:val="00484802"/>
    <w:rsid w:val="00485C6C"/>
    <w:rsid w:val="0048668E"/>
    <w:rsid w:val="00486C6C"/>
    <w:rsid w:val="0048798B"/>
    <w:rsid w:val="0049026D"/>
    <w:rsid w:val="00490930"/>
    <w:rsid w:val="00490F2C"/>
    <w:rsid w:val="00491C14"/>
    <w:rsid w:val="00491D3B"/>
    <w:rsid w:val="00492E53"/>
    <w:rsid w:val="004933F3"/>
    <w:rsid w:val="00493CAE"/>
    <w:rsid w:val="00494133"/>
    <w:rsid w:val="004941D3"/>
    <w:rsid w:val="00494744"/>
    <w:rsid w:val="00494AE5"/>
    <w:rsid w:val="0049536B"/>
    <w:rsid w:val="00495BF3"/>
    <w:rsid w:val="00495FDB"/>
    <w:rsid w:val="0049656A"/>
    <w:rsid w:val="00496769"/>
    <w:rsid w:val="00496A58"/>
    <w:rsid w:val="00497185"/>
    <w:rsid w:val="00497DA9"/>
    <w:rsid w:val="004A059E"/>
    <w:rsid w:val="004A109F"/>
    <w:rsid w:val="004A11C0"/>
    <w:rsid w:val="004A2AA4"/>
    <w:rsid w:val="004A3316"/>
    <w:rsid w:val="004A351B"/>
    <w:rsid w:val="004A3556"/>
    <w:rsid w:val="004A39A7"/>
    <w:rsid w:val="004A44F0"/>
    <w:rsid w:val="004A5CB6"/>
    <w:rsid w:val="004A685C"/>
    <w:rsid w:val="004A6987"/>
    <w:rsid w:val="004A70C7"/>
    <w:rsid w:val="004A7E3D"/>
    <w:rsid w:val="004B05A7"/>
    <w:rsid w:val="004B25B8"/>
    <w:rsid w:val="004B2641"/>
    <w:rsid w:val="004B2BE6"/>
    <w:rsid w:val="004B40B9"/>
    <w:rsid w:val="004B4179"/>
    <w:rsid w:val="004B46B3"/>
    <w:rsid w:val="004B4724"/>
    <w:rsid w:val="004B4A26"/>
    <w:rsid w:val="004B5861"/>
    <w:rsid w:val="004B5C5C"/>
    <w:rsid w:val="004B7136"/>
    <w:rsid w:val="004B7436"/>
    <w:rsid w:val="004C0F35"/>
    <w:rsid w:val="004C1A3B"/>
    <w:rsid w:val="004C2073"/>
    <w:rsid w:val="004C2AC1"/>
    <w:rsid w:val="004C3525"/>
    <w:rsid w:val="004C5C2E"/>
    <w:rsid w:val="004C5CC8"/>
    <w:rsid w:val="004C6591"/>
    <w:rsid w:val="004C6CA8"/>
    <w:rsid w:val="004C7345"/>
    <w:rsid w:val="004C792F"/>
    <w:rsid w:val="004C7C39"/>
    <w:rsid w:val="004D00F2"/>
    <w:rsid w:val="004D088A"/>
    <w:rsid w:val="004D0DED"/>
    <w:rsid w:val="004D1AB7"/>
    <w:rsid w:val="004D1BAC"/>
    <w:rsid w:val="004D1E75"/>
    <w:rsid w:val="004D2738"/>
    <w:rsid w:val="004D38DD"/>
    <w:rsid w:val="004D4594"/>
    <w:rsid w:val="004D529D"/>
    <w:rsid w:val="004D5FB1"/>
    <w:rsid w:val="004D6C3F"/>
    <w:rsid w:val="004D7764"/>
    <w:rsid w:val="004E123E"/>
    <w:rsid w:val="004E1DE3"/>
    <w:rsid w:val="004E284F"/>
    <w:rsid w:val="004E2B9A"/>
    <w:rsid w:val="004E3556"/>
    <w:rsid w:val="004E3FFC"/>
    <w:rsid w:val="004E44CD"/>
    <w:rsid w:val="004E45DC"/>
    <w:rsid w:val="004E5022"/>
    <w:rsid w:val="004E509F"/>
    <w:rsid w:val="004E749B"/>
    <w:rsid w:val="004E7933"/>
    <w:rsid w:val="004F08C2"/>
    <w:rsid w:val="004F0926"/>
    <w:rsid w:val="004F3195"/>
    <w:rsid w:val="004F35DC"/>
    <w:rsid w:val="004F3AD9"/>
    <w:rsid w:val="004F3B9E"/>
    <w:rsid w:val="004F41EB"/>
    <w:rsid w:val="004F424F"/>
    <w:rsid w:val="004F43EF"/>
    <w:rsid w:val="004F47EC"/>
    <w:rsid w:val="004F5151"/>
    <w:rsid w:val="004F56E6"/>
    <w:rsid w:val="004F5E05"/>
    <w:rsid w:val="004F6C23"/>
    <w:rsid w:val="004F70E1"/>
    <w:rsid w:val="0050132C"/>
    <w:rsid w:val="0050166D"/>
    <w:rsid w:val="005016AB"/>
    <w:rsid w:val="00501F0B"/>
    <w:rsid w:val="00502F92"/>
    <w:rsid w:val="0050334A"/>
    <w:rsid w:val="00503662"/>
    <w:rsid w:val="0050390C"/>
    <w:rsid w:val="00503D08"/>
    <w:rsid w:val="00504226"/>
    <w:rsid w:val="00504627"/>
    <w:rsid w:val="0050475A"/>
    <w:rsid w:val="00504DB4"/>
    <w:rsid w:val="00505CC5"/>
    <w:rsid w:val="00505E12"/>
    <w:rsid w:val="00507664"/>
    <w:rsid w:val="00507AEE"/>
    <w:rsid w:val="00511D1B"/>
    <w:rsid w:val="005121FD"/>
    <w:rsid w:val="00512888"/>
    <w:rsid w:val="00512BFF"/>
    <w:rsid w:val="00513676"/>
    <w:rsid w:val="00514BD2"/>
    <w:rsid w:val="00514F53"/>
    <w:rsid w:val="00515FCE"/>
    <w:rsid w:val="005170DA"/>
    <w:rsid w:val="0051742C"/>
    <w:rsid w:val="005176C5"/>
    <w:rsid w:val="00517946"/>
    <w:rsid w:val="00520423"/>
    <w:rsid w:val="005210DF"/>
    <w:rsid w:val="005212C2"/>
    <w:rsid w:val="00522461"/>
    <w:rsid w:val="00522F34"/>
    <w:rsid w:val="005231F7"/>
    <w:rsid w:val="0052324E"/>
    <w:rsid w:val="00523429"/>
    <w:rsid w:val="005246CE"/>
    <w:rsid w:val="00524DF5"/>
    <w:rsid w:val="00525998"/>
    <w:rsid w:val="00525CDA"/>
    <w:rsid w:val="00526319"/>
    <w:rsid w:val="0052775A"/>
    <w:rsid w:val="00527A92"/>
    <w:rsid w:val="005302D9"/>
    <w:rsid w:val="00530587"/>
    <w:rsid w:val="00530C0B"/>
    <w:rsid w:val="0053128D"/>
    <w:rsid w:val="00531556"/>
    <w:rsid w:val="00531799"/>
    <w:rsid w:val="00531B12"/>
    <w:rsid w:val="00531DE2"/>
    <w:rsid w:val="005324E8"/>
    <w:rsid w:val="005328FC"/>
    <w:rsid w:val="00533252"/>
    <w:rsid w:val="00533290"/>
    <w:rsid w:val="00533880"/>
    <w:rsid w:val="00533C1D"/>
    <w:rsid w:val="00533FC4"/>
    <w:rsid w:val="005341C5"/>
    <w:rsid w:val="00534207"/>
    <w:rsid w:val="00534471"/>
    <w:rsid w:val="00534D70"/>
    <w:rsid w:val="005350F8"/>
    <w:rsid w:val="00535132"/>
    <w:rsid w:val="00536785"/>
    <w:rsid w:val="00536A48"/>
    <w:rsid w:val="00537316"/>
    <w:rsid w:val="00537A21"/>
    <w:rsid w:val="00537ED4"/>
    <w:rsid w:val="00540B0A"/>
    <w:rsid w:val="00540C09"/>
    <w:rsid w:val="0054111A"/>
    <w:rsid w:val="00541180"/>
    <w:rsid w:val="0054127D"/>
    <w:rsid w:val="005428F1"/>
    <w:rsid w:val="005435A1"/>
    <w:rsid w:val="00543E9D"/>
    <w:rsid w:val="005441E3"/>
    <w:rsid w:val="0054662C"/>
    <w:rsid w:val="00546761"/>
    <w:rsid w:val="00546891"/>
    <w:rsid w:val="00547437"/>
    <w:rsid w:val="005476CF"/>
    <w:rsid w:val="0054796C"/>
    <w:rsid w:val="00547C1E"/>
    <w:rsid w:val="005509F7"/>
    <w:rsid w:val="00550EB9"/>
    <w:rsid w:val="005510D7"/>
    <w:rsid w:val="00551732"/>
    <w:rsid w:val="005517E9"/>
    <w:rsid w:val="00552FAB"/>
    <w:rsid w:val="00554795"/>
    <w:rsid w:val="00555565"/>
    <w:rsid w:val="005558CC"/>
    <w:rsid w:val="0055614A"/>
    <w:rsid w:val="0055633E"/>
    <w:rsid w:val="00556987"/>
    <w:rsid w:val="0055747B"/>
    <w:rsid w:val="00557482"/>
    <w:rsid w:val="00557B56"/>
    <w:rsid w:val="0056122C"/>
    <w:rsid w:val="00561538"/>
    <w:rsid w:val="00561FFC"/>
    <w:rsid w:val="005627B4"/>
    <w:rsid w:val="00563A35"/>
    <w:rsid w:val="00563C06"/>
    <w:rsid w:val="00563CC1"/>
    <w:rsid w:val="00564506"/>
    <w:rsid w:val="00564BD0"/>
    <w:rsid w:val="00565342"/>
    <w:rsid w:val="00566A2E"/>
    <w:rsid w:val="0056705F"/>
    <w:rsid w:val="00567487"/>
    <w:rsid w:val="005677C9"/>
    <w:rsid w:val="00567964"/>
    <w:rsid w:val="00567D61"/>
    <w:rsid w:val="00567EB6"/>
    <w:rsid w:val="00570BDF"/>
    <w:rsid w:val="00571538"/>
    <w:rsid w:val="005720D6"/>
    <w:rsid w:val="00572A4C"/>
    <w:rsid w:val="005740DE"/>
    <w:rsid w:val="0057428D"/>
    <w:rsid w:val="0057448B"/>
    <w:rsid w:val="00574D25"/>
    <w:rsid w:val="005758CB"/>
    <w:rsid w:val="00575A00"/>
    <w:rsid w:val="00577512"/>
    <w:rsid w:val="00580A4F"/>
    <w:rsid w:val="00580CF7"/>
    <w:rsid w:val="005813C0"/>
    <w:rsid w:val="00581489"/>
    <w:rsid w:val="005814C7"/>
    <w:rsid w:val="00581889"/>
    <w:rsid w:val="00581BAD"/>
    <w:rsid w:val="0058289E"/>
    <w:rsid w:val="0058324C"/>
    <w:rsid w:val="0058417A"/>
    <w:rsid w:val="00586490"/>
    <w:rsid w:val="00586AC2"/>
    <w:rsid w:val="00587552"/>
    <w:rsid w:val="005875C3"/>
    <w:rsid w:val="00587C15"/>
    <w:rsid w:val="005900E1"/>
    <w:rsid w:val="00590215"/>
    <w:rsid w:val="00590224"/>
    <w:rsid w:val="005908CD"/>
    <w:rsid w:val="0059180A"/>
    <w:rsid w:val="00591CBB"/>
    <w:rsid w:val="00591E3D"/>
    <w:rsid w:val="00592737"/>
    <w:rsid w:val="00592A1E"/>
    <w:rsid w:val="00592C2F"/>
    <w:rsid w:val="00592DC0"/>
    <w:rsid w:val="00593E14"/>
    <w:rsid w:val="00594D6E"/>
    <w:rsid w:val="005953E2"/>
    <w:rsid w:val="00595A2A"/>
    <w:rsid w:val="00595CE5"/>
    <w:rsid w:val="00596032"/>
    <w:rsid w:val="005963E1"/>
    <w:rsid w:val="00596481"/>
    <w:rsid w:val="00596BF5"/>
    <w:rsid w:val="00596EF0"/>
    <w:rsid w:val="00597738"/>
    <w:rsid w:val="005A079D"/>
    <w:rsid w:val="005A0F2E"/>
    <w:rsid w:val="005A1508"/>
    <w:rsid w:val="005A159A"/>
    <w:rsid w:val="005A1936"/>
    <w:rsid w:val="005A1D7E"/>
    <w:rsid w:val="005A1DE8"/>
    <w:rsid w:val="005A1E8B"/>
    <w:rsid w:val="005A2092"/>
    <w:rsid w:val="005A2138"/>
    <w:rsid w:val="005A274C"/>
    <w:rsid w:val="005A2FBF"/>
    <w:rsid w:val="005A3F9B"/>
    <w:rsid w:val="005A4447"/>
    <w:rsid w:val="005A528C"/>
    <w:rsid w:val="005A5B82"/>
    <w:rsid w:val="005A6925"/>
    <w:rsid w:val="005A73F0"/>
    <w:rsid w:val="005A7586"/>
    <w:rsid w:val="005B03FA"/>
    <w:rsid w:val="005B04CD"/>
    <w:rsid w:val="005B0D10"/>
    <w:rsid w:val="005B0F87"/>
    <w:rsid w:val="005B0FF9"/>
    <w:rsid w:val="005B146A"/>
    <w:rsid w:val="005B16A2"/>
    <w:rsid w:val="005B18DE"/>
    <w:rsid w:val="005B220B"/>
    <w:rsid w:val="005B2226"/>
    <w:rsid w:val="005B2C46"/>
    <w:rsid w:val="005B2F7F"/>
    <w:rsid w:val="005B3222"/>
    <w:rsid w:val="005B3508"/>
    <w:rsid w:val="005B4A80"/>
    <w:rsid w:val="005B4D49"/>
    <w:rsid w:val="005B50A2"/>
    <w:rsid w:val="005B5226"/>
    <w:rsid w:val="005B5ED4"/>
    <w:rsid w:val="005B638F"/>
    <w:rsid w:val="005B6EFD"/>
    <w:rsid w:val="005C0311"/>
    <w:rsid w:val="005C131A"/>
    <w:rsid w:val="005C4218"/>
    <w:rsid w:val="005C4391"/>
    <w:rsid w:val="005C46B9"/>
    <w:rsid w:val="005C4772"/>
    <w:rsid w:val="005C4BEF"/>
    <w:rsid w:val="005C4CED"/>
    <w:rsid w:val="005C4DB4"/>
    <w:rsid w:val="005C500C"/>
    <w:rsid w:val="005C63DB"/>
    <w:rsid w:val="005C64B7"/>
    <w:rsid w:val="005D01D7"/>
    <w:rsid w:val="005D02F7"/>
    <w:rsid w:val="005D06D8"/>
    <w:rsid w:val="005D2212"/>
    <w:rsid w:val="005D2B6A"/>
    <w:rsid w:val="005D31D5"/>
    <w:rsid w:val="005D3A6E"/>
    <w:rsid w:val="005D428B"/>
    <w:rsid w:val="005D47B2"/>
    <w:rsid w:val="005D48BA"/>
    <w:rsid w:val="005D5108"/>
    <w:rsid w:val="005D515B"/>
    <w:rsid w:val="005D53A7"/>
    <w:rsid w:val="005D5E25"/>
    <w:rsid w:val="005D68F6"/>
    <w:rsid w:val="005E009F"/>
    <w:rsid w:val="005E01B4"/>
    <w:rsid w:val="005E06CB"/>
    <w:rsid w:val="005E0C6B"/>
    <w:rsid w:val="005E16ED"/>
    <w:rsid w:val="005E18E6"/>
    <w:rsid w:val="005E288B"/>
    <w:rsid w:val="005E2A46"/>
    <w:rsid w:val="005E2B83"/>
    <w:rsid w:val="005E2BBD"/>
    <w:rsid w:val="005E2DEE"/>
    <w:rsid w:val="005E3012"/>
    <w:rsid w:val="005E30A5"/>
    <w:rsid w:val="005E30D5"/>
    <w:rsid w:val="005E310D"/>
    <w:rsid w:val="005E358B"/>
    <w:rsid w:val="005E509A"/>
    <w:rsid w:val="005E5525"/>
    <w:rsid w:val="005E5AEA"/>
    <w:rsid w:val="005E5FEF"/>
    <w:rsid w:val="005E7B15"/>
    <w:rsid w:val="005E7CB6"/>
    <w:rsid w:val="005F015A"/>
    <w:rsid w:val="005F0774"/>
    <w:rsid w:val="005F1976"/>
    <w:rsid w:val="005F1A38"/>
    <w:rsid w:val="005F1E03"/>
    <w:rsid w:val="005F2620"/>
    <w:rsid w:val="005F2F15"/>
    <w:rsid w:val="005F3240"/>
    <w:rsid w:val="005F36BA"/>
    <w:rsid w:val="005F371D"/>
    <w:rsid w:val="005F3791"/>
    <w:rsid w:val="005F42AF"/>
    <w:rsid w:val="005F585E"/>
    <w:rsid w:val="005F6601"/>
    <w:rsid w:val="005F7A9B"/>
    <w:rsid w:val="005F7DED"/>
    <w:rsid w:val="006002E0"/>
    <w:rsid w:val="00601DF9"/>
    <w:rsid w:val="006020D6"/>
    <w:rsid w:val="00602BE2"/>
    <w:rsid w:val="00603368"/>
    <w:rsid w:val="00603470"/>
    <w:rsid w:val="0060372E"/>
    <w:rsid w:val="006042AA"/>
    <w:rsid w:val="006043AB"/>
    <w:rsid w:val="006050BD"/>
    <w:rsid w:val="00605AF3"/>
    <w:rsid w:val="0060621D"/>
    <w:rsid w:val="006078AF"/>
    <w:rsid w:val="00607E3C"/>
    <w:rsid w:val="0061039B"/>
    <w:rsid w:val="00610507"/>
    <w:rsid w:val="006111A9"/>
    <w:rsid w:val="006112FF"/>
    <w:rsid w:val="0061187F"/>
    <w:rsid w:val="006118CF"/>
    <w:rsid w:val="0061275C"/>
    <w:rsid w:val="0061280E"/>
    <w:rsid w:val="00613B0D"/>
    <w:rsid w:val="00613CA1"/>
    <w:rsid w:val="006148AD"/>
    <w:rsid w:val="00615816"/>
    <w:rsid w:val="0061611B"/>
    <w:rsid w:val="00616996"/>
    <w:rsid w:val="00616F31"/>
    <w:rsid w:val="006174AA"/>
    <w:rsid w:val="00617701"/>
    <w:rsid w:val="00617B39"/>
    <w:rsid w:val="006205EB"/>
    <w:rsid w:val="006208A6"/>
    <w:rsid w:val="00620A75"/>
    <w:rsid w:val="00620DFF"/>
    <w:rsid w:val="0062142A"/>
    <w:rsid w:val="006214C7"/>
    <w:rsid w:val="00621683"/>
    <w:rsid w:val="00622065"/>
    <w:rsid w:val="006224A4"/>
    <w:rsid w:val="006229F7"/>
    <w:rsid w:val="00622D5C"/>
    <w:rsid w:val="00623492"/>
    <w:rsid w:val="00623A8D"/>
    <w:rsid w:val="00624701"/>
    <w:rsid w:val="00624C8D"/>
    <w:rsid w:val="00625357"/>
    <w:rsid w:val="006253D0"/>
    <w:rsid w:val="0062545E"/>
    <w:rsid w:val="006255BC"/>
    <w:rsid w:val="006258BB"/>
    <w:rsid w:val="00625A84"/>
    <w:rsid w:val="006265C8"/>
    <w:rsid w:val="0062664E"/>
    <w:rsid w:val="00626ADD"/>
    <w:rsid w:val="006278E4"/>
    <w:rsid w:val="006306E0"/>
    <w:rsid w:val="00630B18"/>
    <w:rsid w:val="00631A65"/>
    <w:rsid w:val="00631CCA"/>
    <w:rsid w:val="00632E96"/>
    <w:rsid w:val="00633229"/>
    <w:rsid w:val="0063363D"/>
    <w:rsid w:val="00633BC2"/>
    <w:rsid w:val="00633E61"/>
    <w:rsid w:val="00633F2E"/>
    <w:rsid w:val="00634A4B"/>
    <w:rsid w:val="00635109"/>
    <w:rsid w:val="006353DF"/>
    <w:rsid w:val="0063657A"/>
    <w:rsid w:val="006365E1"/>
    <w:rsid w:val="00636B17"/>
    <w:rsid w:val="006371C4"/>
    <w:rsid w:val="00637382"/>
    <w:rsid w:val="006376A3"/>
    <w:rsid w:val="006376EA"/>
    <w:rsid w:val="006377CD"/>
    <w:rsid w:val="00637880"/>
    <w:rsid w:val="00637A4A"/>
    <w:rsid w:val="00637C7D"/>
    <w:rsid w:val="00640E2D"/>
    <w:rsid w:val="006411DC"/>
    <w:rsid w:val="0064227B"/>
    <w:rsid w:val="00642C7B"/>
    <w:rsid w:val="006431CB"/>
    <w:rsid w:val="006432DE"/>
    <w:rsid w:val="006440E4"/>
    <w:rsid w:val="00644C72"/>
    <w:rsid w:val="00644CB4"/>
    <w:rsid w:val="0064579A"/>
    <w:rsid w:val="0064603D"/>
    <w:rsid w:val="006473E9"/>
    <w:rsid w:val="0064759F"/>
    <w:rsid w:val="00647B5D"/>
    <w:rsid w:val="006504BC"/>
    <w:rsid w:val="00650875"/>
    <w:rsid w:val="006512A1"/>
    <w:rsid w:val="006518B4"/>
    <w:rsid w:val="0065204C"/>
    <w:rsid w:val="00652055"/>
    <w:rsid w:val="0065275A"/>
    <w:rsid w:val="00652BF7"/>
    <w:rsid w:val="006530A2"/>
    <w:rsid w:val="006532AB"/>
    <w:rsid w:val="0065373D"/>
    <w:rsid w:val="0065432F"/>
    <w:rsid w:val="0065493E"/>
    <w:rsid w:val="00654CA8"/>
    <w:rsid w:val="00654D0F"/>
    <w:rsid w:val="00654DD0"/>
    <w:rsid w:val="006559F3"/>
    <w:rsid w:val="00657578"/>
    <w:rsid w:val="00657920"/>
    <w:rsid w:val="0066193B"/>
    <w:rsid w:val="00662115"/>
    <w:rsid w:val="00662EFD"/>
    <w:rsid w:val="006635A3"/>
    <w:rsid w:val="00663C88"/>
    <w:rsid w:val="00666854"/>
    <w:rsid w:val="00667028"/>
    <w:rsid w:val="006671B9"/>
    <w:rsid w:val="006674A2"/>
    <w:rsid w:val="00667701"/>
    <w:rsid w:val="006704F8"/>
    <w:rsid w:val="00671B87"/>
    <w:rsid w:val="00672526"/>
    <w:rsid w:val="00672995"/>
    <w:rsid w:val="0067315D"/>
    <w:rsid w:val="00673C5E"/>
    <w:rsid w:val="00673E54"/>
    <w:rsid w:val="00674969"/>
    <w:rsid w:val="00674C15"/>
    <w:rsid w:val="006752A0"/>
    <w:rsid w:val="00675FB7"/>
    <w:rsid w:val="00676A7E"/>
    <w:rsid w:val="00676AAB"/>
    <w:rsid w:val="006803A4"/>
    <w:rsid w:val="00680DD2"/>
    <w:rsid w:val="00680E2F"/>
    <w:rsid w:val="00681477"/>
    <w:rsid w:val="006820F8"/>
    <w:rsid w:val="0068239B"/>
    <w:rsid w:val="00682682"/>
    <w:rsid w:val="0068373D"/>
    <w:rsid w:val="00683799"/>
    <w:rsid w:val="00683B6E"/>
    <w:rsid w:val="00683DD2"/>
    <w:rsid w:val="00683E3B"/>
    <w:rsid w:val="0068419A"/>
    <w:rsid w:val="006842BC"/>
    <w:rsid w:val="00684396"/>
    <w:rsid w:val="00684B14"/>
    <w:rsid w:val="00684E7B"/>
    <w:rsid w:val="00685032"/>
    <w:rsid w:val="00685582"/>
    <w:rsid w:val="00685EC1"/>
    <w:rsid w:val="006860AE"/>
    <w:rsid w:val="006874F3"/>
    <w:rsid w:val="00687978"/>
    <w:rsid w:val="00687C33"/>
    <w:rsid w:val="00687C54"/>
    <w:rsid w:val="00687CC5"/>
    <w:rsid w:val="006910A2"/>
    <w:rsid w:val="006915AE"/>
    <w:rsid w:val="00691F29"/>
    <w:rsid w:val="006921F0"/>
    <w:rsid w:val="00692F4B"/>
    <w:rsid w:val="00693484"/>
    <w:rsid w:val="0069359B"/>
    <w:rsid w:val="00693634"/>
    <w:rsid w:val="006938C6"/>
    <w:rsid w:val="00693ACB"/>
    <w:rsid w:val="00693DEF"/>
    <w:rsid w:val="00694CE6"/>
    <w:rsid w:val="00695104"/>
    <w:rsid w:val="00696DE5"/>
    <w:rsid w:val="00697EA4"/>
    <w:rsid w:val="00697FB2"/>
    <w:rsid w:val="006A0BB1"/>
    <w:rsid w:val="006A1428"/>
    <w:rsid w:val="006A47CD"/>
    <w:rsid w:val="006A5950"/>
    <w:rsid w:val="006A601C"/>
    <w:rsid w:val="006A6E98"/>
    <w:rsid w:val="006A7592"/>
    <w:rsid w:val="006A7E3F"/>
    <w:rsid w:val="006B144A"/>
    <w:rsid w:val="006B1535"/>
    <w:rsid w:val="006B2B04"/>
    <w:rsid w:val="006B3770"/>
    <w:rsid w:val="006B3A05"/>
    <w:rsid w:val="006B493D"/>
    <w:rsid w:val="006B577D"/>
    <w:rsid w:val="006B5FCE"/>
    <w:rsid w:val="006B71A7"/>
    <w:rsid w:val="006B71E4"/>
    <w:rsid w:val="006B7C09"/>
    <w:rsid w:val="006C0055"/>
    <w:rsid w:val="006C0313"/>
    <w:rsid w:val="006C0FEA"/>
    <w:rsid w:val="006C1ADD"/>
    <w:rsid w:val="006C2491"/>
    <w:rsid w:val="006C301B"/>
    <w:rsid w:val="006C3866"/>
    <w:rsid w:val="006C3D6B"/>
    <w:rsid w:val="006C3DE2"/>
    <w:rsid w:val="006C425A"/>
    <w:rsid w:val="006C4BB9"/>
    <w:rsid w:val="006C4F7A"/>
    <w:rsid w:val="006C4F97"/>
    <w:rsid w:val="006C5383"/>
    <w:rsid w:val="006C5937"/>
    <w:rsid w:val="006C61D5"/>
    <w:rsid w:val="006C63EB"/>
    <w:rsid w:val="006C655B"/>
    <w:rsid w:val="006C7C10"/>
    <w:rsid w:val="006D2661"/>
    <w:rsid w:val="006D33DE"/>
    <w:rsid w:val="006D4187"/>
    <w:rsid w:val="006D4D3F"/>
    <w:rsid w:val="006D4F0A"/>
    <w:rsid w:val="006D50C6"/>
    <w:rsid w:val="006D56F9"/>
    <w:rsid w:val="006D63EF"/>
    <w:rsid w:val="006D6489"/>
    <w:rsid w:val="006D65A8"/>
    <w:rsid w:val="006D66A1"/>
    <w:rsid w:val="006D7A2F"/>
    <w:rsid w:val="006E040A"/>
    <w:rsid w:val="006E1522"/>
    <w:rsid w:val="006E18D5"/>
    <w:rsid w:val="006E1EEC"/>
    <w:rsid w:val="006E2633"/>
    <w:rsid w:val="006E2B79"/>
    <w:rsid w:val="006E2F43"/>
    <w:rsid w:val="006E2FC1"/>
    <w:rsid w:val="006E3A94"/>
    <w:rsid w:val="006E404C"/>
    <w:rsid w:val="006E4383"/>
    <w:rsid w:val="006E51C6"/>
    <w:rsid w:val="006E5F33"/>
    <w:rsid w:val="006E6782"/>
    <w:rsid w:val="006E6808"/>
    <w:rsid w:val="006E6942"/>
    <w:rsid w:val="006E6959"/>
    <w:rsid w:val="006E6A38"/>
    <w:rsid w:val="006E6F7B"/>
    <w:rsid w:val="006E7C6B"/>
    <w:rsid w:val="006E7CC4"/>
    <w:rsid w:val="006F00CF"/>
    <w:rsid w:val="006F095C"/>
    <w:rsid w:val="006F0EE3"/>
    <w:rsid w:val="006F1518"/>
    <w:rsid w:val="006F3912"/>
    <w:rsid w:val="006F3A99"/>
    <w:rsid w:val="006F3E83"/>
    <w:rsid w:val="006F481C"/>
    <w:rsid w:val="006F505B"/>
    <w:rsid w:val="006F556D"/>
    <w:rsid w:val="006F60F9"/>
    <w:rsid w:val="006F6D30"/>
    <w:rsid w:val="006F6D90"/>
    <w:rsid w:val="006F6E64"/>
    <w:rsid w:val="007005F4"/>
    <w:rsid w:val="00700626"/>
    <w:rsid w:val="0070069B"/>
    <w:rsid w:val="00700CC8"/>
    <w:rsid w:val="00701A98"/>
    <w:rsid w:val="00701D0A"/>
    <w:rsid w:val="00702A96"/>
    <w:rsid w:val="00702B45"/>
    <w:rsid w:val="007036A0"/>
    <w:rsid w:val="0070383C"/>
    <w:rsid w:val="00703920"/>
    <w:rsid w:val="00705476"/>
    <w:rsid w:val="00705A84"/>
    <w:rsid w:val="0070727E"/>
    <w:rsid w:val="00710A09"/>
    <w:rsid w:val="00711231"/>
    <w:rsid w:val="00711573"/>
    <w:rsid w:val="00711BCD"/>
    <w:rsid w:val="00712A10"/>
    <w:rsid w:val="00713DBF"/>
    <w:rsid w:val="00715386"/>
    <w:rsid w:val="00716291"/>
    <w:rsid w:val="0071690B"/>
    <w:rsid w:val="00717A59"/>
    <w:rsid w:val="00720597"/>
    <w:rsid w:val="00720DCC"/>
    <w:rsid w:val="0072103C"/>
    <w:rsid w:val="00721267"/>
    <w:rsid w:val="00721508"/>
    <w:rsid w:val="00721E0C"/>
    <w:rsid w:val="00722066"/>
    <w:rsid w:val="0072231A"/>
    <w:rsid w:val="0072434C"/>
    <w:rsid w:val="007248A6"/>
    <w:rsid w:val="00725059"/>
    <w:rsid w:val="00725650"/>
    <w:rsid w:val="007259F0"/>
    <w:rsid w:val="00725F2C"/>
    <w:rsid w:val="007262F2"/>
    <w:rsid w:val="00727A03"/>
    <w:rsid w:val="00730224"/>
    <w:rsid w:val="0073054B"/>
    <w:rsid w:val="00731691"/>
    <w:rsid w:val="007317D1"/>
    <w:rsid w:val="00731874"/>
    <w:rsid w:val="00732A68"/>
    <w:rsid w:val="00733171"/>
    <w:rsid w:val="00733640"/>
    <w:rsid w:val="00733FC3"/>
    <w:rsid w:val="00734179"/>
    <w:rsid w:val="007343B6"/>
    <w:rsid w:val="007358DD"/>
    <w:rsid w:val="00735C86"/>
    <w:rsid w:val="007363A2"/>
    <w:rsid w:val="00737B68"/>
    <w:rsid w:val="007407D7"/>
    <w:rsid w:val="00742042"/>
    <w:rsid w:val="00743CB3"/>
    <w:rsid w:val="00744267"/>
    <w:rsid w:val="007442A1"/>
    <w:rsid w:val="007446A8"/>
    <w:rsid w:val="00745C16"/>
    <w:rsid w:val="00746321"/>
    <w:rsid w:val="00746466"/>
    <w:rsid w:val="007472F8"/>
    <w:rsid w:val="00747554"/>
    <w:rsid w:val="00747696"/>
    <w:rsid w:val="00747C81"/>
    <w:rsid w:val="007500D0"/>
    <w:rsid w:val="0075025B"/>
    <w:rsid w:val="00750442"/>
    <w:rsid w:val="0075057B"/>
    <w:rsid w:val="00750859"/>
    <w:rsid w:val="0075098B"/>
    <w:rsid w:val="00750EA4"/>
    <w:rsid w:val="00751946"/>
    <w:rsid w:val="00751BCF"/>
    <w:rsid w:val="00751CAF"/>
    <w:rsid w:val="0075255F"/>
    <w:rsid w:val="007530EE"/>
    <w:rsid w:val="00753AD4"/>
    <w:rsid w:val="00754249"/>
    <w:rsid w:val="00754A45"/>
    <w:rsid w:val="007554AA"/>
    <w:rsid w:val="0075560D"/>
    <w:rsid w:val="00755AF7"/>
    <w:rsid w:val="007564FF"/>
    <w:rsid w:val="007567EA"/>
    <w:rsid w:val="00757823"/>
    <w:rsid w:val="00757D38"/>
    <w:rsid w:val="00757F8C"/>
    <w:rsid w:val="0076076B"/>
    <w:rsid w:val="00760A8B"/>
    <w:rsid w:val="00760EAE"/>
    <w:rsid w:val="00761742"/>
    <w:rsid w:val="00761E63"/>
    <w:rsid w:val="00761F16"/>
    <w:rsid w:val="00762C43"/>
    <w:rsid w:val="00763040"/>
    <w:rsid w:val="00763583"/>
    <w:rsid w:val="00763E87"/>
    <w:rsid w:val="00764374"/>
    <w:rsid w:val="00765322"/>
    <w:rsid w:val="00766012"/>
    <w:rsid w:val="0076659A"/>
    <w:rsid w:val="00766E0F"/>
    <w:rsid w:val="00770596"/>
    <w:rsid w:val="007705E6"/>
    <w:rsid w:val="00770D12"/>
    <w:rsid w:val="00771489"/>
    <w:rsid w:val="007718B7"/>
    <w:rsid w:val="00771D10"/>
    <w:rsid w:val="00772641"/>
    <w:rsid w:val="00772D02"/>
    <w:rsid w:val="00773D18"/>
    <w:rsid w:val="007743C2"/>
    <w:rsid w:val="007746D9"/>
    <w:rsid w:val="007753EC"/>
    <w:rsid w:val="007755BC"/>
    <w:rsid w:val="0077580B"/>
    <w:rsid w:val="007769D1"/>
    <w:rsid w:val="00776A9A"/>
    <w:rsid w:val="00776CD2"/>
    <w:rsid w:val="0077789D"/>
    <w:rsid w:val="00777A06"/>
    <w:rsid w:val="007802A9"/>
    <w:rsid w:val="00780671"/>
    <w:rsid w:val="00780817"/>
    <w:rsid w:val="00781426"/>
    <w:rsid w:val="00781463"/>
    <w:rsid w:val="00781967"/>
    <w:rsid w:val="007824C5"/>
    <w:rsid w:val="00782505"/>
    <w:rsid w:val="00782DDB"/>
    <w:rsid w:val="00782DED"/>
    <w:rsid w:val="007847A8"/>
    <w:rsid w:val="00785685"/>
    <w:rsid w:val="007857C9"/>
    <w:rsid w:val="00785967"/>
    <w:rsid w:val="00785DC7"/>
    <w:rsid w:val="00786782"/>
    <w:rsid w:val="0078691B"/>
    <w:rsid w:val="00786972"/>
    <w:rsid w:val="00786E8D"/>
    <w:rsid w:val="007877BB"/>
    <w:rsid w:val="00787819"/>
    <w:rsid w:val="00787B0F"/>
    <w:rsid w:val="00787B8F"/>
    <w:rsid w:val="00787DB8"/>
    <w:rsid w:val="00790260"/>
    <w:rsid w:val="0079188C"/>
    <w:rsid w:val="00791BDD"/>
    <w:rsid w:val="0079225A"/>
    <w:rsid w:val="0079250F"/>
    <w:rsid w:val="007926A9"/>
    <w:rsid w:val="0079469C"/>
    <w:rsid w:val="00794A4C"/>
    <w:rsid w:val="00794ADC"/>
    <w:rsid w:val="00794B7A"/>
    <w:rsid w:val="00795B55"/>
    <w:rsid w:val="0079624A"/>
    <w:rsid w:val="00797803"/>
    <w:rsid w:val="00797D03"/>
    <w:rsid w:val="007A0AFE"/>
    <w:rsid w:val="007A0B9F"/>
    <w:rsid w:val="007A0CC2"/>
    <w:rsid w:val="007A12D5"/>
    <w:rsid w:val="007A140D"/>
    <w:rsid w:val="007A1532"/>
    <w:rsid w:val="007A1633"/>
    <w:rsid w:val="007A2FF2"/>
    <w:rsid w:val="007A3148"/>
    <w:rsid w:val="007A3296"/>
    <w:rsid w:val="007A3409"/>
    <w:rsid w:val="007A3A32"/>
    <w:rsid w:val="007A3C03"/>
    <w:rsid w:val="007A45D0"/>
    <w:rsid w:val="007A45F8"/>
    <w:rsid w:val="007A4E9F"/>
    <w:rsid w:val="007A53BF"/>
    <w:rsid w:val="007A5ED9"/>
    <w:rsid w:val="007A65C4"/>
    <w:rsid w:val="007A65CE"/>
    <w:rsid w:val="007A7202"/>
    <w:rsid w:val="007A762D"/>
    <w:rsid w:val="007A79E1"/>
    <w:rsid w:val="007A7A5A"/>
    <w:rsid w:val="007B05D4"/>
    <w:rsid w:val="007B1208"/>
    <w:rsid w:val="007B16B2"/>
    <w:rsid w:val="007B180A"/>
    <w:rsid w:val="007B2A6B"/>
    <w:rsid w:val="007B2FF9"/>
    <w:rsid w:val="007B4F35"/>
    <w:rsid w:val="007B541C"/>
    <w:rsid w:val="007B6081"/>
    <w:rsid w:val="007B641B"/>
    <w:rsid w:val="007B7002"/>
    <w:rsid w:val="007B75D9"/>
    <w:rsid w:val="007B76D4"/>
    <w:rsid w:val="007B79EF"/>
    <w:rsid w:val="007B7F37"/>
    <w:rsid w:val="007C029E"/>
    <w:rsid w:val="007C08D9"/>
    <w:rsid w:val="007C1329"/>
    <w:rsid w:val="007C1882"/>
    <w:rsid w:val="007C38CD"/>
    <w:rsid w:val="007C504A"/>
    <w:rsid w:val="007C52A1"/>
    <w:rsid w:val="007C5617"/>
    <w:rsid w:val="007C5F13"/>
    <w:rsid w:val="007C6005"/>
    <w:rsid w:val="007C69CD"/>
    <w:rsid w:val="007C6D1F"/>
    <w:rsid w:val="007C73E4"/>
    <w:rsid w:val="007C7BFA"/>
    <w:rsid w:val="007C7D56"/>
    <w:rsid w:val="007D01A9"/>
    <w:rsid w:val="007D0498"/>
    <w:rsid w:val="007D0573"/>
    <w:rsid w:val="007D13F9"/>
    <w:rsid w:val="007D1805"/>
    <w:rsid w:val="007D20F4"/>
    <w:rsid w:val="007D37D8"/>
    <w:rsid w:val="007D4A2E"/>
    <w:rsid w:val="007D4E49"/>
    <w:rsid w:val="007D508F"/>
    <w:rsid w:val="007D61F9"/>
    <w:rsid w:val="007D65EF"/>
    <w:rsid w:val="007D76D6"/>
    <w:rsid w:val="007D7D81"/>
    <w:rsid w:val="007E0938"/>
    <w:rsid w:val="007E0AC3"/>
    <w:rsid w:val="007E0ACA"/>
    <w:rsid w:val="007E1E69"/>
    <w:rsid w:val="007E1EDA"/>
    <w:rsid w:val="007E2050"/>
    <w:rsid w:val="007E22ED"/>
    <w:rsid w:val="007E23AF"/>
    <w:rsid w:val="007E2529"/>
    <w:rsid w:val="007E2894"/>
    <w:rsid w:val="007E2F7A"/>
    <w:rsid w:val="007E371F"/>
    <w:rsid w:val="007E3F68"/>
    <w:rsid w:val="007E47EF"/>
    <w:rsid w:val="007E6662"/>
    <w:rsid w:val="007E6862"/>
    <w:rsid w:val="007E6D63"/>
    <w:rsid w:val="007E7843"/>
    <w:rsid w:val="007F0A9D"/>
    <w:rsid w:val="007F0E41"/>
    <w:rsid w:val="007F1330"/>
    <w:rsid w:val="007F19C4"/>
    <w:rsid w:val="007F2A46"/>
    <w:rsid w:val="007F34DD"/>
    <w:rsid w:val="007F3D8C"/>
    <w:rsid w:val="007F4712"/>
    <w:rsid w:val="007F48E3"/>
    <w:rsid w:val="007F5846"/>
    <w:rsid w:val="007F59B7"/>
    <w:rsid w:val="007F68B5"/>
    <w:rsid w:val="007F68E9"/>
    <w:rsid w:val="007F6C12"/>
    <w:rsid w:val="007F6DD3"/>
    <w:rsid w:val="007F745F"/>
    <w:rsid w:val="007F7AA4"/>
    <w:rsid w:val="008007DD"/>
    <w:rsid w:val="00800CFC"/>
    <w:rsid w:val="008011E7"/>
    <w:rsid w:val="00801DA2"/>
    <w:rsid w:val="008023BB"/>
    <w:rsid w:val="00802BA2"/>
    <w:rsid w:val="00803076"/>
    <w:rsid w:val="00803136"/>
    <w:rsid w:val="00803C21"/>
    <w:rsid w:val="00804614"/>
    <w:rsid w:val="008046EC"/>
    <w:rsid w:val="008058A2"/>
    <w:rsid w:val="00805B95"/>
    <w:rsid w:val="0080616F"/>
    <w:rsid w:val="00806988"/>
    <w:rsid w:val="00806C55"/>
    <w:rsid w:val="00806D4C"/>
    <w:rsid w:val="0080741D"/>
    <w:rsid w:val="008078B5"/>
    <w:rsid w:val="00810053"/>
    <w:rsid w:val="00810107"/>
    <w:rsid w:val="00810C7A"/>
    <w:rsid w:val="00811A8F"/>
    <w:rsid w:val="0081268F"/>
    <w:rsid w:val="008127AF"/>
    <w:rsid w:val="00812BFE"/>
    <w:rsid w:val="008149F7"/>
    <w:rsid w:val="008155DC"/>
    <w:rsid w:val="00815C6F"/>
    <w:rsid w:val="00815F66"/>
    <w:rsid w:val="00816C1E"/>
    <w:rsid w:val="0081732A"/>
    <w:rsid w:val="00817586"/>
    <w:rsid w:val="00817605"/>
    <w:rsid w:val="00817825"/>
    <w:rsid w:val="00817CD8"/>
    <w:rsid w:val="00820AFB"/>
    <w:rsid w:val="00820C32"/>
    <w:rsid w:val="00820EA8"/>
    <w:rsid w:val="00821798"/>
    <w:rsid w:val="00821AD6"/>
    <w:rsid w:val="00821D01"/>
    <w:rsid w:val="0082218F"/>
    <w:rsid w:val="008224D9"/>
    <w:rsid w:val="0082271F"/>
    <w:rsid w:val="008228DA"/>
    <w:rsid w:val="00822CC5"/>
    <w:rsid w:val="008231E5"/>
    <w:rsid w:val="00823209"/>
    <w:rsid w:val="00823705"/>
    <w:rsid w:val="008238DE"/>
    <w:rsid w:val="00824069"/>
    <w:rsid w:val="0082450B"/>
    <w:rsid w:val="0082517A"/>
    <w:rsid w:val="00825DB7"/>
    <w:rsid w:val="00826E02"/>
    <w:rsid w:val="00826F14"/>
    <w:rsid w:val="0082711C"/>
    <w:rsid w:val="00827A79"/>
    <w:rsid w:val="0083047F"/>
    <w:rsid w:val="0083137C"/>
    <w:rsid w:val="00831DE7"/>
    <w:rsid w:val="008323AF"/>
    <w:rsid w:val="008337F4"/>
    <w:rsid w:val="00833D76"/>
    <w:rsid w:val="00833DCC"/>
    <w:rsid w:val="00833EE2"/>
    <w:rsid w:val="00834ED2"/>
    <w:rsid w:val="0083520D"/>
    <w:rsid w:val="00837A68"/>
    <w:rsid w:val="00837D79"/>
    <w:rsid w:val="00840356"/>
    <w:rsid w:val="008408FD"/>
    <w:rsid w:val="00841448"/>
    <w:rsid w:val="0084442A"/>
    <w:rsid w:val="0084466D"/>
    <w:rsid w:val="00844B96"/>
    <w:rsid w:val="00844DC8"/>
    <w:rsid w:val="00845F74"/>
    <w:rsid w:val="008469C8"/>
    <w:rsid w:val="0084712A"/>
    <w:rsid w:val="0084721E"/>
    <w:rsid w:val="00847F62"/>
    <w:rsid w:val="008502FE"/>
    <w:rsid w:val="00850F07"/>
    <w:rsid w:val="00851602"/>
    <w:rsid w:val="00853D98"/>
    <w:rsid w:val="00854F69"/>
    <w:rsid w:val="00856B53"/>
    <w:rsid w:val="00856D96"/>
    <w:rsid w:val="00856E3A"/>
    <w:rsid w:val="008578DB"/>
    <w:rsid w:val="008606F8"/>
    <w:rsid w:val="008612AC"/>
    <w:rsid w:val="0086196D"/>
    <w:rsid w:val="0086243F"/>
    <w:rsid w:val="008628E2"/>
    <w:rsid w:val="00863977"/>
    <w:rsid w:val="008645FC"/>
    <w:rsid w:val="00864708"/>
    <w:rsid w:val="0086596D"/>
    <w:rsid w:val="008660AF"/>
    <w:rsid w:val="008661C9"/>
    <w:rsid w:val="008666B6"/>
    <w:rsid w:val="0086688C"/>
    <w:rsid w:val="008672D5"/>
    <w:rsid w:val="0086739B"/>
    <w:rsid w:val="00867AB2"/>
    <w:rsid w:val="00867BF5"/>
    <w:rsid w:val="00871022"/>
    <w:rsid w:val="00871FAB"/>
    <w:rsid w:val="00872ED3"/>
    <w:rsid w:val="00873A13"/>
    <w:rsid w:val="0087558E"/>
    <w:rsid w:val="00875D80"/>
    <w:rsid w:val="00876B4F"/>
    <w:rsid w:val="00876C74"/>
    <w:rsid w:val="0087737A"/>
    <w:rsid w:val="00880D35"/>
    <w:rsid w:val="00881439"/>
    <w:rsid w:val="00882083"/>
    <w:rsid w:val="008824BA"/>
    <w:rsid w:val="00882674"/>
    <w:rsid w:val="008827B0"/>
    <w:rsid w:val="00883822"/>
    <w:rsid w:val="008846A7"/>
    <w:rsid w:val="00884E9A"/>
    <w:rsid w:val="00885586"/>
    <w:rsid w:val="008869B3"/>
    <w:rsid w:val="00886B1D"/>
    <w:rsid w:val="008873D2"/>
    <w:rsid w:val="00887554"/>
    <w:rsid w:val="0088776A"/>
    <w:rsid w:val="00892C94"/>
    <w:rsid w:val="00893196"/>
    <w:rsid w:val="0089380D"/>
    <w:rsid w:val="00893FA0"/>
    <w:rsid w:val="0089436C"/>
    <w:rsid w:val="00895B2D"/>
    <w:rsid w:val="00896ACC"/>
    <w:rsid w:val="00896F77"/>
    <w:rsid w:val="0089780E"/>
    <w:rsid w:val="008979B0"/>
    <w:rsid w:val="00897F10"/>
    <w:rsid w:val="008A10A7"/>
    <w:rsid w:val="008A1308"/>
    <w:rsid w:val="008A1831"/>
    <w:rsid w:val="008A28F0"/>
    <w:rsid w:val="008A2DC9"/>
    <w:rsid w:val="008A2EAB"/>
    <w:rsid w:val="008A2FC6"/>
    <w:rsid w:val="008A2FD1"/>
    <w:rsid w:val="008A3CCA"/>
    <w:rsid w:val="008A47D6"/>
    <w:rsid w:val="008A5495"/>
    <w:rsid w:val="008A72A3"/>
    <w:rsid w:val="008A760C"/>
    <w:rsid w:val="008A7A6E"/>
    <w:rsid w:val="008B049D"/>
    <w:rsid w:val="008B2C7F"/>
    <w:rsid w:val="008B4E60"/>
    <w:rsid w:val="008B56FC"/>
    <w:rsid w:val="008B5C9B"/>
    <w:rsid w:val="008B789C"/>
    <w:rsid w:val="008B7D07"/>
    <w:rsid w:val="008C0930"/>
    <w:rsid w:val="008C0B12"/>
    <w:rsid w:val="008C1244"/>
    <w:rsid w:val="008C143C"/>
    <w:rsid w:val="008C1530"/>
    <w:rsid w:val="008C18A6"/>
    <w:rsid w:val="008C238B"/>
    <w:rsid w:val="008C2752"/>
    <w:rsid w:val="008C284F"/>
    <w:rsid w:val="008C2A0A"/>
    <w:rsid w:val="008C2DF9"/>
    <w:rsid w:val="008C3485"/>
    <w:rsid w:val="008C3DDE"/>
    <w:rsid w:val="008C44A4"/>
    <w:rsid w:val="008C48D2"/>
    <w:rsid w:val="008C4AF0"/>
    <w:rsid w:val="008C4B32"/>
    <w:rsid w:val="008C4C08"/>
    <w:rsid w:val="008C5066"/>
    <w:rsid w:val="008C5799"/>
    <w:rsid w:val="008C7835"/>
    <w:rsid w:val="008C7996"/>
    <w:rsid w:val="008C799B"/>
    <w:rsid w:val="008D055B"/>
    <w:rsid w:val="008D06E9"/>
    <w:rsid w:val="008D0E97"/>
    <w:rsid w:val="008D0EB6"/>
    <w:rsid w:val="008D178F"/>
    <w:rsid w:val="008D1E6D"/>
    <w:rsid w:val="008D2023"/>
    <w:rsid w:val="008D2134"/>
    <w:rsid w:val="008D29B4"/>
    <w:rsid w:val="008D3A61"/>
    <w:rsid w:val="008D3E9E"/>
    <w:rsid w:val="008D3F7A"/>
    <w:rsid w:val="008D3FEF"/>
    <w:rsid w:val="008D4739"/>
    <w:rsid w:val="008D63C0"/>
    <w:rsid w:val="008D6A90"/>
    <w:rsid w:val="008D6D0A"/>
    <w:rsid w:val="008D6E8D"/>
    <w:rsid w:val="008D77A1"/>
    <w:rsid w:val="008E021A"/>
    <w:rsid w:val="008E0B26"/>
    <w:rsid w:val="008E19B6"/>
    <w:rsid w:val="008E1A8D"/>
    <w:rsid w:val="008E1E1D"/>
    <w:rsid w:val="008E271E"/>
    <w:rsid w:val="008E29CC"/>
    <w:rsid w:val="008E335F"/>
    <w:rsid w:val="008E3CA5"/>
    <w:rsid w:val="008E3F60"/>
    <w:rsid w:val="008E4BAC"/>
    <w:rsid w:val="008E4CE3"/>
    <w:rsid w:val="008E50BF"/>
    <w:rsid w:val="008E51B5"/>
    <w:rsid w:val="008E5733"/>
    <w:rsid w:val="008E68C6"/>
    <w:rsid w:val="008F1221"/>
    <w:rsid w:val="008F1DED"/>
    <w:rsid w:val="008F2614"/>
    <w:rsid w:val="008F4136"/>
    <w:rsid w:val="008F45DB"/>
    <w:rsid w:val="008F48E5"/>
    <w:rsid w:val="008F5468"/>
    <w:rsid w:val="008F5D95"/>
    <w:rsid w:val="008F66F3"/>
    <w:rsid w:val="008F6DE6"/>
    <w:rsid w:val="00900146"/>
    <w:rsid w:val="0090060E"/>
    <w:rsid w:val="00901706"/>
    <w:rsid w:val="00902625"/>
    <w:rsid w:val="00903372"/>
    <w:rsid w:val="00904A02"/>
    <w:rsid w:val="0090565B"/>
    <w:rsid w:val="009062E9"/>
    <w:rsid w:val="009069EB"/>
    <w:rsid w:val="00906D43"/>
    <w:rsid w:val="00906E18"/>
    <w:rsid w:val="009073AF"/>
    <w:rsid w:val="0091094C"/>
    <w:rsid w:val="00910FB7"/>
    <w:rsid w:val="00911780"/>
    <w:rsid w:val="00911F7B"/>
    <w:rsid w:val="009125AC"/>
    <w:rsid w:val="00913F71"/>
    <w:rsid w:val="00914142"/>
    <w:rsid w:val="009143BF"/>
    <w:rsid w:val="0091442F"/>
    <w:rsid w:val="009162E6"/>
    <w:rsid w:val="00916927"/>
    <w:rsid w:val="00917A45"/>
    <w:rsid w:val="00917BA6"/>
    <w:rsid w:val="00917D0D"/>
    <w:rsid w:val="00920705"/>
    <w:rsid w:val="00920C78"/>
    <w:rsid w:val="00920FBB"/>
    <w:rsid w:val="00921523"/>
    <w:rsid w:val="00921596"/>
    <w:rsid w:val="00922032"/>
    <w:rsid w:val="009222EE"/>
    <w:rsid w:val="00922596"/>
    <w:rsid w:val="0092278E"/>
    <w:rsid w:val="0092290F"/>
    <w:rsid w:val="00923937"/>
    <w:rsid w:val="009246E8"/>
    <w:rsid w:val="00924B1E"/>
    <w:rsid w:val="00924E47"/>
    <w:rsid w:val="00924FCC"/>
    <w:rsid w:val="0092798A"/>
    <w:rsid w:val="00927E58"/>
    <w:rsid w:val="00927FBF"/>
    <w:rsid w:val="009300F3"/>
    <w:rsid w:val="0093012C"/>
    <w:rsid w:val="009301CF"/>
    <w:rsid w:val="00930F78"/>
    <w:rsid w:val="00931FA2"/>
    <w:rsid w:val="00933169"/>
    <w:rsid w:val="009349EB"/>
    <w:rsid w:val="00934AD7"/>
    <w:rsid w:val="00934B15"/>
    <w:rsid w:val="00935C0E"/>
    <w:rsid w:val="009410C8"/>
    <w:rsid w:val="00941F7B"/>
    <w:rsid w:val="00942389"/>
    <w:rsid w:val="00942669"/>
    <w:rsid w:val="00942949"/>
    <w:rsid w:val="00942AA2"/>
    <w:rsid w:val="00942AA5"/>
    <w:rsid w:val="00942D68"/>
    <w:rsid w:val="00943EAD"/>
    <w:rsid w:val="0094477B"/>
    <w:rsid w:val="0094509C"/>
    <w:rsid w:val="00947062"/>
    <w:rsid w:val="00950692"/>
    <w:rsid w:val="00951498"/>
    <w:rsid w:val="009521A9"/>
    <w:rsid w:val="0095318C"/>
    <w:rsid w:val="00953F22"/>
    <w:rsid w:val="00953F5E"/>
    <w:rsid w:val="00953FCE"/>
    <w:rsid w:val="00954978"/>
    <w:rsid w:val="00954B1E"/>
    <w:rsid w:val="009551DF"/>
    <w:rsid w:val="009557AE"/>
    <w:rsid w:val="00955A88"/>
    <w:rsid w:val="00955BAE"/>
    <w:rsid w:val="00955C12"/>
    <w:rsid w:val="009570CB"/>
    <w:rsid w:val="00957839"/>
    <w:rsid w:val="00960B72"/>
    <w:rsid w:val="009610A5"/>
    <w:rsid w:val="00961881"/>
    <w:rsid w:val="00961AAB"/>
    <w:rsid w:val="00961BAC"/>
    <w:rsid w:val="00961BCB"/>
    <w:rsid w:val="00961CC2"/>
    <w:rsid w:val="00962A7D"/>
    <w:rsid w:val="00962E96"/>
    <w:rsid w:val="00963221"/>
    <w:rsid w:val="00963FEE"/>
    <w:rsid w:val="00964BA8"/>
    <w:rsid w:val="009656E5"/>
    <w:rsid w:val="0096603F"/>
    <w:rsid w:val="00966867"/>
    <w:rsid w:val="00967B0A"/>
    <w:rsid w:val="0097049E"/>
    <w:rsid w:val="009720B1"/>
    <w:rsid w:val="009727D9"/>
    <w:rsid w:val="0097368F"/>
    <w:rsid w:val="00973702"/>
    <w:rsid w:val="00974141"/>
    <w:rsid w:val="009745E0"/>
    <w:rsid w:val="00974F7C"/>
    <w:rsid w:val="00976470"/>
    <w:rsid w:val="0097681A"/>
    <w:rsid w:val="00976A2F"/>
    <w:rsid w:val="00977475"/>
    <w:rsid w:val="00981536"/>
    <w:rsid w:val="0098160B"/>
    <w:rsid w:val="00981E54"/>
    <w:rsid w:val="00982407"/>
    <w:rsid w:val="0098271A"/>
    <w:rsid w:val="009836EB"/>
    <w:rsid w:val="009838F7"/>
    <w:rsid w:val="00983FFA"/>
    <w:rsid w:val="00984304"/>
    <w:rsid w:val="00985254"/>
    <w:rsid w:val="009857CB"/>
    <w:rsid w:val="009857F6"/>
    <w:rsid w:val="0098644B"/>
    <w:rsid w:val="00986B5B"/>
    <w:rsid w:val="00987396"/>
    <w:rsid w:val="00990AE9"/>
    <w:rsid w:val="00990E61"/>
    <w:rsid w:val="00990F49"/>
    <w:rsid w:val="009910B4"/>
    <w:rsid w:val="00991252"/>
    <w:rsid w:val="00991B21"/>
    <w:rsid w:val="00991D6E"/>
    <w:rsid w:val="00991E14"/>
    <w:rsid w:val="00992929"/>
    <w:rsid w:val="00992A00"/>
    <w:rsid w:val="009935D7"/>
    <w:rsid w:val="00993B71"/>
    <w:rsid w:val="00995276"/>
    <w:rsid w:val="009953A4"/>
    <w:rsid w:val="00995F6D"/>
    <w:rsid w:val="009A006F"/>
    <w:rsid w:val="009A0E4B"/>
    <w:rsid w:val="009A1306"/>
    <w:rsid w:val="009A15F8"/>
    <w:rsid w:val="009A2CFF"/>
    <w:rsid w:val="009A2D0E"/>
    <w:rsid w:val="009A350B"/>
    <w:rsid w:val="009A3743"/>
    <w:rsid w:val="009A4B90"/>
    <w:rsid w:val="009A5755"/>
    <w:rsid w:val="009A618D"/>
    <w:rsid w:val="009A6199"/>
    <w:rsid w:val="009A6C23"/>
    <w:rsid w:val="009A6D95"/>
    <w:rsid w:val="009A7ECB"/>
    <w:rsid w:val="009B03AB"/>
    <w:rsid w:val="009B0886"/>
    <w:rsid w:val="009B0B9E"/>
    <w:rsid w:val="009B13DC"/>
    <w:rsid w:val="009B1EAD"/>
    <w:rsid w:val="009B21F1"/>
    <w:rsid w:val="009B30E7"/>
    <w:rsid w:val="009B35E7"/>
    <w:rsid w:val="009B41AA"/>
    <w:rsid w:val="009B4914"/>
    <w:rsid w:val="009B56CA"/>
    <w:rsid w:val="009B5716"/>
    <w:rsid w:val="009B5CD4"/>
    <w:rsid w:val="009B6042"/>
    <w:rsid w:val="009B6226"/>
    <w:rsid w:val="009B66EC"/>
    <w:rsid w:val="009B7291"/>
    <w:rsid w:val="009C007C"/>
    <w:rsid w:val="009C01BA"/>
    <w:rsid w:val="009C0F1D"/>
    <w:rsid w:val="009C0F89"/>
    <w:rsid w:val="009C13D2"/>
    <w:rsid w:val="009C234C"/>
    <w:rsid w:val="009C39A5"/>
    <w:rsid w:val="009C3A50"/>
    <w:rsid w:val="009C46C0"/>
    <w:rsid w:val="009C4701"/>
    <w:rsid w:val="009C494B"/>
    <w:rsid w:val="009C4AFA"/>
    <w:rsid w:val="009C4FD6"/>
    <w:rsid w:val="009C6379"/>
    <w:rsid w:val="009C6BC7"/>
    <w:rsid w:val="009C7291"/>
    <w:rsid w:val="009C7655"/>
    <w:rsid w:val="009C7B90"/>
    <w:rsid w:val="009C7F59"/>
    <w:rsid w:val="009D0156"/>
    <w:rsid w:val="009D0E89"/>
    <w:rsid w:val="009D2C82"/>
    <w:rsid w:val="009D2F18"/>
    <w:rsid w:val="009D3502"/>
    <w:rsid w:val="009D3D3B"/>
    <w:rsid w:val="009D428B"/>
    <w:rsid w:val="009D4584"/>
    <w:rsid w:val="009D4614"/>
    <w:rsid w:val="009D4BAE"/>
    <w:rsid w:val="009D4D4D"/>
    <w:rsid w:val="009D5B75"/>
    <w:rsid w:val="009E0529"/>
    <w:rsid w:val="009E05E4"/>
    <w:rsid w:val="009E09E8"/>
    <w:rsid w:val="009E0E55"/>
    <w:rsid w:val="009E118F"/>
    <w:rsid w:val="009E1FD6"/>
    <w:rsid w:val="009E2A4B"/>
    <w:rsid w:val="009E307F"/>
    <w:rsid w:val="009E3086"/>
    <w:rsid w:val="009E312C"/>
    <w:rsid w:val="009E35D2"/>
    <w:rsid w:val="009E3648"/>
    <w:rsid w:val="009E37EB"/>
    <w:rsid w:val="009E60D3"/>
    <w:rsid w:val="009E6386"/>
    <w:rsid w:val="009E66E5"/>
    <w:rsid w:val="009E7157"/>
    <w:rsid w:val="009E7C17"/>
    <w:rsid w:val="009E7F86"/>
    <w:rsid w:val="009F0ABC"/>
    <w:rsid w:val="009F0B14"/>
    <w:rsid w:val="009F12EF"/>
    <w:rsid w:val="009F1588"/>
    <w:rsid w:val="009F18D3"/>
    <w:rsid w:val="009F2668"/>
    <w:rsid w:val="009F2B91"/>
    <w:rsid w:val="009F2CE3"/>
    <w:rsid w:val="009F33C3"/>
    <w:rsid w:val="009F34E9"/>
    <w:rsid w:val="009F3618"/>
    <w:rsid w:val="009F3AEC"/>
    <w:rsid w:val="009F4D26"/>
    <w:rsid w:val="009F51BC"/>
    <w:rsid w:val="009F6634"/>
    <w:rsid w:val="009F6A23"/>
    <w:rsid w:val="009F73DF"/>
    <w:rsid w:val="009F75E2"/>
    <w:rsid w:val="009F7D00"/>
    <w:rsid w:val="00A00BE4"/>
    <w:rsid w:val="00A00FB7"/>
    <w:rsid w:val="00A012BA"/>
    <w:rsid w:val="00A0159A"/>
    <w:rsid w:val="00A01B62"/>
    <w:rsid w:val="00A02B47"/>
    <w:rsid w:val="00A032B7"/>
    <w:rsid w:val="00A034C7"/>
    <w:rsid w:val="00A036CF"/>
    <w:rsid w:val="00A03AEB"/>
    <w:rsid w:val="00A03CB2"/>
    <w:rsid w:val="00A03D9C"/>
    <w:rsid w:val="00A046B8"/>
    <w:rsid w:val="00A05DAD"/>
    <w:rsid w:val="00A05DEF"/>
    <w:rsid w:val="00A0694E"/>
    <w:rsid w:val="00A06D68"/>
    <w:rsid w:val="00A07A8F"/>
    <w:rsid w:val="00A10515"/>
    <w:rsid w:val="00A10A07"/>
    <w:rsid w:val="00A115D7"/>
    <w:rsid w:val="00A12BE7"/>
    <w:rsid w:val="00A13D69"/>
    <w:rsid w:val="00A13F29"/>
    <w:rsid w:val="00A1429E"/>
    <w:rsid w:val="00A14416"/>
    <w:rsid w:val="00A1505B"/>
    <w:rsid w:val="00A1506C"/>
    <w:rsid w:val="00A15D25"/>
    <w:rsid w:val="00A15F99"/>
    <w:rsid w:val="00A16759"/>
    <w:rsid w:val="00A17121"/>
    <w:rsid w:val="00A1729B"/>
    <w:rsid w:val="00A20656"/>
    <w:rsid w:val="00A20A36"/>
    <w:rsid w:val="00A219C0"/>
    <w:rsid w:val="00A21B86"/>
    <w:rsid w:val="00A21D55"/>
    <w:rsid w:val="00A224C2"/>
    <w:rsid w:val="00A227F2"/>
    <w:rsid w:val="00A22E30"/>
    <w:rsid w:val="00A22E60"/>
    <w:rsid w:val="00A243AF"/>
    <w:rsid w:val="00A24432"/>
    <w:rsid w:val="00A25880"/>
    <w:rsid w:val="00A25DAB"/>
    <w:rsid w:val="00A2637E"/>
    <w:rsid w:val="00A26AD7"/>
    <w:rsid w:val="00A27B7C"/>
    <w:rsid w:val="00A27DF0"/>
    <w:rsid w:val="00A30200"/>
    <w:rsid w:val="00A30A58"/>
    <w:rsid w:val="00A30C9C"/>
    <w:rsid w:val="00A31155"/>
    <w:rsid w:val="00A316E0"/>
    <w:rsid w:val="00A31BCF"/>
    <w:rsid w:val="00A320E0"/>
    <w:rsid w:val="00A325FA"/>
    <w:rsid w:val="00A33F41"/>
    <w:rsid w:val="00A340B7"/>
    <w:rsid w:val="00A344B1"/>
    <w:rsid w:val="00A3580B"/>
    <w:rsid w:val="00A36415"/>
    <w:rsid w:val="00A36E9C"/>
    <w:rsid w:val="00A372DD"/>
    <w:rsid w:val="00A412DF"/>
    <w:rsid w:val="00A41E80"/>
    <w:rsid w:val="00A4287A"/>
    <w:rsid w:val="00A42D31"/>
    <w:rsid w:val="00A42F8B"/>
    <w:rsid w:val="00A431E4"/>
    <w:rsid w:val="00A432B9"/>
    <w:rsid w:val="00A446EF"/>
    <w:rsid w:val="00A451BF"/>
    <w:rsid w:val="00A45336"/>
    <w:rsid w:val="00A459A4"/>
    <w:rsid w:val="00A45B19"/>
    <w:rsid w:val="00A4718F"/>
    <w:rsid w:val="00A50438"/>
    <w:rsid w:val="00A5067C"/>
    <w:rsid w:val="00A50698"/>
    <w:rsid w:val="00A50DEA"/>
    <w:rsid w:val="00A50F03"/>
    <w:rsid w:val="00A5124A"/>
    <w:rsid w:val="00A5151E"/>
    <w:rsid w:val="00A5153F"/>
    <w:rsid w:val="00A517A8"/>
    <w:rsid w:val="00A518D1"/>
    <w:rsid w:val="00A52575"/>
    <w:rsid w:val="00A525AB"/>
    <w:rsid w:val="00A528D3"/>
    <w:rsid w:val="00A52AD8"/>
    <w:rsid w:val="00A52D53"/>
    <w:rsid w:val="00A543C5"/>
    <w:rsid w:val="00A544EC"/>
    <w:rsid w:val="00A54976"/>
    <w:rsid w:val="00A54F19"/>
    <w:rsid w:val="00A56E48"/>
    <w:rsid w:val="00A56F78"/>
    <w:rsid w:val="00A57200"/>
    <w:rsid w:val="00A5732E"/>
    <w:rsid w:val="00A579EB"/>
    <w:rsid w:val="00A60320"/>
    <w:rsid w:val="00A62B79"/>
    <w:rsid w:val="00A62F80"/>
    <w:rsid w:val="00A636EA"/>
    <w:rsid w:val="00A649AC"/>
    <w:rsid w:val="00A65124"/>
    <w:rsid w:val="00A6535D"/>
    <w:rsid w:val="00A6602F"/>
    <w:rsid w:val="00A6611A"/>
    <w:rsid w:val="00A676FB"/>
    <w:rsid w:val="00A67BF8"/>
    <w:rsid w:val="00A7074C"/>
    <w:rsid w:val="00A70BE7"/>
    <w:rsid w:val="00A70BF8"/>
    <w:rsid w:val="00A71F5A"/>
    <w:rsid w:val="00A72392"/>
    <w:rsid w:val="00A72EF6"/>
    <w:rsid w:val="00A741D0"/>
    <w:rsid w:val="00A74783"/>
    <w:rsid w:val="00A75D0D"/>
    <w:rsid w:val="00A77138"/>
    <w:rsid w:val="00A77A31"/>
    <w:rsid w:val="00A77BAC"/>
    <w:rsid w:val="00A77D13"/>
    <w:rsid w:val="00A807EA"/>
    <w:rsid w:val="00A814C0"/>
    <w:rsid w:val="00A82064"/>
    <w:rsid w:val="00A822AD"/>
    <w:rsid w:val="00A83840"/>
    <w:rsid w:val="00A83E60"/>
    <w:rsid w:val="00A84210"/>
    <w:rsid w:val="00A8502A"/>
    <w:rsid w:val="00A85108"/>
    <w:rsid w:val="00A856F4"/>
    <w:rsid w:val="00A90606"/>
    <w:rsid w:val="00A9180F"/>
    <w:rsid w:val="00A91BE2"/>
    <w:rsid w:val="00A9301B"/>
    <w:rsid w:val="00A9335D"/>
    <w:rsid w:val="00A93363"/>
    <w:rsid w:val="00A93A35"/>
    <w:rsid w:val="00A93A77"/>
    <w:rsid w:val="00A9441A"/>
    <w:rsid w:val="00A9460F"/>
    <w:rsid w:val="00A946FD"/>
    <w:rsid w:val="00A95265"/>
    <w:rsid w:val="00A95FDB"/>
    <w:rsid w:val="00A9724C"/>
    <w:rsid w:val="00A9788B"/>
    <w:rsid w:val="00A978FA"/>
    <w:rsid w:val="00A979BE"/>
    <w:rsid w:val="00AA00ED"/>
    <w:rsid w:val="00AA0396"/>
    <w:rsid w:val="00AA0E5B"/>
    <w:rsid w:val="00AA140F"/>
    <w:rsid w:val="00AA1A9D"/>
    <w:rsid w:val="00AA1AEA"/>
    <w:rsid w:val="00AA1AEF"/>
    <w:rsid w:val="00AA1E27"/>
    <w:rsid w:val="00AA2B09"/>
    <w:rsid w:val="00AA31E9"/>
    <w:rsid w:val="00AA45D4"/>
    <w:rsid w:val="00AA46FF"/>
    <w:rsid w:val="00AA4A54"/>
    <w:rsid w:val="00AA4B2D"/>
    <w:rsid w:val="00AA51CF"/>
    <w:rsid w:val="00AA5570"/>
    <w:rsid w:val="00AA5737"/>
    <w:rsid w:val="00AA58E2"/>
    <w:rsid w:val="00AA5B8F"/>
    <w:rsid w:val="00AA601E"/>
    <w:rsid w:val="00AA703A"/>
    <w:rsid w:val="00AA7973"/>
    <w:rsid w:val="00AB0539"/>
    <w:rsid w:val="00AB1239"/>
    <w:rsid w:val="00AB12F5"/>
    <w:rsid w:val="00AB1F84"/>
    <w:rsid w:val="00AB264C"/>
    <w:rsid w:val="00AB2989"/>
    <w:rsid w:val="00AB3695"/>
    <w:rsid w:val="00AB3DF8"/>
    <w:rsid w:val="00AB43ED"/>
    <w:rsid w:val="00AB4D7B"/>
    <w:rsid w:val="00AB629C"/>
    <w:rsid w:val="00AB6538"/>
    <w:rsid w:val="00AB6E1D"/>
    <w:rsid w:val="00AB7025"/>
    <w:rsid w:val="00AB7659"/>
    <w:rsid w:val="00AC0719"/>
    <w:rsid w:val="00AC0905"/>
    <w:rsid w:val="00AC0C43"/>
    <w:rsid w:val="00AC0D2E"/>
    <w:rsid w:val="00AC0ECD"/>
    <w:rsid w:val="00AC18FD"/>
    <w:rsid w:val="00AC32F6"/>
    <w:rsid w:val="00AC3FA7"/>
    <w:rsid w:val="00AC4C57"/>
    <w:rsid w:val="00AC5088"/>
    <w:rsid w:val="00AC5239"/>
    <w:rsid w:val="00AC561C"/>
    <w:rsid w:val="00AC56DA"/>
    <w:rsid w:val="00AC5CB4"/>
    <w:rsid w:val="00AC623B"/>
    <w:rsid w:val="00AC768B"/>
    <w:rsid w:val="00AD0299"/>
    <w:rsid w:val="00AD02FE"/>
    <w:rsid w:val="00AD062A"/>
    <w:rsid w:val="00AD0694"/>
    <w:rsid w:val="00AD09A6"/>
    <w:rsid w:val="00AD167A"/>
    <w:rsid w:val="00AD16C3"/>
    <w:rsid w:val="00AD26C5"/>
    <w:rsid w:val="00AD2A42"/>
    <w:rsid w:val="00AD2B0A"/>
    <w:rsid w:val="00AD3E59"/>
    <w:rsid w:val="00AD4CE7"/>
    <w:rsid w:val="00AD747B"/>
    <w:rsid w:val="00AE00C6"/>
    <w:rsid w:val="00AE14BC"/>
    <w:rsid w:val="00AE289D"/>
    <w:rsid w:val="00AE32AE"/>
    <w:rsid w:val="00AE43F1"/>
    <w:rsid w:val="00AE46C7"/>
    <w:rsid w:val="00AE61DE"/>
    <w:rsid w:val="00AE6728"/>
    <w:rsid w:val="00AE7B57"/>
    <w:rsid w:val="00AE7F53"/>
    <w:rsid w:val="00AF0024"/>
    <w:rsid w:val="00AF0C07"/>
    <w:rsid w:val="00AF10F2"/>
    <w:rsid w:val="00AF16FA"/>
    <w:rsid w:val="00AF2959"/>
    <w:rsid w:val="00AF417B"/>
    <w:rsid w:val="00AF5A1B"/>
    <w:rsid w:val="00AF6131"/>
    <w:rsid w:val="00AF67EB"/>
    <w:rsid w:val="00AF6C4E"/>
    <w:rsid w:val="00AF6E52"/>
    <w:rsid w:val="00AF741A"/>
    <w:rsid w:val="00AF783C"/>
    <w:rsid w:val="00B01545"/>
    <w:rsid w:val="00B018B9"/>
    <w:rsid w:val="00B01AEB"/>
    <w:rsid w:val="00B01DFA"/>
    <w:rsid w:val="00B020C5"/>
    <w:rsid w:val="00B02565"/>
    <w:rsid w:val="00B029C8"/>
    <w:rsid w:val="00B02D08"/>
    <w:rsid w:val="00B038BE"/>
    <w:rsid w:val="00B03DF5"/>
    <w:rsid w:val="00B048D4"/>
    <w:rsid w:val="00B05FA9"/>
    <w:rsid w:val="00B06211"/>
    <w:rsid w:val="00B0622F"/>
    <w:rsid w:val="00B076EF"/>
    <w:rsid w:val="00B079B8"/>
    <w:rsid w:val="00B07B04"/>
    <w:rsid w:val="00B10541"/>
    <w:rsid w:val="00B1073C"/>
    <w:rsid w:val="00B10DE3"/>
    <w:rsid w:val="00B11042"/>
    <w:rsid w:val="00B11E17"/>
    <w:rsid w:val="00B1235A"/>
    <w:rsid w:val="00B1306F"/>
    <w:rsid w:val="00B131C8"/>
    <w:rsid w:val="00B14F3F"/>
    <w:rsid w:val="00B15CBF"/>
    <w:rsid w:val="00B16620"/>
    <w:rsid w:val="00B1665C"/>
    <w:rsid w:val="00B16823"/>
    <w:rsid w:val="00B2019A"/>
    <w:rsid w:val="00B20EA0"/>
    <w:rsid w:val="00B20F5F"/>
    <w:rsid w:val="00B219B9"/>
    <w:rsid w:val="00B21FEE"/>
    <w:rsid w:val="00B22476"/>
    <w:rsid w:val="00B228E1"/>
    <w:rsid w:val="00B23883"/>
    <w:rsid w:val="00B23E3C"/>
    <w:rsid w:val="00B24097"/>
    <w:rsid w:val="00B254AD"/>
    <w:rsid w:val="00B257E6"/>
    <w:rsid w:val="00B260FB"/>
    <w:rsid w:val="00B266BC"/>
    <w:rsid w:val="00B269AD"/>
    <w:rsid w:val="00B2785B"/>
    <w:rsid w:val="00B31384"/>
    <w:rsid w:val="00B31AE0"/>
    <w:rsid w:val="00B31CA7"/>
    <w:rsid w:val="00B32647"/>
    <w:rsid w:val="00B33DD6"/>
    <w:rsid w:val="00B3419E"/>
    <w:rsid w:val="00B342B1"/>
    <w:rsid w:val="00B343D8"/>
    <w:rsid w:val="00B34E12"/>
    <w:rsid w:val="00B34FB8"/>
    <w:rsid w:val="00B352EE"/>
    <w:rsid w:val="00B356F0"/>
    <w:rsid w:val="00B35E61"/>
    <w:rsid w:val="00B37957"/>
    <w:rsid w:val="00B41520"/>
    <w:rsid w:val="00B419B6"/>
    <w:rsid w:val="00B41E28"/>
    <w:rsid w:val="00B42C9D"/>
    <w:rsid w:val="00B43794"/>
    <w:rsid w:val="00B43F3D"/>
    <w:rsid w:val="00B4528E"/>
    <w:rsid w:val="00B45366"/>
    <w:rsid w:val="00B455C9"/>
    <w:rsid w:val="00B45B6A"/>
    <w:rsid w:val="00B46BD3"/>
    <w:rsid w:val="00B46F9A"/>
    <w:rsid w:val="00B4711E"/>
    <w:rsid w:val="00B47170"/>
    <w:rsid w:val="00B47B63"/>
    <w:rsid w:val="00B50271"/>
    <w:rsid w:val="00B50C33"/>
    <w:rsid w:val="00B50E70"/>
    <w:rsid w:val="00B5115C"/>
    <w:rsid w:val="00B5154F"/>
    <w:rsid w:val="00B52483"/>
    <w:rsid w:val="00B52540"/>
    <w:rsid w:val="00B52D6B"/>
    <w:rsid w:val="00B534AA"/>
    <w:rsid w:val="00B53804"/>
    <w:rsid w:val="00B53D5B"/>
    <w:rsid w:val="00B54A22"/>
    <w:rsid w:val="00B54C59"/>
    <w:rsid w:val="00B54C90"/>
    <w:rsid w:val="00B55C86"/>
    <w:rsid w:val="00B60343"/>
    <w:rsid w:val="00B6044E"/>
    <w:rsid w:val="00B605C8"/>
    <w:rsid w:val="00B60831"/>
    <w:rsid w:val="00B60A60"/>
    <w:rsid w:val="00B61AD5"/>
    <w:rsid w:val="00B61E6F"/>
    <w:rsid w:val="00B6310C"/>
    <w:rsid w:val="00B6320D"/>
    <w:rsid w:val="00B634A8"/>
    <w:rsid w:val="00B638CA"/>
    <w:rsid w:val="00B63EDA"/>
    <w:rsid w:val="00B63FA0"/>
    <w:rsid w:val="00B64021"/>
    <w:rsid w:val="00B6474F"/>
    <w:rsid w:val="00B64A92"/>
    <w:rsid w:val="00B65707"/>
    <w:rsid w:val="00B65806"/>
    <w:rsid w:val="00B65E52"/>
    <w:rsid w:val="00B6631B"/>
    <w:rsid w:val="00B66BB5"/>
    <w:rsid w:val="00B6785E"/>
    <w:rsid w:val="00B67FE2"/>
    <w:rsid w:val="00B7048C"/>
    <w:rsid w:val="00B714A4"/>
    <w:rsid w:val="00B71A2A"/>
    <w:rsid w:val="00B728F3"/>
    <w:rsid w:val="00B72EA5"/>
    <w:rsid w:val="00B73375"/>
    <w:rsid w:val="00B74232"/>
    <w:rsid w:val="00B748CC"/>
    <w:rsid w:val="00B748D1"/>
    <w:rsid w:val="00B74E5A"/>
    <w:rsid w:val="00B74F53"/>
    <w:rsid w:val="00B759DD"/>
    <w:rsid w:val="00B7650A"/>
    <w:rsid w:val="00B76D86"/>
    <w:rsid w:val="00B76E07"/>
    <w:rsid w:val="00B7761F"/>
    <w:rsid w:val="00B7778E"/>
    <w:rsid w:val="00B7781A"/>
    <w:rsid w:val="00B80375"/>
    <w:rsid w:val="00B804E9"/>
    <w:rsid w:val="00B80A08"/>
    <w:rsid w:val="00B813CE"/>
    <w:rsid w:val="00B81917"/>
    <w:rsid w:val="00B81BAF"/>
    <w:rsid w:val="00B8216B"/>
    <w:rsid w:val="00B83296"/>
    <w:rsid w:val="00B8385D"/>
    <w:rsid w:val="00B8394C"/>
    <w:rsid w:val="00B83AC0"/>
    <w:rsid w:val="00B83BC7"/>
    <w:rsid w:val="00B83D65"/>
    <w:rsid w:val="00B83DCD"/>
    <w:rsid w:val="00B84352"/>
    <w:rsid w:val="00B846E8"/>
    <w:rsid w:val="00B84990"/>
    <w:rsid w:val="00B84D93"/>
    <w:rsid w:val="00B850C7"/>
    <w:rsid w:val="00B852B1"/>
    <w:rsid w:val="00B854A9"/>
    <w:rsid w:val="00B85D83"/>
    <w:rsid w:val="00B863CB"/>
    <w:rsid w:val="00B863D7"/>
    <w:rsid w:val="00B86BB2"/>
    <w:rsid w:val="00B878F2"/>
    <w:rsid w:val="00B918E2"/>
    <w:rsid w:val="00B918E9"/>
    <w:rsid w:val="00B91A9A"/>
    <w:rsid w:val="00B91C91"/>
    <w:rsid w:val="00B91DAE"/>
    <w:rsid w:val="00B920BE"/>
    <w:rsid w:val="00B92BC3"/>
    <w:rsid w:val="00B93476"/>
    <w:rsid w:val="00B94D98"/>
    <w:rsid w:val="00B95404"/>
    <w:rsid w:val="00B957DC"/>
    <w:rsid w:val="00B9582B"/>
    <w:rsid w:val="00B96C87"/>
    <w:rsid w:val="00B97C08"/>
    <w:rsid w:val="00B97DC5"/>
    <w:rsid w:val="00BA0153"/>
    <w:rsid w:val="00BA0DBE"/>
    <w:rsid w:val="00BA11D8"/>
    <w:rsid w:val="00BA18B5"/>
    <w:rsid w:val="00BA365A"/>
    <w:rsid w:val="00BA49F8"/>
    <w:rsid w:val="00BA55C0"/>
    <w:rsid w:val="00BA5CD5"/>
    <w:rsid w:val="00BA6AE1"/>
    <w:rsid w:val="00BA7785"/>
    <w:rsid w:val="00BB08B2"/>
    <w:rsid w:val="00BB0C03"/>
    <w:rsid w:val="00BB0CA8"/>
    <w:rsid w:val="00BB1749"/>
    <w:rsid w:val="00BB1D94"/>
    <w:rsid w:val="00BB2301"/>
    <w:rsid w:val="00BB2C29"/>
    <w:rsid w:val="00BB2F8F"/>
    <w:rsid w:val="00BB39B6"/>
    <w:rsid w:val="00BB4EEB"/>
    <w:rsid w:val="00BB549A"/>
    <w:rsid w:val="00BB566E"/>
    <w:rsid w:val="00BB5E74"/>
    <w:rsid w:val="00BB66D9"/>
    <w:rsid w:val="00BB68AD"/>
    <w:rsid w:val="00BB6C9C"/>
    <w:rsid w:val="00BB723A"/>
    <w:rsid w:val="00BB732A"/>
    <w:rsid w:val="00BB7473"/>
    <w:rsid w:val="00BC0039"/>
    <w:rsid w:val="00BC0D34"/>
    <w:rsid w:val="00BC1315"/>
    <w:rsid w:val="00BC1C0E"/>
    <w:rsid w:val="00BC257B"/>
    <w:rsid w:val="00BC4730"/>
    <w:rsid w:val="00BC4D96"/>
    <w:rsid w:val="00BC4E6D"/>
    <w:rsid w:val="00BC52D2"/>
    <w:rsid w:val="00BC5794"/>
    <w:rsid w:val="00BC7398"/>
    <w:rsid w:val="00BC79FB"/>
    <w:rsid w:val="00BD09F6"/>
    <w:rsid w:val="00BD145C"/>
    <w:rsid w:val="00BD405B"/>
    <w:rsid w:val="00BD49EF"/>
    <w:rsid w:val="00BD4C17"/>
    <w:rsid w:val="00BD5D7A"/>
    <w:rsid w:val="00BD62D0"/>
    <w:rsid w:val="00BD6EBF"/>
    <w:rsid w:val="00BD7134"/>
    <w:rsid w:val="00BD7680"/>
    <w:rsid w:val="00BD7CBA"/>
    <w:rsid w:val="00BE129E"/>
    <w:rsid w:val="00BE1C8C"/>
    <w:rsid w:val="00BE21D2"/>
    <w:rsid w:val="00BE24FA"/>
    <w:rsid w:val="00BE2C5F"/>
    <w:rsid w:val="00BE2FA1"/>
    <w:rsid w:val="00BE327E"/>
    <w:rsid w:val="00BE4066"/>
    <w:rsid w:val="00BE489B"/>
    <w:rsid w:val="00BE50D5"/>
    <w:rsid w:val="00BE5B92"/>
    <w:rsid w:val="00BE5C9E"/>
    <w:rsid w:val="00BE63F2"/>
    <w:rsid w:val="00BE716F"/>
    <w:rsid w:val="00BE7D86"/>
    <w:rsid w:val="00BF054F"/>
    <w:rsid w:val="00BF0A5B"/>
    <w:rsid w:val="00BF1C8B"/>
    <w:rsid w:val="00BF25B9"/>
    <w:rsid w:val="00BF2655"/>
    <w:rsid w:val="00BF2FF2"/>
    <w:rsid w:val="00BF35D5"/>
    <w:rsid w:val="00BF42B5"/>
    <w:rsid w:val="00BF6A55"/>
    <w:rsid w:val="00BF7092"/>
    <w:rsid w:val="00BF7482"/>
    <w:rsid w:val="00C0056D"/>
    <w:rsid w:val="00C006FD"/>
    <w:rsid w:val="00C007B9"/>
    <w:rsid w:val="00C008AB"/>
    <w:rsid w:val="00C00B22"/>
    <w:rsid w:val="00C01A05"/>
    <w:rsid w:val="00C01E49"/>
    <w:rsid w:val="00C0228C"/>
    <w:rsid w:val="00C02596"/>
    <w:rsid w:val="00C02FDD"/>
    <w:rsid w:val="00C03490"/>
    <w:rsid w:val="00C03A9E"/>
    <w:rsid w:val="00C03F3D"/>
    <w:rsid w:val="00C05475"/>
    <w:rsid w:val="00C05906"/>
    <w:rsid w:val="00C073B4"/>
    <w:rsid w:val="00C07480"/>
    <w:rsid w:val="00C1056A"/>
    <w:rsid w:val="00C108E1"/>
    <w:rsid w:val="00C116EB"/>
    <w:rsid w:val="00C12ED4"/>
    <w:rsid w:val="00C13D65"/>
    <w:rsid w:val="00C14211"/>
    <w:rsid w:val="00C1455C"/>
    <w:rsid w:val="00C1482B"/>
    <w:rsid w:val="00C1564D"/>
    <w:rsid w:val="00C15909"/>
    <w:rsid w:val="00C15FDD"/>
    <w:rsid w:val="00C16543"/>
    <w:rsid w:val="00C16903"/>
    <w:rsid w:val="00C17C0D"/>
    <w:rsid w:val="00C20367"/>
    <w:rsid w:val="00C2062D"/>
    <w:rsid w:val="00C21316"/>
    <w:rsid w:val="00C21C75"/>
    <w:rsid w:val="00C21F87"/>
    <w:rsid w:val="00C2219A"/>
    <w:rsid w:val="00C23714"/>
    <w:rsid w:val="00C23DCA"/>
    <w:rsid w:val="00C248F7"/>
    <w:rsid w:val="00C2513A"/>
    <w:rsid w:val="00C254F5"/>
    <w:rsid w:val="00C255BE"/>
    <w:rsid w:val="00C25F83"/>
    <w:rsid w:val="00C2616C"/>
    <w:rsid w:val="00C2720E"/>
    <w:rsid w:val="00C302DD"/>
    <w:rsid w:val="00C308B7"/>
    <w:rsid w:val="00C30F13"/>
    <w:rsid w:val="00C31247"/>
    <w:rsid w:val="00C314C2"/>
    <w:rsid w:val="00C31779"/>
    <w:rsid w:val="00C32084"/>
    <w:rsid w:val="00C32667"/>
    <w:rsid w:val="00C32F28"/>
    <w:rsid w:val="00C33278"/>
    <w:rsid w:val="00C33A50"/>
    <w:rsid w:val="00C33E2C"/>
    <w:rsid w:val="00C34AE5"/>
    <w:rsid w:val="00C34C04"/>
    <w:rsid w:val="00C34C88"/>
    <w:rsid w:val="00C34C8E"/>
    <w:rsid w:val="00C35224"/>
    <w:rsid w:val="00C352E5"/>
    <w:rsid w:val="00C35BFF"/>
    <w:rsid w:val="00C363AC"/>
    <w:rsid w:val="00C36712"/>
    <w:rsid w:val="00C36C2E"/>
    <w:rsid w:val="00C377F5"/>
    <w:rsid w:val="00C412BD"/>
    <w:rsid w:val="00C41418"/>
    <w:rsid w:val="00C419B9"/>
    <w:rsid w:val="00C41D4B"/>
    <w:rsid w:val="00C42E9A"/>
    <w:rsid w:val="00C43CAB"/>
    <w:rsid w:val="00C4431D"/>
    <w:rsid w:val="00C443A8"/>
    <w:rsid w:val="00C44F80"/>
    <w:rsid w:val="00C4527D"/>
    <w:rsid w:val="00C45B74"/>
    <w:rsid w:val="00C45D25"/>
    <w:rsid w:val="00C45D60"/>
    <w:rsid w:val="00C46741"/>
    <w:rsid w:val="00C46AC2"/>
    <w:rsid w:val="00C4756C"/>
    <w:rsid w:val="00C475A6"/>
    <w:rsid w:val="00C477B0"/>
    <w:rsid w:val="00C477FB"/>
    <w:rsid w:val="00C47BB8"/>
    <w:rsid w:val="00C50436"/>
    <w:rsid w:val="00C50444"/>
    <w:rsid w:val="00C50929"/>
    <w:rsid w:val="00C51180"/>
    <w:rsid w:val="00C51C2F"/>
    <w:rsid w:val="00C527F1"/>
    <w:rsid w:val="00C53327"/>
    <w:rsid w:val="00C53D5A"/>
    <w:rsid w:val="00C54181"/>
    <w:rsid w:val="00C54340"/>
    <w:rsid w:val="00C54524"/>
    <w:rsid w:val="00C546B3"/>
    <w:rsid w:val="00C5598F"/>
    <w:rsid w:val="00C55C77"/>
    <w:rsid w:val="00C56311"/>
    <w:rsid w:val="00C5660B"/>
    <w:rsid w:val="00C56952"/>
    <w:rsid w:val="00C57978"/>
    <w:rsid w:val="00C601B7"/>
    <w:rsid w:val="00C60F6B"/>
    <w:rsid w:val="00C6154C"/>
    <w:rsid w:val="00C623F0"/>
    <w:rsid w:val="00C63952"/>
    <w:rsid w:val="00C653C4"/>
    <w:rsid w:val="00C6610E"/>
    <w:rsid w:val="00C67186"/>
    <w:rsid w:val="00C673D0"/>
    <w:rsid w:val="00C70286"/>
    <w:rsid w:val="00C7031A"/>
    <w:rsid w:val="00C70A6B"/>
    <w:rsid w:val="00C71043"/>
    <w:rsid w:val="00C7178C"/>
    <w:rsid w:val="00C71913"/>
    <w:rsid w:val="00C721B8"/>
    <w:rsid w:val="00C724E7"/>
    <w:rsid w:val="00C72B59"/>
    <w:rsid w:val="00C72D7F"/>
    <w:rsid w:val="00C73B4C"/>
    <w:rsid w:val="00C73E11"/>
    <w:rsid w:val="00C73E25"/>
    <w:rsid w:val="00C744B9"/>
    <w:rsid w:val="00C747CF"/>
    <w:rsid w:val="00C75066"/>
    <w:rsid w:val="00C7529D"/>
    <w:rsid w:val="00C75B87"/>
    <w:rsid w:val="00C75E40"/>
    <w:rsid w:val="00C76A0C"/>
    <w:rsid w:val="00C76D6B"/>
    <w:rsid w:val="00C76F77"/>
    <w:rsid w:val="00C80D1E"/>
    <w:rsid w:val="00C80D39"/>
    <w:rsid w:val="00C82455"/>
    <w:rsid w:val="00C825D7"/>
    <w:rsid w:val="00C8263B"/>
    <w:rsid w:val="00C827F5"/>
    <w:rsid w:val="00C8283B"/>
    <w:rsid w:val="00C8284B"/>
    <w:rsid w:val="00C82D3A"/>
    <w:rsid w:val="00C835F2"/>
    <w:rsid w:val="00C83C0D"/>
    <w:rsid w:val="00C8614F"/>
    <w:rsid w:val="00C86B02"/>
    <w:rsid w:val="00C86B55"/>
    <w:rsid w:val="00C86EEC"/>
    <w:rsid w:val="00C87439"/>
    <w:rsid w:val="00C87C0A"/>
    <w:rsid w:val="00C906BF"/>
    <w:rsid w:val="00C90BB5"/>
    <w:rsid w:val="00C90FDD"/>
    <w:rsid w:val="00C91266"/>
    <w:rsid w:val="00C915F4"/>
    <w:rsid w:val="00C920F6"/>
    <w:rsid w:val="00C926C9"/>
    <w:rsid w:val="00C92882"/>
    <w:rsid w:val="00C9342C"/>
    <w:rsid w:val="00C944D2"/>
    <w:rsid w:val="00C9456B"/>
    <w:rsid w:val="00C94909"/>
    <w:rsid w:val="00C94D4B"/>
    <w:rsid w:val="00C94F37"/>
    <w:rsid w:val="00C96675"/>
    <w:rsid w:val="00C97ED6"/>
    <w:rsid w:val="00CA10E2"/>
    <w:rsid w:val="00CA174B"/>
    <w:rsid w:val="00CA189F"/>
    <w:rsid w:val="00CA194C"/>
    <w:rsid w:val="00CA1E16"/>
    <w:rsid w:val="00CA2281"/>
    <w:rsid w:val="00CA2ABC"/>
    <w:rsid w:val="00CA3C99"/>
    <w:rsid w:val="00CA4853"/>
    <w:rsid w:val="00CA5636"/>
    <w:rsid w:val="00CA5924"/>
    <w:rsid w:val="00CA5E82"/>
    <w:rsid w:val="00CA7406"/>
    <w:rsid w:val="00CB0B68"/>
    <w:rsid w:val="00CB21E8"/>
    <w:rsid w:val="00CB223F"/>
    <w:rsid w:val="00CB318F"/>
    <w:rsid w:val="00CB3C08"/>
    <w:rsid w:val="00CB4F12"/>
    <w:rsid w:val="00CB5229"/>
    <w:rsid w:val="00CB5759"/>
    <w:rsid w:val="00CB5C0A"/>
    <w:rsid w:val="00CB5F33"/>
    <w:rsid w:val="00CB6D13"/>
    <w:rsid w:val="00CB7DB3"/>
    <w:rsid w:val="00CC05D9"/>
    <w:rsid w:val="00CC0D80"/>
    <w:rsid w:val="00CC0E43"/>
    <w:rsid w:val="00CC28B4"/>
    <w:rsid w:val="00CC2EF6"/>
    <w:rsid w:val="00CC32C3"/>
    <w:rsid w:val="00CC3A73"/>
    <w:rsid w:val="00CC43CA"/>
    <w:rsid w:val="00CC46D1"/>
    <w:rsid w:val="00CC5722"/>
    <w:rsid w:val="00CC7726"/>
    <w:rsid w:val="00CC7BA4"/>
    <w:rsid w:val="00CD0809"/>
    <w:rsid w:val="00CD26C1"/>
    <w:rsid w:val="00CD2780"/>
    <w:rsid w:val="00CD527B"/>
    <w:rsid w:val="00CD5CDE"/>
    <w:rsid w:val="00CD60F1"/>
    <w:rsid w:val="00CD6156"/>
    <w:rsid w:val="00CD64B9"/>
    <w:rsid w:val="00CD7292"/>
    <w:rsid w:val="00CD7527"/>
    <w:rsid w:val="00CD7FCB"/>
    <w:rsid w:val="00CE0E32"/>
    <w:rsid w:val="00CE0EA1"/>
    <w:rsid w:val="00CE138E"/>
    <w:rsid w:val="00CE292D"/>
    <w:rsid w:val="00CE2E4C"/>
    <w:rsid w:val="00CE3287"/>
    <w:rsid w:val="00CE3780"/>
    <w:rsid w:val="00CE3781"/>
    <w:rsid w:val="00CE435D"/>
    <w:rsid w:val="00CE44CD"/>
    <w:rsid w:val="00CE44D2"/>
    <w:rsid w:val="00CE44FB"/>
    <w:rsid w:val="00CE4DD3"/>
    <w:rsid w:val="00CE60A0"/>
    <w:rsid w:val="00CE6F7E"/>
    <w:rsid w:val="00CE7BCC"/>
    <w:rsid w:val="00CF049C"/>
    <w:rsid w:val="00CF05C3"/>
    <w:rsid w:val="00CF1009"/>
    <w:rsid w:val="00CF154D"/>
    <w:rsid w:val="00CF1694"/>
    <w:rsid w:val="00CF1E3F"/>
    <w:rsid w:val="00CF28BA"/>
    <w:rsid w:val="00CF2D32"/>
    <w:rsid w:val="00CF2E6D"/>
    <w:rsid w:val="00CF2ED0"/>
    <w:rsid w:val="00CF477F"/>
    <w:rsid w:val="00CF4793"/>
    <w:rsid w:val="00CF5402"/>
    <w:rsid w:val="00CF54CD"/>
    <w:rsid w:val="00CF6BBF"/>
    <w:rsid w:val="00CF7599"/>
    <w:rsid w:val="00CF75A0"/>
    <w:rsid w:val="00CF7C78"/>
    <w:rsid w:val="00D000FD"/>
    <w:rsid w:val="00D0010B"/>
    <w:rsid w:val="00D01832"/>
    <w:rsid w:val="00D01872"/>
    <w:rsid w:val="00D01B45"/>
    <w:rsid w:val="00D01CEA"/>
    <w:rsid w:val="00D02B48"/>
    <w:rsid w:val="00D02C15"/>
    <w:rsid w:val="00D02FFB"/>
    <w:rsid w:val="00D02FFE"/>
    <w:rsid w:val="00D03200"/>
    <w:rsid w:val="00D032AD"/>
    <w:rsid w:val="00D03372"/>
    <w:rsid w:val="00D03980"/>
    <w:rsid w:val="00D05094"/>
    <w:rsid w:val="00D05349"/>
    <w:rsid w:val="00D058B8"/>
    <w:rsid w:val="00D05C09"/>
    <w:rsid w:val="00D05D02"/>
    <w:rsid w:val="00D05EC7"/>
    <w:rsid w:val="00D0623A"/>
    <w:rsid w:val="00D06687"/>
    <w:rsid w:val="00D06740"/>
    <w:rsid w:val="00D074FB"/>
    <w:rsid w:val="00D07CB7"/>
    <w:rsid w:val="00D10417"/>
    <w:rsid w:val="00D10FB8"/>
    <w:rsid w:val="00D11A2F"/>
    <w:rsid w:val="00D11B74"/>
    <w:rsid w:val="00D11F61"/>
    <w:rsid w:val="00D123C5"/>
    <w:rsid w:val="00D12419"/>
    <w:rsid w:val="00D12CE8"/>
    <w:rsid w:val="00D13980"/>
    <w:rsid w:val="00D13A59"/>
    <w:rsid w:val="00D15EC7"/>
    <w:rsid w:val="00D167B7"/>
    <w:rsid w:val="00D16815"/>
    <w:rsid w:val="00D16B1A"/>
    <w:rsid w:val="00D174B3"/>
    <w:rsid w:val="00D20F35"/>
    <w:rsid w:val="00D20F79"/>
    <w:rsid w:val="00D217C7"/>
    <w:rsid w:val="00D22D20"/>
    <w:rsid w:val="00D23375"/>
    <w:rsid w:val="00D23467"/>
    <w:rsid w:val="00D236CF"/>
    <w:rsid w:val="00D241DB"/>
    <w:rsid w:val="00D246DE"/>
    <w:rsid w:val="00D24907"/>
    <w:rsid w:val="00D2508B"/>
    <w:rsid w:val="00D25622"/>
    <w:rsid w:val="00D25897"/>
    <w:rsid w:val="00D25B2B"/>
    <w:rsid w:val="00D25D90"/>
    <w:rsid w:val="00D25FF5"/>
    <w:rsid w:val="00D27352"/>
    <w:rsid w:val="00D30873"/>
    <w:rsid w:val="00D30F5E"/>
    <w:rsid w:val="00D318BA"/>
    <w:rsid w:val="00D31B70"/>
    <w:rsid w:val="00D31BED"/>
    <w:rsid w:val="00D31CFC"/>
    <w:rsid w:val="00D326B9"/>
    <w:rsid w:val="00D327BB"/>
    <w:rsid w:val="00D330BA"/>
    <w:rsid w:val="00D33422"/>
    <w:rsid w:val="00D33D2B"/>
    <w:rsid w:val="00D35059"/>
    <w:rsid w:val="00D35352"/>
    <w:rsid w:val="00D3599F"/>
    <w:rsid w:val="00D364F2"/>
    <w:rsid w:val="00D36C1B"/>
    <w:rsid w:val="00D36E0A"/>
    <w:rsid w:val="00D37373"/>
    <w:rsid w:val="00D37747"/>
    <w:rsid w:val="00D407A5"/>
    <w:rsid w:val="00D40CEE"/>
    <w:rsid w:val="00D417EC"/>
    <w:rsid w:val="00D41A91"/>
    <w:rsid w:val="00D41D9A"/>
    <w:rsid w:val="00D42D4C"/>
    <w:rsid w:val="00D4507C"/>
    <w:rsid w:val="00D45551"/>
    <w:rsid w:val="00D462D9"/>
    <w:rsid w:val="00D4712A"/>
    <w:rsid w:val="00D47F4B"/>
    <w:rsid w:val="00D50173"/>
    <w:rsid w:val="00D51511"/>
    <w:rsid w:val="00D519A5"/>
    <w:rsid w:val="00D5284B"/>
    <w:rsid w:val="00D52885"/>
    <w:rsid w:val="00D53845"/>
    <w:rsid w:val="00D5438F"/>
    <w:rsid w:val="00D54E1A"/>
    <w:rsid w:val="00D5500C"/>
    <w:rsid w:val="00D55AE7"/>
    <w:rsid w:val="00D55BDE"/>
    <w:rsid w:val="00D569A8"/>
    <w:rsid w:val="00D5742C"/>
    <w:rsid w:val="00D57FBB"/>
    <w:rsid w:val="00D609A8"/>
    <w:rsid w:val="00D60B0D"/>
    <w:rsid w:val="00D61FB1"/>
    <w:rsid w:val="00D61FDC"/>
    <w:rsid w:val="00D6228A"/>
    <w:rsid w:val="00D6230F"/>
    <w:rsid w:val="00D62D59"/>
    <w:rsid w:val="00D63780"/>
    <w:rsid w:val="00D6382F"/>
    <w:rsid w:val="00D6397E"/>
    <w:rsid w:val="00D63FF0"/>
    <w:rsid w:val="00D644C8"/>
    <w:rsid w:val="00D6460B"/>
    <w:rsid w:val="00D64798"/>
    <w:rsid w:val="00D648DC"/>
    <w:rsid w:val="00D65105"/>
    <w:rsid w:val="00D65270"/>
    <w:rsid w:val="00D66645"/>
    <w:rsid w:val="00D6673E"/>
    <w:rsid w:val="00D6769D"/>
    <w:rsid w:val="00D67F7C"/>
    <w:rsid w:val="00D7058A"/>
    <w:rsid w:val="00D70B7C"/>
    <w:rsid w:val="00D70FD0"/>
    <w:rsid w:val="00D713C7"/>
    <w:rsid w:val="00D71953"/>
    <w:rsid w:val="00D722B1"/>
    <w:rsid w:val="00D725BF"/>
    <w:rsid w:val="00D73DF4"/>
    <w:rsid w:val="00D74197"/>
    <w:rsid w:val="00D7434E"/>
    <w:rsid w:val="00D744F9"/>
    <w:rsid w:val="00D74945"/>
    <w:rsid w:val="00D74BBA"/>
    <w:rsid w:val="00D74E41"/>
    <w:rsid w:val="00D761D0"/>
    <w:rsid w:val="00D767D2"/>
    <w:rsid w:val="00D7690C"/>
    <w:rsid w:val="00D76E27"/>
    <w:rsid w:val="00D774D7"/>
    <w:rsid w:val="00D779C0"/>
    <w:rsid w:val="00D77B3C"/>
    <w:rsid w:val="00D77D9F"/>
    <w:rsid w:val="00D8064F"/>
    <w:rsid w:val="00D806CD"/>
    <w:rsid w:val="00D81C06"/>
    <w:rsid w:val="00D82BBD"/>
    <w:rsid w:val="00D82F4F"/>
    <w:rsid w:val="00D83009"/>
    <w:rsid w:val="00D83A17"/>
    <w:rsid w:val="00D844BD"/>
    <w:rsid w:val="00D8530A"/>
    <w:rsid w:val="00D86611"/>
    <w:rsid w:val="00D87232"/>
    <w:rsid w:val="00D87415"/>
    <w:rsid w:val="00D87B49"/>
    <w:rsid w:val="00D9099D"/>
    <w:rsid w:val="00D90A35"/>
    <w:rsid w:val="00D915AC"/>
    <w:rsid w:val="00D932DA"/>
    <w:rsid w:val="00D938FF"/>
    <w:rsid w:val="00D95832"/>
    <w:rsid w:val="00D95C93"/>
    <w:rsid w:val="00D95C98"/>
    <w:rsid w:val="00D9634F"/>
    <w:rsid w:val="00D97004"/>
    <w:rsid w:val="00D976B4"/>
    <w:rsid w:val="00D9799E"/>
    <w:rsid w:val="00DA0D38"/>
    <w:rsid w:val="00DA1557"/>
    <w:rsid w:val="00DA1584"/>
    <w:rsid w:val="00DA2277"/>
    <w:rsid w:val="00DA2EE4"/>
    <w:rsid w:val="00DA2FC2"/>
    <w:rsid w:val="00DA303D"/>
    <w:rsid w:val="00DA42EC"/>
    <w:rsid w:val="00DA498B"/>
    <w:rsid w:val="00DA4C9A"/>
    <w:rsid w:val="00DA4CCF"/>
    <w:rsid w:val="00DA52C7"/>
    <w:rsid w:val="00DA5603"/>
    <w:rsid w:val="00DA5CA3"/>
    <w:rsid w:val="00DA5F67"/>
    <w:rsid w:val="00DA6009"/>
    <w:rsid w:val="00DA62AB"/>
    <w:rsid w:val="00DA62B9"/>
    <w:rsid w:val="00DA64B6"/>
    <w:rsid w:val="00DA67A7"/>
    <w:rsid w:val="00DA6E78"/>
    <w:rsid w:val="00DA70FA"/>
    <w:rsid w:val="00DA7332"/>
    <w:rsid w:val="00DA77BD"/>
    <w:rsid w:val="00DB0131"/>
    <w:rsid w:val="00DB0A4B"/>
    <w:rsid w:val="00DB1088"/>
    <w:rsid w:val="00DB1C97"/>
    <w:rsid w:val="00DB20DB"/>
    <w:rsid w:val="00DB2771"/>
    <w:rsid w:val="00DB3C4F"/>
    <w:rsid w:val="00DB403F"/>
    <w:rsid w:val="00DB4E04"/>
    <w:rsid w:val="00DB5971"/>
    <w:rsid w:val="00DB5F96"/>
    <w:rsid w:val="00DB67B1"/>
    <w:rsid w:val="00DB6933"/>
    <w:rsid w:val="00DB6C32"/>
    <w:rsid w:val="00DC1322"/>
    <w:rsid w:val="00DC14DF"/>
    <w:rsid w:val="00DC4A03"/>
    <w:rsid w:val="00DC5623"/>
    <w:rsid w:val="00DC5BC1"/>
    <w:rsid w:val="00DC5C32"/>
    <w:rsid w:val="00DC5C49"/>
    <w:rsid w:val="00DC5EA8"/>
    <w:rsid w:val="00DC68D0"/>
    <w:rsid w:val="00DC6AA1"/>
    <w:rsid w:val="00DC7087"/>
    <w:rsid w:val="00DC7144"/>
    <w:rsid w:val="00DD00E5"/>
    <w:rsid w:val="00DD0547"/>
    <w:rsid w:val="00DD2257"/>
    <w:rsid w:val="00DD25A5"/>
    <w:rsid w:val="00DD2A17"/>
    <w:rsid w:val="00DD3129"/>
    <w:rsid w:val="00DD4482"/>
    <w:rsid w:val="00DD44EF"/>
    <w:rsid w:val="00DD4C48"/>
    <w:rsid w:val="00DD560A"/>
    <w:rsid w:val="00DD5D05"/>
    <w:rsid w:val="00DD5D93"/>
    <w:rsid w:val="00DD6168"/>
    <w:rsid w:val="00DD6181"/>
    <w:rsid w:val="00DD6368"/>
    <w:rsid w:val="00DD6D0B"/>
    <w:rsid w:val="00DE1C34"/>
    <w:rsid w:val="00DE23DA"/>
    <w:rsid w:val="00DE2B40"/>
    <w:rsid w:val="00DE30B4"/>
    <w:rsid w:val="00DE3EA7"/>
    <w:rsid w:val="00DE4005"/>
    <w:rsid w:val="00DE426E"/>
    <w:rsid w:val="00DE5123"/>
    <w:rsid w:val="00DE52B1"/>
    <w:rsid w:val="00DE6799"/>
    <w:rsid w:val="00DE6863"/>
    <w:rsid w:val="00DE6B76"/>
    <w:rsid w:val="00DE6DAD"/>
    <w:rsid w:val="00DE71DC"/>
    <w:rsid w:val="00DE7CB3"/>
    <w:rsid w:val="00DE7E2E"/>
    <w:rsid w:val="00DE7FC7"/>
    <w:rsid w:val="00DF0BF9"/>
    <w:rsid w:val="00DF0E56"/>
    <w:rsid w:val="00DF1022"/>
    <w:rsid w:val="00DF126C"/>
    <w:rsid w:val="00DF1601"/>
    <w:rsid w:val="00DF21ED"/>
    <w:rsid w:val="00DF2528"/>
    <w:rsid w:val="00DF292F"/>
    <w:rsid w:val="00DF2AE6"/>
    <w:rsid w:val="00DF31C2"/>
    <w:rsid w:val="00DF387C"/>
    <w:rsid w:val="00DF44F3"/>
    <w:rsid w:val="00DF5279"/>
    <w:rsid w:val="00DF7D58"/>
    <w:rsid w:val="00E005A7"/>
    <w:rsid w:val="00E005FB"/>
    <w:rsid w:val="00E013DD"/>
    <w:rsid w:val="00E0203F"/>
    <w:rsid w:val="00E02C33"/>
    <w:rsid w:val="00E0322B"/>
    <w:rsid w:val="00E03B6B"/>
    <w:rsid w:val="00E041BE"/>
    <w:rsid w:val="00E0494C"/>
    <w:rsid w:val="00E05711"/>
    <w:rsid w:val="00E05C99"/>
    <w:rsid w:val="00E05E0F"/>
    <w:rsid w:val="00E05E40"/>
    <w:rsid w:val="00E061D9"/>
    <w:rsid w:val="00E06411"/>
    <w:rsid w:val="00E07195"/>
    <w:rsid w:val="00E07785"/>
    <w:rsid w:val="00E07F9C"/>
    <w:rsid w:val="00E10446"/>
    <w:rsid w:val="00E110BB"/>
    <w:rsid w:val="00E11979"/>
    <w:rsid w:val="00E119C0"/>
    <w:rsid w:val="00E12739"/>
    <w:rsid w:val="00E12D3A"/>
    <w:rsid w:val="00E134B1"/>
    <w:rsid w:val="00E14333"/>
    <w:rsid w:val="00E146F7"/>
    <w:rsid w:val="00E14C59"/>
    <w:rsid w:val="00E157B9"/>
    <w:rsid w:val="00E159B4"/>
    <w:rsid w:val="00E15EBC"/>
    <w:rsid w:val="00E17DC7"/>
    <w:rsid w:val="00E2018E"/>
    <w:rsid w:val="00E20607"/>
    <w:rsid w:val="00E21065"/>
    <w:rsid w:val="00E21531"/>
    <w:rsid w:val="00E23337"/>
    <w:rsid w:val="00E2383F"/>
    <w:rsid w:val="00E25055"/>
    <w:rsid w:val="00E25926"/>
    <w:rsid w:val="00E25B77"/>
    <w:rsid w:val="00E27063"/>
    <w:rsid w:val="00E27531"/>
    <w:rsid w:val="00E3008E"/>
    <w:rsid w:val="00E305CF"/>
    <w:rsid w:val="00E30B60"/>
    <w:rsid w:val="00E31092"/>
    <w:rsid w:val="00E31B82"/>
    <w:rsid w:val="00E33114"/>
    <w:rsid w:val="00E33A02"/>
    <w:rsid w:val="00E347E5"/>
    <w:rsid w:val="00E34E37"/>
    <w:rsid w:val="00E34F43"/>
    <w:rsid w:val="00E3567C"/>
    <w:rsid w:val="00E364D3"/>
    <w:rsid w:val="00E3713C"/>
    <w:rsid w:val="00E4054C"/>
    <w:rsid w:val="00E40719"/>
    <w:rsid w:val="00E40975"/>
    <w:rsid w:val="00E414EC"/>
    <w:rsid w:val="00E415D8"/>
    <w:rsid w:val="00E418F2"/>
    <w:rsid w:val="00E41AF4"/>
    <w:rsid w:val="00E4230B"/>
    <w:rsid w:val="00E42F49"/>
    <w:rsid w:val="00E43A4C"/>
    <w:rsid w:val="00E446B5"/>
    <w:rsid w:val="00E44905"/>
    <w:rsid w:val="00E44D4D"/>
    <w:rsid w:val="00E45099"/>
    <w:rsid w:val="00E455EA"/>
    <w:rsid w:val="00E45690"/>
    <w:rsid w:val="00E46316"/>
    <w:rsid w:val="00E4662B"/>
    <w:rsid w:val="00E4771C"/>
    <w:rsid w:val="00E479B1"/>
    <w:rsid w:val="00E47A3A"/>
    <w:rsid w:val="00E47CA4"/>
    <w:rsid w:val="00E5023E"/>
    <w:rsid w:val="00E513AA"/>
    <w:rsid w:val="00E51E2A"/>
    <w:rsid w:val="00E5250C"/>
    <w:rsid w:val="00E52520"/>
    <w:rsid w:val="00E53AD9"/>
    <w:rsid w:val="00E53BA3"/>
    <w:rsid w:val="00E53E64"/>
    <w:rsid w:val="00E53ED1"/>
    <w:rsid w:val="00E5639D"/>
    <w:rsid w:val="00E56A86"/>
    <w:rsid w:val="00E56C90"/>
    <w:rsid w:val="00E576A8"/>
    <w:rsid w:val="00E57911"/>
    <w:rsid w:val="00E60301"/>
    <w:rsid w:val="00E605B5"/>
    <w:rsid w:val="00E6083B"/>
    <w:rsid w:val="00E60CF0"/>
    <w:rsid w:val="00E61BD1"/>
    <w:rsid w:val="00E635E6"/>
    <w:rsid w:val="00E63E74"/>
    <w:rsid w:val="00E63F50"/>
    <w:rsid w:val="00E64262"/>
    <w:rsid w:val="00E65429"/>
    <w:rsid w:val="00E65530"/>
    <w:rsid w:val="00E65786"/>
    <w:rsid w:val="00E65E9A"/>
    <w:rsid w:val="00E66604"/>
    <w:rsid w:val="00E66C81"/>
    <w:rsid w:val="00E66D75"/>
    <w:rsid w:val="00E7046B"/>
    <w:rsid w:val="00E7354A"/>
    <w:rsid w:val="00E7408A"/>
    <w:rsid w:val="00E754B9"/>
    <w:rsid w:val="00E75C27"/>
    <w:rsid w:val="00E76B14"/>
    <w:rsid w:val="00E8102A"/>
    <w:rsid w:val="00E8145B"/>
    <w:rsid w:val="00E81749"/>
    <w:rsid w:val="00E81FB0"/>
    <w:rsid w:val="00E8225B"/>
    <w:rsid w:val="00E82306"/>
    <w:rsid w:val="00E82595"/>
    <w:rsid w:val="00E825F3"/>
    <w:rsid w:val="00E83690"/>
    <w:rsid w:val="00E8409F"/>
    <w:rsid w:val="00E84B32"/>
    <w:rsid w:val="00E84B87"/>
    <w:rsid w:val="00E84DC2"/>
    <w:rsid w:val="00E85573"/>
    <w:rsid w:val="00E85A1F"/>
    <w:rsid w:val="00E86266"/>
    <w:rsid w:val="00E8773C"/>
    <w:rsid w:val="00E879C2"/>
    <w:rsid w:val="00E90D34"/>
    <w:rsid w:val="00E9104D"/>
    <w:rsid w:val="00E92A16"/>
    <w:rsid w:val="00E93320"/>
    <w:rsid w:val="00E9411F"/>
    <w:rsid w:val="00E94274"/>
    <w:rsid w:val="00E94EEF"/>
    <w:rsid w:val="00E95ACA"/>
    <w:rsid w:val="00E96B68"/>
    <w:rsid w:val="00E96BD2"/>
    <w:rsid w:val="00E9711D"/>
    <w:rsid w:val="00E9745D"/>
    <w:rsid w:val="00E97EC2"/>
    <w:rsid w:val="00EA1321"/>
    <w:rsid w:val="00EA2EC2"/>
    <w:rsid w:val="00EA321F"/>
    <w:rsid w:val="00EA4C96"/>
    <w:rsid w:val="00EA57FC"/>
    <w:rsid w:val="00EA5AA6"/>
    <w:rsid w:val="00EA60F4"/>
    <w:rsid w:val="00EA6A0E"/>
    <w:rsid w:val="00EA6AAD"/>
    <w:rsid w:val="00EA6AB1"/>
    <w:rsid w:val="00EA72F6"/>
    <w:rsid w:val="00EB01B2"/>
    <w:rsid w:val="00EB05E4"/>
    <w:rsid w:val="00EB065C"/>
    <w:rsid w:val="00EB076C"/>
    <w:rsid w:val="00EB0994"/>
    <w:rsid w:val="00EB1D85"/>
    <w:rsid w:val="00EB24A1"/>
    <w:rsid w:val="00EB3B0B"/>
    <w:rsid w:val="00EB46E7"/>
    <w:rsid w:val="00EB481D"/>
    <w:rsid w:val="00EB4A5C"/>
    <w:rsid w:val="00EB5BCA"/>
    <w:rsid w:val="00EB6CE2"/>
    <w:rsid w:val="00EB6DF9"/>
    <w:rsid w:val="00EB6EB0"/>
    <w:rsid w:val="00EB7BDF"/>
    <w:rsid w:val="00EB7CCA"/>
    <w:rsid w:val="00EC0476"/>
    <w:rsid w:val="00EC0A3A"/>
    <w:rsid w:val="00EC12E9"/>
    <w:rsid w:val="00EC19EE"/>
    <w:rsid w:val="00EC21C4"/>
    <w:rsid w:val="00EC23FC"/>
    <w:rsid w:val="00EC2518"/>
    <w:rsid w:val="00EC26C1"/>
    <w:rsid w:val="00EC3581"/>
    <w:rsid w:val="00EC3B5A"/>
    <w:rsid w:val="00EC3F9F"/>
    <w:rsid w:val="00EC408E"/>
    <w:rsid w:val="00EC40AE"/>
    <w:rsid w:val="00EC4157"/>
    <w:rsid w:val="00EC46E0"/>
    <w:rsid w:val="00EC69E6"/>
    <w:rsid w:val="00EC6AE7"/>
    <w:rsid w:val="00EC6BC1"/>
    <w:rsid w:val="00EC7744"/>
    <w:rsid w:val="00EC7757"/>
    <w:rsid w:val="00EC7D93"/>
    <w:rsid w:val="00ED056F"/>
    <w:rsid w:val="00ED1104"/>
    <w:rsid w:val="00ED2016"/>
    <w:rsid w:val="00ED291D"/>
    <w:rsid w:val="00ED3B5A"/>
    <w:rsid w:val="00ED3C17"/>
    <w:rsid w:val="00ED3D99"/>
    <w:rsid w:val="00ED3E38"/>
    <w:rsid w:val="00ED515E"/>
    <w:rsid w:val="00ED5431"/>
    <w:rsid w:val="00ED5661"/>
    <w:rsid w:val="00ED6F9A"/>
    <w:rsid w:val="00ED71F1"/>
    <w:rsid w:val="00ED7706"/>
    <w:rsid w:val="00ED7874"/>
    <w:rsid w:val="00EE0577"/>
    <w:rsid w:val="00EE1D40"/>
    <w:rsid w:val="00EE27EC"/>
    <w:rsid w:val="00EE2C2D"/>
    <w:rsid w:val="00EE3700"/>
    <w:rsid w:val="00EE3B77"/>
    <w:rsid w:val="00EE3C9F"/>
    <w:rsid w:val="00EE5BDD"/>
    <w:rsid w:val="00EE5CF9"/>
    <w:rsid w:val="00EE63BE"/>
    <w:rsid w:val="00EE6E26"/>
    <w:rsid w:val="00EE6E5C"/>
    <w:rsid w:val="00EE725D"/>
    <w:rsid w:val="00EE74C5"/>
    <w:rsid w:val="00EE77E9"/>
    <w:rsid w:val="00EE78AB"/>
    <w:rsid w:val="00EF0EE3"/>
    <w:rsid w:val="00EF0F0B"/>
    <w:rsid w:val="00EF2264"/>
    <w:rsid w:val="00EF24AF"/>
    <w:rsid w:val="00EF2E77"/>
    <w:rsid w:val="00EF380A"/>
    <w:rsid w:val="00EF38D2"/>
    <w:rsid w:val="00EF4544"/>
    <w:rsid w:val="00EF5C1C"/>
    <w:rsid w:val="00EF5F33"/>
    <w:rsid w:val="00EF61A3"/>
    <w:rsid w:val="00EF648A"/>
    <w:rsid w:val="00EF717A"/>
    <w:rsid w:val="00EF7732"/>
    <w:rsid w:val="00EF7ADF"/>
    <w:rsid w:val="00F00789"/>
    <w:rsid w:val="00F00C52"/>
    <w:rsid w:val="00F0145A"/>
    <w:rsid w:val="00F018A6"/>
    <w:rsid w:val="00F018F7"/>
    <w:rsid w:val="00F01FC7"/>
    <w:rsid w:val="00F02521"/>
    <w:rsid w:val="00F02618"/>
    <w:rsid w:val="00F030FF"/>
    <w:rsid w:val="00F0352B"/>
    <w:rsid w:val="00F03D50"/>
    <w:rsid w:val="00F042AF"/>
    <w:rsid w:val="00F04848"/>
    <w:rsid w:val="00F04B4A"/>
    <w:rsid w:val="00F0528C"/>
    <w:rsid w:val="00F05582"/>
    <w:rsid w:val="00F05884"/>
    <w:rsid w:val="00F05902"/>
    <w:rsid w:val="00F05F8B"/>
    <w:rsid w:val="00F060D3"/>
    <w:rsid w:val="00F06562"/>
    <w:rsid w:val="00F06CCC"/>
    <w:rsid w:val="00F076EF"/>
    <w:rsid w:val="00F1088A"/>
    <w:rsid w:val="00F10953"/>
    <w:rsid w:val="00F10F80"/>
    <w:rsid w:val="00F11C28"/>
    <w:rsid w:val="00F11DA3"/>
    <w:rsid w:val="00F131F5"/>
    <w:rsid w:val="00F13A4A"/>
    <w:rsid w:val="00F1443B"/>
    <w:rsid w:val="00F14F7F"/>
    <w:rsid w:val="00F15A62"/>
    <w:rsid w:val="00F1700B"/>
    <w:rsid w:val="00F2112E"/>
    <w:rsid w:val="00F2163C"/>
    <w:rsid w:val="00F22DB8"/>
    <w:rsid w:val="00F22F15"/>
    <w:rsid w:val="00F2316D"/>
    <w:rsid w:val="00F23510"/>
    <w:rsid w:val="00F247E0"/>
    <w:rsid w:val="00F254AD"/>
    <w:rsid w:val="00F258C5"/>
    <w:rsid w:val="00F26018"/>
    <w:rsid w:val="00F27902"/>
    <w:rsid w:val="00F27F61"/>
    <w:rsid w:val="00F302EC"/>
    <w:rsid w:val="00F30907"/>
    <w:rsid w:val="00F30949"/>
    <w:rsid w:val="00F30B94"/>
    <w:rsid w:val="00F30EDB"/>
    <w:rsid w:val="00F32605"/>
    <w:rsid w:val="00F33E11"/>
    <w:rsid w:val="00F342C1"/>
    <w:rsid w:val="00F346DC"/>
    <w:rsid w:val="00F347CD"/>
    <w:rsid w:val="00F3620F"/>
    <w:rsid w:val="00F3626E"/>
    <w:rsid w:val="00F42873"/>
    <w:rsid w:val="00F42AC8"/>
    <w:rsid w:val="00F42BA1"/>
    <w:rsid w:val="00F42D6F"/>
    <w:rsid w:val="00F42FBC"/>
    <w:rsid w:val="00F436F7"/>
    <w:rsid w:val="00F4407F"/>
    <w:rsid w:val="00F44826"/>
    <w:rsid w:val="00F44BC7"/>
    <w:rsid w:val="00F44F0B"/>
    <w:rsid w:val="00F45235"/>
    <w:rsid w:val="00F45E63"/>
    <w:rsid w:val="00F46833"/>
    <w:rsid w:val="00F47A29"/>
    <w:rsid w:val="00F5040E"/>
    <w:rsid w:val="00F508F9"/>
    <w:rsid w:val="00F51D05"/>
    <w:rsid w:val="00F51FB0"/>
    <w:rsid w:val="00F52FFC"/>
    <w:rsid w:val="00F5398D"/>
    <w:rsid w:val="00F549ED"/>
    <w:rsid w:val="00F54DB2"/>
    <w:rsid w:val="00F55505"/>
    <w:rsid w:val="00F55D35"/>
    <w:rsid w:val="00F56672"/>
    <w:rsid w:val="00F576A0"/>
    <w:rsid w:val="00F57812"/>
    <w:rsid w:val="00F57D56"/>
    <w:rsid w:val="00F61428"/>
    <w:rsid w:val="00F616E4"/>
    <w:rsid w:val="00F62F07"/>
    <w:rsid w:val="00F636E7"/>
    <w:rsid w:val="00F65F1B"/>
    <w:rsid w:val="00F66414"/>
    <w:rsid w:val="00F664E8"/>
    <w:rsid w:val="00F667F0"/>
    <w:rsid w:val="00F66FD0"/>
    <w:rsid w:val="00F6738C"/>
    <w:rsid w:val="00F708BE"/>
    <w:rsid w:val="00F70D8A"/>
    <w:rsid w:val="00F71431"/>
    <w:rsid w:val="00F717B9"/>
    <w:rsid w:val="00F737BB"/>
    <w:rsid w:val="00F7403A"/>
    <w:rsid w:val="00F74EF5"/>
    <w:rsid w:val="00F75D1E"/>
    <w:rsid w:val="00F760F3"/>
    <w:rsid w:val="00F76634"/>
    <w:rsid w:val="00F77052"/>
    <w:rsid w:val="00F770F8"/>
    <w:rsid w:val="00F77126"/>
    <w:rsid w:val="00F772D8"/>
    <w:rsid w:val="00F775E1"/>
    <w:rsid w:val="00F77E67"/>
    <w:rsid w:val="00F820DF"/>
    <w:rsid w:val="00F831F0"/>
    <w:rsid w:val="00F83B72"/>
    <w:rsid w:val="00F83D38"/>
    <w:rsid w:val="00F83D39"/>
    <w:rsid w:val="00F84C75"/>
    <w:rsid w:val="00F84EEB"/>
    <w:rsid w:val="00F84F10"/>
    <w:rsid w:val="00F84F8C"/>
    <w:rsid w:val="00F8507B"/>
    <w:rsid w:val="00F8562D"/>
    <w:rsid w:val="00F85675"/>
    <w:rsid w:val="00F8573F"/>
    <w:rsid w:val="00F85EC4"/>
    <w:rsid w:val="00F86479"/>
    <w:rsid w:val="00F872DA"/>
    <w:rsid w:val="00F87C93"/>
    <w:rsid w:val="00F90177"/>
    <w:rsid w:val="00F9071C"/>
    <w:rsid w:val="00F90C52"/>
    <w:rsid w:val="00F916C6"/>
    <w:rsid w:val="00F91C7F"/>
    <w:rsid w:val="00F934BD"/>
    <w:rsid w:val="00F93FA0"/>
    <w:rsid w:val="00F945F6"/>
    <w:rsid w:val="00F94C5A"/>
    <w:rsid w:val="00F94C97"/>
    <w:rsid w:val="00F94E3E"/>
    <w:rsid w:val="00F96307"/>
    <w:rsid w:val="00F96F84"/>
    <w:rsid w:val="00F97145"/>
    <w:rsid w:val="00F977FC"/>
    <w:rsid w:val="00F979E8"/>
    <w:rsid w:val="00FA032D"/>
    <w:rsid w:val="00FA115E"/>
    <w:rsid w:val="00FA151B"/>
    <w:rsid w:val="00FA175F"/>
    <w:rsid w:val="00FA17A5"/>
    <w:rsid w:val="00FA1971"/>
    <w:rsid w:val="00FA1A96"/>
    <w:rsid w:val="00FA1C23"/>
    <w:rsid w:val="00FA2085"/>
    <w:rsid w:val="00FA2B8B"/>
    <w:rsid w:val="00FA339F"/>
    <w:rsid w:val="00FA3734"/>
    <w:rsid w:val="00FA4BE5"/>
    <w:rsid w:val="00FA5645"/>
    <w:rsid w:val="00FA690E"/>
    <w:rsid w:val="00FA7155"/>
    <w:rsid w:val="00FA72F6"/>
    <w:rsid w:val="00FA75BD"/>
    <w:rsid w:val="00FB0D5D"/>
    <w:rsid w:val="00FB17DC"/>
    <w:rsid w:val="00FB1866"/>
    <w:rsid w:val="00FB1B3F"/>
    <w:rsid w:val="00FB1C35"/>
    <w:rsid w:val="00FB24FD"/>
    <w:rsid w:val="00FB3482"/>
    <w:rsid w:val="00FB38DB"/>
    <w:rsid w:val="00FB4BC5"/>
    <w:rsid w:val="00FB53D3"/>
    <w:rsid w:val="00FB5E7F"/>
    <w:rsid w:val="00FB5EFA"/>
    <w:rsid w:val="00FB5F0C"/>
    <w:rsid w:val="00FB6A4D"/>
    <w:rsid w:val="00FB6E2E"/>
    <w:rsid w:val="00FB71BC"/>
    <w:rsid w:val="00FC0512"/>
    <w:rsid w:val="00FC057F"/>
    <w:rsid w:val="00FC05C1"/>
    <w:rsid w:val="00FC2725"/>
    <w:rsid w:val="00FC2AE2"/>
    <w:rsid w:val="00FC2F6C"/>
    <w:rsid w:val="00FC2FD0"/>
    <w:rsid w:val="00FC3F9C"/>
    <w:rsid w:val="00FC4087"/>
    <w:rsid w:val="00FC41B3"/>
    <w:rsid w:val="00FC463F"/>
    <w:rsid w:val="00FC56AD"/>
    <w:rsid w:val="00FC5EFB"/>
    <w:rsid w:val="00FC6121"/>
    <w:rsid w:val="00FC76D3"/>
    <w:rsid w:val="00FC76DE"/>
    <w:rsid w:val="00FC7724"/>
    <w:rsid w:val="00FC789A"/>
    <w:rsid w:val="00FC7CA2"/>
    <w:rsid w:val="00FD0885"/>
    <w:rsid w:val="00FD0F26"/>
    <w:rsid w:val="00FD147B"/>
    <w:rsid w:val="00FD199C"/>
    <w:rsid w:val="00FD2EAB"/>
    <w:rsid w:val="00FD3028"/>
    <w:rsid w:val="00FD41F6"/>
    <w:rsid w:val="00FD45A1"/>
    <w:rsid w:val="00FD481C"/>
    <w:rsid w:val="00FD492B"/>
    <w:rsid w:val="00FD49E4"/>
    <w:rsid w:val="00FD4E24"/>
    <w:rsid w:val="00FD4E90"/>
    <w:rsid w:val="00FD52EF"/>
    <w:rsid w:val="00FD5EFD"/>
    <w:rsid w:val="00FD5FAD"/>
    <w:rsid w:val="00FD6AFA"/>
    <w:rsid w:val="00FD7029"/>
    <w:rsid w:val="00FD738E"/>
    <w:rsid w:val="00FD7E48"/>
    <w:rsid w:val="00FE04FB"/>
    <w:rsid w:val="00FE13D4"/>
    <w:rsid w:val="00FE19EC"/>
    <w:rsid w:val="00FE1BB4"/>
    <w:rsid w:val="00FE342F"/>
    <w:rsid w:val="00FE3668"/>
    <w:rsid w:val="00FE447A"/>
    <w:rsid w:val="00FE4662"/>
    <w:rsid w:val="00FE6831"/>
    <w:rsid w:val="00FE7A37"/>
    <w:rsid w:val="00FF0759"/>
    <w:rsid w:val="00FF15F8"/>
    <w:rsid w:val="00FF193A"/>
    <w:rsid w:val="00FF1C26"/>
    <w:rsid w:val="00FF1FE4"/>
    <w:rsid w:val="00FF22A1"/>
    <w:rsid w:val="00FF2953"/>
    <w:rsid w:val="00FF496D"/>
    <w:rsid w:val="00FF53BA"/>
    <w:rsid w:val="00FF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E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265FE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FE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2AE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18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65FE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5FEA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65FEA"/>
    <w:rPr>
      <w:kern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5FEA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5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65FE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65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65FEA"/>
    <w:rPr>
      <w:rFonts w:ascii="Calibri" w:eastAsia="宋体" w:hAnsi="Calibri" w:cs="Times New Roman"/>
      <w:sz w:val="18"/>
      <w:szCs w:val="18"/>
    </w:rPr>
  </w:style>
  <w:style w:type="paragraph" w:styleId="30">
    <w:name w:val="Body Text 3"/>
    <w:basedOn w:val="a"/>
    <w:link w:val="3Char0"/>
    <w:rsid w:val="00265FEA"/>
    <w:pPr>
      <w:spacing w:line="360" w:lineRule="auto"/>
      <w:jc w:val="left"/>
    </w:pPr>
    <w:rPr>
      <w:rFonts w:ascii="宋体" w:hAnsi="宋体"/>
      <w:color w:val="FF0000"/>
      <w:szCs w:val="20"/>
    </w:rPr>
  </w:style>
  <w:style w:type="character" w:customStyle="1" w:styleId="3Char0">
    <w:name w:val="正文文本 3 Char"/>
    <w:basedOn w:val="a0"/>
    <w:link w:val="30"/>
    <w:rsid w:val="00265FEA"/>
    <w:rPr>
      <w:rFonts w:ascii="宋体" w:eastAsia="宋体" w:hAnsi="宋体" w:cs="Times New Roman"/>
      <w:color w:val="FF0000"/>
      <w:szCs w:val="20"/>
    </w:rPr>
  </w:style>
  <w:style w:type="paragraph" w:customStyle="1" w:styleId="10">
    <w:name w:val="纯文本1"/>
    <w:basedOn w:val="a"/>
    <w:rsid w:val="00265FEA"/>
    <w:pPr>
      <w:adjustRightInd w:val="0"/>
      <w:textAlignment w:val="baseline"/>
    </w:pPr>
    <w:rPr>
      <w:rFonts w:ascii="宋体" w:hAnsi="Courier New"/>
      <w:szCs w:val="20"/>
    </w:rPr>
  </w:style>
  <w:style w:type="character" w:styleId="a6">
    <w:name w:val="annotation reference"/>
    <w:uiPriority w:val="99"/>
    <w:semiHidden/>
    <w:unhideWhenUsed/>
    <w:rsid w:val="00265FE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65FE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265FEA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65FE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265FEA"/>
    <w:rPr>
      <w:rFonts w:ascii="Calibri" w:eastAsia="宋体" w:hAnsi="Calibri" w:cs="Times New Roman"/>
      <w:b/>
      <w:bCs/>
    </w:rPr>
  </w:style>
  <w:style w:type="character" w:styleId="a9">
    <w:name w:val="Hyperlink"/>
    <w:uiPriority w:val="99"/>
    <w:unhideWhenUsed/>
    <w:rsid w:val="00265FEA"/>
    <w:rPr>
      <w:color w:val="0000FF"/>
      <w:u w:val="single"/>
    </w:rPr>
  </w:style>
  <w:style w:type="paragraph" w:customStyle="1" w:styleId="11">
    <w:name w:val="1"/>
    <w:uiPriority w:val="99"/>
    <w:unhideWhenUsed/>
    <w:rsid w:val="00265FEA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265F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65F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265F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265F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265F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styleId="aa">
    <w:name w:val="Body Text"/>
    <w:basedOn w:val="a"/>
    <w:link w:val="Char4"/>
    <w:uiPriority w:val="99"/>
    <w:semiHidden/>
    <w:unhideWhenUsed/>
    <w:rsid w:val="00265FEA"/>
    <w:pPr>
      <w:spacing w:after="120"/>
    </w:pPr>
  </w:style>
  <w:style w:type="character" w:customStyle="1" w:styleId="Char4">
    <w:name w:val="正文文本 Char"/>
    <w:basedOn w:val="a0"/>
    <w:link w:val="aa"/>
    <w:uiPriority w:val="99"/>
    <w:semiHidden/>
    <w:rsid w:val="00265FEA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265FEA"/>
    <w:rPr>
      <w:rFonts w:ascii="Calibri" w:eastAsia="宋体" w:hAnsi="Calibri" w:cs="Times New Roman"/>
    </w:rPr>
  </w:style>
  <w:style w:type="paragraph" w:styleId="ac">
    <w:name w:val="Document Map"/>
    <w:basedOn w:val="a"/>
    <w:link w:val="Char5"/>
    <w:uiPriority w:val="99"/>
    <w:semiHidden/>
    <w:unhideWhenUsed/>
    <w:rsid w:val="00265FEA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265FEA"/>
    <w:rPr>
      <w:rFonts w:ascii="宋体" w:eastAsia="宋体" w:hAnsi="Calibri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65FEA"/>
    <w:rPr>
      <w:color w:val="800080" w:themeColor="followedHyperlink"/>
      <w:u w:val="single"/>
    </w:rPr>
  </w:style>
  <w:style w:type="character" w:customStyle="1" w:styleId="HighlightedVariable">
    <w:name w:val="Highlighted Variable"/>
    <w:basedOn w:val="a0"/>
    <w:rsid w:val="008231E5"/>
    <w:rPr>
      <w:color w:val="0000FF"/>
    </w:rPr>
  </w:style>
  <w:style w:type="paragraph" w:customStyle="1" w:styleId="TableText">
    <w:name w:val="Table Text"/>
    <w:basedOn w:val="a"/>
    <w:rsid w:val="00FC2AE2"/>
    <w:pPr>
      <w:keepLines/>
      <w:jc w:val="left"/>
    </w:pPr>
    <w:rPr>
      <w:rFonts w:ascii="Times New Roman" w:eastAsia="PMingLiU" w:hAnsi="Times New Roman"/>
      <w:sz w:val="16"/>
      <w:szCs w:val="24"/>
      <w:lang w:eastAsia="zh-TW"/>
    </w:rPr>
  </w:style>
  <w:style w:type="paragraph" w:customStyle="1" w:styleId="HeadingBar">
    <w:name w:val="Heading Bar"/>
    <w:basedOn w:val="a"/>
    <w:next w:val="3"/>
    <w:rsid w:val="00FC2AE2"/>
    <w:pPr>
      <w:keepNext/>
      <w:keepLines/>
      <w:shd w:val="solid" w:color="auto" w:fill="auto"/>
      <w:spacing w:before="240"/>
      <w:ind w:right="7920"/>
    </w:pPr>
    <w:rPr>
      <w:rFonts w:ascii="Times New Roman" w:hAnsi="Times New Roman"/>
      <w:color w:val="FFFFFF"/>
      <w:sz w:val="8"/>
      <w:szCs w:val="24"/>
    </w:rPr>
  </w:style>
  <w:style w:type="paragraph" w:customStyle="1" w:styleId="TableHeading">
    <w:name w:val="Table Heading"/>
    <w:basedOn w:val="TableText"/>
    <w:rsid w:val="00FC2AE2"/>
    <w:pPr>
      <w:spacing w:before="120" w:after="120"/>
      <w:jc w:val="both"/>
    </w:pPr>
    <w:rPr>
      <w:rFonts w:eastAsia="宋体"/>
      <w:b/>
      <w:lang w:eastAsia="zh-CN"/>
    </w:rPr>
  </w:style>
  <w:style w:type="character" w:customStyle="1" w:styleId="3Char">
    <w:name w:val="标题 3 Char"/>
    <w:basedOn w:val="a0"/>
    <w:link w:val="3"/>
    <w:uiPriority w:val="9"/>
    <w:rsid w:val="00FC2AE2"/>
    <w:rPr>
      <w:rFonts w:ascii="Calibri" w:eastAsia="宋体" w:hAnsi="Calibri" w:cs="Times New Roman"/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87396"/>
  </w:style>
  <w:style w:type="paragraph" w:styleId="20">
    <w:name w:val="toc 2"/>
    <w:basedOn w:val="a"/>
    <w:next w:val="a"/>
    <w:autoRedefine/>
    <w:uiPriority w:val="39"/>
    <w:unhideWhenUsed/>
    <w:rsid w:val="0098739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87396"/>
    <w:pPr>
      <w:ind w:leftChars="400" w:left="840"/>
    </w:pPr>
  </w:style>
  <w:style w:type="table" w:styleId="ae">
    <w:name w:val="Table Grid"/>
    <w:basedOn w:val="a1"/>
    <w:uiPriority w:val="59"/>
    <w:rsid w:val="007E47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Date"/>
    <w:basedOn w:val="a"/>
    <w:next w:val="a"/>
    <w:link w:val="Char6"/>
    <w:uiPriority w:val="99"/>
    <w:semiHidden/>
    <w:unhideWhenUsed/>
    <w:rsid w:val="00E8102A"/>
    <w:pPr>
      <w:ind w:leftChars="2500" w:left="100"/>
    </w:pPr>
  </w:style>
  <w:style w:type="character" w:customStyle="1" w:styleId="Char6">
    <w:name w:val="日期 Char"/>
    <w:basedOn w:val="a0"/>
    <w:link w:val="af"/>
    <w:uiPriority w:val="99"/>
    <w:semiHidden/>
    <w:rsid w:val="00E8102A"/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rsid w:val="00B813C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A189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xl63">
    <w:name w:val="xl63"/>
    <w:basedOn w:val="a"/>
    <w:rsid w:val="00F170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F1700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F170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A60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E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265FE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FE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2AE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18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65FE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5FEA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65FEA"/>
    <w:rPr>
      <w:kern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5FEA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5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65FE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65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65FEA"/>
    <w:rPr>
      <w:rFonts w:ascii="Calibri" w:eastAsia="宋体" w:hAnsi="Calibri" w:cs="Times New Roman"/>
      <w:sz w:val="18"/>
      <w:szCs w:val="18"/>
    </w:rPr>
  </w:style>
  <w:style w:type="paragraph" w:styleId="30">
    <w:name w:val="Body Text 3"/>
    <w:basedOn w:val="a"/>
    <w:link w:val="3Char0"/>
    <w:rsid w:val="00265FEA"/>
    <w:pPr>
      <w:spacing w:line="360" w:lineRule="auto"/>
      <w:jc w:val="left"/>
    </w:pPr>
    <w:rPr>
      <w:rFonts w:ascii="宋体" w:hAnsi="宋体"/>
      <w:color w:val="FF0000"/>
      <w:szCs w:val="20"/>
    </w:rPr>
  </w:style>
  <w:style w:type="character" w:customStyle="1" w:styleId="3Char0">
    <w:name w:val="正文文本 3 Char"/>
    <w:basedOn w:val="a0"/>
    <w:link w:val="30"/>
    <w:rsid w:val="00265FEA"/>
    <w:rPr>
      <w:rFonts w:ascii="宋体" w:eastAsia="宋体" w:hAnsi="宋体" w:cs="Times New Roman"/>
      <w:color w:val="FF0000"/>
      <w:szCs w:val="20"/>
    </w:rPr>
  </w:style>
  <w:style w:type="paragraph" w:customStyle="1" w:styleId="10">
    <w:name w:val="纯文本1"/>
    <w:basedOn w:val="a"/>
    <w:rsid w:val="00265FEA"/>
    <w:pPr>
      <w:adjustRightInd w:val="0"/>
      <w:textAlignment w:val="baseline"/>
    </w:pPr>
    <w:rPr>
      <w:rFonts w:ascii="宋体" w:hAnsi="Courier New"/>
      <w:szCs w:val="20"/>
    </w:rPr>
  </w:style>
  <w:style w:type="character" w:styleId="a6">
    <w:name w:val="annotation reference"/>
    <w:uiPriority w:val="99"/>
    <w:semiHidden/>
    <w:unhideWhenUsed/>
    <w:rsid w:val="00265FE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65FE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265FEA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65FE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265FEA"/>
    <w:rPr>
      <w:rFonts w:ascii="Calibri" w:eastAsia="宋体" w:hAnsi="Calibri" w:cs="Times New Roman"/>
      <w:b/>
      <w:bCs/>
    </w:rPr>
  </w:style>
  <w:style w:type="character" w:styleId="a9">
    <w:name w:val="Hyperlink"/>
    <w:uiPriority w:val="99"/>
    <w:unhideWhenUsed/>
    <w:rsid w:val="00265FEA"/>
    <w:rPr>
      <w:color w:val="0000FF"/>
      <w:u w:val="single"/>
    </w:rPr>
  </w:style>
  <w:style w:type="paragraph" w:customStyle="1" w:styleId="11">
    <w:name w:val="1"/>
    <w:uiPriority w:val="99"/>
    <w:unhideWhenUsed/>
    <w:rsid w:val="00265FEA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265F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65F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265F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265F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265F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265F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styleId="aa">
    <w:name w:val="Body Text"/>
    <w:basedOn w:val="a"/>
    <w:link w:val="Char4"/>
    <w:uiPriority w:val="99"/>
    <w:semiHidden/>
    <w:unhideWhenUsed/>
    <w:rsid w:val="00265FEA"/>
    <w:pPr>
      <w:spacing w:after="120"/>
    </w:pPr>
  </w:style>
  <w:style w:type="character" w:customStyle="1" w:styleId="Char4">
    <w:name w:val="正文文本 Char"/>
    <w:basedOn w:val="a0"/>
    <w:link w:val="aa"/>
    <w:uiPriority w:val="99"/>
    <w:semiHidden/>
    <w:rsid w:val="00265FEA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265FEA"/>
    <w:rPr>
      <w:rFonts w:ascii="Calibri" w:eastAsia="宋体" w:hAnsi="Calibri" w:cs="Times New Roman"/>
    </w:rPr>
  </w:style>
  <w:style w:type="paragraph" w:styleId="ac">
    <w:name w:val="Document Map"/>
    <w:basedOn w:val="a"/>
    <w:link w:val="Char5"/>
    <w:uiPriority w:val="99"/>
    <w:semiHidden/>
    <w:unhideWhenUsed/>
    <w:rsid w:val="00265FEA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265FEA"/>
    <w:rPr>
      <w:rFonts w:ascii="宋体" w:eastAsia="宋体" w:hAnsi="Calibri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65FEA"/>
    <w:rPr>
      <w:color w:val="800080" w:themeColor="followedHyperlink"/>
      <w:u w:val="single"/>
    </w:rPr>
  </w:style>
  <w:style w:type="character" w:customStyle="1" w:styleId="HighlightedVariable">
    <w:name w:val="Highlighted Variable"/>
    <w:basedOn w:val="a0"/>
    <w:rsid w:val="008231E5"/>
    <w:rPr>
      <w:color w:val="0000FF"/>
    </w:rPr>
  </w:style>
  <w:style w:type="paragraph" w:customStyle="1" w:styleId="TableText">
    <w:name w:val="Table Text"/>
    <w:basedOn w:val="a"/>
    <w:rsid w:val="00FC2AE2"/>
    <w:pPr>
      <w:keepLines/>
      <w:jc w:val="left"/>
    </w:pPr>
    <w:rPr>
      <w:rFonts w:ascii="Times New Roman" w:eastAsia="PMingLiU" w:hAnsi="Times New Roman"/>
      <w:sz w:val="16"/>
      <w:szCs w:val="24"/>
      <w:lang w:eastAsia="zh-TW"/>
    </w:rPr>
  </w:style>
  <w:style w:type="paragraph" w:customStyle="1" w:styleId="HeadingBar">
    <w:name w:val="Heading Bar"/>
    <w:basedOn w:val="a"/>
    <w:next w:val="3"/>
    <w:rsid w:val="00FC2AE2"/>
    <w:pPr>
      <w:keepNext/>
      <w:keepLines/>
      <w:shd w:val="solid" w:color="auto" w:fill="auto"/>
      <w:spacing w:before="240"/>
      <w:ind w:right="7920"/>
    </w:pPr>
    <w:rPr>
      <w:rFonts w:ascii="Times New Roman" w:hAnsi="Times New Roman"/>
      <w:color w:val="FFFFFF"/>
      <w:sz w:val="8"/>
      <w:szCs w:val="24"/>
    </w:rPr>
  </w:style>
  <w:style w:type="paragraph" w:customStyle="1" w:styleId="TableHeading">
    <w:name w:val="Table Heading"/>
    <w:basedOn w:val="TableText"/>
    <w:rsid w:val="00FC2AE2"/>
    <w:pPr>
      <w:spacing w:before="120" w:after="120"/>
      <w:jc w:val="both"/>
    </w:pPr>
    <w:rPr>
      <w:rFonts w:eastAsia="宋体"/>
      <w:b/>
      <w:lang w:eastAsia="zh-CN"/>
    </w:rPr>
  </w:style>
  <w:style w:type="character" w:customStyle="1" w:styleId="3Char">
    <w:name w:val="标题 3 Char"/>
    <w:basedOn w:val="a0"/>
    <w:link w:val="3"/>
    <w:uiPriority w:val="9"/>
    <w:rsid w:val="00FC2AE2"/>
    <w:rPr>
      <w:rFonts w:ascii="Calibri" w:eastAsia="宋体" w:hAnsi="Calibri" w:cs="Times New Roman"/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87396"/>
  </w:style>
  <w:style w:type="paragraph" w:styleId="20">
    <w:name w:val="toc 2"/>
    <w:basedOn w:val="a"/>
    <w:next w:val="a"/>
    <w:autoRedefine/>
    <w:uiPriority w:val="39"/>
    <w:unhideWhenUsed/>
    <w:rsid w:val="0098739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87396"/>
    <w:pPr>
      <w:ind w:leftChars="400" w:left="840"/>
    </w:pPr>
  </w:style>
  <w:style w:type="table" w:styleId="ae">
    <w:name w:val="Table Grid"/>
    <w:basedOn w:val="a1"/>
    <w:uiPriority w:val="59"/>
    <w:rsid w:val="007E47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Date"/>
    <w:basedOn w:val="a"/>
    <w:next w:val="a"/>
    <w:link w:val="Char6"/>
    <w:uiPriority w:val="99"/>
    <w:semiHidden/>
    <w:unhideWhenUsed/>
    <w:rsid w:val="00E8102A"/>
    <w:pPr>
      <w:ind w:leftChars="2500" w:left="100"/>
    </w:pPr>
  </w:style>
  <w:style w:type="character" w:customStyle="1" w:styleId="Char6">
    <w:name w:val="日期 Char"/>
    <w:basedOn w:val="a0"/>
    <w:link w:val="af"/>
    <w:uiPriority w:val="99"/>
    <w:semiHidden/>
    <w:rsid w:val="00E8102A"/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rsid w:val="00B813C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A189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xl63">
    <w:name w:val="xl63"/>
    <w:basedOn w:val="a"/>
    <w:rsid w:val="00F170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F1700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F170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A60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3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61213">
                                          <w:marLeft w:val="68"/>
                                          <w:marRight w:val="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1870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09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929281">
                                                      <w:marLeft w:val="177"/>
                                                      <w:marRight w:val="17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9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22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7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55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78744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136"/>
                                                                          <w:marBottom w:val="13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63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502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yperlink" Target="http://WWW.bequeen.biz/findPassword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1276-A79C-408D-96F6-E430D4DC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7</Pages>
  <Words>2162</Words>
  <Characters>12328</Characters>
  <Application>Microsoft Office Word</Application>
  <DocSecurity>0</DocSecurity>
  <Lines>102</Lines>
  <Paragraphs>28</Paragraphs>
  <ScaleCrop>false</ScaleCrop>
  <Company/>
  <LinksUpToDate>false</LinksUpToDate>
  <CharactersWithSpaces>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ozeng</dc:creator>
  <cp:lastModifiedBy>zhoukf</cp:lastModifiedBy>
  <cp:revision>12</cp:revision>
  <dcterms:created xsi:type="dcterms:W3CDTF">2014-10-05T06:11:00Z</dcterms:created>
  <dcterms:modified xsi:type="dcterms:W3CDTF">2014-10-05T08:36:00Z</dcterms:modified>
</cp:coreProperties>
</file>